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3" w:rsidRDefault="002716C3" w:rsidP="002716C3">
      <w:pPr>
        <w:pStyle w:val="Title"/>
      </w:pPr>
    </w:p>
    <w:p w:rsidR="002716C3" w:rsidRDefault="002716C3" w:rsidP="002716C3">
      <w:pPr>
        <w:pStyle w:val="Title"/>
      </w:pPr>
    </w:p>
    <w:p w:rsidR="002716C3" w:rsidRDefault="002716C3" w:rsidP="002716C3">
      <w:pPr>
        <w:pStyle w:val="Title"/>
      </w:pPr>
    </w:p>
    <w:p w:rsidR="002716C3" w:rsidRDefault="002716C3" w:rsidP="002716C3">
      <w:pPr>
        <w:pStyle w:val="Title"/>
      </w:pPr>
    </w:p>
    <w:p w:rsidR="002716C3" w:rsidRDefault="002716C3" w:rsidP="002716C3">
      <w:pPr>
        <w:pStyle w:val="Title"/>
      </w:pPr>
      <w:r>
        <w:t>ZONING BOARD OF APPEALS</w:t>
      </w:r>
    </w:p>
    <w:p w:rsidR="002716C3" w:rsidRDefault="002716C3" w:rsidP="002716C3">
      <w:pPr>
        <w:jc w:val="center"/>
      </w:pPr>
    </w:p>
    <w:p w:rsidR="002716C3" w:rsidRDefault="002716C3" w:rsidP="002716C3">
      <w:pPr>
        <w:pStyle w:val="Subtitle"/>
      </w:pPr>
    </w:p>
    <w:p w:rsidR="002716C3" w:rsidRDefault="002716C3" w:rsidP="002716C3">
      <w:pPr>
        <w:pStyle w:val="Subtitle"/>
      </w:pPr>
      <w:r>
        <w:t>MEETING – DECEMBER 22, 2016</w:t>
      </w:r>
    </w:p>
    <w:p w:rsidR="002716C3" w:rsidRDefault="002716C3" w:rsidP="002716C3">
      <w:pPr>
        <w:jc w:val="center"/>
      </w:pPr>
    </w:p>
    <w:p w:rsidR="002716C3" w:rsidRDefault="002716C3" w:rsidP="002716C3">
      <w:pPr>
        <w:jc w:val="center"/>
      </w:pPr>
    </w:p>
    <w:p w:rsidR="002716C3" w:rsidRDefault="002716C3" w:rsidP="002716C3">
      <w:pPr>
        <w:jc w:val="center"/>
      </w:pPr>
      <w:r>
        <w:t>(Time Noted – 7:00 PM)</w:t>
      </w:r>
    </w:p>
    <w:p w:rsidR="002716C3" w:rsidRDefault="002716C3" w:rsidP="002716C3">
      <w:pPr>
        <w:jc w:val="center"/>
      </w:pPr>
    </w:p>
    <w:p w:rsidR="002716C3" w:rsidRDefault="002716C3" w:rsidP="002716C3">
      <w:r>
        <w:t xml:space="preserve">Mr. Manley: Good evening. I’d like to call the meeting of the Zoning Board of Appeals to order. The first order of business is the Public Hearing scheduled for today. The procedure of the Board is that the applicant will be called upon to step forward, state their request and explain why it should be granted relief under the Code.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and will try to render a decision this evening; but may take up to 62 days to reach a determination. I would ask if you have cell phones to please put them on silent or turn them off and when speaking, please speak directly into the microphone as it is being recorded. Roll call please. </w:t>
      </w:r>
    </w:p>
    <w:p w:rsidR="002716C3" w:rsidRDefault="002716C3" w:rsidP="002716C3"/>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r>
    </w:p>
    <w:p w:rsidR="002716C3" w:rsidRDefault="002716C3" w:rsidP="002716C3">
      <w:r>
        <w:t>Pledge of Allegiance to the Flag led by John Masten</w:t>
      </w:r>
    </w:p>
    <w:p w:rsidR="002716C3" w:rsidRDefault="002716C3" w:rsidP="002716C3">
      <w:r>
        <w:tab/>
      </w:r>
      <w:r>
        <w:tab/>
      </w:r>
      <w:r>
        <w:tab/>
      </w:r>
    </w:p>
    <w:p w:rsidR="002716C3" w:rsidRDefault="002716C3" w:rsidP="002716C3">
      <w:pPr>
        <w:ind w:left="5040" w:firstLine="720"/>
      </w:pPr>
      <w:r>
        <w:t>(Time Noted – 7:03 PM)</w:t>
      </w:r>
    </w:p>
    <w:p w:rsidR="007D65E4" w:rsidRDefault="007D65E4"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7:03 PM) </w:t>
      </w:r>
      <w:r>
        <w:tab/>
      </w:r>
      <w:r>
        <w:tab/>
      </w:r>
    </w:p>
    <w:p w:rsidR="002716C3" w:rsidRDefault="002716C3" w:rsidP="002716C3">
      <w:pPr>
        <w:tabs>
          <w:tab w:val="left" w:pos="5910"/>
        </w:tabs>
      </w:pPr>
    </w:p>
    <w:p w:rsidR="002716C3" w:rsidRDefault="002716C3" w:rsidP="002716C3">
      <w:r>
        <w:t xml:space="preserve">P.J. LIN CORPORATION </w:t>
      </w:r>
      <w:r>
        <w:tab/>
      </w:r>
      <w:r>
        <w:tab/>
      </w:r>
      <w:r>
        <w:tab/>
        <w:t>5177 ROUTE 9W, NBGH</w:t>
      </w:r>
    </w:p>
    <w:p w:rsidR="002716C3" w:rsidRDefault="002716C3" w:rsidP="002716C3">
      <w:r>
        <w:t xml:space="preserve">  (ELEGANT SPA)</w:t>
      </w:r>
      <w:r>
        <w:tab/>
      </w:r>
      <w:r>
        <w:tab/>
      </w:r>
      <w:r>
        <w:tab/>
      </w:r>
      <w:r>
        <w:tab/>
        <w:t>(43-1-6) B ZONE</w:t>
      </w:r>
    </w:p>
    <w:p w:rsidR="002716C3" w:rsidRDefault="002716C3" w:rsidP="002716C3"/>
    <w:p w:rsidR="002716C3" w:rsidRDefault="002716C3" w:rsidP="002716C3">
      <w:r>
        <w:t xml:space="preserve">Applicant is seeking area variances for the non-conforming rear yard setback and for a free-standing signs required 15 ft. setback for a change of use site plan before the planning board to operate a massage therapy spa.  </w:t>
      </w:r>
    </w:p>
    <w:p w:rsidR="002716C3" w:rsidRDefault="002716C3" w:rsidP="002716C3"/>
    <w:p w:rsidR="002716C3" w:rsidRDefault="002716C3" w:rsidP="002716C3">
      <w:r>
        <w:t xml:space="preserve">Mr. Manley: The first application before the Board this evening is the application for P.J. Lin Corporation, Elegant Spa, 5177 Route 9W, Newburgh seeking area variances for the non-conforming rear yard setback and for a free-standing signs required 15 ft. setback for a change of use site plan before the planning board to operate a massage therapy spa, Type II Action under SEQR. Ms. Gennarelli </w:t>
      </w:r>
      <w:proofErr w:type="gramStart"/>
      <w:r>
        <w:t>are</w:t>
      </w:r>
      <w:proofErr w:type="gramEnd"/>
      <w:r>
        <w:t xml:space="preserve"> all the mailings in order?   </w:t>
      </w:r>
    </w:p>
    <w:p w:rsidR="002716C3" w:rsidRDefault="002716C3" w:rsidP="002716C3"/>
    <w:p w:rsidR="002716C3" w:rsidRDefault="002716C3" w:rsidP="002716C3">
      <w:r>
        <w:t>Ms. Gennarelli: Yes, the Public Hearing Notices for all the new applications being heard this evening were published in the Mid-Hudson Times on Wednesday, December 14</w:t>
      </w:r>
      <w:r w:rsidRPr="005F52F2">
        <w:rPr>
          <w:vertAlign w:val="superscript"/>
        </w:rPr>
        <w:t>th</w:t>
      </w:r>
      <w:r>
        <w:t xml:space="preserve"> and The Sentinel on Friday, </w:t>
      </w:r>
      <w:r w:rsidRPr="005F52F2">
        <w:t>December 16</w:t>
      </w:r>
      <w:r w:rsidRPr="005F52F2">
        <w:rPr>
          <w:vertAlign w:val="superscript"/>
        </w:rPr>
        <w:t>th</w:t>
      </w:r>
      <w:r>
        <w:t xml:space="preserve">. This applicant sent out seventeen letters. All the mailings, publications and postings are in order. </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 xml:space="preserve">Mr. Manley: Good evening, could you just state your name for the record please? </w:t>
      </w:r>
    </w:p>
    <w:p w:rsidR="002716C3" w:rsidRDefault="002716C3" w:rsidP="002716C3"/>
    <w:p w:rsidR="002716C3" w:rsidRDefault="002716C3" w:rsidP="002716C3">
      <w:r>
        <w:t xml:space="preserve">Mr. Brown: My name is Charles Brown I am the engineer for the applicant. This is existing office building the lower a…lower level a…about a third of it was offices that tenant </w:t>
      </w:r>
      <w:proofErr w:type="gramStart"/>
      <w:r>
        <w:t>has</w:t>
      </w:r>
      <w:proofErr w:type="gramEnd"/>
      <w:r>
        <w:t xml:space="preserve"> since moved out. We got an application before the planning board for a change of use to a personal service use and a…because of the change of use we’re here to reaffirm the variance for the rear setback of the building which was granted some time ago and a variance for the sign being closer than fifteen foot to the front property line. I’d like to note that the impact is minimal for the…a…rear yard setback because the property behind this is vacant and very steeply </w:t>
      </w:r>
      <w:proofErr w:type="spellStart"/>
      <w:r>
        <w:t>terrained</w:t>
      </w:r>
      <w:proofErr w:type="spellEnd"/>
      <w:r>
        <w:t xml:space="preserve"> and well wooded so it’s pretty much screened from anywhere. And the sign a…for the front yard setback a…the right of way at that location is sixty feet wide so the sign is well away from the curb. It’s also up the hill a little bit. The tenant has no other way to achieve a…the soft variances because they have the inability to move the building and/or the sign. The building and sign like I said are </w:t>
      </w:r>
      <w:proofErr w:type="gramStart"/>
      <w:r>
        <w:t>existing</w:t>
      </w:r>
      <w:proofErr w:type="gramEnd"/>
      <w:r>
        <w:t xml:space="preserve"> and we’re here for the variances. Thank you.</w:t>
      </w:r>
    </w:p>
    <w:p w:rsidR="002716C3" w:rsidRDefault="002716C3" w:rsidP="002716C3"/>
    <w:p w:rsidR="002716C3" w:rsidRDefault="002716C3" w:rsidP="002716C3">
      <w:r>
        <w:t xml:space="preserve">Mr. Manley: Thank you. I’d like to read into the record the determination from the County. The County Planning Department indicates that the applicant proposes to renovate an existing building with an existing free-standing sign. We note that in addition to the two requested variances for the rear set…yard setback and the sign setback the applicant does not have sufficient parking spaces on-site. The applicant may request a variance for the existing parking lot but that has not been referred to the Planning Department at this time. The applicant may also address this through the site plan process with the planning board to reconfiguring the proposed </w:t>
      </w:r>
      <w:r>
        <w:lastRenderedPageBreak/>
        <w:t xml:space="preserve">parking lot or implementing a shared parking agreement among other measures. The Planning Department will be happy to provide information to the Town upon request regarding potential parking solutions. County recommendation: Local Determination. </w:t>
      </w:r>
    </w:p>
    <w:p w:rsidR="002716C3" w:rsidRDefault="002716C3" w:rsidP="002716C3"/>
    <w:p w:rsidR="002716C3" w:rsidRDefault="002716C3" w:rsidP="002716C3">
      <w:r>
        <w:t xml:space="preserve">Mr. Brown: Alright, this was before the planning board once to get the referral to this Board a…at that time the parking was discussed and a…since the new use uses less spaces than the previous use at that time the planning board did not refer us for a Zoning Board or to the Zoning Board for a parking variance a…we can reallocate some space, get some more…more parking in there a…I haven’t looked at it in detail to see if we can get the six additional spaces needed based on our parking table. But a…we will be taking that up with the planning board. </w:t>
      </w:r>
    </w:p>
    <w:p w:rsidR="002716C3" w:rsidRDefault="002716C3" w:rsidP="002716C3"/>
    <w:p w:rsidR="002716C3" w:rsidRDefault="002716C3" w:rsidP="002716C3">
      <w:r>
        <w:t>Mr. McKelvey: Is the sign going where the…that sign is there now, Charlie? There’s a sign out by the road now, right?</w:t>
      </w:r>
    </w:p>
    <w:p w:rsidR="002716C3" w:rsidRDefault="002716C3" w:rsidP="002716C3"/>
    <w:p w:rsidR="002716C3" w:rsidRDefault="002716C3" w:rsidP="002716C3">
      <w:r>
        <w:t>Ms. Gennarelli: Charlie, can you use the microphone? Thanks.</w:t>
      </w:r>
    </w:p>
    <w:p w:rsidR="002716C3" w:rsidRDefault="002716C3" w:rsidP="002716C3"/>
    <w:p w:rsidR="002716C3" w:rsidRDefault="002716C3" w:rsidP="002716C3">
      <w:r>
        <w:t>Mr. Brown: Yes the sign that…that’s a free-standing sign right now a…I do believe that yes, the applicant is going to take some space that’s on that sign. The sign is not going to be enlarged at all though.</w:t>
      </w:r>
    </w:p>
    <w:p w:rsidR="002716C3" w:rsidRDefault="002716C3" w:rsidP="002716C3"/>
    <w:p w:rsidR="002716C3" w:rsidRDefault="002716C3" w:rsidP="002716C3">
      <w:r>
        <w:t>Mr. McKelvey: Okay.</w:t>
      </w:r>
    </w:p>
    <w:p w:rsidR="002716C3" w:rsidRDefault="002716C3" w:rsidP="002716C3"/>
    <w:p w:rsidR="002716C3" w:rsidRDefault="002716C3" w:rsidP="002716C3">
      <w:r>
        <w:t>Mr. Manley: Currently there is a spa in there now?</w:t>
      </w:r>
    </w:p>
    <w:p w:rsidR="002716C3" w:rsidRDefault="002716C3" w:rsidP="002716C3"/>
    <w:p w:rsidR="002716C3" w:rsidRDefault="002716C3" w:rsidP="002716C3">
      <w:r>
        <w:t>Mr. Brown: No, at this time it’s vacant, the lower level.</w:t>
      </w:r>
    </w:p>
    <w:p w:rsidR="002716C3" w:rsidRDefault="002716C3" w:rsidP="002716C3"/>
    <w:p w:rsidR="002716C3" w:rsidRDefault="002716C3" w:rsidP="002716C3">
      <w:r>
        <w:t xml:space="preserve">Mr. McKelvey: Okay. Just that this one says Sunny Spa on </w:t>
      </w:r>
      <w:proofErr w:type="gramStart"/>
      <w:r>
        <w:t>the a</w:t>
      </w:r>
      <w:proofErr w:type="gramEnd"/>
      <w:r>
        <w:t>…</w:t>
      </w:r>
    </w:p>
    <w:p w:rsidR="002716C3" w:rsidRDefault="002716C3" w:rsidP="002716C3"/>
    <w:p w:rsidR="002716C3" w:rsidRDefault="002716C3" w:rsidP="002716C3">
      <w:r>
        <w:t>Mr. Scalzo: On the pictures.</w:t>
      </w:r>
    </w:p>
    <w:p w:rsidR="002716C3" w:rsidRDefault="002716C3" w:rsidP="002716C3"/>
    <w:p w:rsidR="002716C3" w:rsidRDefault="002716C3" w:rsidP="002716C3">
      <w:r>
        <w:t>Mr. Manley: On the photo.</w:t>
      </w:r>
    </w:p>
    <w:p w:rsidR="002716C3" w:rsidRDefault="002716C3" w:rsidP="002716C3"/>
    <w:p w:rsidR="002716C3" w:rsidRDefault="002716C3" w:rsidP="002716C3">
      <w:r>
        <w:t>Mr. Brown: Oh a…no, it’s vacant right now. There’s no spa in there.</w:t>
      </w:r>
    </w:p>
    <w:p w:rsidR="002716C3" w:rsidRDefault="002716C3" w:rsidP="002716C3"/>
    <w:p w:rsidR="002716C3" w:rsidRDefault="002716C3" w:rsidP="002716C3">
      <w:r>
        <w:t>Mr. Manley: Was there a previous spa in there prior to this?</w:t>
      </w:r>
    </w:p>
    <w:p w:rsidR="002716C3" w:rsidRDefault="002716C3" w:rsidP="002716C3"/>
    <w:p w:rsidR="002716C3" w:rsidRDefault="002716C3" w:rsidP="002716C3">
      <w:r>
        <w:t xml:space="preserve">Mr. Brown: That I don’t know a…this is a…John Lease’s building and when he brings them to me it’s when you know, he needs something done a…till then I really no communication from him a…my a…it was offices down there. There’s no…I’ve been in it there’s no evidence of a spa, no a…no showers, no beds, no…a…you know, massage tables anything like that. It’s set up like an office right now.   </w:t>
      </w:r>
    </w:p>
    <w:p w:rsidR="002716C3" w:rsidRDefault="002716C3" w:rsidP="002716C3"/>
    <w:p w:rsidR="002716C3" w:rsidRDefault="002716C3" w:rsidP="002716C3">
      <w:r>
        <w:t>Mr. Levin: Will he be the only tenant in the building?</w:t>
      </w:r>
    </w:p>
    <w:p w:rsidR="002716C3" w:rsidRDefault="002716C3" w:rsidP="002716C3"/>
    <w:p w:rsidR="002716C3" w:rsidRDefault="002716C3" w:rsidP="002716C3">
      <w:r>
        <w:t>Mr. Brown: No, the top floor it’s currently rented.</w:t>
      </w:r>
    </w:p>
    <w:p w:rsidR="002716C3" w:rsidRDefault="002716C3" w:rsidP="002716C3"/>
    <w:p w:rsidR="002716C3" w:rsidRDefault="002716C3" w:rsidP="002716C3">
      <w:r>
        <w:lastRenderedPageBreak/>
        <w:t>Ms. Gennarelli: Richard, can you get closer to your microphone please?  Or pull it closer to you? Thanks.</w:t>
      </w:r>
    </w:p>
    <w:p w:rsidR="002716C3" w:rsidRDefault="002716C3" w:rsidP="002716C3"/>
    <w:p w:rsidR="002716C3" w:rsidRDefault="002716C3" w:rsidP="002716C3">
      <w:r>
        <w:t>Mr. Levin: Will he be the only tenant in the building?</w:t>
      </w:r>
    </w:p>
    <w:p w:rsidR="002716C3" w:rsidRDefault="002716C3" w:rsidP="002716C3"/>
    <w:p w:rsidR="002716C3" w:rsidRDefault="002716C3" w:rsidP="002716C3">
      <w:r>
        <w:t>Mr. Brown: No. The entire top floor is currently rented out. As I said the lower level where the prospective tenant is going to go in a lot of that is utility and storage rooms so they’re only going to be taking roughly a third of the lower level.</w:t>
      </w:r>
    </w:p>
    <w:p w:rsidR="002716C3" w:rsidRDefault="002716C3" w:rsidP="002716C3"/>
    <w:p w:rsidR="002716C3" w:rsidRDefault="002716C3" w:rsidP="002716C3">
      <w:r>
        <w:t>Mr. Levin: And what is it, the top floor, used for?</w:t>
      </w:r>
    </w:p>
    <w:p w:rsidR="002716C3" w:rsidRDefault="002716C3" w:rsidP="002716C3"/>
    <w:p w:rsidR="002716C3" w:rsidRDefault="002716C3" w:rsidP="002716C3">
      <w:r>
        <w:t>Mr. Brown: I’m pretty sure it’s a doctor’s office.</w:t>
      </w:r>
    </w:p>
    <w:p w:rsidR="002716C3" w:rsidRDefault="002716C3" w:rsidP="002716C3"/>
    <w:p w:rsidR="002716C3" w:rsidRDefault="002716C3" w:rsidP="002716C3">
      <w:r>
        <w:t>Mr. Levin: Doctor’s office?</w:t>
      </w:r>
    </w:p>
    <w:p w:rsidR="002716C3" w:rsidRDefault="002716C3" w:rsidP="002716C3"/>
    <w:p w:rsidR="002716C3" w:rsidRDefault="002716C3" w:rsidP="002716C3">
      <w:r>
        <w:t>Mr. Masten: I believe it’s a dentist’s office, Charlie.</w:t>
      </w:r>
    </w:p>
    <w:p w:rsidR="002716C3" w:rsidRDefault="002716C3" w:rsidP="002716C3"/>
    <w:p w:rsidR="002716C3" w:rsidRDefault="002716C3" w:rsidP="002716C3">
      <w:r>
        <w:t>Mr. Brown: Dentist.</w:t>
      </w:r>
    </w:p>
    <w:p w:rsidR="002716C3" w:rsidRDefault="002716C3" w:rsidP="002716C3"/>
    <w:p w:rsidR="002716C3" w:rsidRDefault="002716C3" w:rsidP="002716C3">
      <w:r>
        <w:t xml:space="preserve">Mr. Maher: Well for the record according to the sign on the…that’s currently in the picture it’s a dentist and a…pediatric doctor. </w:t>
      </w:r>
    </w:p>
    <w:p w:rsidR="002716C3" w:rsidRDefault="002716C3" w:rsidP="002716C3"/>
    <w:p w:rsidR="002716C3" w:rsidRDefault="002716C3" w:rsidP="002716C3">
      <w:r>
        <w:t>Mr. Manley: Do any of the other Members have any other questions for the applicant at this time?</w:t>
      </w:r>
    </w:p>
    <w:p w:rsidR="002716C3" w:rsidRDefault="002716C3" w:rsidP="002716C3"/>
    <w:p w:rsidR="002716C3" w:rsidRDefault="002716C3" w:rsidP="002716C3">
      <w:r>
        <w:t xml:space="preserve">Mr. Maher: Just one question, in the planning board minutes it did say that a…they were…they were looking…Mr. Donnelly asked to see a copy of the decision for the variance that was issued in ’94 for their setback do we know if that exists or if that was still in force? And if that’s the case they wouldn’t </w:t>
      </w:r>
      <w:proofErr w:type="gramStart"/>
      <w:r>
        <w:t>be needing</w:t>
      </w:r>
      <w:proofErr w:type="gramEnd"/>
      <w:r>
        <w:t xml:space="preserve"> a variance for the rear yard?</w:t>
      </w:r>
    </w:p>
    <w:p w:rsidR="002716C3" w:rsidRDefault="002716C3" w:rsidP="002716C3"/>
    <w:p w:rsidR="002716C3" w:rsidRDefault="002716C3" w:rsidP="002716C3">
      <w:r>
        <w:t>Mr. Brown: That a…we did find a record of that in the Town records, it was granted that year in ’94 however, the planning board believes a change in use requiring a site plan means the variance has to be reaffirmed by this Board.</w:t>
      </w:r>
    </w:p>
    <w:p w:rsidR="002716C3" w:rsidRDefault="002716C3" w:rsidP="002716C3"/>
    <w:p w:rsidR="002716C3" w:rsidRDefault="002716C3" w:rsidP="002716C3">
      <w:r>
        <w:t>Mr. Maher: Okay, alright I’m good with that.</w:t>
      </w:r>
    </w:p>
    <w:p w:rsidR="002716C3" w:rsidRDefault="002716C3" w:rsidP="002716C3"/>
    <w:p w:rsidR="002716C3" w:rsidRDefault="002716C3" w:rsidP="002716C3">
      <w:r>
        <w:t xml:space="preserve">Mr. Manley: At this time is there anyone from the public that has any questions regarding this application? </w:t>
      </w:r>
    </w:p>
    <w:p w:rsidR="002716C3" w:rsidRDefault="002716C3" w:rsidP="002716C3"/>
    <w:p w:rsidR="002716C3" w:rsidRDefault="002716C3" w:rsidP="002716C3">
      <w:r>
        <w:t>No response.</w:t>
      </w:r>
    </w:p>
    <w:p w:rsidR="002716C3" w:rsidRDefault="002716C3" w:rsidP="002716C3"/>
    <w:p w:rsidR="002716C3" w:rsidRDefault="002716C3" w:rsidP="002716C3">
      <w:r>
        <w:t>Mr. Manley: Does the Board have any other questions for the applicant?</w:t>
      </w:r>
    </w:p>
    <w:p w:rsidR="002716C3" w:rsidRDefault="002716C3" w:rsidP="002716C3"/>
    <w:p w:rsidR="002716C3" w:rsidRDefault="002716C3" w:rsidP="002716C3">
      <w:r>
        <w:t>Mr. McKelvey: No.</w:t>
      </w:r>
    </w:p>
    <w:p w:rsidR="002716C3" w:rsidRDefault="002716C3" w:rsidP="002716C3"/>
    <w:p w:rsidR="002716C3" w:rsidRDefault="002716C3" w:rsidP="002716C3">
      <w:r>
        <w:t xml:space="preserve">Mr. Manley: At this time do we have a motion to close the Public Hearing? </w:t>
      </w:r>
    </w:p>
    <w:p w:rsidR="002716C3" w:rsidRDefault="002716C3" w:rsidP="002716C3">
      <w:pPr>
        <w:rPr>
          <w:color w:val="000000"/>
        </w:rPr>
      </w:pPr>
    </w:p>
    <w:p w:rsidR="002716C3" w:rsidRDefault="002716C3" w:rsidP="002716C3">
      <w:pPr>
        <w:rPr>
          <w:color w:val="000000"/>
        </w:rPr>
      </w:pPr>
      <w:r>
        <w:rPr>
          <w:color w:val="000000"/>
        </w:rPr>
        <w:t>Mr. Masten: I’ll make the motion.</w:t>
      </w:r>
    </w:p>
    <w:p w:rsidR="002716C3" w:rsidRDefault="002716C3" w:rsidP="002716C3">
      <w:pPr>
        <w:rPr>
          <w:color w:val="000000"/>
        </w:rPr>
      </w:pPr>
    </w:p>
    <w:p w:rsidR="002716C3" w:rsidRDefault="002716C3" w:rsidP="002716C3">
      <w:pPr>
        <w:rPr>
          <w:color w:val="000000"/>
        </w:rPr>
      </w:pPr>
      <w:r>
        <w:rPr>
          <w:color w:val="000000"/>
        </w:rPr>
        <w:t>Mr. McKelvey: I’ll second it.</w:t>
      </w:r>
    </w:p>
    <w:p w:rsidR="002716C3" w:rsidRDefault="002716C3" w:rsidP="002716C3">
      <w:pPr>
        <w:rPr>
          <w:color w:val="000000"/>
        </w:rPr>
      </w:pPr>
    </w:p>
    <w:p w:rsidR="002716C3" w:rsidRDefault="002716C3" w:rsidP="002716C3">
      <w:pPr>
        <w:rPr>
          <w:color w:val="000000"/>
        </w:rPr>
      </w:pPr>
      <w:r>
        <w:rPr>
          <w:color w:val="000000"/>
        </w:rPr>
        <w:t>Mr. Brown: Thank you.</w:t>
      </w:r>
    </w:p>
    <w:p w:rsidR="002716C3" w:rsidRDefault="002716C3" w:rsidP="002716C3">
      <w:pPr>
        <w:rPr>
          <w:color w:val="000000"/>
        </w:rPr>
      </w:pPr>
    </w:p>
    <w:p w:rsidR="002716C3" w:rsidRDefault="002716C3" w:rsidP="002716C3">
      <w:r>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 xml:space="preserve">Mr. Manley: The Public Hearing is closed. </w:t>
      </w:r>
    </w:p>
    <w:p w:rsidR="002716C3" w:rsidRDefault="002716C3" w:rsidP="002716C3"/>
    <w:p w:rsidR="002716C3" w:rsidRDefault="002716C3" w:rsidP="002716C3"/>
    <w:p w:rsidR="002716C3" w:rsidRDefault="002716C3" w:rsidP="002716C3">
      <w:r>
        <w:tab/>
      </w:r>
      <w:r>
        <w:tab/>
      </w:r>
      <w:r>
        <w:tab/>
      </w:r>
      <w:r>
        <w:tab/>
      </w:r>
      <w:r>
        <w:tab/>
        <w:t>(Time Noted - 7:09 PM)</w:t>
      </w:r>
      <w:r>
        <w:tab/>
      </w:r>
    </w:p>
    <w:p w:rsidR="002716C3" w:rsidRDefault="002716C3" w:rsidP="002716C3"/>
    <w:p w:rsidR="002716C3" w:rsidRDefault="002716C3" w:rsidP="002716C3"/>
    <w:p w:rsidR="002716C3" w:rsidRDefault="002716C3" w:rsidP="002716C3">
      <w:r>
        <w:t>----------------------------------------------------------------------------------------------------------</w:t>
      </w:r>
    </w:p>
    <w:p w:rsidR="002716C3" w:rsidRDefault="002716C3" w:rsidP="002716C3"/>
    <w:p w:rsidR="002716C3" w:rsidRDefault="002716C3" w:rsidP="002716C3">
      <w:pPr>
        <w:tabs>
          <w:tab w:val="right" w:pos="8100"/>
          <w:tab w:val="right" w:pos="8280"/>
        </w:tabs>
        <w:ind w:right="360"/>
      </w:pPr>
    </w:p>
    <w:p w:rsidR="002716C3" w:rsidRDefault="002716C3" w:rsidP="002716C3">
      <w:pPr>
        <w:tabs>
          <w:tab w:val="right" w:pos="8100"/>
          <w:tab w:val="right" w:pos="8280"/>
        </w:tabs>
        <w:ind w:right="360"/>
      </w:pPr>
      <w:r>
        <w:t xml:space="preserve">ZBA MEETING – DECEMBER 22, 2016   (Resumption for decision: 9:49 PM) </w:t>
      </w:r>
      <w:r>
        <w:tab/>
      </w:r>
      <w:r>
        <w:tab/>
      </w:r>
    </w:p>
    <w:p w:rsidR="002716C3" w:rsidRDefault="002716C3" w:rsidP="002716C3">
      <w:pPr>
        <w:tabs>
          <w:tab w:val="left" w:pos="5910"/>
        </w:tabs>
      </w:pPr>
      <w:r>
        <w:tab/>
      </w:r>
    </w:p>
    <w:p w:rsidR="002716C3" w:rsidRDefault="002716C3" w:rsidP="002716C3">
      <w:r>
        <w:t xml:space="preserve">P.J. LIN CORPORATION </w:t>
      </w:r>
      <w:r>
        <w:tab/>
      </w:r>
      <w:r>
        <w:tab/>
      </w:r>
      <w:r>
        <w:tab/>
        <w:t>5177 ROUTE 9W, NBGH</w:t>
      </w:r>
    </w:p>
    <w:p w:rsidR="002716C3" w:rsidRDefault="002716C3" w:rsidP="002716C3">
      <w:r>
        <w:t xml:space="preserve">  (ELEGANT SPA)</w:t>
      </w:r>
      <w:r>
        <w:tab/>
      </w:r>
      <w:r>
        <w:tab/>
      </w:r>
      <w:r>
        <w:tab/>
      </w:r>
      <w:r>
        <w:tab/>
        <w:t>(43-1-6) B ZONE</w:t>
      </w:r>
    </w:p>
    <w:p w:rsidR="002716C3" w:rsidRDefault="002716C3" w:rsidP="002716C3"/>
    <w:p w:rsidR="002716C3" w:rsidRDefault="002716C3" w:rsidP="002716C3">
      <w:r>
        <w:t xml:space="preserve">Applicant is seeking area variances for the non-conforming rear yard setback and for a free-standing signs required 15 ft. setback for a change of use site plan before the planning board to operate a massage therapy spa.  </w:t>
      </w:r>
    </w:p>
    <w:p w:rsidR="002716C3" w:rsidRDefault="002716C3" w:rsidP="002716C3"/>
    <w:p w:rsidR="002716C3" w:rsidRDefault="002716C3" w:rsidP="002716C3">
      <w:r>
        <w:t xml:space="preserve">Mr. Manley: Okay, the Board is resuming it’s meeting at which time the Board is now going to take up the applications presented this evening. The first application before the Board this evening is P.J. Lin Corporation, Elegant Spa seeking area variances for the non-conforming rear yard setback and for a free-standing signs required 15 ft. setback for a change of use site plan before the planning board to operate a massage therapy spa.  </w:t>
      </w:r>
    </w:p>
    <w:p w:rsidR="002716C3" w:rsidRDefault="002716C3" w:rsidP="002716C3">
      <w:pPr>
        <w:rPr>
          <w:color w:val="000000"/>
        </w:rPr>
      </w:pPr>
      <w:r>
        <w:rPr>
          <w:color w:val="000000"/>
        </w:rPr>
        <w:lastRenderedPageBreak/>
        <w:t>T</w:t>
      </w:r>
      <w:r>
        <w:t xml:space="preserve">his is a Type II Action under SEQR. </w:t>
      </w:r>
      <w:r>
        <w:rPr>
          <w:color w:val="000000"/>
        </w:rPr>
        <w:t>Do we have discussion on the area variance criteria? The first being whether or not the benefit sought can be achieved by other means feasible to the applicant?</w:t>
      </w:r>
    </w:p>
    <w:p w:rsidR="002716C3" w:rsidRDefault="002716C3" w:rsidP="002716C3">
      <w:pPr>
        <w:rPr>
          <w:color w:val="000000"/>
        </w:rPr>
      </w:pPr>
    </w:p>
    <w:p w:rsidR="002716C3" w:rsidRDefault="002716C3" w:rsidP="002716C3">
      <w:pPr>
        <w:rPr>
          <w:color w:val="000000"/>
        </w:rPr>
      </w:pPr>
      <w:r>
        <w:rPr>
          <w:color w:val="000000"/>
        </w:rPr>
        <w:t>Mr. McKelvey: Actually on the rear yard it’s just all along woods.</w:t>
      </w:r>
    </w:p>
    <w:p w:rsidR="002716C3" w:rsidRDefault="002716C3" w:rsidP="002716C3">
      <w:pPr>
        <w:rPr>
          <w:color w:val="000000"/>
        </w:rPr>
      </w:pPr>
    </w:p>
    <w:p w:rsidR="002716C3" w:rsidRDefault="002716C3" w:rsidP="002716C3">
      <w:pPr>
        <w:rPr>
          <w:color w:val="000000"/>
        </w:rPr>
      </w:pPr>
      <w:r>
        <w:rPr>
          <w:color w:val="000000"/>
        </w:rPr>
        <w:t>Mr. Manley: It already is pre-existing is that what you…</w:t>
      </w:r>
    </w:p>
    <w:p w:rsidR="002716C3" w:rsidRDefault="002716C3" w:rsidP="002716C3">
      <w:pPr>
        <w:rPr>
          <w:color w:val="000000"/>
        </w:rPr>
      </w:pPr>
    </w:p>
    <w:p w:rsidR="002716C3" w:rsidRDefault="002716C3" w:rsidP="002716C3">
      <w:pPr>
        <w:rPr>
          <w:color w:val="000000"/>
        </w:rPr>
      </w:pPr>
      <w:r>
        <w:rPr>
          <w:color w:val="000000"/>
        </w:rPr>
        <w:t>Mr. McKelvey: It’s pre-existing, yeah, it’s pre-existing.</w:t>
      </w:r>
    </w:p>
    <w:p w:rsidR="002716C3" w:rsidRDefault="002716C3" w:rsidP="002716C3">
      <w:pPr>
        <w:rPr>
          <w:color w:val="000000"/>
        </w:rPr>
      </w:pPr>
    </w:p>
    <w:p w:rsidR="002716C3" w:rsidRDefault="002716C3" w:rsidP="002716C3">
      <w:r>
        <w:rPr>
          <w:color w:val="000000"/>
        </w:rPr>
        <w:t xml:space="preserve">Mr. Manley: Will the required variance create </w:t>
      </w:r>
      <w:r>
        <w:t>any undesirable change in the neighborhood character or detriment to any of the nearby properties?</w:t>
      </w:r>
    </w:p>
    <w:p w:rsidR="002716C3" w:rsidRDefault="002716C3" w:rsidP="002716C3"/>
    <w:p w:rsidR="002716C3" w:rsidRDefault="002716C3" w:rsidP="002716C3">
      <w:r>
        <w:t>Mr. McKelvey: No.</w:t>
      </w:r>
    </w:p>
    <w:p w:rsidR="002716C3" w:rsidRDefault="002716C3" w:rsidP="002716C3"/>
    <w:p w:rsidR="002716C3" w:rsidRDefault="002716C3" w:rsidP="002716C3">
      <w:r>
        <w:t>Mr. Scalzo: It’s already there.</w:t>
      </w:r>
    </w:p>
    <w:p w:rsidR="002716C3" w:rsidRDefault="002716C3" w:rsidP="002716C3"/>
    <w:p w:rsidR="002716C3" w:rsidRDefault="002716C3" w:rsidP="002716C3">
      <w:r>
        <w:t>Mr. McKelvey: It’s already there.</w:t>
      </w:r>
    </w:p>
    <w:p w:rsidR="002716C3" w:rsidRDefault="002716C3" w:rsidP="002716C3"/>
    <w:p w:rsidR="002716C3" w:rsidRDefault="002716C3" w:rsidP="002716C3">
      <w:r>
        <w:t xml:space="preserve">Mr. Manley: Whether or not </w:t>
      </w:r>
      <w:r>
        <w:rPr>
          <w:color w:val="000000"/>
        </w:rPr>
        <w:t xml:space="preserve">the request from the applicant </w:t>
      </w:r>
      <w:r>
        <w:t>is substantial in nature?</w:t>
      </w:r>
    </w:p>
    <w:p w:rsidR="002716C3" w:rsidRDefault="002716C3" w:rsidP="002716C3"/>
    <w:p w:rsidR="002716C3" w:rsidRDefault="002716C3" w:rsidP="002716C3">
      <w:r>
        <w:t>Mr. Levin: I don’t think it is. (Inaudible)</w:t>
      </w:r>
    </w:p>
    <w:p w:rsidR="002716C3" w:rsidRDefault="002716C3" w:rsidP="002716C3"/>
    <w:p w:rsidR="002716C3" w:rsidRDefault="002716C3" w:rsidP="002716C3">
      <w:r>
        <w:t xml:space="preserve">Mr. Manley: The next is whether or not the request will have any adverse physical or environmental effects? </w:t>
      </w:r>
    </w:p>
    <w:p w:rsidR="002716C3" w:rsidRDefault="002716C3" w:rsidP="002716C3"/>
    <w:p w:rsidR="002716C3" w:rsidRDefault="002716C3" w:rsidP="002716C3">
      <w:r>
        <w:t>Mr. Levin: No.</w:t>
      </w:r>
    </w:p>
    <w:p w:rsidR="002716C3" w:rsidRDefault="002716C3" w:rsidP="002716C3"/>
    <w:p w:rsidR="002716C3" w:rsidRDefault="002716C3" w:rsidP="002716C3">
      <w:r>
        <w:t>Mr. McKelvey: No.</w:t>
      </w:r>
    </w:p>
    <w:p w:rsidR="002716C3" w:rsidRDefault="002716C3" w:rsidP="002716C3"/>
    <w:p w:rsidR="002716C3" w:rsidRDefault="002716C3" w:rsidP="002716C3">
      <w:r>
        <w:t>Mr. Masten: I don’t…</w:t>
      </w:r>
    </w:p>
    <w:p w:rsidR="002716C3" w:rsidRDefault="002716C3" w:rsidP="002716C3"/>
    <w:p w:rsidR="002716C3" w:rsidRDefault="002716C3" w:rsidP="002716C3">
      <w:r>
        <w:t>Mr. Manley: I think the only physical effects that may impact is the a…parking which was identified by Orange County. I believe that if the Board moves forward then maybe we can just have that notated for the planning board to pay special attention to that…that was brought up by the County.</w:t>
      </w:r>
    </w:p>
    <w:p w:rsidR="002716C3" w:rsidRDefault="002716C3" w:rsidP="002716C3"/>
    <w:p w:rsidR="002716C3" w:rsidRDefault="002716C3" w:rsidP="002716C3">
      <w:r>
        <w:t>Mr. McKelvey: Didn’t Charlie say they were going to look into it?</w:t>
      </w:r>
    </w:p>
    <w:p w:rsidR="002716C3" w:rsidRDefault="002716C3" w:rsidP="002716C3"/>
    <w:p w:rsidR="002716C3" w:rsidRDefault="002716C3" w:rsidP="002716C3">
      <w:r>
        <w:t xml:space="preserve">Mr. Manley: And whether or not the alleged difficulty is self-created? It’s a relevant factor but one that’s not completely determinative. </w:t>
      </w:r>
    </w:p>
    <w:p w:rsidR="002716C3" w:rsidRDefault="002716C3" w:rsidP="002716C3"/>
    <w:p w:rsidR="002716C3" w:rsidRDefault="002716C3" w:rsidP="002716C3">
      <w:pPr>
        <w:rPr>
          <w:color w:val="000000"/>
        </w:rPr>
      </w:pPr>
      <w:r>
        <w:t xml:space="preserve">Mr. Manly: </w:t>
      </w:r>
      <w:r>
        <w:rPr>
          <w:color w:val="000000"/>
        </w:rPr>
        <w:t>Does the Board wish to at this time make a motion?</w:t>
      </w:r>
    </w:p>
    <w:p w:rsidR="002716C3" w:rsidRDefault="002716C3" w:rsidP="002716C3">
      <w:pPr>
        <w:rPr>
          <w:color w:val="000000"/>
        </w:rPr>
      </w:pPr>
    </w:p>
    <w:p w:rsidR="002716C3" w:rsidRDefault="002716C3" w:rsidP="002716C3">
      <w:pPr>
        <w:rPr>
          <w:color w:val="000000"/>
        </w:rPr>
      </w:pPr>
      <w:r>
        <w:rPr>
          <w:color w:val="000000"/>
        </w:rPr>
        <w:t>Mr. Levin: I'll make a motion a…to approve.</w:t>
      </w:r>
    </w:p>
    <w:p w:rsidR="002716C3" w:rsidRDefault="002716C3" w:rsidP="002716C3">
      <w:pPr>
        <w:rPr>
          <w:color w:val="000000"/>
        </w:rPr>
      </w:pPr>
    </w:p>
    <w:p w:rsidR="002716C3" w:rsidRDefault="002716C3" w:rsidP="002716C3">
      <w:pPr>
        <w:rPr>
          <w:color w:val="000000"/>
        </w:rPr>
      </w:pPr>
      <w:r>
        <w:rPr>
          <w:color w:val="000000"/>
        </w:rPr>
        <w:lastRenderedPageBreak/>
        <w:t>Mr. Masten: I'll second it.</w:t>
      </w:r>
    </w:p>
    <w:p w:rsidR="002716C3" w:rsidRDefault="002716C3" w:rsidP="002716C3">
      <w:pPr>
        <w:rPr>
          <w:color w:val="000000"/>
        </w:rPr>
      </w:pPr>
    </w:p>
    <w:p w:rsidR="002716C3" w:rsidRDefault="002716C3" w:rsidP="002716C3">
      <w:r>
        <w:t>Ms. Gennarelli: Okay,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pPr>
        <w:rPr>
          <w:color w:val="000000"/>
        </w:rPr>
      </w:pPr>
      <w:r>
        <w:rPr>
          <w:color w:val="000000"/>
        </w:rPr>
        <w:t>Mr. Manley: The motion is carried, variance is approved.</w:t>
      </w:r>
    </w:p>
    <w:p w:rsidR="002716C3" w:rsidRDefault="002716C3" w:rsidP="002716C3">
      <w:pPr>
        <w:rPr>
          <w:color w:val="000000"/>
        </w:rPr>
      </w:pPr>
    </w:p>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9:52 PM)</w:t>
      </w:r>
      <w:r>
        <w:tab/>
      </w:r>
    </w:p>
    <w:p w:rsidR="002716C3" w:rsidRDefault="002716C3" w:rsidP="002716C3"/>
    <w:p w:rsidR="002716C3" w:rsidRDefault="002716C3" w:rsidP="002716C3"/>
    <w:p w:rsidR="002716C3" w:rsidRPr="005F52F2" w:rsidRDefault="002716C3" w:rsidP="002716C3"/>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7:09 PM) </w:t>
      </w:r>
      <w:r>
        <w:tab/>
      </w:r>
      <w:r>
        <w:tab/>
      </w:r>
    </w:p>
    <w:p w:rsidR="002716C3" w:rsidRDefault="002716C3" w:rsidP="002716C3">
      <w:pPr>
        <w:tabs>
          <w:tab w:val="left" w:pos="5910"/>
        </w:tabs>
      </w:pPr>
    </w:p>
    <w:p w:rsidR="002716C3" w:rsidRDefault="002716C3" w:rsidP="002716C3">
      <w:r>
        <w:t xml:space="preserve">BALMVILLE CONSTRUCTION INC. </w:t>
      </w:r>
      <w:r>
        <w:tab/>
        <w:t>94 WELLS ROAD, NBGH</w:t>
      </w:r>
    </w:p>
    <w:p w:rsidR="002716C3" w:rsidRDefault="002716C3" w:rsidP="002716C3">
      <w:r>
        <w:tab/>
      </w:r>
      <w:r>
        <w:tab/>
      </w:r>
      <w:r>
        <w:tab/>
      </w:r>
      <w:r>
        <w:tab/>
      </w:r>
      <w:r>
        <w:tab/>
      </w:r>
      <w:r>
        <w:tab/>
        <w:t>(39-1-21.13) R-2 ZONE</w:t>
      </w:r>
    </w:p>
    <w:p w:rsidR="002716C3" w:rsidRDefault="002716C3" w:rsidP="002716C3"/>
    <w:p w:rsidR="002716C3" w:rsidRDefault="002716C3" w:rsidP="002716C3">
      <w:r>
        <w:t>Applicant is seeking a Use variance for 185-38-B-4-(Criteria) - Dwelling shall not be less than (5) five years old - to build an accessory apartment in a proposed single-family residence.</w:t>
      </w:r>
    </w:p>
    <w:p w:rsidR="002716C3" w:rsidRDefault="002716C3" w:rsidP="002716C3"/>
    <w:p w:rsidR="002716C3" w:rsidRDefault="002716C3" w:rsidP="002716C3">
      <w:r>
        <w:t xml:space="preserve">Mr. Manley: The next item before the Board this evening is the application of Balmville Construction Inc., 94 Wells Road in Newburgh, seeking a Use variance for 185-38-B-4-(Criteria) - a dwelling shall not be less than (5) five years old - to build an accessory apartment in a proposed single-family residence. This is an Unlisted Action under SEQR. Ms. Gennarelli are all the mailings and posting in order?   </w:t>
      </w:r>
    </w:p>
    <w:p w:rsidR="002716C3" w:rsidRDefault="002716C3" w:rsidP="002716C3"/>
    <w:p w:rsidR="002716C3" w:rsidRDefault="002716C3" w:rsidP="002716C3">
      <w:r>
        <w:t>Ms. Gennarelli: Yes, this applicant sent out twenty-five letters. All of the mailings, publications and postings are in order.</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 xml:space="preserve">Mr. Manley: Good evening, could state your name for the record? </w:t>
      </w:r>
    </w:p>
    <w:p w:rsidR="002716C3" w:rsidRDefault="002716C3" w:rsidP="002716C3"/>
    <w:p w:rsidR="002716C3" w:rsidRDefault="002716C3" w:rsidP="002716C3">
      <w:r>
        <w:t xml:space="preserve">Mr. Lytle: Sure, Ken Lytle representing Balmville Construction. We’re here before you tonight we’re constructing a new home at 94 Wells Road. We’re in the process, we had a client come to us about purchasing the home, they’ve asked us to look into to getting </w:t>
      </w:r>
      <w:proofErr w:type="spellStart"/>
      <w:r>
        <w:t>a</w:t>
      </w:r>
      <w:proofErr w:type="spellEnd"/>
      <w:r>
        <w:t xml:space="preserve"> approval for an accessory apartment in their basement for a an elderly family member in their house, we’re before the Board before that tonight. They’ve looked into other alternatives a…if they…we estimated approximately fifteen thousand dollars for the construction cost to construct a basement and finish off for an apartment during this time while the house is under construction and it would add a little over a hundred and fifty-three dollars a month to the mortgage doing it now. A…we looked into other alternatives apartments in the area something that would accommodate an elderly person on one floor and they were anywhere from eight hundred and fifty dollars plus per month. So we’re here before the Board a…for a variance for a family member to construct the accessory apartment now instead of waiting for the five year time because that’s per the Code.</w:t>
      </w:r>
    </w:p>
    <w:p w:rsidR="002716C3" w:rsidRDefault="002716C3" w:rsidP="002716C3"/>
    <w:p w:rsidR="002716C3" w:rsidRDefault="002716C3" w:rsidP="002716C3">
      <w:r>
        <w:t>Mr. Manley: Does any of the Board have any questions for the applicant with regard to the use variance?</w:t>
      </w:r>
    </w:p>
    <w:p w:rsidR="002716C3" w:rsidRDefault="002716C3" w:rsidP="002716C3"/>
    <w:p w:rsidR="002716C3" w:rsidRDefault="002716C3" w:rsidP="002716C3">
      <w:r>
        <w:t>Mr. Maher: So this was…was this a setup as a…as a finished basement to begin with?</w:t>
      </w:r>
    </w:p>
    <w:p w:rsidR="002716C3" w:rsidRDefault="002716C3" w:rsidP="002716C3"/>
    <w:p w:rsidR="002716C3" w:rsidRDefault="002716C3" w:rsidP="002716C3">
      <w:r>
        <w:t>Mr. Lytle: We had it shown as being a finished basement but not as an apartment.</w:t>
      </w:r>
    </w:p>
    <w:p w:rsidR="002716C3" w:rsidRDefault="002716C3" w:rsidP="002716C3"/>
    <w:p w:rsidR="002716C3" w:rsidRDefault="002716C3" w:rsidP="002716C3">
      <w:r>
        <w:lastRenderedPageBreak/>
        <w:t>Mr. Manley: Now in the submittals I don’t see anything that shows that the property cannot realize a reasonable return with any type of competent financial evidence. Do you have anything to submit this evening for that?</w:t>
      </w:r>
    </w:p>
    <w:p w:rsidR="002716C3" w:rsidRDefault="002716C3" w:rsidP="002716C3"/>
    <w:p w:rsidR="002716C3" w:rsidRDefault="002716C3" w:rsidP="002716C3">
      <w:r>
        <w:t xml:space="preserve">Mr. Lytle: I have nothing for that. Now it…it just again having the accessory apartment that close to a family member allows him to again get ease within with check on them </w:t>
      </w:r>
      <w:proofErr w:type="gramStart"/>
      <w:r>
        <w:t>make</w:t>
      </w:r>
      <w:proofErr w:type="gramEnd"/>
      <w:r>
        <w:t xml:space="preserve"> sure everything is okay and again it’s in the price range for them to help them out and make it affordable for an elderly…elderly person…</w:t>
      </w:r>
    </w:p>
    <w:p w:rsidR="002716C3" w:rsidRDefault="002716C3" w:rsidP="002716C3"/>
    <w:p w:rsidR="002716C3" w:rsidRDefault="002716C3" w:rsidP="002716C3">
      <w:r>
        <w:t>Mr. Manley: Right…</w:t>
      </w:r>
    </w:p>
    <w:p w:rsidR="002716C3" w:rsidRDefault="002716C3" w:rsidP="002716C3"/>
    <w:p w:rsidR="002716C3" w:rsidRDefault="002716C3" w:rsidP="002716C3">
      <w:r>
        <w:t>Mr. Lytle: …no specific.</w:t>
      </w:r>
    </w:p>
    <w:p w:rsidR="002716C3" w:rsidRDefault="002716C3" w:rsidP="002716C3"/>
    <w:p w:rsidR="002716C3" w:rsidRDefault="002716C3" w:rsidP="002716C3">
      <w:r>
        <w:t>Mr. Manley: …unfortunately the use variance is one of the toughest variances to get and it requires this Board to consider four specific items, one…one of those being that and if none of those items are met the Board has no option but to rule not in favor of the use variance. So there’s specific criteria…so that is one of them. I didn’t see them attached. Does the Board have any other questions for the applicant?</w:t>
      </w:r>
    </w:p>
    <w:p w:rsidR="002716C3" w:rsidRDefault="002716C3" w:rsidP="002716C3"/>
    <w:p w:rsidR="002716C3" w:rsidRDefault="002716C3" w:rsidP="002716C3">
      <w:r>
        <w:t>No response.</w:t>
      </w:r>
    </w:p>
    <w:p w:rsidR="002716C3" w:rsidRDefault="002716C3" w:rsidP="002716C3"/>
    <w:p w:rsidR="002716C3" w:rsidRDefault="002716C3" w:rsidP="002716C3">
      <w:r>
        <w:t>Mr. Manley: At this point I’ll open up any questions or comments from the public with regard to this application.</w:t>
      </w:r>
    </w:p>
    <w:p w:rsidR="002716C3" w:rsidRDefault="002716C3" w:rsidP="002716C3"/>
    <w:p w:rsidR="002716C3" w:rsidRDefault="002716C3" w:rsidP="002716C3">
      <w:r>
        <w:t>No response.</w:t>
      </w:r>
    </w:p>
    <w:p w:rsidR="002716C3" w:rsidRDefault="002716C3" w:rsidP="002716C3"/>
    <w:p w:rsidR="002716C3" w:rsidRDefault="002716C3" w:rsidP="002716C3">
      <w:r>
        <w:t>Mr. Maher: Dave, let me ask you a question. If it’s allowed in five years it’s still a use variance?</w:t>
      </w:r>
    </w:p>
    <w:p w:rsidR="002716C3" w:rsidRDefault="002716C3" w:rsidP="002716C3"/>
    <w:p w:rsidR="002716C3" w:rsidRDefault="002716C3" w:rsidP="002716C3">
      <w:r>
        <w:t>Mr. Donovan: Correct because it’s not dimensional.</w:t>
      </w:r>
    </w:p>
    <w:p w:rsidR="002716C3" w:rsidRDefault="002716C3" w:rsidP="002716C3"/>
    <w:p w:rsidR="002716C3" w:rsidRDefault="002716C3" w:rsidP="002716C3">
      <w:r>
        <w:t>Mr. Levin: David, if he never said anything it’s his…</w:t>
      </w:r>
      <w:proofErr w:type="gramStart"/>
      <w:r>
        <w:t>it’s</w:t>
      </w:r>
      <w:proofErr w:type="gramEnd"/>
      <w:r>
        <w:t xml:space="preserve"> family that’s moving into there would he need a variance?</w:t>
      </w:r>
    </w:p>
    <w:p w:rsidR="002716C3" w:rsidRDefault="002716C3" w:rsidP="002716C3"/>
    <w:p w:rsidR="002716C3" w:rsidRDefault="002716C3" w:rsidP="002716C3">
      <w:r>
        <w:t>Mr. Donovan: I can’t answer that based upon the facts that I...I don’t know the answer to that.</w:t>
      </w:r>
    </w:p>
    <w:p w:rsidR="002716C3" w:rsidRDefault="002716C3" w:rsidP="002716C3"/>
    <w:p w:rsidR="002716C3" w:rsidRDefault="002716C3" w:rsidP="002716C3">
      <w:r>
        <w:t>Mr. Manley: Are there any other questions for the applicant?</w:t>
      </w:r>
    </w:p>
    <w:p w:rsidR="002716C3" w:rsidRDefault="002716C3" w:rsidP="002716C3"/>
    <w:p w:rsidR="002716C3" w:rsidRDefault="002716C3" w:rsidP="002716C3">
      <w:r>
        <w:t>Mr. Levin: It is family that’s moving in? It’s a…his mother?</w:t>
      </w:r>
    </w:p>
    <w:p w:rsidR="002716C3" w:rsidRDefault="002716C3" w:rsidP="002716C3"/>
    <w:p w:rsidR="002716C3" w:rsidRDefault="002716C3" w:rsidP="002716C3">
      <w:r>
        <w:t>Mr. Lytle: Either it’s his mother or his father, I’m sure it’s one of them, I’m not sure.</w:t>
      </w:r>
    </w:p>
    <w:p w:rsidR="002716C3" w:rsidRDefault="002716C3" w:rsidP="002716C3"/>
    <w:p w:rsidR="002716C3" w:rsidRDefault="002716C3" w:rsidP="002716C3">
      <w:r>
        <w:t>Mr. Scalzo: Separate entrance?</w:t>
      </w:r>
    </w:p>
    <w:p w:rsidR="002716C3" w:rsidRDefault="002716C3" w:rsidP="002716C3"/>
    <w:p w:rsidR="002716C3" w:rsidRDefault="002716C3" w:rsidP="002716C3">
      <w:r>
        <w:t>Mr. Lytle: Yes. There’s access from the inside also for the a…the people upstairs that are going to look on it make sure checking on them.</w:t>
      </w:r>
    </w:p>
    <w:p w:rsidR="002716C3" w:rsidRDefault="002716C3" w:rsidP="002716C3"/>
    <w:p w:rsidR="002716C3" w:rsidRDefault="002716C3" w:rsidP="002716C3">
      <w:r>
        <w:lastRenderedPageBreak/>
        <w:t xml:space="preserve">Mr. Manley: I would remind the Board that the Members should be looking specifically at the four criteria specifically looking at, you know, the four criteria to insure that the applicant does or doesn’t meet that criteria. The other information is…we’ve got to get over that criteria first. So if you have any questions I would recommend that they center and focus around those four criteria. If the Board prefers…would they prefer Counsel go through those? </w:t>
      </w:r>
    </w:p>
    <w:p w:rsidR="002716C3" w:rsidRDefault="002716C3" w:rsidP="002716C3"/>
    <w:p w:rsidR="002716C3" w:rsidRDefault="002716C3" w:rsidP="002716C3">
      <w:r>
        <w:t>Mr. Levin: Yes.</w:t>
      </w:r>
    </w:p>
    <w:p w:rsidR="002716C3" w:rsidRDefault="002716C3" w:rsidP="002716C3"/>
    <w:p w:rsidR="002716C3" w:rsidRDefault="002716C3" w:rsidP="002716C3">
      <w:r>
        <w:t>Mr. Manley: Is there anybody else that…?</w:t>
      </w:r>
    </w:p>
    <w:p w:rsidR="002716C3" w:rsidRDefault="002716C3" w:rsidP="002716C3"/>
    <w:p w:rsidR="002716C3" w:rsidRDefault="002716C3" w:rsidP="002716C3">
      <w:r>
        <w:t>Mr. McKelvey: That would be a good idea.</w:t>
      </w:r>
    </w:p>
    <w:p w:rsidR="002716C3" w:rsidRDefault="002716C3" w:rsidP="002716C3"/>
    <w:p w:rsidR="002716C3" w:rsidRDefault="002716C3" w:rsidP="002716C3">
      <w:r>
        <w:t>Mr. Donovan: So I’ll briefly run through the four criteria for a use variance but before we do that I think that it’s important to bear in mind that a use variance is obviously different than an area variance. An area variance we have five criteria that we weigh it’s a balancing test and…and not one factor is more important than the other but you kind of balance the scales to see if the benefit to the applicant outweighs any detriment to the…to the community. A use variance is different obviously because the use is not a…an allowed use and so if you don’t meet all four criteria the use variance cannot be granted. And I’ll start from the last item whether or not the alleged hardship has been self-created. In the context of a use variance if the hardship is self-created you cannot grant the use variance. In a situation Ken if…if you knew you needed the five years which you knew I mean I guess this has come up after construction but you’re essentially out of the ballpark because it is a self-created hardship because you can’t allow and create the apartment within five years. That’s what the Code says. In terms of realizing a reasonable return and it’s shown by substantial competent financial evidence just pulling out of the practice commentaries that that we attorney’s take a look at when we do things like this a…what the courts are looking for is actual financial information. Generally it could be audited financial or it could be by affidavit by an accountant but such as the original purchase price, the expenses and carrying costs of the property, the present value of the property, the taxes, the amount of any mortgages, the amount of income presently realized, an estimate as to what a reasonable return on the property or any portion should be by someone who is somewhat of an expert in the field. It’s a very, very difficult standard to…to comply with. The two other standards they’re has to be a demonstration that the alleged hardship is unique and does not apply to a substantial portion of the district or neighborhood and that the variance will not alter the essential character of the neighborhood. If any one of those is not met you have to deny the variance. Numbers one and four are generally the most difficult ones for any applicant to overcome.</w:t>
      </w:r>
    </w:p>
    <w:p w:rsidR="002716C3" w:rsidRDefault="002716C3" w:rsidP="002716C3"/>
    <w:p w:rsidR="002716C3" w:rsidRDefault="002716C3" w:rsidP="002716C3">
      <w:r>
        <w:t>Mr. Manley: Does the Board have any other questions for Counsel at all?</w:t>
      </w:r>
    </w:p>
    <w:p w:rsidR="002716C3" w:rsidRDefault="002716C3" w:rsidP="002716C3"/>
    <w:p w:rsidR="002716C3" w:rsidRDefault="002716C3" w:rsidP="002716C3">
      <w:r>
        <w:t>No response.</w:t>
      </w:r>
      <w:r>
        <w:br/>
      </w:r>
      <w:r>
        <w:br/>
        <w:t>Mr. Manley: Are there any other questions for the applicant at this time?</w:t>
      </w:r>
    </w:p>
    <w:p w:rsidR="002716C3" w:rsidRDefault="002716C3" w:rsidP="002716C3"/>
    <w:p w:rsidR="002716C3" w:rsidRDefault="002716C3" w:rsidP="002716C3">
      <w:r>
        <w:t>Mr. Levin: No.</w:t>
      </w:r>
    </w:p>
    <w:p w:rsidR="002716C3" w:rsidRDefault="002716C3" w:rsidP="002716C3"/>
    <w:p w:rsidR="002716C3" w:rsidRDefault="002716C3" w:rsidP="002716C3">
      <w:r>
        <w:t xml:space="preserve">Mr. Manley: Do I have a motion to close the Public Hearing at this time? </w:t>
      </w:r>
    </w:p>
    <w:p w:rsidR="002716C3" w:rsidRDefault="002716C3" w:rsidP="002716C3"/>
    <w:p w:rsidR="002716C3" w:rsidRDefault="002716C3" w:rsidP="002716C3">
      <w:r>
        <w:t>Mr. Levin: I’ll make a motion to close the Public Hearing.</w:t>
      </w:r>
    </w:p>
    <w:p w:rsidR="002716C3" w:rsidRDefault="002716C3" w:rsidP="002716C3">
      <w:pPr>
        <w:rPr>
          <w:color w:val="000000"/>
        </w:rPr>
      </w:pPr>
    </w:p>
    <w:p w:rsidR="002716C3" w:rsidRDefault="002716C3" w:rsidP="002716C3">
      <w:pPr>
        <w:rPr>
          <w:color w:val="000000"/>
        </w:rPr>
      </w:pPr>
      <w:r>
        <w:rPr>
          <w:color w:val="000000"/>
        </w:rPr>
        <w:t>Mr. Masten: I’ll second it.</w:t>
      </w:r>
    </w:p>
    <w:p w:rsidR="002716C3" w:rsidRDefault="002716C3" w:rsidP="002716C3">
      <w:pPr>
        <w:rPr>
          <w:color w:val="000000"/>
        </w:rPr>
      </w:pPr>
    </w:p>
    <w:p w:rsidR="002716C3" w:rsidRDefault="002716C3" w:rsidP="002716C3">
      <w:r>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Mr. Manley: The Public Hearing is closed.</w:t>
      </w:r>
    </w:p>
    <w:p w:rsidR="002716C3" w:rsidRDefault="002716C3" w:rsidP="002716C3"/>
    <w:p w:rsidR="002716C3" w:rsidRDefault="002716C3" w:rsidP="002716C3"/>
    <w:p w:rsidR="002716C3" w:rsidRDefault="002716C3" w:rsidP="002716C3">
      <w:r>
        <w:tab/>
      </w:r>
      <w:r>
        <w:tab/>
      </w:r>
      <w:r>
        <w:tab/>
      </w:r>
      <w:r>
        <w:tab/>
      </w:r>
      <w:r>
        <w:tab/>
      </w:r>
      <w:r>
        <w:tab/>
        <w:t>(Time Noted - 7:19 PM)</w:t>
      </w:r>
      <w:r>
        <w:tab/>
      </w:r>
    </w:p>
    <w:p w:rsidR="002716C3" w:rsidRDefault="002716C3" w:rsidP="002716C3"/>
    <w:p w:rsidR="002716C3" w:rsidRDefault="002716C3" w:rsidP="002716C3">
      <w:r>
        <w:t>---------------------------------------------------------------------------------------------------------</w:t>
      </w:r>
    </w:p>
    <w:p w:rsidR="002716C3" w:rsidRDefault="002716C3" w:rsidP="002716C3"/>
    <w:p w:rsidR="002716C3" w:rsidRDefault="002716C3" w:rsidP="002716C3">
      <w:pPr>
        <w:tabs>
          <w:tab w:val="right" w:pos="8100"/>
          <w:tab w:val="right" w:pos="8280"/>
        </w:tabs>
        <w:ind w:right="360"/>
      </w:pPr>
    </w:p>
    <w:p w:rsidR="002716C3" w:rsidRDefault="002716C3" w:rsidP="002716C3">
      <w:pPr>
        <w:tabs>
          <w:tab w:val="right" w:pos="8100"/>
          <w:tab w:val="right" w:pos="8280"/>
        </w:tabs>
        <w:ind w:right="360"/>
      </w:pPr>
      <w:r>
        <w:t xml:space="preserve">ZBA MEETING – DECEMBER 22, 2016   (Resumption for decision: 9:52 PM) </w:t>
      </w:r>
      <w:r>
        <w:tab/>
      </w:r>
      <w:r>
        <w:tab/>
      </w:r>
    </w:p>
    <w:p w:rsidR="002716C3" w:rsidRDefault="002716C3" w:rsidP="002716C3">
      <w:pPr>
        <w:tabs>
          <w:tab w:val="left" w:pos="5910"/>
        </w:tabs>
      </w:pPr>
      <w:r>
        <w:tab/>
      </w:r>
    </w:p>
    <w:p w:rsidR="002716C3" w:rsidRDefault="002716C3" w:rsidP="002716C3">
      <w:r>
        <w:t xml:space="preserve">BALMVILLE CONSTRUCTION INC. </w:t>
      </w:r>
      <w:r>
        <w:tab/>
        <w:t>94 WELLS ROAD, NBGH</w:t>
      </w:r>
    </w:p>
    <w:p w:rsidR="002716C3" w:rsidRDefault="002716C3" w:rsidP="002716C3">
      <w:r>
        <w:tab/>
      </w:r>
      <w:r>
        <w:tab/>
      </w:r>
      <w:r>
        <w:tab/>
      </w:r>
      <w:r>
        <w:tab/>
      </w:r>
      <w:r>
        <w:tab/>
      </w:r>
      <w:r>
        <w:tab/>
        <w:t>(39-1-21.13) R-2 ZONE</w:t>
      </w:r>
    </w:p>
    <w:p w:rsidR="002716C3" w:rsidRDefault="002716C3" w:rsidP="002716C3"/>
    <w:p w:rsidR="002716C3" w:rsidRDefault="002716C3" w:rsidP="002716C3">
      <w:r>
        <w:t>Applicant is seeking a Use variance for 185-38-B-4-(Criteria) - Dwelling shall not be less than (5) five years old - to build an accessory apartment in a proposed single-family residence.</w:t>
      </w:r>
    </w:p>
    <w:p w:rsidR="002716C3" w:rsidRDefault="002716C3" w:rsidP="002716C3"/>
    <w:p w:rsidR="002716C3" w:rsidRDefault="002716C3" w:rsidP="002716C3">
      <w:pPr>
        <w:rPr>
          <w:color w:val="000000"/>
        </w:rPr>
      </w:pPr>
      <w:r>
        <w:t xml:space="preserve">Mr. Manley: The next item before the Board this evening is a use variance for Balmville Construction Inc., 94 Wells Road, Newburgh, seeking a Use variance for Section 185-38-B-4-(Criteria) which stipulates that a dwelling shall not be less than (5) five years old - to build an accessory apartment in a proposed single-family residence. </w:t>
      </w:r>
      <w:r>
        <w:rPr>
          <w:color w:val="000000"/>
        </w:rPr>
        <w:t>T</w:t>
      </w:r>
      <w:r>
        <w:t xml:space="preserve">his is </w:t>
      </w:r>
      <w:proofErr w:type="gramStart"/>
      <w:r>
        <w:t>a</w:t>
      </w:r>
      <w:proofErr w:type="gramEnd"/>
      <w:r>
        <w:t xml:space="preserve"> Unlisted Action under SEQR. </w:t>
      </w:r>
      <w:r>
        <w:rPr>
          <w:color w:val="000000"/>
        </w:rPr>
        <w:t>If the Board intends to make a motion to approve you must first pass a Negative Declaration. If the Board that</w:t>
      </w:r>
      <w:r w:rsidR="007D65E4">
        <w:rPr>
          <w:color w:val="000000"/>
        </w:rPr>
        <w:t>…</w:t>
      </w:r>
      <w:r>
        <w:rPr>
          <w:color w:val="000000"/>
        </w:rPr>
        <w:t>they wish to disapprove the application no Negative Declaration is needed. So as we go over the discussion and the…and the tests with regard to a use variance the first is whether or not the applicant can realize a reasonable return substantial as shown by competent financial evidence. Is there any discussion on this? Does the Board feel that the applicant has met that?</w:t>
      </w:r>
    </w:p>
    <w:p w:rsidR="002716C3" w:rsidRDefault="002716C3" w:rsidP="002716C3">
      <w:pPr>
        <w:rPr>
          <w:color w:val="000000"/>
        </w:rPr>
      </w:pPr>
    </w:p>
    <w:p w:rsidR="002716C3" w:rsidRDefault="002716C3" w:rsidP="002716C3">
      <w:pPr>
        <w:rPr>
          <w:color w:val="000000"/>
        </w:rPr>
      </w:pPr>
      <w:r>
        <w:rPr>
          <w:color w:val="000000"/>
        </w:rPr>
        <w:lastRenderedPageBreak/>
        <w:t>Mr. McKelvey: He didn’t prove it.</w:t>
      </w:r>
    </w:p>
    <w:p w:rsidR="002716C3" w:rsidRDefault="002716C3" w:rsidP="002716C3">
      <w:pPr>
        <w:rPr>
          <w:color w:val="000000"/>
        </w:rPr>
      </w:pPr>
    </w:p>
    <w:p w:rsidR="002716C3" w:rsidRDefault="002716C3" w:rsidP="002716C3">
      <w:pPr>
        <w:rPr>
          <w:color w:val="000000"/>
        </w:rPr>
      </w:pPr>
      <w:r>
        <w:rPr>
          <w:color w:val="000000"/>
        </w:rPr>
        <w:t>Mr. Scalzo: Well comparative to the other applicants who were going to come back with other information through either appraisal, CPA or someone…I don’t think that the applicant did meet that.</w:t>
      </w:r>
    </w:p>
    <w:p w:rsidR="002716C3" w:rsidRDefault="002716C3" w:rsidP="002716C3">
      <w:pPr>
        <w:rPr>
          <w:color w:val="000000"/>
        </w:rPr>
      </w:pPr>
    </w:p>
    <w:p w:rsidR="002716C3" w:rsidRDefault="002716C3" w:rsidP="002716C3">
      <w:pPr>
        <w:rPr>
          <w:color w:val="000000"/>
        </w:rPr>
      </w:pPr>
      <w:r>
        <w:rPr>
          <w:color w:val="000000"/>
        </w:rPr>
        <w:t>Mr. Manley: Whether or not the alleged hardship is unique and does not apply to substantial portion of district or neighborhood. Is the individual’s hardship unique?</w:t>
      </w:r>
    </w:p>
    <w:p w:rsidR="002716C3" w:rsidRDefault="002716C3" w:rsidP="002716C3">
      <w:pPr>
        <w:rPr>
          <w:color w:val="000000"/>
        </w:rPr>
      </w:pPr>
    </w:p>
    <w:p w:rsidR="002716C3" w:rsidRDefault="002716C3" w:rsidP="002716C3">
      <w:pPr>
        <w:rPr>
          <w:color w:val="000000"/>
        </w:rPr>
      </w:pPr>
      <w:r>
        <w:rPr>
          <w:color w:val="000000"/>
        </w:rPr>
        <w:t xml:space="preserve">Mr. Levin: I believe it is. We haven’t come up with a mother living in a house before, this has never come up before so I don’t think it’s a…I think it’s a… it’s unique. </w:t>
      </w:r>
    </w:p>
    <w:p w:rsidR="002716C3" w:rsidRDefault="002716C3" w:rsidP="002716C3">
      <w:pPr>
        <w:rPr>
          <w:color w:val="000000"/>
        </w:rPr>
      </w:pPr>
    </w:p>
    <w:p w:rsidR="002716C3" w:rsidRDefault="002716C3" w:rsidP="002716C3">
      <w:pPr>
        <w:rPr>
          <w:color w:val="000000"/>
        </w:rPr>
      </w:pPr>
      <w:r>
        <w:rPr>
          <w:color w:val="000000"/>
        </w:rPr>
        <w:t>Mr. Manley: Any other comment from any of the other…?</w:t>
      </w:r>
    </w:p>
    <w:p w:rsidR="002716C3" w:rsidRDefault="002716C3" w:rsidP="002716C3">
      <w:pPr>
        <w:rPr>
          <w:color w:val="000000"/>
        </w:rPr>
      </w:pPr>
    </w:p>
    <w:p w:rsidR="002716C3" w:rsidRDefault="002716C3" w:rsidP="002716C3">
      <w:pPr>
        <w:rPr>
          <w:color w:val="000000"/>
        </w:rPr>
      </w:pPr>
      <w:r>
        <w:rPr>
          <w:color w:val="000000"/>
        </w:rPr>
        <w:t>Mr. McKelvey: No.</w:t>
      </w:r>
    </w:p>
    <w:p w:rsidR="002716C3" w:rsidRDefault="002716C3" w:rsidP="002716C3">
      <w:pPr>
        <w:rPr>
          <w:color w:val="000000"/>
        </w:rPr>
      </w:pPr>
    </w:p>
    <w:p w:rsidR="002716C3" w:rsidRDefault="002716C3" w:rsidP="002716C3">
      <w:pPr>
        <w:rPr>
          <w:color w:val="000000"/>
        </w:rPr>
      </w:pPr>
      <w:r>
        <w:rPr>
          <w:color w:val="000000"/>
        </w:rPr>
        <w:t>Mr. Manley: Whether or not the requested variance will not alter the essential character of the neighborhood by having a second unit does that alter at all the character of the neighborhood?</w:t>
      </w:r>
    </w:p>
    <w:p w:rsidR="002716C3" w:rsidRDefault="002716C3" w:rsidP="002716C3">
      <w:pPr>
        <w:rPr>
          <w:color w:val="000000"/>
        </w:rPr>
      </w:pPr>
    </w:p>
    <w:p w:rsidR="002716C3" w:rsidRDefault="002716C3" w:rsidP="002716C3">
      <w:pPr>
        <w:rPr>
          <w:color w:val="000000"/>
        </w:rPr>
      </w:pPr>
      <w:r>
        <w:rPr>
          <w:color w:val="000000"/>
        </w:rPr>
        <w:t>Mr. Donovan: Assuming that you believe you have proofs to make a determination one way or another.</w:t>
      </w:r>
    </w:p>
    <w:p w:rsidR="002716C3" w:rsidRDefault="002716C3" w:rsidP="002716C3">
      <w:pPr>
        <w:rPr>
          <w:color w:val="000000"/>
        </w:rPr>
      </w:pPr>
    </w:p>
    <w:p w:rsidR="002716C3" w:rsidRDefault="002716C3" w:rsidP="002716C3">
      <w:pPr>
        <w:rPr>
          <w:color w:val="000000"/>
        </w:rPr>
      </w:pPr>
      <w:r>
        <w:rPr>
          <w:color w:val="000000"/>
        </w:rPr>
        <w:t>Mr. Manley: Correct. Has the Board received any proof that it won’t alter the character of the character of the neighborhood?</w:t>
      </w:r>
    </w:p>
    <w:p w:rsidR="002716C3" w:rsidRDefault="002716C3" w:rsidP="002716C3">
      <w:pPr>
        <w:rPr>
          <w:color w:val="000000"/>
        </w:rPr>
      </w:pPr>
    </w:p>
    <w:p w:rsidR="002716C3" w:rsidRDefault="002716C3" w:rsidP="002716C3">
      <w:pPr>
        <w:rPr>
          <w:color w:val="000000"/>
        </w:rPr>
      </w:pPr>
      <w:r>
        <w:rPr>
          <w:color w:val="000000"/>
        </w:rPr>
        <w:t>Mr. Masten: No.</w:t>
      </w:r>
    </w:p>
    <w:p w:rsidR="002716C3" w:rsidRDefault="002716C3" w:rsidP="002716C3">
      <w:pPr>
        <w:rPr>
          <w:color w:val="000000"/>
        </w:rPr>
      </w:pPr>
    </w:p>
    <w:p w:rsidR="002716C3" w:rsidRDefault="002716C3" w:rsidP="002716C3">
      <w:pPr>
        <w:rPr>
          <w:color w:val="000000"/>
        </w:rPr>
      </w:pPr>
      <w:r>
        <w:rPr>
          <w:color w:val="000000"/>
        </w:rPr>
        <w:t>Mr. McKelvey: No.</w:t>
      </w:r>
    </w:p>
    <w:p w:rsidR="002716C3" w:rsidRDefault="002716C3" w:rsidP="002716C3">
      <w:pPr>
        <w:rPr>
          <w:color w:val="000000"/>
        </w:rPr>
      </w:pPr>
    </w:p>
    <w:p w:rsidR="002716C3" w:rsidRDefault="002716C3" w:rsidP="002716C3">
      <w:pPr>
        <w:rPr>
          <w:color w:val="000000"/>
        </w:rPr>
      </w:pPr>
      <w:r>
        <w:rPr>
          <w:color w:val="000000"/>
        </w:rPr>
        <w:t>Mr. Levin: No.</w:t>
      </w:r>
    </w:p>
    <w:p w:rsidR="002716C3" w:rsidRDefault="002716C3" w:rsidP="002716C3">
      <w:pPr>
        <w:rPr>
          <w:color w:val="000000"/>
        </w:rPr>
      </w:pPr>
    </w:p>
    <w:p w:rsidR="002716C3" w:rsidRDefault="002716C3" w:rsidP="002716C3">
      <w:pPr>
        <w:rPr>
          <w:color w:val="000000"/>
        </w:rPr>
      </w:pPr>
      <w:r>
        <w:rPr>
          <w:color w:val="000000"/>
        </w:rPr>
        <w:t>Mr. Scalzo: No but we’ve heard no testimony to the contrary no I understand where…</w:t>
      </w:r>
    </w:p>
    <w:p w:rsidR="002716C3" w:rsidRDefault="002716C3" w:rsidP="002716C3">
      <w:pPr>
        <w:rPr>
          <w:color w:val="000000"/>
        </w:rPr>
      </w:pPr>
    </w:p>
    <w:p w:rsidR="002716C3" w:rsidRDefault="002716C3" w:rsidP="002716C3">
      <w:pPr>
        <w:rPr>
          <w:color w:val="000000"/>
        </w:rPr>
      </w:pPr>
      <w:r>
        <w:rPr>
          <w:color w:val="000000"/>
        </w:rPr>
        <w:t>Mr. Donovan: Yeah, one way or another, right?</w:t>
      </w:r>
    </w:p>
    <w:p w:rsidR="002716C3" w:rsidRDefault="002716C3" w:rsidP="002716C3">
      <w:pPr>
        <w:rPr>
          <w:color w:val="000000"/>
        </w:rPr>
      </w:pPr>
    </w:p>
    <w:p w:rsidR="002716C3" w:rsidRDefault="002716C3" w:rsidP="002716C3">
      <w:pPr>
        <w:rPr>
          <w:color w:val="000000"/>
        </w:rPr>
      </w:pPr>
      <w:r>
        <w:rPr>
          <w:color w:val="000000"/>
        </w:rPr>
        <w:t>Mr. Maher: Yeah, obviously and there’s no, there’s no…nothing visible difference at all.</w:t>
      </w:r>
    </w:p>
    <w:p w:rsidR="002716C3" w:rsidRDefault="002716C3" w:rsidP="002716C3">
      <w:pPr>
        <w:rPr>
          <w:color w:val="000000"/>
        </w:rPr>
      </w:pPr>
    </w:p>
    <w:p w:rsidR="002716C3" w:rsidRDefault="002716C3" w:rsidP="002716C3">
      <w:pPr>
        <w:rPr>
          <w:color w:val="000000"/>
        </w:rPr>
      </w:pPr>
      <w:r>
        <w:rPr>
          <w:color w:val="000000"/>
        </w:rPr>
        <w:t>Mr. Manley: And, the Board will need to make a determination whether or not the alleged hardship has not been self-created. Has there been any testimony to show that this is not been self-created?</w:t>
      </w:r>
    </w:p>
    <w:p w:rsidR="002716C3" w:rsidRDefault="002716C3" w:rsidP="002716C3">
      <w:pPr>
        <w:rPr>
          <w:color w:val="000000"/>
        </w:rPr>
      </w:pPr>
    </w:p>
    <w:p w:rsidR="002716C3" w:rsidRDefault="002716C3" w:rsidP="002716C3">
      <w:pPr>
        <w:rPr>
          <w:color w:val="000000"/>
        </w:rPr>
      </w:pPr>
      <w:r>
        <w:rPr>
          <w:color w:val="000000"/>
        </w:rPr>
        <w:t>Mr. Levin: No.</w:t>
      </w:r>
    </w:p>
    <w:p w:rsidR="002716C3" w:rsidRDefault="002716C3" w:rsidP="002716C3">
      <w:pPr>
        <w:rPr>
          <w:color w:val="000000"/>
        </w:rPr>
      </w:pPr>
    </w:p>
    <w:p w:rsidR="002716C3" w:rsidRDefault="002716C3" w:rsidP="002716C3">
      <w:pPr>
        <w:rPr>
          <w:color w:val="000000"/>
        </w:rPr>
      </w:pPr>
      <w:r>
        <w:rPr>
          <w:color w:val="000000"/>
        </w:rPr>
        <w:t>Mr. McKelvey: I don’t think so.</w:t>
      </w:r>
    </w:p>
    <w:p w:rsidR="002716C3" w:rsidRDefault="002716C3" w:rsidP="002716C3">
      <w:pPr>
        <w:rPr>
          <w:color w:val="000000"/>
        </w:rPr>
      </w:pPr>
    </w:p>
    <w:p w:rsidR="002716C3" w:rsidRDefault="002716C3" w:rsidP="002716C3">
      <w:pPr>
        <w:rPr>
          <w:color w:val="000000"/>
        </w:rPr>
      </w:pPr>
      <w:r>
        <w:rPr>
          <w:color w:val="000000"/>
        </w:rPr>
        <w:t>Mr. Masten: No.</w:t>
      </w:r>
    </w:p>
    <w:p w:rsidR="002716C3" w:rsidRDefault="002716C3" w:rsidP="002716C3">
      <w:pPr>
        <w:rPr>
          <w:color w:val="000000"/>
        </w:rPr>
      </w:pPr>
    </w:p>
    <w:p w:rsidR="002716C3" w:rsidRDefault="002716C3" w:rsidP="002716C3">
      <w:pPr>
        <w:rPr>
          <w:color w:val="000000"/>
        </w:rPr>
      </w:pPr>
      <w:r>
        <w:rPr>
          <w:color w:val="000000"/>
        </w:rPr>
        <w:t xml:space="preserve">Mr. Scalzo: I’m not seeing it.  </w:t>
      </w:r>
    </w:p>
    <w:p w:rsidR="002716C3" w:rsidRDefault="002716C3" w:rsidP="002716C3">
      <w:pPr>
        <w:rPr>
          <w:color w:val="000000"/>
        </w:rPr>
      </w:pPr>
    </w:p>
    <w:p w:rsidR="002716C3" w:rsidRDefault="002716C3" w:rsidP="002716C3">
      <w:pPr>
        <w:rPr>
          <w:color w:val="000000"/>
        </w:rPr>
      </w:pPr>
      <w:r>
        <w:rPr>
          <w:color w:val="000000"/>
        </w:rPr>
        <w:t>Mr. Levin: It’s self-created.</w:t>
      </w:r>
    </w:p>
    <w:p w:rsidR="002716C3" w:rsidRDefault="002716C3" w:rsidP="002716C3">
      <w:pPr>
        <w:rPr>
          <w:color w:val="000000"/>
        </w:rPr>
      </w:pPr>
    </w:p>
    <w:p w:rsidR="002716C3" w:rsidRDefault="002716C3" w:rsidP="002716C3">
      <w:pPr>
        <w:rPr>
          <w:color w:val="000000"/>
        </w:rPr>
      </w:pPr>
      <w:r>
        <w:rPr>
          <w:color w:val="000000"/>
        </w:rPr>
        <w:t>Mr. McKelvey: Oh yeah, it’s self-created.</w:t>
      </w:r>
    </w:p>
    <w:p w:rsidR="002716C3" w:rsidRDefault="002716C3" w:rsidP="002716C3"/>
    <w:p w:rsidR="002716C3" w:rsidRDefault="002716C3" w:rsidP="002716C3">
      <w:r>
        <w:rPr>
          <w:color w:val="000000"/>
        </w:rPr>
        <w:t xml:space="preserve">Mr. Manley: Based on the use variance </w:t>
      </w:r>
      <w:r>
        <w:t xml:space="preserve">criteria do we have a motion from the Board? </w:t>
      </w:r>
    </w:p>
    <w:p w:rsidR="002716C3" w:rsidRDefault="002716C3" w:rsidP="002716C3"/>
    <w:p w:rsidR="002716C3" w:rsidRDefault="002716C3" w:rsidP="002716C3">
      <w:pPr>
        <w:rPr>
          <w:color w:val="000000"/>
        </w:rPr>
      </w:pPr>
      <w:r>
        <w:t xml:space="preserve">Mr. McKelvey: </w:t>
      </w:r>
      <w:r>
        <w:rPr>
          <w:color w:val="000000"/>
        </w:rPr>
        <w:t>I’ll make a motion for disapproval.</w:t>
      </w:r>
    </w:p>
    <w:p w:rsidR="002716C3" w:rsidRDefault="002716C3" w:rsidP="002716C3">
      <w:pPr>
        <w:rPr>
          <w:color w:val="000000"/>
        </w:rPr>
      </w:pPr>
    </w:p>
    <w:p w:rsidR="002716C3" w:rsidRDefault="002716C3" w:rsidP="002716C3">
      <w:pPr>
        <w:rPr>
          <w:color w:val="000000"/>
        </w:rPr>
      </w:pPr>
      <w:r>
        <w:rPr>
          <w:color w:val="000000"/>
        </w:rPr>
        <w:t xml:space="preserve">Mr. Manley: We have a motion for disapproval from Mr. McKelvey. Do we have a second? </w:t>
      </w:r>
    </w:p>
    <w:p w:rsidR="002716C3" w:rsidRDefault="002716C3" w:rsidP="002716C3">
      <w:pPr>
        <w:rPr>
          <w:color w:val="000000"/>
        </w:rPr>
      </w:pPr>
    </w:p>
    <w:p w:rsidR="002716C3" w:rsidRDefault="002716C3" w:rsidP="002716C3">
      <w:pPr>
        <w:rPr>
          <w:color w:val="000000"/>
        </w:rPr>
      </w:pPr>
      <w:r>
        <w:rPr>
          <w:color w:val="000000"/>
        </w:rPr>
        <w:t>No response</w:t>
      </w:r>
    </w:p>
    <w:p w:rsidR="002716C3" w:rsidRDefault="002716C3" w:rsidP="002716C3">
      <w:pPr>
        <w:rPr>
          <w:color w:val="000000"/>
        </w:rPr>
      </w:pPr>
    </w:p>
    <w:p w:rsidR="002716C3" w:rsidRDefault="002716C3" w:rsidP="002716C3">
      <w:pPr>
        <w:rPr>
          <w:color w:val="000000"/>
        </w:rPr>
      </w:pPr>
      <w:r>
        <w:rPr>
          <w:color w:val="000000"/>
        </w:rPr>
        <w:t>Mr. Manley: With no second the motion will die. At this point, we don’t have a second to Mr. McKelvey’s motion is there another motion?</w:t>
      </w:r>
    </w:p>
    <w:p w:rsidR="002716C3" w:rsidRDefault="002716C3" w:rsidP="002716C3">
      <w:pPr>
        <w:rPr>
          <w:color w:val="000000"/>
        </w:rPr>
      </w:pPr>
    </w:p>
    <w:p w:rsidR="002716C3" w:rsidRDefault="002716C3" w:rsidP="002716C3">
      <w:pPr>
        <w:rPr>
          <w:color w:val="000000"/>
        </w:rPr>
      </w:pPr>
      <w:r>
        <w:rPr>
          <w:color w:val="000000"/>
        </w:rPr>
        <w:t>Mr. Donovan: If I could just say to the Board, before you do that, if you determine that the variance is…the condition is self-created you cannot give a use variance. The law doesn’t allow that to happen.</w:t>
      </w:r>
    </w:p>
    <w:p w:rsidR="002716C3" w:rsidRDefault="002716C3" w:rsidP="002716C3">
      <w:pPr>
        <w:rPr>
          <w:color w:val="000000"/>
        </w:rPr>
      </w:pPr>
    </w:p>
    <w:p w:rsidR="002716C3" w:rsidRDefault="002716C3" w:rsidP="002716C3">
      <w:pPr>
        <w:rPr>
          <w:color w:val="000000"/>
        </w:rPr>
      </w:pPr>
      <w:r>
        <w:rPr>
          <w:color w:val="000000"/>
        </w:rPr>
        <w:t>Mr. Scalzo: So then Chairman I second the motion from Mr. McKelvey.</w:t>
      </w:r>
    </w:p>
    <w:p w:rsidR="002716C3" w:rsidRDefault="002716C3" w:rsidP="002716C3">
      <w:pPr>
        <w:rPr>
          <w:color w:val="000000"/>
        </w:rPr>
      </w:pPr>
    </w:p>
    <w:p w:rsidR="002716C3" w:rsidRDefault="002716C3" w:rsidP="002716C3">
      <w:pPr>
        <w:rPr>
          <w:color w:val="000000"/>
        </w:rPr>
      </w:pPr>
      <w:r>
        <w:rPr>
          <w:color w:val="000000"/>
        </w:rPr>
        <w:t>Mr. Manley: Okay we have a second from Mr. Scalzo.</w:t>
      </w:r>
    </w:p>
    <w:p w:rsidR="002716C3" w:rsidRDefault="002716C3" w:rsidP="002716C3">
      <w:pPr>
        <w:rPr>
          <w:color w:val="000000"/>
        </w:rPr>
      </w:pPr>
    </w:p>
    <w:p w:rsidR="002716C3" w:rsidRDefault="002716C3" w:rsidP="002716C3">
      <w:r>
        <w:t>Ms. Gennarelli: Roll call.</w:t>
      </w:r>
    </w:p>
    <w:p w:rsidR="002716C3" w:rsidRDefault="002716C3" w:rsidP="002716C3"/>
    <w:p w:rsidR="002716C3" w:rsidRDefault="002716C3" w:rsidP="002716C3">
      <w:r>
        <w:tab/>
      </w:r>
      <w:r>
        <w:tab/>
      </w:r>
      <w:r>
        <w:tab/>
        <w:t xml:space="preserve">Richard Levin: </w:t>
      </w:r>
    </w:p>
    <w:p w:rsidR="002716C3" w:rsidRDefault="002716C3" w:rsidP="002716C3"/>
    <w:p w:rsidR="002716C3" w:rsidRDefault="002716C3" w:rsidP="002716C3">
      <w:r>
        <w:t>Mr. Levin: Are we making a Negative first or is this…?</w:t>
      </w:r>
    </w:p>
    <w:p w:rsidR="002716C3" w:rsidRDefault="002716C3" w:rsidP="002716C3"/>
    <w:p w:rsidR="002716C3" w:rsidRDefault="002716C3" w:rsidP="002716C3">
      <w:r>
        <w:t>Mr. Donovan: So there is a motion for disapproval…</w:t>
      </w:r>
    </w:p>
    <w:p w:rsidR="002716C3" w:rsidRDefault="002716C3" w:rsidP="002716C3"/>
    <w:p w:rsidR="002716C3" w:rsidRDefault="002716C3" w:rsidP="002716C3">
      <w:r>
        <w:t>Mr. Levin: Disapproval.</w:t>
      </w:r>
    </w:p>
    <w:p w:rsidR="002716C3" w:rsidRDefault="002716C3" w:rsidP="002716C3"/>
    <w:p w:rsidR="002716C3" w:rsidRDefault="002716C3" w:rsidP="002716C3">
      <w:pPr>
        <w:rPr>
          <w:color w:val="000000"/>
        </w:rPr>
      </w:pPr>
      <w:r>
        <w:t xml:space="preserve">Mr. Donovan: So a yes vote would be to </w:t>
      </w:r>
      <w:r>
        <w:rPr>
          <w:color w:val="000000"/>
        </w:rPr>
        <w:t xml:space="preserve">disapprove the variance application. </w:t>
      </w:r>
    </w:p>
    <w:p w:rsidR="002716C3" w:rsidRDefault="002716C3" w:rsidP="002716C3">
      <w:pPr>
        <w:rPr>
          <w:color w:val="000000"/>
        </w:rPr>
      </w:pPr>
    </w:p>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lastRenderedPageBreak/>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pPr>
        <w:rPr>
          <w:color w:val="000000"/>
        </w:rPr>
      </w:pPr>
      <w:r>
        <w:rPr>
          <w:color w:val="000000"/>
        </w:rPr>
        <w:t>Mr. Manley: The motion is carried and the use variance is disapproved.</w:t>
      </w:r>
    </w:p>
    <w:p w:rsidR="002716C3" w:rsidRDefault="002716C3" w:rsidP="002716C3">
      <w:pPr>
        <w:rPr>
          <w:color w:val="000000"/>
        </w:rPr>
      </w:pPr>
    </w:p>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9:57 PM)</w:t>
      </w:r>
      <w:r>
        <w:tab/>
      </w:r>
    </w:p>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7:20 PM) </w:t>
      </w:r>
      <w:r>
        <w:tab/>
      </w:r>
      <w:r>
        <w:tab/>
      </w:r>
    </w:p>
    <w:p w:rsidR="002716C3" w:rsidRDefault="002716C3" w:rsidP="002716C3">
      <w:pPr>
        <w:tabs>
          <w:tab w:val="left" w:pos="5910"/>
        </w:tabs>
      </w:pPr>
    </w:p>
    <w:p w:rsidR="002716C3" w:rsidRDefault="002716C3" w:rsidP="002716C3">
      <w:pPr>
        <w:tabs>
          <w:tab w:val="left" w:pos="4860"/>
        </w:tabs>
      </w:pPr>
      <w:r>
        <w:t xml:space="preserve">RODNEY VILLELLA &amp; </w:t>
      </w:r>
      <w:r>
        <w:tab/>
        <w:t>2 NORTH END ROAD, NBGH</w:t>
      </w:r>
      <w:r>
        <w:tab/>
      </w:r>
      <w:r>
        <w:tab/>
      </w:r>
    </w:p>
    <w:p w:rsidR="002716C3" w:rsidRDefault="002716C3" w:rsidP="002716C3">
      <w:pPr>
        <w:tabs>
          <w:tab w:val="left" w:pos="4860"/>
        </w:tabs>
      </w:pPr>
      <w:r>
        <w:t xml:space="preserve">      AMY BARTOLETTI </w:t>
      </w:r>
      <w:r>
        <w:tab/>
        <w:t>(51-1-3.2) R-1 ZONE</w:t>
      </w:r>
      <w:r>
        <w:tab/>
      </w:r>
    </w:p>
    <w:p w:rsidR="002716C3" w:rsidRDefault="002716C3" w:rsidP="002716C3">
      <w:pPr>
        <w:tabs>
          <w:tab w:val="left" w:pos="5910"/>
        </w:tabs>
      </w:pPr>
      <w:r>
        <w:t xml:space="preserve"> </w:t>
      </w:r>
    </w:p>
    <w:p w:rsidR="002716C3" w:rsidRPr="00D60E21" w:rsidRDefault="002716C3" w:rsidP="002716C3">
      <w:r>
        <w:t>Applicant is seeking area variances f</w:t>
      </w:r>
      <w:r w:rsidRPr="00D60E21">
        <w:t xml:space="preserve">or the minimum front yard setback, the minimum rear yard setback, the maximum building coverage, the maximum lot surface coverage and increasing the degree of non-conformity of one side yard setback and the combined side yards setback to build a rear deck, a rear addition and a front foyer addition on the residence.                                                                                                                 </w:t>
      </w:r>
    </w:p>
    <w:p w:rsidR="002716C3" w:rsidRDefault="002716C3" w:rsidP="002716C3"/>
    <w:p w:rsidR="002716C3" w:rsidRDefault="002716C3" w:rsidP="002716C3">
      <w:r>
        <w:t>Mr. Manley: The next Hearing this evening is application of Rodney Villella and Amy Bartoletti 2 North End Road, Newburgh seeking area variances f</w:t>
      </w:r>
      <w:r w:rsidRPr="00D60E21">
        <w:t>or the minimum front yard setback, the minimum rear yard setback, the maximum building coverage, the maximum lot surface coverage and increasing the degree of non-conformity of one side yard setback and the combined side yards setback to build a rear deck, a rear addition and a front foyer addition on the residence.</w:t>
      </w:r>
      <w:r>
        <w:t xml:space="preserve"> Type II Action under SEQR. Ms. Gennarelli?   </w:t>
      </w:r>
    </w:p>
    <w:p w:rsidR="002716C3" w:rsidRDefault="002716C3" w:rsidP="002716C3"/>
    <w:p w:rsidR="002716C3" w:rsidRDefault="002716C3" w:rsidP="002716C3">
      <w:r>
        <w:t>Ms. Gennarelli: Yes and this applicant sent out twenty-five letters. All the mailings, publications and postings are in order.</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 xml:space="preserve">Mr. Manley: If the applicant could state your name for the record, please? </w:t>
      </w:r>
    </w:p>
    <w:p w:rsidR="002716C3" w:rsidRDefault="002716C3" w:rsidP="002716C3"/>
    <w:p w:rsidR="002716C3" w:rsidRDefault="002716C3" w:rsidP="002716C3">
      <w:r>
        <w:t>Mr. Villella: Good evening, this is Rodney Villella and…</w:t>
      </w:r>
    </w:p>
    <w:p w:rsidR="002716C3" w:rsidRDefault="002716C3" w:rsidP="002716C3"/>
    <w:p w:rsidR="002716C3" w:rsidRDefault="002716C3" w:rsidP="002716C3">
      <w:r>
        <w:t>Ms. Gennarelli: If you could just hold it (the mic) a little further away?</w:t>
      </w:r>
    </w:p>
    <w:p w:rsidR="002716C3" w:rsidRDefault="002716C3" w:rsidP="002716C3"/>
    <w:p w:rsidR="002716C3" w:rsidRDefault="002716C3" w:rsidP="002716C3">
      <w:r>
        <w:t>Mr. Villella: Is that good?</w:t>
      </w:r>
    </w:p>
    <w:p w:rsidR="002716C3" w:rsidRDefault="002716C3" w:rsidP="002716C3"/>
    <w:p w:rsidR="002716C3" w:rsidRDefault="002716C3" w:rsidP="002716C3">
      <w:r>
        <w:t xml:space="preserve">Ms. Gennarelli: Yes, otherwise it was too close, thanks. </w:t>
      </w:r>
    </w:p>
    <w:p w:rsidR="002716C3" w:rsidRDefault="002716C3" w:rsidP="002716C3"/>
    <w:p w:rsidR="002716C3" w:rsidRDefault="002716C3" w:rsidP="002716C3">
      <w:r>
        <w:t xml:space="preserve">Mr. Villella: My name is Rodney </w:t>
      </w:r>
      <w:r w:rsidR="007D65E4">
        <w:t>Villella;</w:t>
      </w:r>
      <w:r>
        <w:t xml:space="preserve"> this is Amy Bartoletti with me so we lived on Orange Lake for about sixteen years at 20 Odell Circle. We had originally purchased that home as a weekend home. Now we live up here full time and that home was a little on the small side so we purchased 2 North End Road here and…and so what we’re looking to do is just add a small addition in the back of the home which is a couple of hundred square feet and it’s primary function would be to add a bathroom a…we typically have family members especially Amy’s family members up and having another bathroom would be handy and also to add some more closet storage space. The front porch addition is…is very small and it’s really intended to add closet space so a coat closet and things of that nature upon the entrance. And then the back deck is intended to replace a stone patio which is currently existing and it’s in a little bit of disrepair at the moment. Along with the project the home was originally build in the 50’s and so we’re going to be upgrading a lot of the internal facilities as planned, electrical. The roof in the sunroom is </w:t>
      </w:r>
      <w:r>
        <w:lastRenderedPageBreak/>
        <w:t xml:space="preserve">currently leaking so we need to fix that. </w:t>
      </w:r>
      <w:proofErr w:type="gramStart"/>
      <w:r>
        <w:t>There’s</w:t>
      </w:r>
      <w:proofErr w:type="gramEnd"/>
      <w:r>
        <w:t xml:space="preserve"> a number of other things just to make sure that the home is comfortable and livable for the foreseeable future.</w:t>
      </w:r>
    </w:p>
    <w:p w:rsidR="002716C3" w:rsidRDefault="002716C3" w:rsidP="002716C3"/>
    <w:p w:rsidR="002716C3" w:rsidRDefault="002716C3" w:rsidP="002716C3">
      <w:r>
        <w:t>Mr. McKelvey: It’s two lots, two separate lots, right?</w:t>
      </w:r>
    </w:p>
    <w:p w:rsidR="002716C3" w:rsidRDefault="002716C3" w:rsidP="002716C3"/>
    <w:p w:rsidR="002716C3" w:rsidRDefault="002716C3" w:rsidP="002716C3">
      <w:r>
        <w:t>Mr. Villella: A…the…the property has two separate lots we are only working on lot…the lot that’s 51-1-3.2. There’s 4.2 which is a separate lot which we’re not touching and we have no intentions on…</w:t>
      </w:r>
    </w:p>
    <w:p w:rsidR="002716C3" w:rsidRDefault="002716C3" w:rsidP="002716C3"/>
    <w:p w:rsidR="002716C3" w:rsidRDefault="002716C3" w:rsidP="002716C3">
      <w:r>
        <w:t>Mr. McKelvey: Why don’t you join them together?</w:t>
      </w:r>
    </w:p>
    <w:p w:rsidR="002716C3" w:rsidRDefault="002716C3" w:rsidP="002716C3"/>
    <w:p w:rsidR="002716C3" w:rsidRDefault="002716C3" w:rsidP="002716C3">
      <w:r>
        <w:t>Mr. Villella: Quite honestly when we purchased the home they were separate and we were just planning on leaving them as they were. We have no intentions that a…a…current time to do anything with the sec…second lot except for have extra yard space.</w:t>
      </w:r>
    </w:p>
    <w:p w:rsidR="002716C3" w:rsidRDefault="002716C3" w:rsidP="002716C3"/>
    <w:p w:rsidR="002716C3" w:rsidRDefault="002716C3" w:rsidP="002716C3">
      <w:r>
        <w:t>Mr. Manley: The one thing though if you do join the lots it reduces the requirement for the variance which allows the Board then to you know, perhaps grant more of the variance because it lowers the amount or the…the…</w:t>
      </w:r>
    </w:p>
    <w:p w:rsidR="002716C3" w:rsidRDefault="002716C3" w:rsidP="002716C3"/>
    <w:p w:rsidR="002716C3" w:rsidRDefault="002716C3" w:rsidP="002716C3">
      <w:r>
        <w:t>Mr. Villella: The coverage…</w:t>
      </w:r>
    </w:p>
    <w:p w:rsidR="002716C3" w:rsidRDefault="002716C3" w:rsidP="002716C3"/>
    <w:p w:rsidR="002716C3" w:rsidRDefault="002716C3" w:rsidP="002716C3">
      <w:r>
        <w:t xml:space="preserve">Mr. Manley: Correct.  </w:t>
      </w:r>
    </w:p>
    <w:p w:rsidR="002716C3" w:rsidRDefault="002716C3" w:rsidP="002716C3"/>
    <w:p w:rsidR="002716C3" w:rsidRDefault="002716C3" w:rsidP="002716C3">
      <w:r>
        <w:t>Mr. Villella: …I…</w:t>
      </w:r>
    </w:p>
    <w:p w:rsidR="002716C3" w:rsidRDefault="002716C3" w:rsidP="002716C3"/>
    <w:p w:rsidR="002716C3" w:rsidRDefault="002716C3" w:rsidP="002716C3">
      <w:r>
        <w:t>Mr. Manley: It would probably reduce it substantially.</w:t>
      </w:r>
    </w:p>
    <w:p w:rsidR="002716C3" w:rsidRDefault="002716C3" w:rsidP="002716C3"/>
    <w:p w:rsidR="002716C3" w:rsidRDefault="002716C3" w:rsidP="002716C3">
      <w:r>
        <w:t xml:space="preserve">Mr. Villella: I mean I got to be honest in…in the answer that we have no intention </w:t>
      </w:r>
      <w:proofErr w:type="spellStart"/>
      <w:r>
        <w:t>on</w:t>
      </w:r>
      <w:proofErr w:type="spellEnd"/>
      <w:r>
        <w:t xml:space="preserve"> doing anything with that second lot. We really like the fact that it’s open a…but I couldn’t tell you in ten years or fifteen years or twenty years down the road financially things change and happen and it’s a…at least in our current position it would be beneficial for us to have that lot separate. If there were any point in the future that we wanted to do something separately with that lot so that…that’s another reason why. At the moment we didn’t consider joining the lots.</w:t>
      </w:r>
    </w:p>
    <w:p w:rsidR="002716C3" w:rsidRDefault="002716C3" w:rsidP="002716C3"/>
    <w:p w:rsidR="002716C3" w:rsidRDefault="002716C3" w:rsidP="002716C3">
      <w:r>
        <w:t>Mr. McKelvey: It makes the decision tougher.</w:t>
      </w:r>
    </w:p>
    <w:p w:rsidR="002716C3" w:rsidRDefault="002716C3" w:rsidP="002716C3"/>
    <w:p w:rsidR="002716C3" w:rsidRDefault="002716C3" w:rsidP="002716C3">
      <w:r>
        <w:t>Mr. Levin: I actually looked at that house also and I didn’t bid on it. So, I would recluse myself if I did bid on it but I didn’t bid on it but I think you have a premier property on Orange Lake. I think it’s fantastic. We were thinking about a garage on the second lot. We were thinking in that direction. You seem to be going towards the smaller side of the house a…</w:t>
      </w:r>
    </w:p>
    <w:p w:rsidR="002716C3" w:rsidRDefault="002716C3" w:rsidP="002716C3"/>
    <w:p w:rsidR="002716C3" w:rsidRDefault="002716C3" w:rsidP="002716C3">
      <w:r>
        <w:t xml:space="preserve">Mr. Villella: Yeah, the reason why we chose this particular area was because currently there’s not a lot in that area. Obviously you were at the home and you saw it and since really we’re just looking to do a small addition for basically a bathroom and expanding the bedroom so we have more closet space. All the bedrooms are on this side of the home. This side is the living space so if we were to come out on this side with you know, that bedroom and a closet off where the </w:t>
      </w:r>
      <w:r>
        <w:lastRenderedPageBreak/>
        <w:t>bedrooms are on this side it wouldn’t make sense. The other kind of important reason, at least in our eyes, is there’s a very, very large…one of the largest trees in the area that is somewhere in this area on this diagram which we don’t want to touch that tree. We love that tree. We want to keep the tree and so we didn’t want to put an addition on this…on the south side of the property because we didn’t want to “A” interfere with that tree or have to take the tree down and we also felt that this…this addition here really was towards the lake and not really going to impact too many folks really. The Kellers are about the…the most impacted here they’re here this evening but again it would be the least amount of impact on anybody to have a…to have that space be where the addition is.</w:t>
      </w:r>
    </w:p>
    <w:p w:rsidR="002716C3" w:rsidRDefault="002716C3" w:rsidP="002716C3"/>
    <w:p w:rsidR="002716C3" w:rsidRDefault="002716C3" w:rsidP="002716C3">
      <w:r>
        <w:t>Mr. Manley: Does the Board have any further questions at this time for the applicant?</w:t>
      </w:r>
    </w:p>
    <w:p w:rsidR="002716C3" w:rsidRDefault="002716C3" w:rsidP="002716C3"/>
    <w:p w:rsidR="002716C3" w:rsidRDefault="002716C3" w:rsidP="002716C3">
      <w:r>
        <w:t>Mr. Scalzo: Sir, your survey references a filed map #449-04, a lot line change the lands of Charles Bivona you wouldn’t happen to have that with you, would you?</w:t>
      </w:r>
    </w:p>
    <w:p w:rsidR="002716C3" w:rsidRDefault="002716C3" w:rsidP="002716C3"/>
    <w:p w:rsidR="002716C3" w:rsidRDefault="002716C3" w:rsidP="002716C3">
      <w:r>
        <w:t>Mr. Villella: It’s possible. Amy would you look through…? You’re asking for the original lot line changes that the Bivona’s did back in nineteen ninety…</w:t>
      </w:r>
    </w:p>
    <w:p w:rsidR="002716C3" w:rsidRDefault="002716C3" w:rsidP="002716C3"/>
    <w:p w:rsidR="002716C3" w:rsidRDefault="002716C3" w:rsidP="002716C3">
      <w:r>
        <w:t>Mr. Scalzo: Correct.</w:t>
      </w:r>
    </w:p>
    <w:p w:rsidR="002716C3" w:rsidRDefault="002716C3" w:rsidP="002716C3"/>
    <w:p w:rsidR="002716C3" w:rsidRDefault="002716C3" w:rsidP="002716C3">
      <w:r>
        <w:t>Mr. Villella: …two?</w:t>
      </w:r>
    </w:p>
    <w:p w:rsidR="002716C3" w:rsidRDefault="002716C3" w:rsidP="002716C3"/>
    <w:p w:rsidR="002716C3" w:rsidRDefault="002716C3" w:rsidP="002716C3">
      <w:r>
        <w:t>Mr. Scalzo: Correct.</w:t>
      </w:r>
    </w:p>
    <w:p w:rsidR="002716C3" w:rsidRDefault="002716C3" w:rsidP="002716C3"/>
    <w:p w:rsidR="002716C3" w:rsidRDefault="002716C3" w:rsidP="002716C3">
      <w:r>
        <w:t>Mr. Villella: We’ll take a look. I know that they had a...they had actually and I don’t know if they ever came to the Board, they had proposed a renovation on this property or at least they had plans drawn up. I don’t know if they ever made it here. We were…we were privy because we saw them and…</w:t>
      </w:r>
    </w:p>
    <w:p w:rsidR="002716C3" w:rsidRDefault="002716C3" w:rsidP="002716C3"/>
    <w:p w:rsidR="002716C3" w:rsidRDefault="002716C3" w:rsidP="002716C3">
      <w:r>
        <w:t>Mr. McKelvey: I think that…</w:t>
      </w:r>
    </w:p>
    <w:p w:rsidR="002716C3" w:rsidRDefault="002716C3" w:rsidP="002716C3"/>
    <w:p w:rsidR="002716C3" w:rsidRDefault="002716C3" w:rsidP="002716C3">
      <w:r>
        <w:t>Mr. Villella: (Inaudible)</w:t>
      </w:r>
      <w:r>
        <w:br/>
      </w:r>
    </w:p>
    <w:p w:rsidR="002716C3" w:rsidRDefault="002716C3" w:rsidP="002716C3">
      <w:r>
        <w:t>Mr. McKelvey: …I think they did come before the Board.</w:t>
      </w:r>
    </w:p>
    <w:p w:rsidR="002716C3" w:rsidRDefault="002716C3" w:rsidP="002716C3"/>
    <w:p w:rsidR="002716C3" w:rsidRDefault="002716C3" w:rsidP="002716C3">
      <w:r>
        <w:t>Mr. Villella: Yeah, well they might have.</w:t>
      </w:r>
    </w:p>
    <w:p w:rsidR="002716C3" w:rsidRDefault="002716C3" w:rsidP="002716C3"/>
    <w:p w:rsidR="002716C3" w:rsidRDefault="002716C3" w:rsidP="002716C3">
      <w:r>
        <w:t xml:space="preserve">Mr. Scalzo: Much like Mr. Levin I also looked at the home prior to you folks purchasing it. </w:t>
      </w:r>
    </w:p>
    <w:p w:rsidR="002716C3" w:rsidRDefault="002716C3" w:rsidP="002716C3"/>
    <w:p w:rsidR="002716C3" w:rsidRDefault="002716C3" w:rsidP="002716C3">
      <w:r>
        <w:t>Mr. Villella: Sorry about that.</w:t>
      </w:r>
    </w:p>
    <w:p w:rsidR="002716C3" w:rsidRDefault="002716C3" w:rsidP="002716C3"/>
    <w:p w:rsidR="002716C3" w:rsidRDefault="002716C3" w:rsidP="002716C3">
      <w:r>
        <w:t>Mr. Scalzo: Because it’s in a wonderful spot.</w:t>
      </w:r>
    </w:p>
    <w:p w:rsidR="002716C3" w:rsidRDefault="002716C3" w:rsidP="002716C3"/>
    <w:p w:rsidR="002716C3" w:rsidRDefault="002716C3" w:rsidP="002716C3">
      <w:r>
        <w:t>Mr. Villella: We…we actually, I mean, obviously we love Orange Lake. We’ve been up…</w:t>
      </w:r>
    </w:p>
    <w:p w:rsidR="002716C3" w:rsidRDefault="002716C3" w:rsidP="002716C3"/>
    <w:p w:rsidR="002716C3" w:rsidRDefault="002716C3" w:rsidP="002716C3">
      <w:r>
        <w:t>Mr. Scalzo: Yup.</w:t>
      </w:r>
    </w:p>
    <w:p w:rsidR="002716C3" w:rsidRDefault="002716C3" w:rsidP="002716C3"/>
    <w:p w:rsidR="002716C3" w:rsidRDefault="002716C3" w:rsidP="002716C3">
      <w:r>
        <w:t>Mr. Villella: …here over sixteen years now. We absolutely love the property and we want to live here for the rest of our lives and have a nice home so…</w:t>
      </w:r>
    </w:p>
    <w:p w:rsidR="002716C3" w:rsidRDefault="002716C3" w:rsidP="002716C3"/>
    <w:p w:rsidR="002716C3" w:rsidRDefault="002716C3" w:rsidP="002716C3">
      <w:r>
        <w:t>Mr. Scalzo: I…I got a look at and I don’t have that filed map with me. At one point I did have that filed map and he did appear before the planning board because it was creating substandard sized lots and they got variances at that time.</w:t>
      </w:r>
    </w:p>
    <w:p w:rsidR="002716C3" w:rsidRDefault="002716C3" w:rsidP="002716C3"/>
    <w:p w:rsidR="002716C3" w:rsidRDefault="002716C3" w:rsidP="002716C3">
      <w:r>
        <w:t xml:space="preserve">Ms. Bartoletti: They did, yeah. </w:t>
      </w:r>
    </w:p>
    <w:p w:rsidR="002716C3" w:rsidRDefault="002716C3" w:rsidP="002716C3"/>
    <w:p w:rsidR="002716C3" w:rsidRDefault="002716C3" w:rsidP="002716C3">
      <w:r>
        <w:t>Mr. Scalzo: Yes, also not shown on this I believe there’s a…your sanitary sewer crosses…</w:t>
      </w:r>
    </w:p>
    <w:p w:rsidR="002716C3" w:rsidRDefault="002716C3" w:rsidP="002716C3"/>
    <w:p w:rsidR="002716C3" w:rsidRDefault="002716C3" w:rsidP="002716C3">
      <w:r>
        <w:t>Mr. Villella: Yeah that’s correct...</w:t>
      </w:r>
    </w:p>
    <w:p w:rsidR="002716C3" w:rsidRDefault="002716C3" w:rsidP="002716C3"/>
    <w:p w:rsidR="002716C3" w:rsidRDefault="002716C3" w:rsidP="002716C3">
      <w:r>
        <w:t>Mr. Scalzo: …that other lot.</w:t>
      </w:r>
    </w:p>
    <w:p w:rsidR="002716C3" w:rsidRDefault="002716C3" w:rsidP="002716C3"/>
    <w:p w:rsidR="002716C3" w:rsidRDefault="002716C3" w:rsidP="002716C3">
      <w:r>
        <w:t xml:space="preserve">Mr. Villella: …there’s an easement…there’s an easement to allow a…this lot…lot 3.2 if there is any need to address the sewer line which crosses over the second lot which is the 4.2 lot, so a... </w:t>
      </w:r>
    </w:p>
    <w:p w:rsidR="002716C3" w:rsidRDefault="002716C3" w:rsidP="002716C3"/>
    <w:p w:rsidR="002716C3" w:rsidRDefault="002716C3" w:rsidP="002716C3">
      <w:r>
        <w:t>Mr. Scalzo: At that time the a…the planning board and zoning board were involved in that a…subdivision.</w:t>
      </w:r>
    </w:p>
    <w:p w:rsidR="002716C3" w:rsidRDefault="002716C3" w:rsidP="002716C3"/>
    <w:p w:rsidR="002716C3" w:rsidRDefault="002716C3" w:rsidP="002716C3">
      <w:r>
        <w:t>Mr. McKelvey: I remember Bivona coming.</w:t>
      </w:r>
    </w:p>
    <w:p w:rsidR="002716C3" w:rsidRDefault="002716C3" w:rsidP="002716C3"/>
    <w:p w:rsidR="002716C3" w:rsidRDefault="002716C3" w:rsidP="002716C3">
      <w:r>
        <w:t>Ms. Bartoletti: And what’s interesting is they had proposed I think an additional bathroom where we have one proposed here now. They had also proposed a pool but they never put it in.</w:t>
      </w:r>
    </w:p>
    <w:p w:rsidR="002716C3" w:rsidRDefault="002716C3" w:rsidP="002716C3"/>
    <w:p w:rsidR="002716C3" w:rsidRDefault="002716C3" w:rsidP="002716C3">
      <w:r>
        <w:t>Mr. Donovan: But I guess Darrin one of the important issues would that would mean that lot 4.2 is a separate building lot.</w:t>
      </w:r>
    </w:p>
    <w:p w:rsidR="002716C3" w:rsidRDefault="002716C3" w:rsidP="002716C3"/>
    <w:p w:rsidR="002716C3" w:rsidRDefault="002716C3" w:rsidP="002716C3">
      <w:r>
        <w:t>Mr. Scalzo: That’s correct.</w:t>
      </w:r>
    </w:p>
    <w:p w:rsidR="002716C3" w:rsidRDefault="002716C3" w:rsidP="002716C3"/>
    <w:p w:rsidR="002716C3" w:rsidRDefault="002716C3" w:rsidP="002716C3">
      <w:r>
        <w:t>Mr. Donovan: It’s substandard but received a variance?</w:t>
      </w:r>
    </w:p>
    <w:p w:rsidR="002716C3" w:rsidRDefault="002716C3" w:rsidP="002716C3"/>
    <w:p w:rsidR="002716C3" w:rsidRDefault="002716C3" w:rsidP="002716C3">
      <w:r>
        <w:t>Mr. Scalzo: To my recollection.</w:t>
      </w:r>
    </w:p>
    <w:p w:rsidR="002716C3" w:rsidRDefault="002716C3" w:rsidP="002716C3"/>
    <w:p w:rsidR="002716C3" w:rsidRDefault="002716C3" w:rsidP="002716C3">
      <w:r>
        <w:t>Mr. Donovan: To the best of your recollection? Okay.</w:t>
      </w:r>
    </w:p>
    <w:p w:rsidR="002716C3" w:rsidRDefault="002716C3" w:rsidP="002716C3"/>
    <w:p w:rsidR="002716C3" w:rsidRDefault="002716C3" w:rsidP="002716C3">
      <w:r>
        <w:t>Mr. Villella: Again, we have no intention of doing that.</w:t>
      </w:r>
    </w:p>
    <w:p w:rsidR="002716C3" w:rsidRDefault="002716C3" w:rsidP="002716C3"/>
    <w:p w:rsidR="002716C3" w:rsidRDefault="002716C3" w:rsidP="002716C3">
      <w:r>
        <w:t>Mr. Levin: A skinny house but it could be built on.</w:t>
      </w:r>
    </w:p>
    <w:p w:rsidR="002716C3" w:rsidRDefault="002716C3" w:rsidP="002716C3"/>
    <w:p w:rsidR="002716C3" w:rsidRDefault="002716C3" w:rsidP="002716C3">
      <w:r>
        <w:t>Ms. Bartoletti: I don’t think a skinny (Inaudible).</w:t>
      </w:r>
    </w:p>
    <w:p w:rsidR="002716C3" w:rsidRDefault="002716C3" w:rsidP="002716C3"/>
    <w:p w:rsidR="002716C3" w:rsidRDefault="002716C3" w:rsidP="002716C3">
      <w:r>
        <w:t>Mr. Villella: For those of you that are familiar with obviously the lake, we were at 20 Odell and we loved that property but that was a skinny, skinny property as well so…</w:t>
      </w:r>
    </w:p>
    <w:p w:rsidR="002716C3" w:rsidRDefault="002716C3" w:rsidP="002716C3"/>
    <w:p w:rsidR="002716C3" w:rsidRDefault="002716C3" w:rsidP="002716C3">
      <w:r>
        <w:t>Mr. Manley: At this point I would like to open it up to questions from the public. Is there anybody from the public that has any questions regarding this application before the Zoning Board?</w:t>
      </w:r>
    </w:p>
    <w:p w:rsidR="002716C3" w:rsidRDefault="002716C3" w:rsidP="002716C3"/>
    <w:p w:rsidR="002716C3" w:rsidRDefault="002716C3" w:rsidP="002716C3">
      <w:r>
        <w:t>Ms. Gennarelli: Can you come up to the microphone? He has a microphone there.</w:t>
      </w:r>
    </w:p>
    <w:p w:rsidR="002716C3" w:rsidRDefault="002716C3" w:rsidP="002716C3"/>
    <w:p w:rsidR="002716C3" w:rsidRDefault="002716C3" w:rsidP="002716C3">
      <w:r>
        <w:t>Mr. Villella: Hi John.</w:t>
      </w:r>
    </w:p>
    <w:p w:rsidR="002716C3" w:rsidRDefault="002716C3" w:rsidP="002716C3"/>
    <w:p w:rsidR="002716C3" w:rsidRDefault="002716C3" w:rsidP="002716C3">
      <w:r>
        <w:t>Mr. Keller: Hi, I’m John Keller I live at 4 North End just north of there and when I read the letter I expected some huge construction. I went to Rodney and it’s actually a pretty small addition and we’re fine with it. We have no problem with.</w:t>
      </w:r>
    </w:p>
    <w:p w:rsidR="002716C3" w:rsidRDefault="002716C3" w:rsidP="002716C3"/>
    <w:p w:rsidR="002716C3" w:rsidRDefault="002716C3" w:rsidP="002716C3">
      <w:r>
        <w:t>Mr. Scalzo: You are directly to the north of them, correct?</w:t>
      </w:r>
    </w:p>
    <w:p w:rsidR="002716C3" w:rsidRDefault="002716C3" w:rsidP="002716C3"/>
    <w:p w:rsidR="002716C3" w:rsidRDefault="002716C3" w:rsidP="002716C3">
      <w:r>
        <w:t>Mr. Keller: Yes. I…they’re driveway and we’re only on the other side of their driveway and my wife and I live in that house.</w:t>
      </w:r>
    </w:p>
    <w:p w:rsidR="002716C3" w:rsidRDefault="002716C3" w:rsidP="002716C3"/>
    <w:p w:rsidR="002716C3" w:rsidRDefault="002716C3" w:rsidP="002716C3">
      <w:r>
        <w:t>Mr. Manley: Thank you. Is there anyone else from the public that has any comments? Yes sir.</w:t>
      </w:r>
    </w:p>
    <w:p w:rsidR="002716C3" w:rsidRDefault="002716C3" w:rsidP="002716C3"/>
    <w:p w:rsidR="002716C3" w:rsidRDefault="002716C3" w:rsidP="002716C3">
      <w:r>
        <w:t xml:space="preserve">Mr. Langer: Greg Langer with Orange Lake Civic Association board of directors. I live at the property at 281 Lakeside which Rodney and Amy moved into more than sixteen years ago before they fell in love with the lake and decided to stay here. But we’ve looked at it, the board of directors looked at we see only maybe little minor things that might impede some view across the way but we’re fine with it. Nobody has complained about it. We put our mass email to everybody and we’ve gotten no response back that there’s any problems so we’re good with it. </w:t>
      </w:r>
    </w:p>
    <w:p w:rsidR="002716C3" w:rsidRDefault="002716C3" w:rsidP="002716C3"/>
    <w:p w:rsidR="002716C3" w:rsidRDefault="002716C3" w:rsidP="002716C3">
      <w:r>
        <w:t>Mr. Manley: Thank you.</w:t>
      </w:r>
    </w:p>
    <w:p w:rsidR="002716C3" w:rsidRDefault="002716C3" w:rsidP="002716C3"/>
    <w:p w:rsidR="002716C3" w:rsidRDefault="002716C3" w:rsidP="002716C3">
      <w:r>
        <w:t>Mr. Villella: Thank you.</w:t>
      </w:r>
    </w:p>
    <w:p w:rsidR="002716C3" w:rsidRDefault="002716C3" w:rsidP="002716C3"/>
    <w:p w:rsidR="002716C3" w:rsidRDefault="002716C3" w:rsidP="002716C3">
      <w:r>
        <w:t xml:space="preserve">Mr. Manley: At this point is there any other questions or comments from the public? </w:t>
      </w:r>
    </w:p>
    <w:p w:rsidR="002716C3" w:rsidRDefault="002716C3" w:rsidP="002716C3"/>
    <w:p w:rsidR="002716C3" w:rsidRDefault="002716C3" w:rsidP="002716C3">
      <w:r>
        <w:t>No response.</w:t>
      </w:r>
    </w:p>
    <w:p w:rsidR="002716C3" w:rsidRDefault="002716C3" w:rsidP="002716C3"/>
    <w:p w:rsidR="002716C3" w:rsidRDefault="002716C3" w:rsidP="002716C3">
      <w:r>
        <w:t>Mr. Manley: If not, I’ll go back to the Board if there is anybody from the Board that has any comments, concerns?</w:t>
      </w:r>
    </w:p>
    <w:p w:rsidR="002716C3" w:rsidRDefault="002716C3" w:rsidP="002716C3"/>
    <w:p w:rsidR="002716C3" w:rsidRDefault="002716C3" w:rsidP="002716C3">
      <w:r>
        <w:t>No response.</w:t>
      </w:r>
    </w:p>
    <w:p w:rsidR="002716C3" w:rsidRDefault="002716C3" w:rsidP="002716C3"/>
    <w:p w:rsidR="002716C3" w:rsidRDefault="002716C3" w:rsidP="002716C3">
      <w:r>
        <w:t>Mr. Manley: If not, I’d look for a motion to close the Public Hearing.</w:t>
      </w:r>
    </w:p>
    <w:p w:rsidR="002716C3" w:rsidRDefault="002716C3" w:rsidP="002716C3"/>
    <w:p w:rsidR="002716C3" w:rsidRDefault="002716C3" w:rsidP="002716C3">
      <w:pPr>
        <w:rPr>
          <w:color w:val="000000"/>
        </w:rPr>
      </w:pPr>
      <w:r>
        <w:t>Mr. McKelvey</w:t>
      </w:r>
      <w:r>
        <w:rPr>
          <w:color w:val="000000"/>
        </w:rPr>
        <w:t>: I’ll make that motion.</w:t>
      </w:r>
    </w:p>
    <w:p w:rsidR="002716C3" w:rsidRDefault="002716C3" w:rsidP="002716C3">
      <w:pPr>
        <w:rPr>
          <w:color w:val="000000"/>
        </w:rPr>
      </w:pPr>
    </w:p>
    <w:p w:rsidR="002716C3" w:rsidRDefault="002716C3" w:rsidP="002716C3">
      <w:pPr>
        <w:rPr>
          <w:color w:val="000000"/>
        </w:rPr>
      </w:pPr>
      <w:r>
        <w:rPr>
          <w:color w:val="000000"/>
        </w:rPr>
        <w:t>Mr. Levin: I’ll second.</w:t>
      </w:r>
    </w:p>
    <w:p w:rsidR="002716C3" w:rsidRDefault="002716C3" w:rsidP="002716C3">
      <w:pPr>
        <w:rPr>
          <w:color w:val="000000"/>
        </w:rPr>
      </w:pPr>
    </w:p>
    <w:p w:rsidR="002716C3" w:rsidRDefault="002716C3" w:rsidP="002716C3">
      <w:r>
        <w:lastRenderedPageBreak/>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 xml:space="preserve">Mr. Manley: The Public Hearing is closed. </w:t>
      </w:r>
    </w:p>
    <w:p w:rsidR="002716C3" w:rsidRDefault="002716C3" w:rsidP="002716C3"/>
    <w:p w:rsidR="002716C3" w:rsidRDefault="002716C3" w:rsidP="002716C3">
      <w:r>
        <w:tab/>
      </w:r>
      <w:r>
        <w:tab/>
      </w:r>
      <w:r>
        <w:tab/>
      </w:r>
      <w:r>
        <w:tab/>
      </w:r>
      <w:r>
        <w:tab/>
        <w:t>(Time Noted - 7:31PM)</w:t>
      </w:r>
      <w:r>
        <w:tab/>
      </w:r>
    </w:p>
    <w:p w:rsidR="002716C3" w:rsidRDefault="002716C3" w:rsidP="002716C3"/>
    <w:p w:rsidR="002716C3" w:rsidRDefault="002716C3" w:rsidP="002716C3"/>
    <w:p w:rsidR="002716C3" w:rsidRDefault="002716C3" w:rsidP="002716C3">
      <w:r>
        <w:t>----------------------------------------------------------------------------------------------------</w:t>
      </w:r>
    </w:p>
    <w:p w:rsidR="002716C3" w:rsidRDefault="002716C3" w:rsidP="002716C3">
      <w:pPr>
        <w:tabs>
          <w:tab w:val="right" w:pos="8100"/>
          <w:tab w:val="right" w:pos="8280"/>
        </w:tabs>
        <w:ind w:right="360"/>
      </w:pPr>
    </w:p>
    <w:p w:rsidR="002716C3" w:rsidRDefault="002716C3" w:rsidP="002716C3">
      <w:pPr>
        <w:tabs>
          <w:tab w:val="right" w:pos="8100"/>
          <w:tab w:val="right" w:pos="8280"/>
        </w:tabs>
        <w:ind w:right="360"/>
      </w:pPr>
    </w:p>
    <w:p w:rsidR="002716C3" w:rsidRDefault="002716C3" w:rsidP="002716C3">
      <w:pPr>
        <w:tabs>
          <w:tab w:val="right" w:pos="8100"/>
          <w:tab w:val="right" w:pos="8280"/>
        </w:tabs>
        <w:ind w:right="360"/>
      </w:pPr>
    </w:p>
    <w:p w:rsidR="002716C3" w:rsidRDefault="002716C3" w:rsidP="002716C3">
      <w:pPr>
        <w:tabs>
          <w:tab w:val="right" w:pos="8100"/>
          <w:tab w:val="right" w:pos="8280"/>
        </w:tabs>
        <w:ind w:right="360"/>
      </w:pPr>
      <w:r>
        <w:t xml:space="preserve">ZBA MEETING – DECEMBER 22, 2016   (Resumption for decision: 9:57 PM) </w:t>
      </w:r>
      <w:r>
        <w:tab/>
      </w:r>
      <w:r>
        <w:tab/>
      </w:r>
    </w:p>
    <w:p w:rsidR="002716C3" w:rsidRDefault="002716C3" w:rsidP="002716C3">
      <w:pPr>
        <w:tabs>
          <w:tab w:val="left" w:pos="5910"/>
        </w:tabs>
      </w:pPr>
      <w:r>
        <w:tab/>
      </w:r>
    </w:p>
    <w:p w:rsidR="002716C3" w:rsidRDefault="002716C3" w:rsidP="002716C3">
      <w:pPr>
        <w:tabs>
          <w:tab w:val="left" w:pos="4860"/>
        </w:tabs>
      </w:pPr>
      <w:r>
        <w:t xml:space="preserve">RODNEY VILLELLA &amp; </w:t>
      </w:r>
      <w:r>
        <w:tab/>
        <w:t>2 NORTH END ROAD, NBGH</w:t>
      </w:r>
      <w:r>
        <w:tab/>
      </w:r>
      <w:r>
        <w:tab/>
      </w:r>
    </w:p>
    <w:p w:rsidR="002716C3" w:rsidRDefault="002716C3" w:rsidP="002716C3">
      <w:pPr>
        <w:tabs>
          <w:tab w:val="left" w:pos="4860"/>
        </w:tabs>
      </w:pPr>
      <w:r>
        <w:t xml:space="preserve">      AMY BARTOLETTI </w:t>
      </w:r>
      <w:r>
        <w:tab/>
        <w:t>(51-1-3.2) R-1 ZONE</w:t>
      </w:r>
      <w:r>
        <w:tab/>
      </w:r>
    </w:p>
    <w:p w:rsidR="002716C3" w:rsidRDefault="002716C3" w:rsidP="002716C3">
      <w:pPr>
        <w:tabs>
          <w:tab w:val="left" w:pos="5910"/>
        </w:tabs>
      </w:pPr>
      <w:r>
        <w:t xml:space="preserve"> </w:t>
      </w:r>
    </w:p>
    <w:p w:rsidR="002716C3" w:rsidRPr="00D60E21" w:rsidRDefault="002716C3" w:rsidP="002716C3">
      <w:r>
        <w:t>Applicant is seeking area variances f</w:t>
      </w:r>
      <w:r w:rsidRPr="00D60E21">
        <w:t xml:space="preserve">or the minimum front yard setback, the minimum rear yard setback, the maximum building coverage, the maximum lot surface coverage and increasing the degree of non-conformity of one side yard setback and the combined side yards setback to build a rear deck, a rear addition and a front foyer addition on the residence.                                                                                                                 </w:t>
      </w:r>
    </w:p>
    <w:p w:rsidR="002716C3" w:rsidRDefault="002716C3" w:rsidP="002716C3"/>
    <w:p w:rsidR="002716C3" w:rsidRDefault="002716C3" w:rsidP="002716C3">
      <w:pPr>
        <w:rPr>
          <w:color w:val="000000"/>
        </w:rPr>
      </w:pPr>
      <w:r>
        <w:t>Mr. Manley: The next item before the Board this evening for consideration is the application Rodney Villella and Amy Bartoletti, 2 North End Road, Newburgh seeking area variances f</w:t>
      </w:r>
      <w:r w:rsidRPr="00D60E21">
        <w:t xml:space="preserve">or the minimum front yard setback, the minimum rear yard setback, the maximum building coverage, the maximum lot surface coverage and increasing the degree of non-conformity of one side yard setback and the combined side yards setback to build a rear deck, a rear addition and a front foyer addition on the residence. </w:t>
      </w:r>
      <w:r>
        <w:t xml:space="preserve">It’s a Type II Action under SEQR. </w:t>
      </w:r>
      <w:r>
        <w:rPr>
          <w:color w:val="000000"/>
        </w:rPr>
        <w:t xml:space="preserve">Do we have discussion on area variance criteria? Again the first being whether the benefit sought can be achieved by other means feasible to the applicant? Understand there is one and that would be the combination of the lots even though they are separate building lot the requested variance could be probably significantly reduced by the combination of…of the lots. So it can be achieved by other means. </w:t>
      </w:r>
    </w:p>
    <w:p w:rsidR="002716C3" w:rsidRDefault="002716C3" w:rsidP="002716C3">
      <w:pPr>
        <w:rPr>
          <w:color w:val="000000"/>
        </w:rPr>
      </w:pPr>
    </w:p>
    <w:p w:rsidR="002716C3" w:rsidRDefault="002716C3" w:rsidP="002716C3">
      <w:pPr>
        <w:rPr>
          <w:color w:val="000000"/>
        </w:rPr>
      </w:pPr>
      <w:r>
        <w:rPr>
          <w:color w:val="000000"/>
        </w:rPr>
        <w:t>Mr. McKelvey: I agree on that.</w:t>
      </w:r>
    </w:p>
    <w:p w:rsidR="002716C3" w:rsidRDefault="002716C3" w:rsidP="002716C3">
      <w:pPr>
        <w:rPr>
          <w:color w:val="000000"/>
        </w:rPr>
      </w:pPr>
    </w:p>
    <w:p w:rsidR="002716C3" w:rsidRDefault="002716C3" w:rsidP="002716C3">
      <w:pPr>
        <w:rPr>
          <w:color w:val="000000"/>
        </w:rPr>
      </w:pPr>
      <w:r>
        <w:rPr>
          <w:color w:val="000000"/>
        </w:rPr>
        <w:lastRenderedPageBreak/>
        <w:t>Mr. Scalzo: I…I…pardon me, I disagree on that, the front yard setback wouldn’t change at all the rear yard change back wouldn’t set at all…</w:t>
      </w:r>
    </w:p>
    <w:p w:rsidR="002716C3" w:rsidRDefault="002716C3" w:rsidP="002716C3">
      <w:pPr>
        <w:rPr>
          <w:color w:val="000000"/>
        </w:rPr>
      </w:pPr>
    </w:p>
    <w:p w:rsidR="002716C3" w:rsidRDefault="002716C3" w:rsidP="002716C3">
      <w:pPr>
        <w:rPr>
          <w:color w:val="000000"/>
        </w:rPr>
      </w:pPr>
      <w:r>
        <w:rPr>
          <w:color w:val="000000"/>
        </w:rPr>
        <w:t>Mr. Manley: Lot…</w:t>
      </w:r>
    </w:p>
    <w:p w:rsidR="002716C3" w:rsidRDefault="002716C3" w:rsidP="002716C3">
      <w:pPr>
        <w:rPr>
          <w:color w:val="000000"/>
        </w:rPr>
      </w:pPr>
    </w:p>
    <w:p w:rsidR="002716C3" w:rsidRDefault="002716C3" w:rsidP="002716C3">
      <w:pPr>
        <w:rPr>
          <w:color w:val="000000"/>
        </w:rPr>
      </w:pPr>
      <w:r>
        <w:rPr>
          <w:color w:val="000000"/>
        </w:rPr>
        <w:t>Mr. Scalzo: …change…</w:t>
      </w:r>
    </w:p>
    <w:p w:rsidR="002716C3" w:rsidRDefault="002716C3" w:rsidP="002716C3">
      <w:pPr>
        <w:rPr>
          <w:color w:val="000000"/>
        </w:rPr>
      </w:pPr>
    </w:p>
    <w:p w:rsidR="002716C3" w:rsidRDefault="002716C3" w:rsidP="002716C3">
      <w:pPr>
        <w:rPr>
          <w:color w:val="000000"/>
        </w:rPr>
      </w:pPr>
      <w:r>
        <w:rPr>
          <w:color w:val="000000"/>
        </w:rPr>
        <w:t>Mr. Manley: …coverage.</w:t>
      </w:r>
    </w:p>
    <w:p w:rsidR="002716C3" w:rsidRDefault="002716C3" w:rsidP="002716C3">
      <w:pPr>
        <w:rPr>
          <w:color w:val="000000"/>
        </w:rPr>
      </w:pPr>
    </w:p>
    <w:p w:rsidR="002716C3" w:rsidRDefault="002716C3" w:rsidP="002716C3">
      <w:pPr>
        <w:rPr>
          <w:color w:val="000000"/>
        </w:rPr>
      </w:pPr>
      <w:r>
        <w:rPr>
          <w:color w:val="000000"/>
        </w:rPr>
        <w:t>Mr. Scalzo: Lot coverage yeah, well...so I’m at least…</w:t>
      </w:r>
    </w:p>
    <w:p w:rsidR="002716C3" w:rsidRDefault="002716C3" w:rsidP="002716C3">
      <w:pPr>
        <w:rPr>
          <w:color w:val="000000"/>
        </w:rPr>
      </w:pPr>
    </w:p>
    <w:p w:rsidR="002716C3" w:rsidRDefault="002716C3" w:rsidP="002716C3">
      <w:pPr>
        <w:rPr>
          <w:color w:val="000000"/>
        </w:rPr>
      </w:pPr>
      <w:r>
        <w:rPr>
          <w:color w:val="000000"/>
        </w:rPr>
        <w:t>Mr. Manley: Two of the…</w:t>
      </w:r>
    </w:p>
    <w:p w:rsidR="002716C3" w:rsidRDefault="002716C3" w:rsidP="002716C3">
      <w:pPr>
        <w:rPr>
          <w:color w:val="000000"/>
        </w:rPr>
      </w:pPr>
    </w:p>
    <w:p w:rsidR="002716C3" w:rsidRDefault="002716C3" w:rsidP="002716C3">
      <w:pPr>
        <w:rPr>
          <w:color w:val="000000"/>
        </w:rPr>
      </w:pPr>
      <w:r>
        <w:rPr>
          <w:color w:val="000000"/>
        </w:rPr>
        <w:t>Mr. Scalzo: …two of the criteria I’m looking at you know</w:t>
      </w:r>
      <w:proofErr w:type="gramStart"/>
      <w:r>
        <w:rPr>
          <w:color w:val="000000"/>
        </w:rPr>
        <w:t>,</w:t>
      </w:r>
      <w:proofErr w:type="gramEnd"/>
      <w:r>
        <w:rPr>
          <w:color w:val="000000"/>
        </w:rPr>
        <w:t xml:space="preserve"> there…there is no remedy.</w:t>
      </w:r>
    </w:p>
    <w:p w:rsidR="002716C3" w:rsidRDefault="002716C3" w:rsidP="002716C3">
      <w:pPr>
        <w:rPr>
          <w:color w:val="000000"/>
        </w:rPr>
      </w:pPr>
    </w:p>
    <w:p w:rsidR="002716C3" w:rsidRDefault="002716C3" w:rsidP="002716C3">
      <w:pPr>
        <w:rPr>
          <w:color w:val="000000"/>
        </w:rPr>
      </w:pPr>
      <w:r>
        <w:rPr>
          <w:color w:val="000000"/>
        </w:rPr>
        <w:t>Mr. Manley: The two biggest percentages was the lot…</w:t>
      </w:r>
    </w:p>
    <w:p w:rsidR="002716C3" w:rsidRDefault="002716C3" w:rsidP="002716C3">
      <w:pPr>
        <w:rPr>
          <w:color w:val="000000"/>
        </w:rPr>
      </w:pPr>
    </w:p>
    <w:p w:rsidR="002716C3" w:rsidRDefault="002716C3" w:rsidP="002716C3">
      <w:pPr>
        <w:rPr>
          <w:color w:val="000000"/>
        </w:rPr>
      </w:pPr>
      <w:r>
        <w:rPr>
          <w:color w:val="000000"/>
        </w:rPr>
        <w:t>Mr. Scalzo: Yes, the building coverage and surface coverage.</w:t>
      </w:r>
    </w:p>
    <w:p w:rsidR="002716C3" w:rsidRDefault="002716C3" w:rsidP="002716C3">
      <w:pPr>
        <w:rPr>
          <w:color w:val="000000"/>
        </w:rPr>
      </w:pPr>
    </w:p>
    <w:p w:rsidR="002716C3" w:rsidRDefault="002716C3" w:rsidP="002716C3">
      <w:pPr>
        <w:rPr>
          <w:color w:val="000000"/>
        </w:rPr>
      </w:pPr>
      <w:r>
        <w:rPr>
          <w:color w:val="000000"/>
        </w:rPr>
        <w:t>Mr. Manley: Right those were the two largest variances and it’s because of really just of the size of the…the lots are small lots.</w:t>
      </w:r>
    </w:p>
    <w:p w:rsidR="002716C3" w:rsidRDefault="002716C3" w:rsidP="002716C3">
      <w:pPr>
        <w:rPr>
          <w:color w:val="000000"/>
        </w:rPr>
      </w:pPr>
    </w:p>
    <w:p w:rsidR="002716C3" w:rsidRDefault="002716C3" w:rsidP="002716C3">
      <w:pPr>
        <w:rPr>
          <w:color w:val="000000"/>
        </w:rPr>
      </w:pPr>
      <w:r>
        <w:rPr>
          <w:color w:val="000000"/>
        </w:rPr>
        <w:t>Mr. Maher: But I think the…I think the entire neighborhood has small lots in it. I don’t think it’s inconsistent with the character of the neighborhood currently.</w:t>
      </w:r>
    </w:p>
    <w:p w:rsidR="002716C3" w:rsidRDefault="002716C3" w:rsidP="002716C3">
      <w:pPr>
        <w:rPr>
          <w:color w:val="000000"/>
        </w:rPr>
      </w:pPr>
    </w:p>
    <w:p w:rsidR="002716C3" w:rsidRDefault="002716C3" w:rsidP="002716C3">
      <w:pPr>
        <w:rPr>
          <w:color w:val="000000"/>
        </w:rPr>
      </w:pPr>
      <w:r>
        <w:rPr>
          <w:color w:val="000000"/>
        </w:rPr>
        <w:t>Mr. Manley: Right so that going to the second criteria you’re point is taken that the neighborhood would not receive an undesirable change because the rest of the neighborhood is smaller lots, correct?</w:t>
      </w:r>
    </w:p>
    <w:p w:rsidR="002716C3" w:rsidRDefault="002716C3" w:rsidP="002716C3">
      <w:pPr>
        <w:rPr>
          <w:color w:val="000000"/>
        </w:rPr>
      </w:pPr>
    </w:p>
    <w:p w:rsidR="002716C3" w:rsidRDefault="002716C3" w:rsidP="002716C3">
      <w:pPr>
        <w:rPr>
          <w:color w:val="000000"/>
        </w:rPr>
      </w:pPr>
      <w:r>
        <w:rPr>
          <w:color w:val="000000"/>
        </w:rPr>
        <w:t>Mr. McKelvey: Right.</w:t>
      </w:r>
    </w:p>
    <w:p w:rsidR="002716C3" w:rsidRDefault="002716C3" w:rsidP="002716C3">
      <w:pPr>
        <w:rPr>
          <w:color w:val="000000"/>
        </w:rPr>
      </w:pPr>
    </w:p>
    <w:p w:rsidR="002716C3" w:rsidRDefault="002716C3" w:rsidP="002716C3">
      <w:pPr>
        <w:rPr>
          <w:color w:val="000000"/>
        </w:rPr>
      </w:pPr>
      <w:r>
        <w:rPr>
          <w:color w:val="000000"/>
        </w:rPr>
        <w:t>Mr. Maher: Correct.</w:t>
      </w:r>
    </w:p>
    <w:p w:rsidR="002716C3" w:rsidRDefault="002716C3" w:rsidP="002716C3">
      <w:pPr>
        <w:rPr>
          <w:color w:val="000000"/>
        </w:rPr>
      </w:pPr>
    </w:p>
    <w:p w:rsidR="002716C3" w:rsidRDefault="002716C3" w:rsidP="002716C3">
      <w:pPr>
        <w:rPr>
          <w:color w:val="000000"/>
        </w:rPr>
      </w:pPr>
      <w:r>
        <w:rPr>
          <w:color w:val="000000"/>
        </w:rPr>
        <w:t>Mr. Levin: Also that second…that first…second lot that they own they are a…they’ll never sell that…I don’t believe so it’s…it’s not a…it’s always going to be enough room a…to grow.</w:t>
      </w:r>
    </w:p>
    <w:p w:rsidR="002716C3" w:rsidRDefault="002716C3" w:rsidP="002716C3">
      <w:pPr>
        <w:rPr>
          <w:color w:val="000000"/>
        </w:rPr>
      </w:pPr>
    </w:p>
    <w:p w:rsidR="002716C3" w:rsidRDefault="002716C3" w:rsidP="002716C3">
      <w:pPr>
        <w:rPr>
          <w:color w:val="000000"/>
        </w:rPr>
      </w:pPr>
      <w:r>
        <w:rPr>
          <w:color w:val="000000"/>
        </w:rPr>
        <w:t>Mr. Manley: Well it would probably require a variance.</w:t>
      </w:r>
    </w:p>
    <w:p w:rsidR="002716C3" w:rsidRDefault="002716C3" w:rsidP="002716C3">
      <w:pPr>
        <w:rPr>
          <w:color w:val="000000"/>
        </w:rPr>
      </w:pPr>
    </w:p>
    <w:p w:rsidR="002716C3" w:rsidRDefault="002716C3" w:rsidP="002716C3">
      <w:pPr>
        <w:rPr>
          <w:color w:val="000000"/>
        </w:rPr>
      </w:pPr>
      <w:r>
        <w:rPr>
          <w:color w:val="000000"/>
        </w:rPr>
        <w:t>Mr. Levin: It would, yeah.</w:t>
      </w:r>
    </w:p>
    <w:p w:rsidR="002716C3" w:rsidRDefault="002716C3" w:rsidP="002716C3">
      <w:pPr>
        <w:rPr>
          <w:color w:val="000000"/>
        </w:rPr>
      </w:pPr>
    </w:p>
    <w:p w:rsidR="002716C3" w:rsidRDefault="002716C3" w:rsidP="002716C3">
      <w:pPr>
        <w:rPr>
          <w:color w:val="000000"/>
        </w:rPr>
      </w:pPr>
      <w:r>
        <w:rPr>
          <w:color w:val="000000"/>
        </w:rPr>
        <w:t>Mr. Scalzo: If you saw the filed map the…I recall they had variances attached to the filed map. If they sat within the footprint of the variances that were allowed on the filed map they wouldn’t need any additional. I just don’t have that filed map anymore.</w:t>
      </w:r>
    </w:p>
    <w:p w:rsidR="002716C3" w:rsidRDefault="002716C3" w:rsidP="002716C3">
      <w:pPr>
        <w:rPr>
          <w:color w:val="000000"/>
        </w:rPr>
      </w:pPr>
    </w:p>
    <w:p w:rsidR="002716C3" w:rsidRDefault="002716C3" w:rsidP="002716C3">
      <w:pPr>
        <w:rPr>
          <w:color w:val="000000"/>
        </w:rPr>
      </w:pPr>
      <w:r>
        <w:rPr>
          <w:color w:val="000000"/>
        </w:rPr>
        <w:lastRenderedPageBreak/>
        <w:t>Mr. Maher: Just another note on that, while the building coverage is…shows a variance of forty-seven percent the existing house as it stands is over the…the building coverage. So the addition I believe is roughly twelve by twenty?</w:t>
      </w:r>
    </w:p>
    <w:p w:rsidR="002716C3" w:rsidRDefault="002716C3" w:rsidP="002716C3">
      <w:pPr>
        <w:rPr>
          <w:color w:val="000000"/>
        </w:rPr>
      </w:pPr>
    </w:p>
    <w:p w:rsidR="002716C3" w:rsidRDefault="002716C3" w:rsidP="002716C3">
      <w:pPr>
        <w:rPr>
          <w:color w:val="000000"/>
        </w:rPr>
      </w:pPr>
      <w:r>
        <w:rPr>
          <w:color w:val="000000"/>
        </w:rPr>
        <w:t>Mr. Villella: It’s a little…little less than…it’s small.</w:t>
      </w:r>
    </w:p>
    <w:p w:rsidR="002716C3" w:rsidRDefault="002716C3" w:rsidP="002716C3">
      <w:pPr>
        <w:rPr>
          <w:color w:val="000000"/>
        </w:rPr>
      </w:pPr>
    </w:p>
    <w:p w:rsidR="002716C3" w:rsidRDefault="002716C3" w:rsidP="002716C3">
      <w:pPr>
        <w:rPr>
          <w:color w:val="000000"/>
        </w:rPr>
      </w:pPr>
      <w:r>
        <w:rPr>
          <w:color w:val="000000"/>
        </w:rPr>
        <w:t>Mr. Maher: So if we included the front…front porch addition that would be about two hundred and forty square feet give or take so right now it shows six hundred and seventy four square feet over so that means the current  building as it stands is four hundred and thirty square feet over the building coverage based on what’s existing so the increase…increase of that is only roughly a…twenty…not even about sixteen percent above and beyond what’s existing so while its…it seems like a large number thirty-one percent of the overage currently exists.</w:t>
      </w:r>
    </w:p>
    <w:p w:rsidR="002716C3" w:rsidRDefault="002716C3" w:rsidP="002716C3">
      <w:pPr>
        <w:rPr>
          <w:color w:val="000000"/>
        </w:rPr>
      </w:pPr>
    </w:p>
    <w:p w:rsidR="002716C3" w:rsidRDefault="002716C3" w:rsidP="002716C3">
      <w:pPr>
        <w:rPr>
          <w:color w:val="000000"/>
        </w:rPr>
      </w:pPr>
      <w:r>
        <w:rPr>
          <w:color w:val="000000"/>
        </w:rPr>
        <w:t>Mr. Manley: So that goes to the next criteria is whether or not the request submitted is substantial in nature so does the Board have discussion on…</w:t>
      </w:r>
    </w:p>
    <w:p w:rsidR="002716C3" w:rsidRDefault="002716C3" w:rsidP="002716C3">
      <w:pPr>
        <w:rPr>
          <w:color w:val="000000"/>
        </w:rPr>
      </w:pPr>
    </w:p>
    <w:p w:rsidR="002716C3" w:rsidRDefault="002716C3" w:rsidP="002716C3">
      <w:pPr>
        <w:rPr>
          <w:color w:val="000000"/>
        </w:rPr>
      </w:pPr>
      <w:r>
        <w:rPr>
          <w:color w:val="000000"/>
        </w:rPr>
        <w:t>Mr. Scalzo: No, I don’t believe so.</w:t>
      </w:r>
    </w:p>
    <w:p w:rsidR="002716C3" w:rsidRDefault="002716C3" w:rsidP="002716C3">
      <w:pPr>
        <w:rPr>
          <w:color w:val="000000"/>
        </w:rPr>
      </w:pPr>
    </w:p>
    <w:p w:rsidR="002716C3" w:rsidRDefault="002716C3" w:rsidP="002716C3">
      <w:pPr>
        <w:rPr>
          <w:color w:val="000000"/>
        </w:rPr>
      </w:pPr>
      <w:r>
        <w:rPr>
          <w:color w:val="000000"/>
        </w:rPr>
        <w:t>Mr. McKelvey: No.</w:t>
      </w:r>
    </w:p>
    <w:p w:rsidR="002716C3" w:rsidRDefault="002716C3" w:rsidP="002716C3">
      <w:pPr>
        <w:rPr>
          <w:color w:val="000000"/>
        </w:rPr>
      </w:pPr>
    </w:p>
    <w:p w:rsidR="002716C3" w:rsidRDefault="002716C3" w:rsidP="002716C3">
      <w:pPr>
        <w:rPr>
          <w:color w:val="000000"/>
        </w:rPr>
      </w:pPr>
      <w:r>
        <w:rPr>
          <w:color w:val="000000"/>
        </w:rPr>
        <w:t>Mr. Levin: I don’t think it is over what the coverage is now.</w:t>
      </w:r>
    </w:p>
    <w:p w:rsidR="002716C3" w:rsidRDefault="002716C3" w:rsidP="002716C3">
      <w:pPr>
        <w:rPr>
          <w:color w:val="000000"/>
        </w:rPr>
      </w:pPr>
    </w:p>
    <w:p w:rsidR="002716C3" w:rsidRDefault="002716C3" w:rsidP="002716C3">
      <w:pPr>
        <w:rPr>
          <w:color w:val="000000"/>
        </w:rPr>
      </w:pPr>
      <w:r>
        <w:rPr>
          <w:color w:val="000000"/>
        </w:rPr>
        <w:t>Mr. Maher: And the fact that the HOH supports it is always a plus sometimes surprisingly.</w:t>
      </w:r>
    </w:p>
    <w:p w:rsidR="002716C3" w:rsidRDefault="002716C3" w:rsidP="002716C3">
      <w:pPr>
        <w:rPr>
          <w:color w:val="000000"/>
        </w:rPr>
      </w:pPr>
    </w:p>
    <w:p w:rsidR="002716C3" w:rsidRDefault="002716C3" w:rsidP="002716C3">
      <w:r>
        <w:rPr>
          <w:color w:val="000000"/>
        </w:rPr>
        <w:t xml:space="preserve">Mr. Manley: The next test that the Board would need to consider is whether </w:t>
      </w:r>
      <w:r>
        <w:t xml:space="preserve">the request will have adverse physical or environmental effects? </w:t>
      </w:r>
    </w:p>
    <w:p w:rsidR="002716C3" w:rsidRDefault="002716C3" w:rsidP="002716C3"/>
    <w:p w:rsidR="002716C3" w:rsidRDefault="002716C3" w:rsidP="002716C3">
      <w:r>
        <w:t>Mr. Scalzo: I don’t believe so they are trying to save a tree.</w:t>
      </w:r>
    </w:p>
    <w:p w:rsidR="002716C3" w:rsidRDefault="002716C3" w:rsidP="002716C3"/>
    <w:p w:rsidR="002716C3" w:rsidRDefault="002716C3" w:rsidP="002716C3">
      <w:r>
        <w:t>Mr. Maher: (Inaudible</w:t>
      </w:r>
      <w:proofErr w:type="gramStart"/>
      <w:r>
        <w:t>)</w:t>
      </w:r>
      <w:proofErr w:type="gramEnd"/>
      <w:r>
        <w:br/>
      </w:r>
      <w:r>
        <w:br/>
        <w:t xml:space="preserve">Mr. Manley: The last criteria that the Board needs to consider is whether the alleged difficulty is self-created? That is a factor that’s relevant to the Board but certainly not determinative in totality. </w:t>
      </w:r>
    </w:p>
    <w:p w:rsidR="002716C3" w:rsidRDefault="002716C3" w:rsidP="002716C3"/>
    <w:p w:rsidR="002716C3" w:rsidRDefault="002716C3" w:rsidP="002716C3">
      <w:r>
        <w:t>Mr. Maher: It’s obvious it is self-created they want to…they want to create the additions but…not a deciding factor in my opinion.</w:t>
      </w:r>
    </w:p>
    <w:p w:rsidR="002716C3" w:rsidRDefault="002716C3" w:rsidP="002716C3"/>
    <w:p w:rsidR="002716C3" w:rsidRDefault="002716C3" w:rsidP="002716C3">
      <w:r>
        <w:t>Mr. Manley: Considering all of the criteria does the Board wish to make a motion of some at this point?</w:t>
      </w:r>
    </w:p>
    <w:p w:rsidR="002716C3" w:rsidRDefault="002716C3" w:rsidP="002716C3">
      <w:pPr>
        <w:rPr>
          <w:color w:val="000000"/>
        </w:rPr>
      </w:pPr>
    </w:p>
    <w:p w:rsidR="002716C3" w:rsidRDefault="002716C3" w:rsidP="002716C3">
      <w:pPr>
        <w:rPr>
          <w:color w:val="000000"/>
        </w:rPr>
      </w:pPr>
      <w:r>
        <w:rPr>
          <w:color w:val="000000"/>
        </w:rPr>
        <w:t>Mr. Levin: I'll make a motion for approval.</w:t>
      </w:r>
    </w:p>
    <w:p w:rsidR="002716C3" w:rsidRDefault="002716C3" w:rsidP="002716C3">
      <w:pPr>
        <w:rPr>
          <w:color w:val="000000"/>
        </w:rPr>
      </w:pPr>
    </w:p>
    <w:p w:rsidR="002716C3" w:rsidRDefault="002716C3" w:rsidP="002716C3">
      <w:pPr>
        <w:rPr>
          <w:color w:val="000000"/>
        </w:rPr>
      </w:pPr>
      <w:r>
        <w:rPr>
          <w:color w:val="000000"/>
        </w:rPr>
        <w:t>Mr. McKelvey: But I think because the neighbor a…and the neighbor is on the short side where you’re going to build, right?</w:t>
      </w:r>
    </w:p>
    <w:p w:rsidR="002716C3" w:rsidRDefault="002716C3" w:rsidP="002716C3">
      <w:pPr>
        <w:rPr>
          <w:color w:val="000000"/>
        </w:rPr>
      </w:pPr>
    </w:p>
    <w:p w:rsidR="002716C3" w:rsidRDefault="002716C3" w:rsidP="002716C3">
      <w:pPr>
        <w:rPr>
          <w:color w:val="000000"/>
        </w:rPr>
      </w:pPr>
      <w:r>
        <w:rPr>
          <w:color w:val="000000"/>
        </w:rPr>
        <w:lastRenderedPageBreak/>
        <w:t xml:space="preserve">Mr. Villella: That’s correct.  </w:t>
      </w:r>
    </w:p>
    <w:p w:rsidR="002716C3" w:rsidRDefault="002716C3" w:rsidP="002716C3">
      <w:pPr>
        <w:rPr>
          <w:color w:val="000000"/>
        </w:rPr>
      </w:pPr>
    </w:p>
    <w:p w:rsidR="002716C3" w:rsidRDefault="002716C3" w:rsidP="002716C3">
      <w:pPr>
        <w:rPr>
          <w:color w:val="000000"/>
        </w:rPr>
      </w:pPr>
      <w:r>
        <w:rPr>
          <w:color w:val="000000"/>
        </w:rPr>
        <w:t>Mr. Scalzo: I'll second that motion.</w:t>
      </w:r>
    </w:p>
    <w:p w:rsidR="002716C3" w:rsidRDefault="002716C3" w:rsidP="002716C3">
      <w:pPr>
        <w:rPr>
          <w:color w:val="000000"/>
        </w:rPr>
      </w:pPr>
    </w:p>
    <w:p w:rsidR="002716C3" w:rsidRDefault="002716C3" w:rsidP="002716C3">
      <w:pPr>
        <w:rPr>
          <w:color w:val="000000"/>
        </w:rPr>
      </w:pPr>
      <w:r>
        <w:rPr>
          <w:color w:val="000000"/>
        </w:rPr>
        <w:t>Mr. Manley: We have a motion and a second, roll call.</w:t>
      </w:r>
    </w:p>
    <w:p w:rsidR="002716C3" w:rsidRDefault="002716C3" w:rsidP="002716C3">
      <w:pPr>
        <w:rPr>
          <w:color w:val="000000"/>
        </w:rPr>
      </w:pPr>
    </w:p>
    <w:p w:rsidR="002716C3" w:rsidRDefault="002716C3" w:rsidP="002716C3">
      <w:r>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pPr>
        <w:rPr>
          <w:color w:val="000000"/>
        </w:rPr>
      </w:pPr>
      <w:r>
        <w:rPr>
          <w:color w:val="000000"/>
        </w:rPr>
        <w:t>Mr. Manley: The motion is carried, the variance is granted.</w:t>
      </w:r>
    </w:p>
    <w:p w:rsidR="002716C3" w:rsidRDefault="002716C3" w:rsidP="002716C3">
      <w:pPr>
        <w:rPr>
          <w:color w:val="000000"/>
        </w:rPr>
      </w:pPr>
    </w:p>
    <w:p w:rsidR="002716C3" w:rsidRDefault="002716C3" w:rsidP="002716C3">
      <w:pPr>
        <w:rPr>
          <w:color w:val="000000"/>
        </w:rPr>
      </w:pPr>
      <w:r>
        <w:rPr>
          <w:color w:val="000000"/>
        </w:rPr>
        <w:t>Mr. Levin: Have you met your neighbor to the west?</w:t>
      </w:r>
    </w:p>
    <w:p w:rsidR="002716C3" w:rsidRDefault="002716C3" w:rsidP="002716C3">
      <w:pPr>
        <w:rPr>
          <w:color w:val="000000"/>
        </w:rPr>
      </w:pPr>
    </w:p>
    <w:p w:rsidR="002716C3" w:rsidRDefault="002716C3" w:rsidP="002716C3">
      <w:pPr>
        <w:rPr>
          <w:color w:val="000000"/>
        </w:rPr>
      </w:pPr>
      <w:r>
        <w:rPr>
          <w:color w:val="000000"/>
        </w:rPr>
        <w:t>Mr. Villella: The west would be off the street, yes.</w:t>
      </w:r>
    </w:p>
    <w:p w:rsidR="002716C3" w:rsidRDefault="002716C3" w:rsidP="002716C3">
      <w:pPr>
        <w:rPr>
          <w:color w:val="000000"/>
        </w:rPr>
      </w:pPr>
    </w:p>
    <w:p w:rsidR="002716C3" w:rsidRDefault="002716C3" w:rsidP="002716C3">
      <w:pPr>
        <w:rPr>
          <w:color w:val="000000"/>
        </w:rPr>
      </w:pPr>
      <w:r>
        <w:rPr>
          <w:color w:val="000000"/>
        </w:rPr>
        <w:t>Mr. Levin: No, no, you’re neighbor on the same side of you.</w:t>
      </w:r>
    </w:p>
    <w:p w:rsidR="002716C3" w:rsidRDefault="002716C3" w:rsidP="002716C3">
      <w:pPr>
        <w:rPr>
          <w:color w:val="000000"/>
        </w:rPr>
      </w:pPr>
    </w:p>
    <w:p w:rsidR="002716C3" w:rsidRDefault="002716C3" w:rsidP="002716C3">
      <w:pPr>
        <w:rPr>
          <w:color w:val="000000"/>
        </w:rPr>
      </w:pPr>
      <w:r>
        <w:rPr>
          <w:color w:val="000000"/>
        </w:rPr>
        <w:t>Mr. Masten: On the point there (Inaudible) banks used to be the water.</w:t>
      </w:r>
    </w:p>
    <w:p w:rsidR="002716C3" w:rsidRDefault="002716C3" w:rsidP="002716C3">
      <w:pPr>
        <w:rPr>
          <w:color w:val="000000"/>
        </w:rPr>
      </w:pPr>
    </w:p>
    <w:p w:rsidR="002716C3" w:rsidRDefault="002716C3" w:rsidP="002716C3">
      <w:pPr>
        <w:rPr>
          <w:color w:val="000000"/>
        </w:rPr>
      </w:pPr>
      <w:r>
        <w:rPr>
          <w:color w:val="000000"/>
        </w:rPr>
        <w:t>Mr. Villella: The red house?</w:t>
      </w:r>
    </w:p>
    <w:p w:rsidR="002716C3" w:rsidRDefault="002716C3" w:rsidP="002716C3">
      <w:pPr>
        <w:rPr>
          <w:color w:val="000000"/>
        </w:rPr>
      </w:pPr>
    </w:p>
    <w:p w:rsidR="002716C3" w:rsidRDefault="002716C3" w:rsidP="002716C3">
      <w:pPr>
        <w:rPr>
          <w:color w:val="000000"/>
        </w:rPr>
      </w:pPr>
      <w:r>
        <w:rPr>
          <w:color w:val="000000"/>
        </w:rPr>
        <w:t>Mr. Masten: Yeah, yeah.</w:t>
      </w:r>
    </w:p>
    <w:p w:rsidR="002716C3" w:rsidRDefault="002716C3" w:rsidP="002716C3">
      <w:pPr>
        <w:rPr>
          <w:color w:val="000000"/>
        </w:rPr>
      </w:pPr>
    </w:p>
    <w:p w:rsidR="002716C3" w:rsidRDefault="002716C3" w:rsidP="002716C3">
      <w:pPr>
        <w:rPr>
          <w:color w:val="000000"/>
        </w:rPr>
      </w:pPr>
      <w:r>
        <w:rPr>
          <w:color w:val="000000"/>
        </w:rPr>
        <w:t>Mr. Villella: We have not because we don’t see them.</w:t>
      </w:r>
    </w:p>
    <w:p w:rsidR="002716C3" w:rsidRDefault="002716C3" w:rsidP="002716C3">
      <w:pPr>
        <w:rPr>
          <w:color w:val="000000"/>
        </w:rPr>
      </w:pPr>
    </w:p>
    <w:p w:rsidR="002716C3" w:rsidRDefault="002716C3" w:rsidP="002716C3">
      <w:pPr>
        <w:rPr>
          <w:color w:val="000000"/>
        </w:rPr>
      </w:pPr>
      <w:r>
        <w:rPr>
          <w:color w:val="000000"/>
        </w:rPr>
        <w:t>Mr. Levin: They are only there in the summer usually.</w:t>
      </w:r>
    </w:p>
    <w:p w:rsidR="002716C3" w:rsidRDefault="002716C3" w:rsidP="002716C3">
      <w:pPr>
        <w:rPr>
          <w:color w:val="000000"/>
        </w:rPr>
      </w:pPr>
    </w:p>
    <w:p w:rsidR="002716C3" w:rsidRDefault="002716C3" w:rsidP="002716C3">
      <w:pPr>
        <w:rPr>
          <w:color w:val="000000"/>
        </w:rPr>
      </w:pPr>
      <w:r>
        <w:rPr>
          <w:color w:val="000000"/>
        </w:rPr>
        <w:t>Mr. Villella: Yeah.</w:t>
      </w:r>
    </w:p>
    <w:p w:rsidR="002716C3" w:rsidRDefault="002716C3" w:rsidP="002716C3">
      <w:pPr>
        <w:rPr>
          <w:color w:val="000000"/>
        </w:rPr>
      </w:pPr>
    </w:p>
    <w:p w:rsidR="002716C3" w:rsidRDefault="002716C3" w:rsidP="002716C3">
      <w:pPr>
        <w:rPr>
          <w:color w:val="000000"/>
        </w:rPr>
      </w:pPr>
      <w:r>
        <w:rPr>
          <w:color w:val="000000"/>
        </w:rPr>
        <w:t xml:space="preserve">Mr. Levin They </w:t>
      </w:r>
      <w:proofErr w:type="gramStart"/>
      <w:r>
        <w:rPr>
          <w:color w:val="000000"/>
        </w:rPr>
        <w:t>are</w:t>
      </w:r>
      <w:proofErr w:type="gramEnd"/>
      <w:r>
        <w:rPr>
          <w:color w:val="000000"/>
        </w:rPr>
        <w:t xml:space="preserve"> the nicest people in the world.</w:t>
      </w:r>
    </w:p>
    <w:p w:rsidR="002716C3" w:rsidRDefault="002716C3" w:rsidP="002716C3">
      <w:pPr>
        <w:rPr>
          <w:color w:val="000000"/>
        </w:rPr>
      </w:pPr>
    </w:p>
    <w:p w:rsidR="002716C3" w:rsidRDefault="002716C3" w:rsidP="002716C3">
      <w:pPr>
        <w:rPr>
          <w:color w:val="000000"/>
        </w:rPr>
      </w:pPr>
      <w:r>
        <w:rPr>
          <w:color w:val="000000"/>
        </w:rPr>
        <w:t>(Inaudible)</w:t>
      </w:r>
    </w:p>
    <w:p w:rsidR="002716C3" w:rsidRDefault="002716C3" w:rsidP="002716C3">
      <w:pPr>
        <w:rPr>
          <w:color w:val="000000"/>
        </w:rPr>
      </w:pPr>
    </w:p>
    <w:p w:rsidR="002716C3" w:rsidRDefault="002716C3" w:rsidP="002716C3">
      <w:pPr>
        <w:rPr>
          <w:color w:val="000000"/>
        </w:rPr>
      </w:pPr>
      <w:r>
        <w:rPr>
          <w:color w:val="000000"/>
        </w:rPr>
        <w:t>Mr. Scalzo: It was almost my mother/daughter. Beautiful house, beautiful house, good luck.</w:t>
      </w:r>
    </w:p>
    <w:p w:rsidR="002716C3" w:rsidRDefault="002716C3" w:rsidP="002716C3">
      <w:pPr>
        <w:rPr>
          <w:color w:val="000000"/>
        </w:rPr>
      </w:pPr>
    </w:p>
    <w:p w:rsidR="002716C3" w:rsidRDefault="002716C3" w:rsidP="002716C3">
      <w:pPr>
        <w:rPr>
          <w:color w:val="000000"/>
        </w:rPr>
      </w:pPr>
      <w:r>
        <w:rPr>
          <w:color w:val="000000"/>
        </w:rPr>
        <w:lastRenderedPageBreak/>
        <w:t>Mr. Levin: Good luck, I loved it.</w:t>
      </w:r>
    </w:p>
    <w:p w:rsidR="002716C3" w:rsidRDefault="002716C3" w:rsidP="002716C3">
      <w:pPr>
        <w:rPr>
          <w:color w:val="000000"/>
        </w:rPr>
      </w:pPr>
    </w:p>
    <w:p w:rsidR="002716C3" w:rsidRDefault="002716C3" w:rsidP="002716C3">
      <w:pPr>
        <w:rPr>
          <w:color w:val="000000"/>
        </w:rPr>
      </w:pPr>
      <w:r>
        <w:rPr>
          <w:color w:val="000000"/>
        </w:rPr>
        <w:t>Mr. Villella: Well we’re very fortunate to have the house, appreciate it.</w:t>
      </w:r>
    </w:p>
    <w:p w:rsidR="002716C3" w:rsidRDefault="002716C3" w:rsidP="002716C3">
      <w:pPr>
        <w:rPr>
          <w:color w:val="000000"/>
        </w:rPr>
      </w:pPr>
    </w:p>
    <w:p w:rsidR="002716C3" w:rsidRDefault="002716C3" w:rsidP="002716C3">
      <w:pPr>
        <w:rPr>
          <w:color w:val="000000"/>
        </w:rPr>
      </w:pPr>
      <w:r>
        <w:rPr>
          <w:color w:val="000000"/>
        </w:rPr>
        <w:t>Inaudible</w:t>
      </w:r>
    </w:p>
    <w:p w:rsidR="002716C3" w:rsidRDefault="002716C3" w:rsidP="002716C3">
      <w:pPr>
        <w:rPr>
          <w:color w:val="000000"/>
        </w:rPr>
      </w:pPr>
    </w:p>
    <w:p w:rsidR="002716C3" w:rsidRDefault="002716C3" w:rsidP="002716C3">
      <w:pPr>
        <w:rPr>
          <w:color w:val="000000"/>
        </w:rPr>
      </w:pPr>
      <w:r>
        <w:rPr>
          <w:color w:val="000000"/>
        </w:rPr>
        <w:t>Ms. Bartoletti/Mr. Villella: Betty thank you for all your help. Thank you again.</w:t>
      </w:r>
    </w:p>
    <w:p w:rsidR="002716C3" w:rsidRDefault="002716C3" w:rsidP="002716C3">
      <w:pPr>
        <w:rPr>
          <w:color w:val="000000"/>
        </w:rPr>
      </w:pPr>
    </w:p>
    <w:p w:rsidR="002716C3" w:rsidRDefault="002716C3" w:rsidP="002716C3">
      <w:pPr>
        <w:rPr>
          <w:color w:val="000000"/>
        </w:rPr>
      </w:pPr>
      <w:r>
        <w:rPr>
          <w:color w:val="000000"/>
        </w:rPr>
        <w:t xml:space="preserve">Ms. Gennarelli: You’re welcome, you’re welcome. </w:t>
      </w:r>
    </w:p>
    <w:p w:rsidR="002716C3" w:rsidRDefault="002716C3" w:rsidP="002716C3">
      <w:pPr>
        <w:rPr>
          <w:color w:val="000000"/>
        </w:rPr>
      </w:pPr>
    </w:p>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r>
      <w:r>
        <w:tab/>
        <w:t>(Time Noted – 10:03 PM)</w:t>
      </w:r>
      <w:r>
        <w:tab/>
      </w:r>
    </w:p>
    <w:p w:rsidR="002716C3" w:rsidRDefault="002716C3" w:rsidP="002716C3"/>
    <w:p w:rsidR="002716C3" w:rsidRDefault="002716C3" w:rsidP="002716C3"/>
    <w:p w:rsidR="002716C3" w:rsidRDefault="002716C3" w:rsidP="002716C3"/>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7D65E4" w:rsidRDefault="007D65E4"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7:31 PM) </w:t>
      </w:r>
      <w:r>
        <w:tab/>
      </w:r>
      <w:r>
        <w:tab/>
      </w:r>
    </w:p>
    <w:p w:rsidR="002716C3" w:rsidRDefault="002716C3" w:rsidP="002716C3">
      <w:pPr>
        <w:tabs>
          <w:tab w:val="left" w:pos="5910"/>
        </w:tabs>
      </w:pPr>
    </w:p>
    <w:p w:rsidR="002716C3" w:rsidRDefault="002716C3" w:rsidP="002716C3">
      <w:r>
        <w:t>TROON PROPERTIES, INC.</w:t>
      </w:r>
      <w:r>
        <w:tab/>
      </w:r>
      <w:r>
        <w:tab/>
      </w:r>
      <w:r>
        <w:tab/>
        <w:t>BESSIE LANE/OLD POST ROAD, NBGH</w:t>
      </w:r>
    </w:p>
    <w:p w:rsidR="002716C3" w:rsidRDefault="002716C3" w:rsidP="002716C3">
      <w:r>
        <w:tab/>
      </w:r>
      <w:r>
        <w:tab/>
      </w:r>
      <w:r>
        <w:tab/>
      </w:r>
      <w:r>
        <w:tab/>
      </w:r>
      <w:r>
        <w:tab/>
      </w:r>
      <w:r>
        <w:tab/>
      </w:r>
      <w:r>
        <w:tab/>
        <w:t>(8-1-97) A/R ZONE</w:t>
      </w:r>
    </w:p>
    <w:p w:rsidR="002716C3" w:rsidRDefault="002716C3" w:rsidP="002716C3"/>
    <w:p w:rsidR="002716C3" w:rsidRPr="00272F85" w:rsidRDefault="002716C3" w:rsidP="002716C3">
      <w:pPr>
        <w:jc w:val="center"/>
        <w:rPr>
          <w:b/>
          <w:sz w:val="32"/>
          <w:szCs w:val="32"/>
          <w:u w:val="single"/>
        </w:rPr>
      </w:pPr>
      <w:r w:rsidRPr="00272F85">
        <w:rPr>
          <w:b/>
          <w:sz w:val="32"/>
          <w:szCs w:val="32"/>
          <w:u w:val="single"/>
        </w:rPr>
        <w:t>USE VARIANCE</w:t>
      </w:r>
    </w:p>
    <w:p w:rsidR="002716C3" w:rsidRDefault="002716C3" w:rsidP="002716C3"/>
    <w:p w:rsidR="002716C3" w:rsidRDefault="002716C3" w:rsidP="002716C3">
      <w:r>
        <w:t xml:space="preserve">Applicant is seeking a Use variance for 185-83 Solar Farms shall be permitted in an I (Industrial) District to create two solar “electric generating” farms in a residential district. (For a two-lot subdivision before the planning board).  </w:t>
      </w:r>
    </w:p>
    <w:p w:rsidR="002716C3" w:rsidRDefault="002716C3" w:rsidP="002716C3"/>
    <w:p w:rsidR="002716C3" w:rsidRDefault="002716C3" w:rsidP="002716C3">
      <w:r>
        <w:t xml:space="preserve">Mr. Manley: The next application before the Zoning Board this evening is a use variance for Troon Properties, Inc. located at Bessie Lane and Old Post Road in Newburgh seeking a use variance for 185-83 Solar Farms shall be permitted in an I (Industrial) District to create two solar “electric generating” farms in a residential district. (For a two-lot subdivision before the planning board). This is an Unlisted Action under SEQR? Ms. Gennarelli are all the postings in order?   </w:t>
      </w:r>
    </w:p>
    <w:p w:rsidR="002716C3" w:rsidRDefault="002716C3" w:rsidP="002716C3"/>
    <w:p w:rsidR="002716C3" w:rsidRDefault="002716C3" w:rsidP="002716C3">
      <w:r>
        <w:t>Ms. Gennarelli: Yes and this applicant sent out thirty-nine letters. All the mailings, publications and postings are in order.</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 xml:space="preserve">Mr. Brown: Thank you, again my name is Charles Brown I am the engineer for the applicant on this project before I get into the variances and a…all the background data for those if I could introduce one of my clients, David Kane he come up here to talk about the state incentives for these solar farms and a…why the sizes are limited and stuff like that and how it benefits the community if that’s alright with the Board? </w:t>
      </w:r>
    </w:p>
    <w:p w:rsidR="002716C3" w:rsidRDefault="002716C3" w:rsidP="002716C3"/>
    <w:p w:rsidR="002716C3" w:rsidRDefault="002716C3" w:rsidP="002716C3">
      <w:r>
        <w:t>Mr. Manley: Well I mean I think the Board has a pretty good idea of how it could benefit the community I think what we really want to focus on Charlie is the criteria that we spoke of in the last a…use variance that we had before the Board…</w:t>
      </w:r>
    </w:p>
    <w:p w:rsidR="002716C3" w:rsidRDefault="002716C3" w:rsidP="002716C3"/>
    <w:p w:rsidR="002716C3" w:rsidRDefault="002716C3" w:rsidP="002716C3">
      <w:r>
        <w:t>Mr. Brown: Right.</w:t>
      </w:r>
    </w:p>
    <w:p w:rsidR="002716C3" w:rsidRDefault="002716C3" w:rsidP="002716C3"/>
    <w:p w:rsidR="002716C3" w:rsidRDefault="002716C3" w:rsidP="002716C3">
      <w:r>
        <w:t>Mr. Manley: …I think we really want to look at that and kind of…</w:t>
      </w:r>
    </w:p>
    <w:p w:rsidR="002716C3" w:rsidRDefault="002716C3" w:rsidP="002716C3"/>
    <w:p w:rsidR="002716C3" w:rsidRDefault="002716C3" w:rsidP="002716C3">
      <w:r>
        <w:t xml:space="preserve">Mr. Brown: Okay a…I mean it does support a…for instance the way the state has set these things up a…the maximum a…output on these is two megawatts. You only need about twelve acres to generate two megawatts. When the Town did their rezoning or zoning change for…for the solar…for the solar farms they zoned them obviously out of agricultural areas a…I make a joke about that cause we’re farming the sun. But anyway a…they limited it to industrial properties and…and they piggybacked off the power plant section in the…in the I zone. That requires you know a hundred acre piece a…but anyway we did provide a…financial data I’m uniquely qualified on this site because I did subdivide this back in ’07, I burned on the fees on it. My </w:t>
      </w:r>
      <w:r>
        <w:lastRenderedPageBreak/>
        <w:t xml:space="preserve">client went bust, the market crashed. We had a maximum of eight months on it that was a minor subdivision so that we could get it done quickly not have to go to County Health Department to get approval. At that time the a…holding company foreclosed on them. The number I used in my table here is two hundred. They actually were out three hundred and ninety-eight a…thousand dollars a…they took title of the property a…and have been trying to sell it ever since. They took title of the property in 2010 and they’ve been trying to sell it ever since a…nobody has even looked at it because it’s priced out of the market. I also provided the backup that lots in this area are selling for around thirty-five thousand a…as a matter of fact there’s…there’s two lots that back up to these power lines off of Curtain Lane and those guys are down to twenty-five thousand. They can’t get anybody to bite on them because they back up to the power lines. So I did provide that in the table you form in the application if there’s any questions in here on that I’d be happy to answer them. If you need any kind of formal documentation I can provide that a…the…the numbers I used were off seven dollars so they a…they…they’ve gone up quite a bit. The engineering is probably go…going probably about fifty percent if you were to do that subdivision again today because of the new a…SPEDES regulations. The infrastructure is also part of the increase to the tune of twenty-five percent due to again the SPEDES regulations require more a water quality measures a…then in…in here I showed that the plots are…I provide the documentation for lots that sold in this area which is also in the Marlboro School District a…for around thirty-five thousand. All those sales were this year. The cost per lot doing the subdivision it comes out to around forty five and that’s without any carrying costs of the money and again that’s on 2007 dollars. So again if anybody needs any additional information I have it with me. I have the property report which shows a…the transfer and…and the cost in that. As far as the hardship not being self…I mean unique this parcel for this purpose is unique. It’s perfect sized to cut it into two parcels to make two megawatt power plants. It backs up to the Central Hudson gara…a power lines right here, the high power lines that come from the Danskammer plant and right across Old Post Road over here we got a…a substation so a…it’s uniquely situated for that. It’s elevated so it’s not really visible from…from any of the roads. A…and for that reason it would not change the character of the neighborhood. The owner/applicant you know had no control over a…the real…or…the…the taxes. We’re all aware of what happened with the Danskammer plant and how they challenged the taxes they were paying and the Marlboro School taxes went through the roof and that’s why these property values are so depressed in this...this part of the Town of Newburgh. </w:t>
      </w:r>
    </w:p>
    <w:p w:rsidR="002716C3" w:rsidRDefault="002716C3" w:rsidP="002716C3"/>
    <w:p w:rsidR="002716C3" w:rsidRDefault="002716C3" w:rsidP="002716C3">
      <w:r>
        <w:t>Mr. Levin: Have they applied for tax abatement for this property?</w:t>
      </w:r>
    </w:p>
    <w:p w:rsidR="002716C3" w:rsidRDefault="002716C3" w:rsidP="002716C3"/>
    <w:p w:rsidR="002716C3" w:rsidRDefault="002716C3" w:rsidP="002716C3">
      <w:r>
        <w:t xml:space="preserve">Mr. Brown: A…that I don’t know a…I do have what the taxes are a…but again it’s…this is a holding company that is looking to re-coop at least half of their money a…that they…they lost on this. So they’re in contract with Green Street for two hundred thousand dollars. They’ve been trying to sell it for five, six years and…and nobody has even looked at. You know, they…they…they lost their money when the market closed so I think they are more concerned about just getting rid of the property. I bring up the taxes because that’s what’s caused the lot values in this area of Town to drop so low. I mean these lots were valued at a hundred and twenty thousand dollars when I first started the subdivision in ’05. </w:t>
      </w:r>
    </w:p>
    <w:p w:rsidR="002716C3" w:rsidRDefault="002716C3" w:rsidP="002716C3"/>
    <w:p w:rsidR="002716C3" w:rsidRDefault="002716C3" w:rsidP="002716C3">
      <w:r>
        <w:t xml:space="preserve">Mr. Manley: But that hardship isn’t unique just for that parcel. Everybody’s property values have dropped so it’s not a situation of you…you’re singling out that one parcel as having a hardship. I </w:t>
      </w:r>
      <w:r>
        <w:lastRenderedPageBreak/>
        <w:t>think there’s a lot of people in the Town who could probably come before the Board and say ‘listen, we…we’ve got a hardship because our property isn’t worth as much’. You know, look at how many foreclosures we’ve had in the Town because people can’t afford their mortgages because of the…so that applicant isn’t, I don’t think, anymore of a pickle than many other people here that are in the Town and some personally I know.</w:t>
      </w:r>
    </w:p>
    <w:p w:rsidR="002716C3" w:rsidRDefault="002716C3" w:rsidP="002716C3"/>
    <w:p w:rsidR="002716C3" w:rsidRDefault="002716C3" w:rsidP="002716C3">
      <w:r>
        <w:t xml:space="preserve">Mr. Brown: Well that…that applicant is again a holding company not an individual and again they foreclosed on a note that was almost four hundred thousand dollars a...back in ’07 a…I’m sorry 2010. A…they’re just looking to recoup some of their money that is a unique situation. They…they…the a…owner at the time just stop paying the mortgage because the…the job became no longer viable. The contractor backed out, the lot values plummeted, they never filed the map, he couldn’t afford the a… the rec fee. But the holding company they’re the ones that took it on the chin and a…again they’re just looking to get back hopefully fifty percent of their investment. </w:t>
      </w:r>
    </w:p>
    <w:p w:rsidR="002716C3" w:rsidRDefault="002716C3" w:rsidP="002716C3"/>
    <w:p w:rsidR="002716C3" w:rsidRDefault="002716C3" w:rsidP="002716C3">
      <w:r>
        <w:t>Mr. McKelvey: This is an A/R District right?</w:t>
      </w:r>
    </w:p>
    <w:p w:rsidR="002716C3" w:rsidRDefault="002716C3" w:rsidP="002716C3"/>
    <w:p w:rsidR="002716C3" w:rsidRDefault="002716C3" w:rsidP="002716C3">
      <w:r>
        <w:t>Mr. Brown: A/R yes, agricultural residential.</w:t>
      </w:r>
    </w:p>
    <w:p w:rsidR="002716C3" w:rsidRDefault="002716C3" w:rsidP="002716C3"/>
    <w:p w:rsidR="002716C3" w:rsidRDefault="002716C3" w:rsidP="002716C3">
      <w:r>
        <w:t>Mr. Manley: Now getting to the other criteria which is the variance altering the character of the neighborhood that potentially, I think, could have a direct effect on the character of the neighborhood. You’re…you’re putting something that’s industrial in a residential neighborhood a…those neighbors…I mean it…it is forever going to be changed once that’s in…the character of that. There is nothing like that…that size anywhere in…right now in the Town let alone in that particular neighborhood and I think that’s one of the reasons why the Town in its wisdom restricted that type of project to a a…to an I Zone...</w:t>
      </w:r>
    </w:p>
    <w:p w:rsidR="002716C3" w:rsidRDefault="002716C3" w:rsidP="002716C3"/>
    <w:p w:rsidR="002716C3" w:rsidRDefault="002716C3" w:rsidP="002716C3">
      <w:r>
        <w:t xml:space="preserve">Mr. Brown: Well in response to that again this is…this is an elevated site it’s only visible from two…             </w:t>
      </w:r>
    </w:p>
    <w:p w:rsidR="002716C3" w:rsidRDefault="002716C3" w:rsidP="002716C3"/>
    <w:p w:rsidR="002716C3" w:rsidRDefault="002716C3" w:rsidP="002716C3">
      <w:r>
        <w:t>Inaudible audience member</w:t>
      </w:r>
    </w:p>
    <w:p w:rsidR="002716C3" w:rsidRDefault="002716C3" w:rsidP="002716C3"/>
    <w:p w:rsidR="002716C3" w:rsidRDefault="002716C3" w:rsidP="002716C3">
      <w:r>
        <w:t xml:space="preserve">Mr. Brown: …it’s only visible from…from two residences it’s not visible from any of the streets a…you know, you…you…you…this Central Hudson have power lines but a…the substation and the power plant are all in the vicinity of this a…it’s uniquely situated for this use. </w:t>
      </w:r>
    </w:p>
    <w:p w:rsidR="002716C3" w:rsidRDefault="002716C3" w:rsidP="002716C3"/>
    <w:p w:rsidR="002716C3" w:rsidRDefault="002716C3" w:rsidP="002716C3">
      <w:r>
        <w:t>Mr. Manley: However on those two residents…and if I lived there and I have to…I have to put it in my shoes if I lived…if I lived there I don’t think that I would really want to have to look at something like.</w:t>
      </w:r>
    </w:p>
    <w:p w:rsidR="002716C3" w:rsidRDefault="002716C3" w:rsidP="002716C3"/>
    <w:p w:rsidR="002716C3" w:rsidRDefault="002716C3" w:rsidP="002716C3">
      <w:r>
        <w:t>Inaudible audience member</w:t>
      </w:r>
    </w:p>
    <w:p w:rsidR="002716C3" w:rsidRDefault="002716C3" w:rsidP="002716C3"/>
    <w:p w:rsidR="002716C3" w:rsidRDefault="002716C3" w:rsidP="002716C3">
      <w:r>
        <w:t>Ms. Gennarelli: Excuse me. If you’re going to speak you are going to have to introduce yourself and speak into the microphone.</w:t>
      </w:r>
    </w:p>
    <w:p w:rsidR="002716C3" w:rsidRDefault="002716C3" w:rsidP="002716C3"/>
    <w:p w:rsidR="002716C3" w:rsidRDefault="002716C3" w:rsidP="002716C3">
      <w:r>
        <w:t>Mr. Brown: This is David Kane. Come on up David.</w:t>
      </w:r>
    </w:p>
    <w:p w:rsidR="002716C3" w:rsidRDefault="002716C3" w:rsidP="002716C3"/>
    <w:p w:rsidR="002716C3" w:rsidRDefault="002716C3" w:rsidP="002716C3">
      <w:r>
        <w:t>Mr. Kane: How are you sir? I…I did a…we contacted…there…there are two homes that can…that can see the site a…I…I spoke personally to one of them who was a…who was supportive of the…of the project. He…he had…he had no objections a…to the project a…the other a…the other gentleman I…I left a message for but…but wasn’t able to get through to them but…but I…there is a…we’ve made…we’ve made an effort, you know, these trees are…are screening the…the location so in terms of a viewshed impact for these two residents a…they will only see  you know the field when the a…you know when the leaves are off the trees. We also offered to, you know, the whole area is also going to be…going to be fenced so they won’t see the you know the panels themselves. The panel will behind…be behind a fence…</w:t>
      </w:r>
    </w:p>
    <w:p w:rsidR="002716C3" w:rsidRDefault="002716C3" w:rsidP="002716C3"/>
    <w:p w:rsidR="002716C3" w:rsidRDefault="002716C3" w:rsidP="002716C3">
      <w:r>
        <w:t>Mr. Levin: Can you tell me the name of that person…that resident you’re talking about now?</w:t>
      </w:r>
    </w:p>
    <w:p w:rsidR="002716C3" w:rsidRDefault="002716C3" w:rsidP="002716C3"/>
    <w:p w:rsidR="002716C3" w:rsidRDefault="002716C3" w:rsidP="002716C3">
      <w:r>
        <w:t>Mr. Kane: A…so there’s…</w:t>
      </w:r>
    </w:p>
    <w:p w:rsidR="002716C3" w:rsidRDefault="002716C3" w:rsidP="002716C3"/>
    <w:p w:rsidR="002716C3" w:rsidRDefault="002716C3" w:rsidP="002716C3">
      <w:r>
        <w:t>Inaudible</w:t>
      </w:r>
    </w:p>
    <w:p w:rsidR="002716C3" w:rsidRDefault="002716C3" w:rsidP="002716C3"/>
    <w:p w:rsidR="002716C3" w:rsidRDefault="002716C3" w:rsidP="002716C3">
      <w:r>
        <w:t>Mr. Manley: My question would be were they willing to supply an affidavit if they could not appear in person here that they were in support of the project?</w:t>
      </w:r>
    </w:p>
    <w:p w:rsidR="002716C3" w:rsidRDefault="002716C3" w:rsidP="002716C3"/>
    <w:p w:rsidR="002716C3" w:rsidRDefault="002716C3" w:rsidP="002716C3">
      <w:r>
        <w:t>Mr. Kane: A…I didn’t…I didn’t ask them for that a…I just…I…I…I contacted them to tell them you know of our…of our the plans…</w:t>
      </w:r>
    </w:p>
    <w:p w:rsidR="002716C3" w:rsidRDefault="002716C3" w:rsidP="002716C3"/>
    <w:p w:rsidR="002716C3" w:rsidRDefault="002716C3" w:rsidP="002716C3">
      <w:r>
        <w:t>Mr. Manley: It’s very difficult for the Board to consider third party testimony. You’re…you’re…you’re testifying that that person said they were okay with it…that…this Board can’t rely on that testimony because it’s third party.</w:t>
      </w:r>
    </w:p>
    <w:p w:rsidR="002716C3" w:rsidRDefault="002716C3" w:rsidP="002716C3"/>
    <w:p w:rsidR="002716C3" w:rsidRDefault="002716C3" w:rsidP="002716C3">
      <w:r>
        <w:t xml:space="preserve">Mr. Kane: Okay. </w:t>
      </w:r>
    </w:p>
    <w:p w:rsidR="002716C3" w:rsidRDefault="002716C3" w:rsidP="002716C3"/>
    <w:p w:rsidR="002716C3" w:rsidRDefault="002716C3" w:rsidP="002716C3">
      <w:r>
        <w:t>Mr. Manley: You know we’re getting it third hand.</w:t>
      </w:r>
    </w:p>
    <w:p w:rsidR="002716C3" w:rsidRDefault="002716C3" w:rsidP="002716C3"/>
    <w:p w:rsidR="002716C3" w:rsidRDefault="002716C3" w:rsidP="002716C3">
      <w:r>
        <w:t>Mr. Kane: It was a…it was not Mr. Valentine it was the other gentleman.</w:t>
      </w:r>
    </w:p>
    <w:p w:rsidR="002716C3" w:rsidRDefault="002716C3" w:rsidP="002716C3"/>
    <w:p w:rsidR="002716C3" w:rsidRDefault="002716C3" w:rsidP="002716C3">
      <w:r>
        <w:t>Inaudible</w:t>
      </w:r>
    </w:p>
    <w:p w:rsidR="002716C3" w:rsidRDefault="002716C3" w:rsidP="002716C3"/>
    <w:p w:rsidR="002716C3" w:rsidRDefault="002716C3" w:rsidP="002716C3">
      <w:r>
        <w:t>Mr. Kane: Mr. Parrino a...</w:t>
      </w:r>
    </w:p>
    <w:p w:rsidR="002716C3" w:rsidRDefault="002716C3" w:rsidP="002716C3"/>
    <w:p w:rsidR="002716C3" w:rsidRDefault="002716C3" w:rsidP="002716C3">
      <w:r>
        <w:t>Mr. Levin: Parrino did you say?</w:t>
      </w:r>
    </w:p>
    <w:p w:rsidR="002716C3" w:rsidRDefault="002716C3" w:rsidP="002716C3"/>
    <w:p w:rsidR="002716C3" w:rsidRDefault="002716C3" w:rsidP="002716C3">
      <w:r>
        <w:t>Mr. Kane: The other…do we have the other…the other a…can we just show them the other? I just want to…</w:t>
      </w:r>
    </w:p>
    <w:p w:rsidR="002716C3" w:rsidRDefault="002716C3" w:rsidP="002716C3"/>
    <w:p w:rsidR="002716C3" w:rsidRDefault="002716C3" w:rsidP="002716C3">
      <w:r>
        <w:t xml:space="preserve">Mr. Donovan: Charlie while you’re doing that let me just…if I could just focus on one other element of the legal proof a…to demonstrate that you can’t realize a reasonable economic return. What the law requires and just looking at the use tables for AR5 (A/R) it’s a fairly monumental task is that you need to demonstrate that you can’t economic…reasonable economic return for </w:t>
      </w:r>
      <w:r>
        <w:lastRenderedPageBreak/>
        <w:t>any use allowed in the zone. So a…looks like you have you know, the single family as permitted uses and then uses subject to Site Plan Review it looks like you have fourteen different ones and…and really following the letter of the law you have to analyze each fourteen…each of those fourteen uses and demonstrate by competent financial proof and I’m not saying Charlie that given your thirty years of experience in the field that you don’t…you don’t know numbers but it’s generally somebody with a lot of initials after their name…an appraiser or an economist who gives a report that…that goes through some of the elements that I…that I discussed before to give you a demonstration that this is the only…this use is the only use that can get a reasonable economic return on the property.</w:t>
      </w:r>
    </w:p>
    <w:p w:rsidR="002716C3" w:rsidRDefault="002716C3" w:rsidP="002716C3"/>
    <w:p w:rsidR="002716C3" w:rsidRDefault="002716C3" w:rsidP="002716C3">
      <w:r>
        <w:t>Mr. Brown: Okay a…if the Board is going to…</w:t>
      </w:r>
    </w:p>
    <w:p w:rsidR="002716C3" w:rsidRDefault="002716C3" w:rsidP="002716C3"/>
    <w:p w:rsidR="002716C3" w:rsidRDefault="002716C3" w:rsidP="002716C3">
      <w:r>
        <w:t xml:space="preserve">Ms. Gennarelli: Charlie, can you get the microphone please?    </w:t>
      </w:r>
    </w:p>
    <w:p w:rsidR="002716C3" w:rsidRDefault="002716C3" w:rsidP="002716C3"/>
    <w:p w:rsidR="002716C3" w:rsidRDefault="002716C3" w:rsidP="002716C3">
      <w:r>
        <w:t>Mr. Brown: Okay a…based upon that you know then I would ask that we hold the Hearing open and…and be permitted to submit that evidence.</w:t>
      </w:r>
    </w:p>
    <w:p w:rsidR="002716C3" w:rsidRDefault="002716C3" w:rsidP="002716C3"/>
    <w:p w:rsidR="002716C3" w:rsidRDefault="002716C3" w:rsidP="002716C3">
      <w:r>
        <w:t>Mr. Scalzo: Well, do we actually have to hold it open for him to be able to provide that information?</w:t>
      </w:r>
    </w:p>
    <w:p w:rsidR="002716C3" w:rsidRDefault="002716C3" w:rsidP="002716C3"/>
    <w:p w:rsidR="002716C3" w:rsidRDefault="002716C3" w:rsidP="002716C3">
      <w:r>
        <w:t>Mr. Donovan: Well I think Darrin if you’re going to allow the public to comment on whatever information is submitted you need to…</w:t>
      </w:r>
    </w:p>
    <w:p w:rsidR="002716C3" w:rsidRDefault="002716C3" w:rsidP="002716C3"/>
    <w:p w:rsidR="002716C3" w:rsidRDefault="002716C3" w:rsidP="002716C3">
      <w:r>
        <w:t>Mr. Scalzo: I understand.</w:t>
      </w:r>
    </w:p>
    <w:p w:rsidR="002716C3" w:rsidRDefault="002716C3" w:rsidP="002716C3"/>
    <w:p w:rsidR="002716C3" w:rsidRDefault="002716C3" w:rsidP="002716C3">
      <w:r>
        <w:t>Mr. Manley: And…and I want to hear from the public this evening. I mean, they’ve come out this evening so in all fairness to them I think we should proceed with the Hearing so that we can allow the public to get their comments on the record and a…you know the other thing to is…Charlie the a…the applicant was made aware of the current zoning? Correct? When they, you know, were inquiring about putting the solar farm in there, correct?</w:t>
      </w:r>
    </w:p>
    <w:p w:rsidR="002716C3" w:rsidRDefault="002716C3" w:rsidP="002716C3"/>
    <w:p w:rsidR="002716C3" w:rsidRDefault="002716C3" w:rsidP="002716C3">
      <w:r>
        <w:t>Mr. Brown: Correct.</w:t>
      </w:r>
    </w:p>
    <w:p w:rsidR="002716C3" w:rsidRDefault="002716C3" w:rsidP="002716C3"/>
    <w:p w:rsidR="002716C3" w:rsidRDefault="002716C3" w:rsidP="002716C3">
      <w:r>
        <w:t>Mr. Manley: So they were aware that putting the solar farm in here is going to be a self-created issue. It’s not something that was…that knocked them out of the box that caused this to happen.</w:t>
      </w:r>
    </w:p>
    <w:p w:rsidR="002716C3" w:rsidRDefault="002716C3" w:rsidP="002716C3"/>
    <w:p w:rsidR="002716C3" w:rsidRDefault="002716C3" w:rsidP="002716C3">
      <w:r>
        <w:t>Mr. Brown: Well again this and…and…I’m going to step on some toes here but not to knock the Town Board a…this solar law when they put it in to effect a…it doesn’t address the…the state incentives or the state…based upon the state law you can’t do a plant bigger than two megawatts. That’s…that’s the limit. A hundred acre lot size is…I mean you’re going to buy a hundred acres to use twelve of it? Nobody would do that but if you want more documentation then I’d be pleased to do that.</w:t>
      </w:r>
    </w:p>
    <w:p w:rsidR="002716C3" w:rsidRDefault="002716C3" w:rsidP="002716C3"/>
    <w:p w:rsidR="002716C3" w:rsidRDefault="002716C3" w:rsidP="002716C3">
      <w:r>
        <w:t>Mr. Manley: That’s going to be your…your decision whether or not you want the Board to consider it based on the information that’s presented this evening or if you want to submit additional information that’ll be your…your choice.</w:t>
      </w:r>
    </w:p>
    <w:p w:rsidR="002716C3" w:rsidRDefault="002716C3" w:rsidP="002716C3"/>
    <w:p w:rsidR="002716C3" w:rsidRDefault="002716C3" w:rsidP="002716C3">
      <w:r>
        <w:t>Mr. Brown: Well I certainly could go through the…the permitted uses in an A/R a…A/R district and you know, based upon the…the amount of money that…that a…the owner of the property has invested in it a…I…and I could surely get a…financially documentation that…that this is the only way to get a decent return on a property. A…it…it…a…as far as it’s being self-created you know again the…the zoning that was put together for this a…solar farms a…clearly does not address solar farms the way they’re structured now in the state so...you know I…I…self-created there’s…there’s not…there’s only one other piece of property in the I zone in the Town of Newburgh a…that’s vacant and that’s that…the quarry just north of Danskammer plant a…Danskammer doesn’t even meet the…the…the a…the setbacks that are required…</w:t>
      </w:r>
    </w:p>
    <w:p w:rsidR="002716C3" w:rsidRDefault="002716C3" w:rsidP="002716C3"/>
    <w:p w:rsidR="002716C3" w:rsidRDefault="002716C3" w:rsidP="002716C3">
      <w:r>
        <w:t>Mr. Manley: Well then the other option the applicant has is they have the option of going and asking for a zoning change. If the property is contiguous with a…an I zone you know…you can…you can ask the Town to make a zoning change and change it from agricultural to industrial. You know that’s a…that’s another….that’s another option that that you certainly have but…</w:t>
      </w:r>
    </w:p>
    <w:p w:rsidR="002716C3" w:rsidRDefault="002716C3" w:rsidP="002716C3"/>
    <w:p w:rsidR="002716C3" w:rsidRDefault="002716C3" w:rsidP="002716C3">
      <w:r>
        <w:t>Mr. Brown: Inaudible</w:t>
      </w:r>
    </w:p>
    <w:p w:rsidR="002716C3" w:rsidRDefault="002716C3" w:rsidP="002716C3"/>
    <w:p w:rsidR="002716C3" w:rsidRDefault="002716C3" w:rsidP="002716C3">
      <w:r>
        <w:t>Mr. Manley: …you know the biggest thing is…is that…that self-created and you know, the applicant is charged with knowing the zoning prior to, you know, purchasing the property or prior to you know investing a lot of money that should be the first thing that they look at is...is it zoned for it?</w:t>
      </w:r>
    </w:p>
    <w:p w:rsidR="002716C3" w:rsidRDefault="002716C3" w:rsidP="002716C3"/>
    <w:p w:rsidR="002716C3" w:rsidRDefault="002716C3" w:rsidP="002716C3">
      <w:r>
        <w:t xml:space="preserve">Mr. Brown: Well a…back to the…the only other piece that’s in the I zone that is too heavily </w:t>
      </w:r>
      <w:proofErr w:type="spellStart"/>
      <w:r>
        <w:t>terrained</w:t>
      </w:r>
      <w:proofErr w:type="spellEnd"/>
      <w:r>
        <w:t xml:space="preserve"> a…to be viable as…as </w:t>
      </w:r>
      <w:proofErr w:type="gramStart"/>
      <w:r>
        <w:t>a</w:t>
      </w:r>
      <w:proofErr w:type="gramEnd"/>
      <w:r>
        <w:t xml:space="preserve"> </w:t>
      </w:r>
      <w:proofErr w:type="spellStart"/>
      <w:r>
        <w:t>a</w:t>
      </w:r>
      <w:proofErr w:type="spellEnd"/>
      <w:r>
        <w:t xml:space="preserve"> solar farm. So the Town of Newburgh has essentially zoned out solar farms. </w:t>
      </w:r>
    </w:p>
    <w:p w:rsidR="002716C3" w:rsidRDefault="002716C3" w:rsidP="002716C3"/>
    <w:p w:rsidR="002716C3" w:rsidRDefault="002716C3" w:rsidP="002716C3">
      <w:r>
        <w:t>Mr. Manley: At this point does the Board have any other questions before we open the Public Hearing to the public for comments?</w:t>
      </w:r>
    </w:p>
    <w:p w:rsidR="002716C3" w:rsidRDefault="002716C3" w:rsidP="002716C3"/>
    <w:p w:rsidR="002716C3" w:rsidRDefault="002716C3" w:rsidP="002716C3">
      <w:r>
        <w:t>Mr. Maher: Look…looking at the site a…I’d be curious to see what the sight lines are from…from the residences around it as far as the…as far…I mean we could talk about it but obviously being able to see you know, where the houses are located and ultimately their…their sight lines a…what their views would or wouldn’t be…I’d be interested to see.</w:t>
      </w:r>
    </w:p>
    <w:p w:rsidR="002716C3" w:rsidRDefault="002716C3" w:rsidP="002716C3"/>
    <w:p w:rsidR="002716C3" w:rsidRDefault="002716C3" w:rsidP="002716C3">
      <w:r>
        <w:t>Mr. Brown: We could provide that and…and a…you know even suggest some screening from those two houses to a…in the way of evergreens or whatever. So a…</w:t>
      </w:r>
    </w:p>
    <w:p w:rsidR="002716C3" w:rsidRDefault="002716C3" w:rsidP="002716C3"/>
    <w:p w:rsidR="002716C3" w:rsidRDefault="002716C3" w:rsidP="002716C3">
      <w:r>
        <w:t>Mr. Levin: Charlie, I would think that you would a…from the road see lot #1 the start of the bottom of lot #1.</w:t>
      </w:r>
    </w:p>
    <w:p w:rsidR="002716C3" w:rsidRDefault="002716C3" w:rsidP="002716C3"/>
    <w:p w:rsidR="002716C3" w:rsidRDefault="002716C3" w:rsidP="002716C3">
      <w:r>
        <w:t>Mr. Brown: You really don’t there’s a ridge that goes right…right through here a…that you know this is very steep. This road is very steep…that’s one of the reasons…</w:t>
      </w:r>
    </w:p>
    <w:p w:rsidR="002716C3" w:rsidRDefault="002716C3" w:rsidP="002716C3"/>
    <w:p w:rsidR="002716C3" w:rsidRDefault="002716C3" w:rsidP="002716C3">
      <w:r>
        <w:t>Mr. Levin: We drove back there.</w:t>
      </w:r>
    </w:p>
    <w:p w:rsidR="002716C3" w:rsidRDefault="002716C3" w:rsidP="002716C3"/>
    <w:p w:rsidR="002716C3" w:rsidRDefault="002716C3" w:rsidP="002716C3">
      <w:r>
        <w:t>Mr. Brown: Huh?</w:t>
      </w:r>
    </w:p>
    <w:p w:rsidR="002716C3" w:rsidRDefault="002716C3" w:rsidP="002716C3"/>
    <w:p w:rsidR="002716C3" w:rsidRDefault="002716C3" w:rsidP="002716C3">
      <w:r>
        <w:t>Mr. McKelvey: We’ve been back there.</w:t>
      </w:r>
    </w:p>
    <w:p w:rsidR="002716C3" w:rsidRDefault="002716C3" w:rsidP="002716C3"/>
    <w:p w:rsidR="002716C3" w:rsidRDefault="002716C3" w:rsidP="002716C3">
      <w:r>
        <w:t>Mr. Levin: We drove back there.</w:t>
      </w:r>
    </w:p>
    <w:p w:rsidR="002716C3" w:rsidRDefault="002716C3" w:rsidP="002716C3"/>
    <w:p w:rsidR="002716C3" w:rsidRDefault="002716C3" w:rsidP="002716C3">
      <w:r>
        <w:t xml:space="preserve">Mr. Brown: Yeah. </w:t>
      </w:r>
    </w:p>
    <w:p w:rsidR="002716C3" w:rsidRDefault="002716C3" w:rsidP="002716C3"/>
    <w:p w:rsidR="002716C3" w:rsidRDefault="002716C3" w:rsidP="002716C3">
      <w:r>
        <w:t>Mr. Manley: At this point, I’m going to read a couple of letters into the record here that we received. The first one was received December 21</w:t>
      </w:r>
      <w:r w:rsidRPr="00154C6B">
        <w:rPr>
          <w:vertAlign w:val="superscript"/>
        </w:rPr>
        <w:t>st</w:t>
      </w:r>
      <w:r>
        <w:t xml:space="preserve"> to the Town of Newburgh Zoning Board from James Beretta, property owner at 1100 River Road. Please find attached my public comment for the Troon Properties Inc. proposed solar farm at Bessie Lane and Old Post Road. I mailed the original to your office and the UPS (USPS) tracking showed it was delivered on 12/19. This is just a letter informing us that it was mailed, this is their comments, it is dated December 15</w:t>
      </w:r>
      <w:r w:rsidRPr="00822710">
        <w:rPr>
          <w:vertAlign w:val="superscript"/>
        </w:rPr>
        <w:t>th</w:t>
      </w:r>
      <w:r>
        <w:t xml:space="preserve">. </w:t>
      </w:r>
    </w:p>
    <w:p w:rsidR="002716C3" w:rsidRDefault="002716C3" w:rsidP="002716C3"/>
    <w:p w:rsidR="002716C3" w:rsidRDefault="002716C3" w:rsidP="002716C3"/>
    <w:p w:rsidR="002716C3" w:rsidRDefault="002716C3" w:rsidP="002716C3"/>
    <w:p w:rsidR="002716C3" w:rsidRDefault="002716C3" w:rsidP="002716C3">
      <w:r>
        <w:t xml:space="preserve">Inserted Document read into the record - </w:t>
      </w:r>
    </w:p>
    <w:p w:rsidR="002716C3" w:rsidRDefault="002716C3" w:rsidP="002716C3"/>
    <w:p w:rsidR="002716C3" w:rsidRDefault="002716C3" w:rsidP="002716C3"/>
    <w:p w:rsidR="002716C3" w:rsidRDefault="002716C3" w:rsidP="002716C3"/>
    <w:p w:rsidR="002716C3" w:rsidRDefault="002716C3" w:rsidP="002716C3"/>
    <w:p w:rsidR="002716C3" w:rsidRDefault="002716C3" w:rsidP="002716C3">
      <w:r>
        <w:t>See Document below:</w:t>
      </w:r>
    </w:p>
    <w:p w:rsidR="002716C3" w:rsidRDefault="002716C3" w:rsidP="002716C3">
      <w:r>
        <w:rPr>
          <w:noProof/>
        </w:rPr>
        <w:lastRenderedPageBreak/>
        <w:drawing>
          <wp:inline distT="0" distB="0" distL="0" distR="0" wp14:anchorId="56116388" wp14:editId="742432C4">
            <wp:extent cx="5943600" cy="7663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p>
    <w:p w:rsidR="002716C3" w:rsidRDefault="002716C3" w:rsidP="002716C3">
      <w:r>
        <w:rPr>
          <w:noProof/>
        </w:rPr>
        <w:lastRenderedPageBreak/>
        <w:drawing>
          <wp:inline distT="0" distB="0" distL="0" distR="0" wp14:anchorId="2BBC8BA8" wp14:editId="7B4668A5">
            <wp:extent cx="5943600" cy="7663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r>
        <w:t xml:space="preserve">   </w:t>
      </w:r>
    </w:p>
    <w:p w:rsidR="002716C3" w:rsidRDefault="002716C3" w:rsidP="002716C3"/>
    <w:p w:rsidR="002716C3" w:rsidRDefault="002716C3" w:rsidP="002716C3"/>
    <w:p w:rsidR="002716C3" w:rsidRDefault="002716C3" w:rsidP="002716C3">
      <w:r>
        <w:rPr>
          <w:noProof/>
        </w:rPr>
        <w:lastRenderedPageBreak/>
        <w:drawing>
          <wp:inline distT="0" distB="0" distL="0" distR="0" wp14:anchorId="5729801F" wp14:editId="6E24FA9A">
            <wp:extent cx="5943600" cy="7663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p>
    <w:p w:rsidR="002716C3" w:rsidRDefault="002716C3" w:rsidP="002716C3">
      <w:r>
        <w:t xml:space="preserve">Mr. Brown: I’d like to respond to that a…first of all the removal of trees in not property disturbance a…you cut down the trees and a…the…these things are pole mounted which is part of the presentation that I wanted Dave to give you guys because that…that…that details how </w:t>
      </w:r>
      <w:r>
        <w:lastRenderedPageBreak/>
        <w:t xml:space="preserve">these things are installed and how non-intrusive they are. I mean they’re not even classified as structures per NYS Building Code which I was going to get into if and when we got to the a…a…area variances. We’d be happy to do the view sheds and we’d be happy to provide additional financial data a…you know maybe it would be in my clients’ best interest to get a…an idea of which way this  Board was headed before they go and spend any more money but a…that’s…that’s my response to that. If you got more letters we’re here to hear ‘em. </w:t>
      </w:r>
    </w:p>
    <w:p w:rsidR="002716C3" w:rsidRDefault="002716C3" w:rsidP="002716C3"/>
    <w:p w:rsidR="002716C3" w:rsidRDefault="002716C3" w:rsidP="002716C3">
      <w:r>
        <w:t xml:space="preserve">Mr. Manley: I have two more here one is from a Frank G-R-E-G-O-R-E-R (Gregorec) I believe. I can’t read the signature. He simply mailed back the Notices that were sent for the Use variance and Area variance writing on them, on both.   </w:t>
      </w:r>
    </w:p>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r>
        <w:t xml:space="preserve">Inserted Documents read into the record - </w:t>
      </w:r>
    </w:p>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r>
        <w:t>See Documents below:</w:t>
      </w:r>
    </w:p>
    <w:p w:rsidR="002716C3" w:rsidRDefault="002716C3" w:rsidP="002716C3"/>
    <w:p w:rsidR="002716C3" w:rsidRDefault="002716C3" w:rsidP="002716C3">
      <w:r>
        <w:rPr>
          <w:noProof/>
        </w:rPr>
        <w:lastRenderedPageBreak/>
        <w:drawing>
          <wp:inline distT="0" distB="0" distL="0" distR="0" wp14:anchorId="1BAEE1E1" wp14:editId="1F1C3900">
            <wp:extent cx="5943600" cy="685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50380"/>
                    </a:xfrm>
                    <a:prstGeom prst="rect">
                      <a:avLst/>
                    </a:prstGeom>
                    <a:noFill/>
                    <a:ln>
                      <a:noFill/>
                    </a:ln>
                  </pic:spPr>
                </pic:pic>
              </a:graphicData>
            </a:graphic>
          </wp:inline>
        </w:drawing>
      </w:r>
      <w:r w:rsidRPr="00385453">
        <w:t xml:space="preserve"> </w:t>
      </w:r>
      <w:r>
        <w:rPr>
          <w:noProof/>
        </w:rPr>
        <w:lastRenderedPageBreak/>
        <w:drawing>
          <wp:inline distT="0" distB="0" distL="0" distR="0" wp14:anchorId="18C37AB0" wp14:editId="1E466291">
            <wp:extent cx="5943600" cy="7663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p>
    <w:p w:rsidR="002716C3" w:rsidRDefault="002716C3" w:rsidP="002716C3"/>
    <w:p w:rsidR="002716C3" w:rsidRDefault="002716C3" w:rsidP="002716C3"/>
    <w:p w:rsidR="002716C3" w:rsidRDefault="002716C3" w:rsidP="002716C3">
      <w:r>
        <w:t xml:space="preserve"> </w:t>
      </w:r>
    </w:p>
    <w:p w:rsidR="002716C3" w:rsidRDefault="002716C3" w:rsidP="002716C3">
      <w:r>
        <w:lastRenderedPageBreak/>
        <w:t>Mr. Manley: And then I have another letter, this is from Bob and Ruth Scott, 51 Old Post Road. I’ll read this in its entirety as well.</w:t>
      </w:r>
    </w:p>
    <w:p w:rsidR="002716C3" w:rsidRDefault="002716C3" w:rsidP="002716C3">
      <w:r>
        <w:t>Inserted Document read into the record - See Document below:</w:t>
      </w:r>
      <w:r>
        <w:rPr>
          <w:noProof/>
        </w:rPr>
        <w:drawing>
          <wp:inline distT="0" distB="0" distL="0" distR="0" wp14:anchorId="0D402A19" wp14:editId="719BB741">
            <wp:extent cx="5943600" cy="7663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p>
    <w:p w:rsidR="002716C3" w:rsidRDefault="002716C3" w:rsidP="002716C3">
      <w:r>
        <w:rPr>
          <w:noProof/>
        </w:rPr>
        <w:lastRenderedPageBreak/>
        <w:drawing>
          <wp:inline distT="0" distB="0" distL="0" distR="0" wp14:anchorId="7DD21EF6" wp14:editId="00FAC85E">
            <wp:extent cx="5943600" cy="7663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p>
    <w:p w:rsidR="002716C3" w:rsidRDefault="002716C3" w:rsidP="002716C3"/>
    <w:p w:rsidR="002716C3" w:rsidRDefault="002716C3" w:rsidP="002716C3">
      <w:r>
        <w:rPr>
          <w:noProof/>
        </w:rPr>
        <w:lastRenderedPageBreak/>
        <w:drawing>
          <wp:inline distT="0" distB="0" distL="0" distR="0" wp14:anchorId="2FE58183" wp14:editId="12A63D62">
            <wp:extent cx="5943600" cy="7663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r w:rsidRPr="004D3C53">
        <w:t xml:space="preserve"> </w:t>
      </w:r>
      <w:r>
        <w:rPr>
          <w:noProof/>
        </w:rPr>
        <w:lastRenderedPageBreak/>
        <w:drawing>
          <wp:inline distT="0" distB="0" distL="0" distR="0" wp14:anchorId="0E8D9FD3" wp14:editId="6A391ADC">
            <wp:extent cx="5943600" cy="76631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63132"/>
                    </a:xfrm>
                    <a:prstGeom prst="rect">
                      <a:avLst/>
                    </a:prstGeom>
                    <a:noFill/>
                    <a:ln>
                      <a:noFill/>
                    </a:ln>
                  </pic:spPr>
                </pic:pic>
              </a:graphicData>
            </a:graphic>
          </wp:inline>
        </w:drawing>
      </w:r>
      <w:r>
        <w:t>Mr. Manley: They also attached the information from the planning board with regard to the a…the tree…the tree plant. At this point, I’d like to open it up to comments from the public if you could just raise your hand and I’d ask that you come to the microphone. Yes sir?</w:t>
      </w:r>
    </w:p>
    <w:p w:rsidR="002716C3" w:rsidRDefault="002716C3" w:rsidP="002716C3"/>
    <w:p w:rsidR="002716C3" w:rsidRDefault="002716C3" w:rsidP="002716C3">
      <w:r>
        <w:t>Ms. Gennarelli: Can you come to the microphone and just introduce yourself, please?</w:t>
      </w:r>
    </w:p>
    <w:p w:rsidR="002716C3" w:rsidRDefault="002716C3" w:rsidP="002716C3"/>
    <w:p w:rsidR="002716C3" w:rsidRDefault="002716C3" w:rsidP="002716C3">
      <w:r>
        <w:t>Mr. Scott: Sorry.</w:t>
      </w:r>
    </w:p>
    <w:p w:rsidR="002716C3" w:rsidRDefault="002716C3" w:rsidP="002716C3"/>
    <w:p w:rsidR="002716C3" w:rsidRDefault="002716C3" w:rsidP="002716C3">
      <w:r>
        <w:t>Ms. Gennarelli: That’s okay.</w:t>
      </w:r>
    </w:p>
    <w:p w:rsidR="002716C3" w:rsidRDefault="002716C3" w:rsidP="002716C3"/>
    <w:p w:rsidR="002716C3" w:rsidRDefault="002716C3" w:rsidP="002716C3">
      <w:r>
        <w:t>Mr. Scott: My name is Bob Scott. I’m a resident bordering this property. Do you know the site numbers that the people that you talked to or the street number?</w:t>
      </w:r>
    </w:p>
    <w:p w:rsidR="002716C3" w:rsidRDefault="002716C3" w:rsidP="002716C3"/>
    <w:p w:rsidR="002716C3" w:rsidRDefault="002716C3" w:rsidP="002716C3">
      <w:r>
        <w:t>Mr. Kane: A…</w:t>
      </w:r>
    </w:p>
    <w:p w:rsidR="002716C3" w:rsidRDefault="002716C3" w:rsidP="002716C3"/>
    <w:p w:rsidR="002716C3" w:rsidRDefault="002716C3" w:rsidP="002716C3">
      <w:r>
        <w:t>Mr. Scott: Or the names?</w:t>
      </w:r>
    </w:p>
    <w:p w:rsidR="002716C3" w:rsidRDefault="002716C3" w:rsidP="002716C3"/>
    <w:p w:rsidR="002716C3" w:rsidRDefault="002716C3" w:rsidP="002716C3">
      <w:r>
        <w:t>Ms. Gennarelli: If you could go to the microphone please David?</w:t>
      </w:r>
    </w:p>
    <w:p w:rsidR="002716C3" w:rsidRDefault="002716C3" w:rsidP="002716C3"/>
    <w:p w:rsidR="002716C3" w:rsidRDefault="002716C3" w:rsidP="002716C3">
      <w:r>
        <w:t>Mr. Kane: I…I spoke to Mr. Parrino a…</w:t>
      </w:r>
    </w:p>
    <w:p w:rsidR="002716C3" w:rsidRDefault="002716C3" w:rsidP="002716C3"/>
    <w:p w:rsidR="002716C3" w:rsidRDefault="002716C3" w:rsidP="002716C3">
      <w:r>
        <w:t>Mr. Scott: When was that?</w:t>
      </w:r>
    </w:p>
    <w:p w:rsidR="002716C3" w:rsidRDefault="002716C3" w:rsidP="002716C3"/>
    <w:p w:rsidR="002716C3" w:rsidRDefault="002716C3" w:rsidP="002716C3">
      <w:r>
        <w:t>Mr. Kane: A…I spoke to him about ten days ago shortly right…right after the a…we mailed the Notice and I left a message for the…the resident of the other a…the other home.</w:t>
      </w:r>
    </w:p>
    <w:p w:rsidR="002716C3" w:rsidRDefault="002716C3" w:rsidP="002716C3"/>
    <w:p w:rsidR="002716C3" w:rsidRDefault="002716C3" w:rsidP="002716C3">
      <w:r>
        <w:t>Mr. Scott: I spoke to…I left a message with Mr. Parrino; he returned my call about seven days ago because he’s been out of town. I went over to the house just the other day and spoke to his brother. He had read the a…note that I gave him, the mail…in the mail, he also had the…the a…the variance Notices and he was opposed and he was calling his brother so that’s where I presume that’s where his brother will be in…in opposition to this plan as well. My property borders this planned a…area and…</w:t>
      </w:r>
    </w:p>
    <w:p w:rsidR="002716C3" w:rsidRDefault="002716C3" w:rsidP="002716C3"/>
    <w:p w:rsidR="002716C3" w:rsidRDefault="002716C3" w:rsidP="002716C3">
      <w:r>
        <w:t>Mr. Kane: Do you live in one of these homes, sir?</w:t>
      </w:r>
    </w:p>
    <w:p w:rsidR="002716C3" w:rsidRDefault="002716C3" w:rsidP="002716C3"/>
    <w:p w:rsidR="002716C3" w:rsidRDefault="002716C3" w:rsidP="002716C3">
      <w:r>
        <w:t>Mr. Scott: Yea…no, Old Post Road, excuse me… (Mr. Scott approached the easel) Here, what’s this? Frank Scatturo?</w:t>
      </w:r>
    </w:p>
    <w:p w:rsidR="002716C3" w:rsidRDefault="002716C3" w:rsidP="002716C3"/>
    <w:p w:rsidR="002716C3" w:rsidRDefault="002716C3" w:rsidP="002716C3">
      <w:r>
        <w:t>Mr. Kane: Scatturo…Scatturo’s home, yes.</w:t>
      </w:r>
    </w:p>
    <w:p w:rsidR="002716C3" w:rsidRDefault="002716C3" w:rsidP="002716C3"/>
    <w:p w:rsidR="002716C3" w:rsidRDefault="002716C3" w:rsidP="002716C3">
      <w:r>
        <w:t>Mr. Scott: My house is back here and this…this property here; this is a road that changed…</w:t>
      </w:r>
    </w:p>
    <w:p w:rsidR="002716C3" w:rsidRDefault="002716C3" w:rsidP="002716C3"/>
    <w:p w:rsidR="002716C3" w:rsidRDefault="002716C3" w:rsidP="002716C3">
      <w:r>
        <w:t>Ms. Gennarelli: Can you just grab the mic?</w:t>
      </w:r>
    </w:p>
    <w:p w:rsidR="002716C3" w:rsidRDefault="002716C3" w:rsidP="002716C3"/>
    <w:p w:rsidR="002716C3" w:rsidRDefault="002716C3" w:rsidP="002716C3">
      <w:r>
        <w:t xml:space="preserve">Mr. Scott: This road is visible from my property and…and the triangle is uphill here but I can also see the rest of this area even with a hundred foot setback so I can see. I think the people in this area would be able to see this as well. So Parrino is the closest to your property. He doesn’t have much of a setback at all given this…this line here. </w:t>
      </w:r>
    </w:p>
    <w:p w:rsidR="002716C3" w:rsidRDefault="002716C3" w:rsidP="002716C3"/>
    <w:p w:rsidR="002716C3" w:rsidRDefault="002716C3" w:rsidP="002716C3">
      <w:r>
        <w:lastRenderedPageBreak/>
        <w:t>Mr. Levin: Mr. Scott…</w:t>
      </w:r>
    </w:p>
    <w:p w:rsidR="002716C3" w:rsidRDefault="002716C3" w:rsidP="002716C3"/>
    <w:p w:rsidR="002716C3" w:rsidRDefault="002716C3" w:rsidP="002716C3">
      <w:r>
        <w:t>Mr. Scott: Consequently we’ll see a lot of your property if that goes in.</w:t>
      </w:r>
    </w:p>
    <w:p w:rsidR="002716C3" w:rsidRDefault="002716C3" w:rsidP="002716C3"/>
    <w:p w:rsidR="002716C3" w:rsidRDefault="002716C3" w:rsidP="002716C3">
      <w:r>
        <w:t>Mr. Levin: Are you on the north side of Old Post Road or the south side of Old Post Road?</w:t>
      </w:r>
    </w:p>
    <w:p w:rsidR="002716C3" w:rsidRDefault="002716C3" w:rsidP="002716C3"/>
    <w:p w:rsidR="002716C3" w:rsidRDefault="002716C3" w:rsidP="002716C3">
      <w:r>
        <w:t>Mr. Scott: I’m on the…I’m on the north side…</w:t>
      </w:r>
    </w:p>
    <w:p w:rsidR="002716C3" w:rsidRDefault="002716C3" w:rsidP="002716C3"/>
    <w:p w:rsidR="002716C3" w:rsidRDefault="002716C3" w:rsidP="002716C3">
      <w:r>
        <w:t>Mr. Levin: The north side?</w:t>
      </w:r>
    </w:p>
    <w:p w:rsidR="002716C3" w:rsidRDefault="002716C3" w:rsidP="002716C3"/>
    <w:p w:rsidR="002716C3" w:rsidRDefault="002716C3" w:rsidP="002716C3">
      <w:r>
        <w:t>Mr. Scott: The north…north west, section 8-1 (on applicant’s map) which is really 8-1-11…</w:t>
      </w:r>
    </w:p>
    <w:p w:rsidR="002716C3" w:rsidRDefault="002716C3" w:rsidP="002716C3"/>
    <w:p w:rsidR="002716C3" w:rsidRDefault="002716C3" w:rsidP="002716C3">
      <w:r>
        <w:t>Mr. Levin: Thank you.</w:t>
      </w:r>
    </w:p>
    <w:p w:rsidR="002716C3" w:rsidRDefault="002716C3" w:rsidP="002716C3"/>
    <w:p w:rsidR="002716C3" w:rsidRDefault="002716C3" w:rsidP="002716C3">
      <w:r>
        <w:t xml:space="preserve">Mr. Scott: And that’s really an error, it’s really 8-2-11 so most of these sections that are described here are in error because I believe it’s in the “2” group…the block 2. </w:t>
      </w:r>
    </w:p>
    <w:p w:rsidR="002716C3" w:rsidRDefault="002716C3" w:rsidP="002716C3"/>
    <w:p w:rsidR="002716C3" w:rsidRDefault="002716C3" w:rsidP="002716C3">
      <w:r>
        <w:t xml:space="preserve">Ms. Gennarelli: Who has…who has 8-1? </w:t>
      </w:r>
    </w:p>
    <w:p w:rsidR="002716C3" w:rsidRDefault="002716C3" w:rsidP="002716C3"/>
    <w:p w:rsidR="002716C3" w:rsidRDefault="002716C3" w:rsidP="002716C3">
      <w:r>
        <w:t>Mr. Scott: I don’t know.</w:t>
      </w:r>
    </w:p>
    <w:p w:rsidR="002716C3" w:rsidRDefault="002716C3" w:rsidP="002716C3"/>
    <w:p w:rsidR="002716C3" w:rsidRDefault="002716C3" w:rsidP="002716C3">
      <w:r>
        <w:t>Ms. Gennarelli: 8-2 is on the Assessor’s List.</w:t>
      </w:r>
    </w:p>
    <w:p w:rsidR="002716C3" w:rsidRDefault="002716C3" w:rsidP="002716C3"/>
    <w:p w:rsidR="002716C3" w:rsidRDefault="002716C3" w:rsidP="002716C3">
      <w:r>
        <w:t>Mr. Scott: 8-2 is on the a…well I pay my taxes.</w:t>
      </w:r>
    </w:p>
    <w:p w:rsidR="002716C3" w:rsidRDefault="002716C3" w:rsidP="002716C3"/>
    <w:p w:rsidR="002716C3" w:rsidRDefault="002716C3" w:rsidP="002716C3">
      <w:r>
        <w:t>Ms. Gennarelli: Yes, where did you see, I’m sorry, where did you see 8-1-11?</w:t>
      </w:r>
    </w:p>
    <w:p w:rsidR="002716C3" w:rsidRDefault="002716C3" w:rsidP="002716C3"/>
    <w:p w:rsidR="002716C3" w:rsidRDefault="002716C3" w:rsidP="002716C3">
      <w:r>
        <w:t>Mr. Scott: On the map.</w:t>
      </w:r>
    </w:p>
    <w:p w:rsidR="002716C3" w:rsidRDefault="002716C3" w:rsidP="002716C3"/>
    <w:p w:rsidR="002716C3" w:rsidRDefault="002716C3" w:rsidP="002716C3">
      <w:r>
        <w:t>Ms. Gennarelli: On his map? Oh, I see, oh.</w:t>
      </w:r>
    </w:p>
    <w:p w:rsidR="002716C3" w:rsidRDefault="002716C3" w:rsidP="002716C3"/>
    <w:p w:rsidR="002716C3" w:rsidRDefault="002716C3" w:rsidP="002716C3">
      <w:r>
        <w:t>Mr. Scott: With all of the rest of the properties 8-1…so I’m wondering if that should be 8-2.</w:t>
      </w:r>
    </w:p>
    <w:p w:rsidR="002716C3" w:rsidRDefault="002716C3" w:rsidP="002716C3"/>
    <w:p w:rsidR="002716C3" w:rsidRDefault="002716C3" w:rsidP="002716C3">
      <w:r>
        <w:t>Ms. Gennarelli: Oh.</w:t>
      </w:r>
    </w:p>
    <w:p w:rsidR="002716C3" w:rsidRDefault="002716C3" w:rsidP="002716C3"/>
    <w:p w:rsidR="002716C3" w:rsidRDefault="002716C3" w:rsidP="002716C3">
      <w:r>
        <w:t xml:space="preserve">Mr. Scott: The other comment and that I have is…this…I’m not objecting to solar plans I think people should have them on a house if they choose to have them but generally these are Federally subsidized and state subsidized money so really the taxpayers are paying for this. In the same respect the…the energy companies and the utilities are being a…regulated so they…so they don’t participate in…in their choice of energy so they’re…we’re getting it from two different sizes. So if you look at the cost if this was a very cost desirable program, Central Hudson many years ago would have taken the hundreds of acres, thousands of acres that they have at their disposal underneath the power lines, at their sites, at their substations and done this themselves. So I’m not…I’m not opposed to people having solar panels but it’s…it’s getting a little bit too much when we as taxpayers are also paying for a…and not necessarily receiving any benefits as a result of it. So those are my two words on it.    </w:t>
      </w:r>
    </w:p>
    <w:p w:rsidR="002716C3" w:rsidRDefault="002716C3" w:rsidP="002716C3"/>
    <w:p w:rsidR="002716C3" w:rsidRDefault="002716C3" w:rsidP="002716C3">
      <w:r>
        <w:t>Mr. Kane: If I could just address the…the second a…the second comment of yours sir? So really a…as…as you said you know solar is a…should go on…on residential homes so the whole…the whole purpose of…of this farm and…and all of the farms that are being subsidized by the state is a…is called…it’s called community solar and so the…all of the generation from this project is going to go…and going to be allocated to local homeowners in a…in central Hudson and specifically in…in…in the Town of Newburgh so they’re…more than half of a…a…homes don’t actually qualify for solar on their own home because of shading issues, because the…the roof is oriented the wrong way and as a result a…a large…a majority of home…homeowners can’t do solar even if they want to do solar and so community solar allows for that to happen so basically what…what this farm is going to do is going to generate enough power for five hundred homeowners in low…in you know who can’t otherwise go solar. And so it’s…it’s really just…it’s an attempt to expand the market and allow you know, people who…who…who want to go solar but can’t do it sort of a…without…without solar on their…on their own roof.</w:t>
      </w:r>
    </w:p>
    <w:p w:rsidR="002716C3" w:rsidRDefault="002716C3" w:rsidP="002716C3"/>
    <w:p w:rsidR="002716C3" w:rsidRDefault="002716C3" w:rsidP="002716C3">
      <w:r>
        <w:t>Mr. Scott: It’s still subsidized it’s still the taxpayer paying for it…</w:t>
      </w:r>
    </w:p>
    <w:p w:rsidR="002716C3" w:rsidRDefault="002716C3" w:rsidP="002716C3"/>
    <w:p w:rsidR="002716C3" w:rsidRDefault="002716C3" w:rsidP="002716C3">
      <w:r>
        <w:t>Mr. Kane: Well…the…</w:t>
      </w:r>
    </w:p>
    <w:p w:rsidR="002716C3" w:rsidRDefault="002716C3" w:rsidP="002716C3"/>
    <w:p w:rsidR="002716C3" w:rsidRDefault="002716C3" w:rsidP="002716C3">
      <w:r>
        <w:t>Mr. Scott: …and if…and if it was a viable program, economic program, Central Hudson would have done it ten years ago on their existing property.</w:t>
      </w:r>
    </w:p>
    <w:p w:rsidR="002716C3" w:rsidRDefault="002716C3" w:rsidP="002716C3"/>
    <w:p w:rsidR="002716C3" w:rsidRDefault="002716C3" w:rsidP="002716C3">
      <w:r>
        <w:t>Mr. Manley: What I have to ask is that a…the applicant direct your responses to the Chair…</w:t>
      </w:r>
      <w:r>
        <w:br/>
      </w:r>
    </w:p>
    <w:p w:rsidR="002716C3" w:rsidRDefault="002716C3" w:rsidP="002716C3">
      <w:r>
        <w:t>Mr. Kane: Sure.</w:t>
      </w:r>
    </w:p>
    <w:p w:rsidR="002716C3" w:rsidRDefault="002716C3" w:rsidP="002716C3"/>
    <w:p w:rsidR="002716C3" w:rsidRDefault="002716C3" w:rsidP="002716C3">
      <w:r>
        <w:t xml:space="preserve">Mr. Manley: …as well as the public…  </w:t>
      </w:r>
    </w:p>
    <w:p w:rsidR="002716C3" w:rsidRDefault="002716C3" w:rsidP="002716C3"/>
    <w:p w:rsidR="002716C3" w:rsidRDefault="002716C3" w:rsidP="002716C3">
      <w:r>
        <w:t>Mr. Scott: Okay.</w:t>
      </w:r>
    </w:p>
    <w:p w:rsidR="002716C3" w:rsidRDefault="002716C3" w:rsidP="002716C3"/>
    <w:p w:rsidR="002716C3" w:rsidRDefault="002716C3" w:rsidP="002716C3">
      <w:r>
        <w:t>Mr. Manley: …this way we don’t have cross because then we tend to lose what we’re really here for and that’s…</w:t>
      </w:r>
    </w:p>
    <w:p w:rsidR="002716C3" w:rsidRDefault="002716C3" w:rsidP="002716C3"/>
    <w:p w:rsidR="002716C3" w:rsidRDefault="002716C3" w:rsidP="002716C3">
      <w:r>
        <w:t>Mr. Scott: Okay.</w:t>
      </w:r>
    </w:p>
    <w:p w:rsidR="002716C3" w:rsidRDefault="002716C3" w:rsidP="002716C3"/>
    <w:p w:rsidR="002716C3" w:rsidRDefault="002716C3" w:rsidP="002716C3">
      <w:r>
        <w:t>Mr. Manley: …to focus on specifically the a…the variances that are being requested…</w:t>
      </w:r>
    </w:p>
    <w:p w:rsidR="002716C3" w:rsidRDefault="002716C3" w:rsidP="002716C3"/>
    <w:p w:rsidR="002716C3" w:rsidRDefault="002716C3" w:rsidP="002716C3">
      <w:r>
        <w:t>Mr. Scott: Right.</w:t>
      </w:r>
    </w:p>
    <w:p w:rsidR="002716C3" w:rsidRDefault="002716C3" w:rsidP="002716C3"/>
    <w:p w:rsidR="002716C3" w:rsidRDefault="002716C3" w:rsidP="002716C3">
      <w:r>
        <w:t>Mr. Manley: …which is the use variance and meeting those particular thresholds.</w:t>
      </w:r>
    </w:p>
    <w:p w:rsidR="002716C3" w:rsidRDefault="002716C3" w:rsidP="002716C3"/>
    <w:p w:rsidR="002716C3" w:rsidRDefault="002716C3" w:rsidP="002716C3">
      <w:r>
        <w:t>Ms. Gennarelli: And excuse me, David if you and Charlie could just hold it…I normally don’t do this but hold it a little bit further away because it’s picking up a lot of static…</w:t>
      </w:r>
    </w:p>
    <w:p w:rsidR="002716C3" w:rsidRDefault="002716C3" w:rsidP="002716C3"/>
    <w:p w:rsidR="002716C3" w:rsidRDefault="002716C3" w:rsidP="002716C3">
      <w:r>
        <w:t>Mr. Kane: Sure.</w:t>
      </w:r>
    </w:p>
    <w:p w:rsidR="002716C3" w:rsidRDefault="002716C3" w:rsidP="002716C3"/>
    <w:p w:rsidR="002716C3" w:rsidRDefault="002716C3" w:rsidP="002716C3">
      <w:r>
        <w:lastRenderedPageBreak/>
        <w:t>Ms. Gennarelli: …the mic, if you just hold it…just a little bit away, thanks.</w:t>
      </w:r>
    </w:p>
    <w:p w:rsidR="002716C3" w:rsidRDefault="002716C3" w:rsidP="002716C3"/>
    <w:p w:rsidR="002716C3" w:rsidRDefault="002716C3" w:rsidP="002716C3">
      <w:r>
        <w:t>Mr. Manley: Now do you have any other…?</w:t>
      </w:r>
    </w:p>
    <w:p w:rsidR="002716C3" w:rsidRDefault="002716C3" w:rsidP="002716C3"/>
    <w:p w:rsidR="002716C3" w:rsidRDefault="002716C3" w:rsidP="002716C3">
      <w:r>
        <w:t>Mr. Scott: No.</w:t>
      </w:r>
    </w:p>
    <w:p w:rsidR="002716C3" w:rsidRDefault="002716C3" w:rsidP="002716C3"/>
    <w:p w:rsidR="002716C3" w:rsidRDefault="002716C3" w:rsidP="002716C3">
      <w:r>
        <w:t>Mr. Manley: …anything else you wish to share with the Board…</w:t>
      </w:r>
    </w:p>
    <w:p w:rsidR="002716C3" w:rsidRDefault="002716C3" w:rsidP="002716C3"/>
    <w:p w:rsidR="002716C3" w:rsidRDefault="002716C3" w:rsidP="002716C3">
      <w:r>
        <w:t>Mr. Scott: No.</w:t>
      </w:r>
    </w:p>
    <w:p w:rsidR="002716C3" w:rsidRDefault="002716C3" w:rsidP="002716C3"/>
    <w:p w:rsidR="002716C3" w:rsidRDefault="002716C3" w:rsidP="002716C3">
      <w:r>
        <w:t>Mr. Manley: …or any other comments that you feel are related to the solar panels and…?</w:t>
      </w:r>
    </w:p>
    <w:p w:rsidR="002716C3" w:rsidRDefault="002716C3" w:rsidP="002716C3"/>
    <w:p w:rsidR="002716C3" w:rsidRDefault="002716C3" w:rsidP="002716C3">
      <w:r>
        <w:t>Mr. Scott: No, you read…you read what I had, my comments.</w:t>
      </w:r>
    </w:p>
    <w:p w:rsidR="002716C3" w:rsidRDefault="002716C3" w:rsidP="002716C3"/>
    <w:p w:rsidR="002716C3" w:rsidRDefault="002716C3" w:rsidP="002716C3">
      <w:r>
        <w:t>Mr. Manley: Okay.</w:t>
      </w:r>
    </w:p>
    <w:p w:rsidR="002716C3" w:rsidRDefault="002716C3" w:rsidP="002716C3"/>
    <w:p w:rsidR="002716C3" w:rsidRDefault="002716C3" w:rsidP="002716C3">
      <w:r>
        <w:t>Mr. Maher: I do have a question for you though.</w:t>
      </w:r>
    </w:p>
    <w:p w:rsidR="002716C3" w:rsidRDefault="002716C3" w:rsidP="002716C3"/>
    <w:p w:rsidR="002716C3" w:rsidRDefault="002716C3" w:rsidP="002716C3">
      <w:r>
        <w:t>Mr. Scott: Sure.</w:t>
      </w:r>
    </w:p>
    <w:p w:rsidR="002716C3" w:rsidRDefault="002716C3" w:rsidP="002716C3"/>
    <w:p w:rsidR="002716C3" w:rsidRDefault="002716C3" w:rsidP="002716C3">
      <w:r>
        <w:t>Mr. Maher: So you’re…let me just clarify…so you’re…you’re issue is the location of it and the trees or the fact that you don’t want to subsidize it?</w:t>
      </w:r>
    </w:p>
    <w:p w:rsidR="002716C3" w:rsidRDefault="002716C3" w:rsidP="002716C3"/>
    <w:p w:rsidR="002716C3" w:rsidRDefault="002716C3" w:rsidP="002716C3">
      <w:r>
        <w:t>Mr. Scott: Well I think that’s all part of it but I think the fact that the Zoning Board with due diligence came up with certain requirements and...and…</w:t>
      </w:r>
    </w:p>
    <w:p w:rsidR="002716C3" w:rsidRDefault="002716C3" w:rsidP="002716C3"/>
    <w:p w:rsidR="002716C3" w:rsidRDefault="002716C3" w:rsidP="002716C3">
      <w:r>
        <w:t>Mr. Maher: Let me clarify, the Zoning Board didn’t, the Town Board did.</w:t>
      </w:r>
    </w:p>
    <w:p w:rsidR="002716C3" w:rsidRDefault="002716C3" w:rsidP="002716C3"/>
    <w:p w:rsidR="002716C3" w:rsidRDefault="002716C3" w:rsidP="002716C3">
      <w:r>
        <w:t>Mr. Scott: The Town Board, okay. And…and in terms of what was required going from to a solar farm and this is a…a very obvious miss of all the requirements requiring setbacks, the land area is significantly less…</w:t>
      </w:r>
    </w:p>
    <w:p w:rsidR="002716C3" w:rsidRDefault="002716C3" w:rsidP="002716C3"/>
    <w:p w:rsidR="002716C3" w:rsidRDefault="002716C3" w:rsidP="002716C3">
      <w:r>
        <w:t>Mr. Maher: No, I…I…I understood your…I understood your…your testimony earlier I just…sometimes it gets cloudy to me when we bring it into other things when you start the subsidizing part of it that you’re more frustrated with that part than the actual as far the variance.</w:t>
      </w:r>
    </w:p>
    <w:p w:rsidR="002716C3" w:rsidRDefault="002716C3" w:rsidP="002716C3"/>
    <w:p w:rsidR="002716C3" w:rsidRDefault="002716C3" w:rsidP="002716C3">
      <w:r>
        <w:t xml:space="preserve">Mr. Scott: No, that’s a…that’s a further comment if want to…you know, strike that, go ahead. </w:t>
      </w:r>
    </w:p>
    <w:p w:rsidR="002716C3" w:rsidRDefault="002716C3" w:rsidP="002716C3"/>
    <w:p w:rsidR="002716C3" w:rsidRDefault="002716C3" w:rsidP="002716C3">
      <w:r>
        <w:t>Mr. Maher: Well…sir…it’s too late to that. I’m just…you know, I just like to know the actual reason behind the…</w:t>
      </w:r>
    </w:p>
    <w:p w:rsidR="002716C3" w:rsidRDefault="002716C3" w:rsidP="002716C3"/>
    <w:p w:rsidR="002716C3" w:rsidRDefault="002716C3" w:rsidP="002716C3">
      <w:r>
        <w:t>Mr. Scott: No it was…</w:t>
      </w:r>
    </w:p>
    <w:p w:rsidR="002716C3" w:rsidRDefault="002716C3" w:rsidP="002716C3"/>
    <w:p w:rsidR="002716C3" w:rsidRDefault="002716C3" w:rsidP="002716C3">
      <w:r>
        <w:t>Mr. Maher: (Inaudible)</w:t>
      </w:r>
    </w:p>
    <w:p w:rsidR="002716C3" w:rsidRDefault="002716C3" w:rsidP="002716C3"/>
    <w:p w:rsidR="002716C3" w:rsidRDefault="002716C3" w:rsidP="002716C3">
      <w:r>
        <w:lastRenderedPageBreak/>
        <w:t xml:space="preserve">Mr. Scott: …that was not stated in the original comments and those comments that were read are my comments.     </w:t>
      </w:r>
    </w:p>
    <w:p w:rsidR="002716C3" w:rsidRDefault="002716C3" w:rsidP="002716C3"/>
    <w:p w:rsidR="002716C3" w:rsidRDefault="002716C3" w:rsidP="002716C3">
      <w:r>
        <w:t>Mr. Maher: Okay, thank you.</w:t>
      </w:r>
    </w:p>
    <w:p w:rsidR="002716C3" w:rsidRDefault="002716C3" w:rsidP="002716C3"/>
    <w:p w:rsidR="002716C3" w:rsidRDefault="002716C3" w:rsidP="002716C3">
      <w:r>
        <w:t>Mr. Manley: Thank you.</w:t>
      </w:r>
    </w:p>
    <w:p w:rsidR="002716C3" w:rsidRDefault="002716C3" w:rsidP="002716C3"/>
    <w:p w:rsidR="002716C3" w:rsidRDefault="002716C3" w:rsidP="002716C3">
      <w:r>
        <w:t>Mr. Kuflik: Hi my name is Jason Kuflik and I’m with Green Street as well. I would like to address some of the comments that…that were made a…related to Central Hudson and related to the project overall. So it is state law, NYS law that any utility within NY State cannot generate its own power within the state. So the…the…Central Hudson is pro solar and they are not able to do this on their own. Utilities in the state of New York are only allowed to distribute power and they…they…they…that is…that is their sole purpose within the state and as it relates to this project the…the…the economic benefits overall to the town are…are tremendous. A…we estimate that based on the savings that the homeowners, specifically in Newburgh, will receive annually are about a hundred and eight thousand annually over a twenty-five year period and which those savings right…go right back into the Town and you know that…that is to be able to promote you know local economic a…opportunities and economic development opportunities. Additionally, this…the…the piece of land, I…I would imagine, has not been a…</w:t>
      </w:r>
      <w:proofErr w:type="spellStart"/>
      <w:r>
        <w:t>a</w:t>
      </w:r>
      <w:proofErr w:type="spellEnd"/>
      <w:r>
        <w:t xml:space="preserve"> overall taxpayer a…for the a…since two thousand and six and a, you know, as…as with such use would allow for, you know, additional revenue for the Town in the form of, you know, property taxes.</w:t>
      </w:r>
    </w:p>
    <w:p w:rsidR="002716C3" w:rsidRDefault="002716C3" w:rsidP="002716C3"/>
    <w:p w:rsidR="002716C3" w:rsidRDefault="002716C3" w:rsidP="002716C3">
      <w:r>
        <w:t>Mr. Manley: And I think that you probably would find that there’s many people on this Board that are pro solar, the issue that we have to look at as a Board is regardless of how it impacts the Town positively or negatively we’re bound by specific guidelines in issuing a use variance which our Counsel went over from the first application there are specific criteria, that criteria is very difficult to achieve. So this Board has to look at that and has to have something that’s credible that allows us to be able to look at each one of those items and say, yes, they meet that criteria; yes, they meet that criteria because anyone of those criteria that’s a no unfortunately binds this Board to not approve the project, not approve the variance.  So, is there anyone else from the public that has any other questions, comments? Yes, maam?</w:t>
      </w:r>
    </w:p>
    <w:p w:rsidR="002716C3" w:rsidRDefault="002716C3" w:rsidP="002716C3"/>
    <w:p w:rsidR="002716C3" w:rsidRDefault="002716C3" w:rsidP="002716C3">
      <w:r>
        <w:t>Ms. Gennarelli: Can you come to the…?</w:t>
      </w:r>
    </w:p>
    <w:p w:rsidR="002716C3" w:rsidRDefault="002716C3" w:rsidP="002716C3"/>
    <w:p w:rsidR="002716C3" w:rsidRDefault="002716C3" w:rsidP="002716C3">
      <w:r>
        <w:t>Mr. Manley: If you could, just come to the mic please?</w:t>
      </w:r>
    </w:p>
    <w:p w:rsidR="002716C3" w:rsidRDefault="002716C3" w:rsidP="002716C3"/>
    <w:p w:rsidR="002716C3" w:rsidRDefault="002716C3" w:rsidP="002716C3">
      <w:r>
        <w:t xml:space="preserve">Ms. Scott: Does this generator make noise? </w:t>
      </w:r>
    </w:p>
    <w:p w:rsidR="002716C3" w:rsidRDefault="002716C3" w:rsidP="002716C3"/>
    <w:p w:rsidR="002716C3" w:rsidRDefault="002716C3" w:rsidP="002716C3">
      <w:r>
        <w:t>Mr. Manley: Could you just give us your name for the record?</w:t>
      </w:r>
    </w:p>
    <w:p w:rsidR="002716C3" w:rsidRDefault="002716C3" w:rsidP="002716C3"/>
    <w:p w:rsidR="002716C3" w:rsidRDefault="002716C3" w:rsidP="002716C3">
      <w:r>
        <w:t>Ms. Scott: Oh, my name is Ruth Scott.</w:t>
      </w:r>
    </w:p>
    <w:p w:rsidR="002716C3" w:rsidRDefault="002716C3" w:rsidP="002716C3"/>
    <w:p w:rsidR="002716C3" w:rsidRDefault="002716C3" w:rsidP="002716C3">
      <w:r>
        <w:t>Mr. Manley: Okay.</w:t>
      </w:r>
    </w:p>
    <w:p w:rsidR="002716C3" w:rsidRDefault="002716C3" w:rsidP="002716C3"/>
    <w:p w:rsidR="002716C3" w:rsidRDefault="002716C3" w:rsidP="002716C3">
      <w:r>
        <w:t xml:space="preserve">Ms. Scott: Does this generator make noise? </w:t>
      </w:r>
    </w:p>
    <w:p w:rsidR="002716C3" w:rsidRDefault="002716C3" w:rsidP="002716C3"/>
    <w:p w:rsidR="002716C3" w:rsidRDefault="002716C3" w:rsidP="002716C3">
      <w:r>
        <w:lastRenderedPageBreak/>
        <w:t>Mr. Kuflik: One of the major advantages of solar in general is that there is no noise.</w:t>
      </w:r>
    </w:p>
    <w:p w:rsidR="002716C3" w:rsidRDefault="002716C3" w:rsidP="002716C3"/>
    <w:p w:rsidR="002716C3" w:rsidRDefault="002716C3" w:rsidP="002716C3">
      <w:r>
        <w:t>Ms. Scott: No vibrations?</w:t>
      </w:r>
    </w:p>
    <w:p w:rsidR="002716C3" w:rsidRDefault="002716C3" w:rsidP="002716C3"/>
    <w:p w:rsidR="002716C3" w:rsidRDefault="002716C3" w:rsidP="002716C3">
      <w:r>
        <w:t>Mr. Kuflik: No vibrations.</w:t>
      </w:r>
    </w:p>
    <w:p w:rsidR="002716C3" w:rsidRDefault="002716C3" w:rsidP="002716C3"/>
    <w:p w:rsidR="002716C3" w:rsidRDefault="002716C3" w:rsidP="002716C3">
      <w:r>
        <w:t>Ms. Scott: Because the one in the Central Hudson…</w:t>
      </w:r>
    </w:p>
    <w:p w:rsidR="002716C3" w:rsidRDefault="002716C3" w:rsidP="002716C3"/>
    <w:p w:rsidR="002716C3" w:rsidRDefault="002716C3" w:rsidP="002716C3">
      <w:r>
        <w:t>Mr. Kuflik: It’s still, it doesn’t move…</w:t>
      </w:r>
    </w:p>
    <w:p w:rsidR="002716C3" w:rsidRDefault="002716C3" w:rsidP="002716C3"/>
    <w:p w:rsidR="002716C3" w:rsidRDefault="002716C3" w:rsidP="002716C3">
      <w:r>
        <w:t>Ms. Scott: …plant does.</w:t>
      </w:r>
    </w:p>
    <w:p w:rsidR="002716C3" w:rsidRDefault="002716C3" w:rsidP="002716C3"/>
    <w:p w:rsidR="002716C3" w:rsidRDefault="002716C3" w:rsidP="002716C3">
      <w:r>
        <w:t>Mr. Kuflik: What makes the…what was that? Sorry.</w:t>
      </w:r>
    </w:p>
    <w:p w:rsidR="002716C3" w:rsidRDefault="002716C3" w:rsidP="002716C3"/>
    <w:p w:rsidR="002716C3" w:rsidRDefault="002716C3" w:rsidP="002716C3">
      <w:r>
        <w:t>Ms. Scott: Roseton, down in Roseton, Central Hudson has two massive generators…</w:t>
      </w:r>
    </w:p>
    <w:p w:rsidR="002716C3" w:rsidRDefault="002716C3" w:rsidP="002716C3"/>
    <w:p w:rsidR="002716C3" w:rsidRDefault="002716C3" w:rsidP="002716C3">
      <w:r>
        <w:t>Mr. Kuflik: Those are used like as for backup power so…</w:t>
      </w:r>
    </w:p>
    <w:p w:rsidR="002716C3" w:rsidRDefault="002716C3" w:rsidP="002716C3"/>
    <w:p w:rsidR="002716C3" w:rsidRDefault="002716C3" w:rsidP="002716C3">
      <w:r>
        <w:t>Ms. Scott: …but they’re…</w:t>
      </w:r>
    </w:p>
    <w:p w:rsidR="002716C3" w:rsidRDefault="002716C3" w:rsidP="002716C3"/>
    <w:p w:rsidR="002716C3" w:rsidRDefault="002716C3" w:rsidP="002716C3">
      <w:r>
        <w:t>Mr. Kuflik: …that is…that is…</w:t>
      </w:r>
    </w:p>
    <w:p w:rsidR="002716C3" w:rsidRDefault="002716C3" w:rsidP="002716C3"/>
    <w:p w:rsidR="002716C3" w:rsidRDefault="002716C3" w:rsidP="002716C3">
      <w:r>
        <w:t xml:space="preserve">Ms. Scott: …they’re running. </w:t>
      </w:r>
    </w:p>
    <w:p w:rsidR="002716C3" w:rsidRDefault="002716C3" w:rsidP="002716C3"/>
    <w:p w:rsidR="002716C3" w:rsidRDefault="002716C3" w:rsidP="002716C3">
      <w:r>
        <w:t>Mr. Kuflik: …different, correct because they’re using as almost like a…what’s defined as like a peaker plan or…or…so that is running differently than this would. The only reason why that’s…that makes noise is they have generators and they have some storage or backup power that’s being run simultaneously…</w:t>
      </w:r>
    </w:p>
    <w:p w:rsidR="002716C3" w:rsidRDefault="002716C3" w:rsidP="002716C3"/>
    <w:p w:rsidR="002716C3" w:rsidRDefault="002716C3" w:rsidP="002716C3">
      <w:r>
        <w:t>Ms. Scott: The bottom line is they make noise.</w:t>
      </w:r>
    </w:p>
    <w:p w:rsidR="002716C3" w:rsidRDefault="002716C3" w:rsidP="002716C3"/>
    <w:p w:rsidR="002716C3" w:rsidRDefault="002716C3" w:rsidP="002716C3">
      <w:r>
        <w:t xml:space="preserve">Mr. Kuflik: This project will not have any of that nor will it make noise. </w:t>
      </w:r>
    </w:p>
    <w:p w:rsidR="002716C3" w:rsidRDefault="002716C3" w:rsidP="002716C3"/>
    <w:p w:rsidR="002716C3" w:rsidRDefault="002716C3" w:rsidP="002716C3">
      <w:r>
        <w:t>Ms. Scott: My other question is will this affect our property value? Would this affect…we lived in our home for forty-five years…</w:t>
      </w:r>
    </w:p>
    <w:p w:rsidR="002716C3" w:rsidRDefault="002716C3" w:rsidP="002716C3"/>
    <w:p w:rsidR="002716C3" w:rsidRDefault="002716C3" w:rsidP="002716C3">
      <w:r>
        <w:t>Mr. Manley:  You know</w:t>
      </w:r>
      <w:proofErr w:type="gramStart"/>
      <w:r>
        <w:t>,</w:t>
      </w:r>
      <w:proofErr w:type="gramEnd"/>
      <w:r>
        <w:t xml:space="preserve"> unfortunately there…there’s no way where…for the Board Members here I don’t believe could really comment on whether or not it would affect you property values.</w:t>
      </w:r>
    </w:p>
    <w:p w:rsidR="002716C3" w:rsidRDefault="002716C3" w:rsidP="002716C3"/>
    <w:p w:rsidR="002716C3" w:rsidRDefault="002716C3" w:rsidP="002716C3">
      <w:r>
        <w:t>Ms. Scott: But what is your gut thought on it?</w:t>
      </w:r>
    </w:p>
    <w:p w:rsidR="002716C3" w:rsidRDefault="002716C3" w:rsidP="002716C3"/>
    <w:p w:rsidR="002716C3" w:rsidRDefault="002716C3" w:rsidP="002716C3">
      <w:r>
        <w:t>Mr. Manley: That…we…we…</w:t>
      </w:r>
    </w:p>
    <w:p w:rsidR="002716C3" w:rsidRDefault="002716C3" w:rsidP="002716C3"/>
    <w:p w:rsidR="002716C3" w:rsidRDefault="002716C3" w:rsidP="002716C3">
      <w:r>
        <w:t>Ms. Scott: You can’t do that?</w:t>
      </w:r>
    </w:p>
    <w:p w:rsidR="002716C3" w:rsidRDefault="002716C3" w:rsidP="002716C3"/>
    <w:p w:rsidR="002716C3" w:rsidRDefault="002716C3" w:rsidP="002716C3">
      <w:r>
        <w:t>Mr. Manley: …we can’t give you an opinion on that.</w:t>
      </w:r>
    </w:p>
    <w:p w:rsidR="002716C3" w:rsidRDefault="002716C3" w:rsidP="002716C3"/>
    <w:p w:rsidR="002716C3" w:rsidRDefault="002716C3" w:rsidP="002716C3">
      <w:r>
        <w:t xml:space="preserve">Mr. Donovan: I get mad at them if they give their gut thoughts. </w:t>
      </w:r>
    </w:p>
    <w:p w:rsidR="002716C3" w:rsidRDefault="002716C3" w:rsidP="002716C3"/>
    <w:p w:rsidR="002716C3" w:rsidRDefault="002716C3" w:rsidP="002716C3">
      <w:r>
        <w:t>Ms. Scott: Excuse me?</w:t>
      </w:r>
    </w:p>
    <w:p w:rsidR="002716C3" w:rsidRDefault="002716C3" w:rsidP="002716C3"/>
    <w:p w:rsidR="002716C3" w:rsidRDefault="002716C3" w:rsidP="002716C3">
      <w:r>
        <w:t>Mr. Donovan: I get mad at them if they give their gut thoughts. We can…unfortunately, in all seriousness maam, we have…we’re constrained...this Board is constrained by the law and so we can’t give advice to the public at large on what their gut feeling may be on this issue or that. It’s just not…it’s just not something that’s appropriate.</w:t>
      </w:r>
    </w:p>
    <w:p w:rsidR="002716C3" w:rsidRDefault="002716C3" w:rsidP="002716C3"/>
    <w:p w:rsidR="002716C3" w:rsidRDefault="002716C3" w:rsidP="002716C3">
      <w:r>
        <w:t>Mr. Manley: What might be good for you to do is contact some professionals, if the public wanted to specifically know, is speak to some professionals that may be do home appraising and you know, give them the information and they may be able to tell you…those professionals may be to tell you whether or not it would or would not have an impact on your property values…</w:t>
      </w:r>
    </w:p>
    <w:p w:rsidR="002716C3" w:rsidRDefault="002716C3" w:rsidP="002716C3"/>
    <w:p w:rsidR="002716C3" w:rsidRDefault="002716C3" w:rsidP="002716C3">
      <w:r>
        <w:t>Ms. Scott: Thank you.</w:t>
      </w:r>
    </w:p>
    <w:p w:rsidR="002716C3" w:rsidRDefault="002716C3" w:rsidP="002716C3"/>
    <w:p w:rsidR="002716C3" w:rsidRDefault="002716C3" w:rsidP="002716C3">
      <w:r>
        <w:t>Mr. Manley: You’re welcome.</w:t>
      </w:r>
    </w:p>
    <w:p w:rsidR="002716C3" w:rsidRDefault="002716C3" w:rsidP="002716C3"/>
    <w:p w:rsidR="002716C3" w:rsidRDefault="002716C3" w:rsidP="002716C3">
      <w:r>
        <w:t xml:space="preserve">Mr. Kuflik: I would also like to address one more point, the gentleman I apologize I forgot your name made earlier as it relates to sight lines and visibility from his specific house and you know we would be, you know, very willing to, you know, work with the homeowners that…that…that are…have any objections from…from visibility standpoint to work to figure out how do we alleviate those. Whether it’s by planting shrubs, whether that’s by, you know, Dave mentioned the fence before but you know, there are certain measures that we can take to alleviate some of those issues a…which…which…again the goal here is to create a win, win for everyone. Understand that you guys have you know a set of criteria and just…just trying to state for the record here that this is for the Town, for the benefit for the Town and we are willing to work to make it as amenable for everyone as we can. </w:t>
      </w:r>
    </w:p>
    <w:p w:rsidR="002716C3" w:rsidRDefault="002716C3" w:rsidP="002716C3"/>
    <w:p w:rsidR="002716C3" w:rsidRDefault="002716C3" w:rsidP="002716C3">
      <w:r>
        <w:t>Mr. McKelvey: But under the State recommendation your land is too small.</w:t>
      </w:r>
    </w:p>
    <w:p w:rsidR="002716C3" w:rsidRDefault="002716C3" w:rsidP="002716C3"/>
    <w:p w:rsidR="002716C3" w:rsidRDefault="002716C3" w:rsidP="002716C3">
      <w:r>
        <w:t>Mr. Brown: That’s the Town, the Town of Newburgh a…piggy banked the solar farms with the a…power plant…the Danskammer…that allows a hundred foot tall building, that’s got a setbacks of a…of a hundred and two hundred feet large lot widths and everything a…and generally that is because it is a power plant and you know, there’s a safety perimeter around it. These things, the solar panels are not considered structures by Building Code or NY State a…you know, by definition of the Town they’re not permanent structures, they’re mounted on poles that…that are screwed into the ground. A…so again, they’re…they’re…they’re the only a…power generating method that…that uses no mechanical parts whatsoever a…no noise, no vibration a…and…you get a couple of these they won’t need those…those generators down there at the…Danskammer. A, so anyway that was the Town that did that, the State what they did is they say a…you’re not allowed to make a solar farm that produces more than two megawatts, the two megawatts fits on twelve, thirteen acres that’s just the way it works. As the panels become more efficient which they’re gonna in the future that…those lot sizes are actually going to shrink and you know, it could end conceivably being two thirds of that.</w:t>
      </w:r>
    </w:p>
    <w:p w:rsidR="002716C3" w:rsidRDefault="002716C3" w:rsidP="002716C3"/>
    <w:p w:rsidR="002716C3" w:rsidRDefault="002716C3" w:rsidP="002716C3">
      <w:r>
        <w:t xml:space="preserve">Mr. Maher: Let me, I got one question. </w:t>
      </w:r>
    </w:p>
    <w:p w:rsidR="002716C3" w:rsidRDefault="002716C3" w:rsidP="002716C3"/>
    <w:p w:rsidR="002716C3" w:rsidRDefault="002716C3" w:rsidP="002716C3">
      <w:r>
        <w:t>Mr. Manley: There’s a question in the audience. Yes sir?</w:t>
      </w:r>
    </w:p>
    <w:p w:rsidR="002716C3" w:rsidRDefault="002716C3" w:rsidP="002716C3"/>
    <w:p w:rsidR="002716C3" w:rsidRDefault="002716C3" w:rsidP="002716C3">
      <w:r>
        <w:t>Mr. Fetter: Bill Fetter from Rockwood Drive, one the land is a…the trees are cut, will it have to be stumped? Or are the stumps left in place?</w:t>
      </w:r>
    </w:p>
    <w:p w:rsidR="002716C3" w:rsidRDefault="002716C3" w:rsidP="002716C3"/>
    <w:p w:rsidR="002716C3" w:rsidRDefault="002716C3" w:rsidP="002716C3">
      <w:r>
        <w:t xml:space="preserve">Mr. Kuflik: The land will be graded and cleared. </w:t>
      </w:r>
    </w:p>
    <w:p w:rsidR="002716C3" w:rsidRDefault="002716C3" w:rsidP="002716C3"/>
    <w:p w:rsidR="002716C3" w:rsidRDefault="002716C3" w:rsidP="002716C3">
      <w:r>
        <w:t>Mr. Fetter: It will be completely cleared?</w:t>
      </w:r>
    </w:p>
    <w:p w:rsidR="002716C3" w:rsidRDefault="002716C3" w:rsidP="002716C3"/>
    <w:p w:rsidR="002716C3" w:rsidRDefault="002716C3" w:rsidP="002716C3">
      <w:r>
        <w:t>Mr. Kuflik: It will be cleared, yes.</w:t>
      </w:r>
    </w:p>
    <w:p w:rsidR="002716C3" w:rsidRDefault="002716C3" w:rsidP="002716C3"/>
    <w:p w:rsidR="002716C3" w:rsidRDefault="002716C3" w:rsidP="002716C3">
      <w:r>
        <w:t>Mr. Manley: Including the stumps?</w:t>
      </w:r>
    </w:p>
    <w:p w:rsidR="002716C3" w:rsidRDefault="002716C3" w:rsidP="002716C3"/>
    <w:p w:rsidR="002716C3" w:rsidRDefault="002716C3" w:rsidP="002716C3">
      <w:r>
        <w:t>Mr. Kuflik: Yes. I mean, I guess depending on where they are within the row I…I would…I would say that…you know that’s actually Charlie a…a good question. There…there probably…we would be able to keep you know, as many as we possibly can a…we…we…there would be no problem with that.</w:t>
      </w:r>
    </w:p>
    <w:p w:rsidR="002716C3" w:rsidRDefault="002716C3" w:rsidP="002716C3"/>
    <w:p w:rsidR="002716C3" w:rsidRDefault="002716C3" w:rsidP="002716C3">
      <w:r>
        <w:t>Mr. Fetter: To follow up that, what does the a…the law say? What is a…land clearing? What does land clearing include I guess? If we’re asking…we’re debating how much land is going to be cleared.</w:t>
      </w:r>
    </w:p>
    <w:p w:rsidR="002716C3" w:rsidRDefault="002716C3" w:rsidP="002716C3"/>
    <w:p w:rsidR="002716C3" w:rsidRDefault="002716C3" w:rsidP="002716C3">
      <w:r>
        <w:t>Mr. Manley: Well that’s the…well that would actually fall under the planning board and what would happen is at the planning board level what would happen is they would have to a…get a Clearing &amp; Grading Permit once they receive their approvals and in that Clearing &amp; Grading Permit it would indicate how much they would be clearing, what…what they be clearing, stumps, the whole exactly what you just…</w:t>
      </w:r>
    </w:p>
    <w:p w:rsidR="002716C3" w:rsidRDefault="002716C3" w:rsidP="002716C3"/>
    <w:p w:rsidR="002716C3" w:rsidRDefault="002716C3" w:rsidP="002716C3">
      <w:r>
        <w:t xml:space="preserve">Mr. Fetter: Okay, I…I…guess I was asking for a definition of clearing…does that include stumping? But I’ll go to the planning board and find out then. Thank you. </w:t>
      </w:r>
    </w:p>
    <w:p w:rsidR="002716C3" w:rsidRDefault="002716C3" w:rsidP="002716C3"/>
    <w:p w:rsidR="002716C3" w:rsidRDefault="002716C3" w:rsidP="002716C3">
      <w:r>
        <w:t>Mr. Manley: Mike, you had a question.</w:t>
      </w:r>
    </w:p>
    <w:p w:rsidR="002716C3" w:rsidRDefault="002716C3" w:rsidP="002716C3"/>
    <w:p w:rsidR="002716C3" w:rsidRDefault="002716C3" w:rsidP="002716C3">
      <w:r>
        <w:t>Mr. Maher: Yeah, Charlie, this…look…look at the planning board minutes there was a discussion about a lot line change or a subdivided parcel. This current parcel is a single parcel?</w:t>
      </w:r>
    </w:p>
    <w:p w:rsidR="002716C3" w:rsidRDefault="002716C3" w:rsidP="002716C3"/>
    <w:p w:rsidR="002716C3" w:rsidRDefault="002716C3" w:rsidP="002716C3">
      <w:r>
        <w:t>Mr. Brown: Yes.</w:t>
      </w:r>
    </w:p>
    <w:p w:rsidR="002716C3" w:rsidRDefault="002716C3" w:rsidP="002716C3"/>
    <w:p w:rsidR="002716C3" w:rsidRDefault="002716C3" w:rsidP="002716C3">
      <w:r>
        <w:t>Mr. Maher: Is there a plan to subdivide it?</w:t>
      </w:r>
    </w:p>
    <w:p w:rsidR="002716C3" w:rsidRDefault="002716C3" w:rsidP="002716C3"/>
    <w:p w:rsidR="002716C3" w:rsidRDefault="002716C3" w:rsidP="002716C3">
      <w:r>
        <w:t>Mr. Brown: Yes.</w:t>
      </w:r>
    </w:p>
    <w:p w:rsidR="002716C3" w:rsidRDefault="002716C3" w:rsidP="002716C3"/>
    <w:p w:rsidR="002716C3" w:rsidRDefault="002716C3" w:rsidP="002716C3">
      <w:r>
        <w:lastRenderedPageBreak/>
        <w:t>Mr. Maher: So if a…if a use variance were to be discussed for a single parcel if any subdivision takes place doesn’t that…null and void the…?</w:t>
      </w:r>
    </w:p>
    <w:p w:rsidR="002716C3" w:rsidRDefault="002716C3" w:rsidP="002716C3"/>
    <w:p w:rsidR="002716C3" w:rsidRDefault="002716C3" w:rsidP="002716C3">
      <w:r>
        <w:t>Mr. Donovan: I don’t know because I don’t…we don’t have the subdivision plan ahead of…in front of us…I don’t know what…</w:t>
      </w:r>
    </w:p>
    <w:p w:rsidR="002716C3" w:rsidRDefault="002716C3" w:rsidP="002716C3"/>
    <w:p w:rsidR="002716C3" w:rsidRDefault="002716C3" w:rsidP="002716C3">
      <w:r>
        <w:t>Mr. Brown: This plan…</w:t>
      </w:r>
    </w:p>
    <w:p w:rsidR="002716C3" w:rsidRDefault="002716C3" w:rsidP="002716C3"/>
    <w:p w:rsidR="002716C3" w:rsidRDefault="002716C3" w:rsidP="002716C3">
      <w:r>
        <w:t>Mr. Donovan: Is this coming right down the middle of the a…</w:t>
      </w:r>
    </w:p>
    <w:p w:rsidR="002716C3" w:rsidRDefault="002716C3" w:rsidP="002716C3"/>
    <w:p w:rsidR="002716C3" w:rsidRDefault="002716C3" w:rsidP="002716C3">
      <w:r>
        <w:t xml:space="preserve">Mr. Brown: That…this is…this is the subdivision line, that’s what was presented to the planning board, this… </w:t>
      </w:r>
    </w:p>
    <w:p w:rsidR="002716C3" w:rsidRDefault="002716C3" w:rsidP="002716C3"/>
    <w:p w:rsidR="002716C3" w:rsidRDefault="002716C3" w:rsidP="002716C3">
      <w:r>
        <w:t>Mr. Maher: But you’re…you’re requesting a…a use variance for a particular parcel…</w:t>
      </w:r>
    </w:p>
    <w:p w:rsidR="002716C3" w:rsidRDefault="002716C3" w:rsidP="002716C3"/>
    <w:p w:rsidR="002716C3" w:rsidRDefault="002716C3" w:rsidP="002716C3">
      <w:r>
        <w:t>Mr. Brown: But we say for two.</w:t>
      </w:r>
    </w:p>
    <w:p w:rsidR="002716C3" w:rsidRDefault="002716C3" w:rsidP="002716C3"/>
    <w:p w:rsidR="002716C3" w:rsidRDefault="002716C3" w:rsidP="002716C3">
      <w:r>
        <w:t xml:space="preserve">Mr. Maher: But we only have one parcel number now so wouldn’t that make it…I know generally in the…in the past when a variance is given for a parcel and anything takes place on that parcel it may start the process over again. </w:t>
      </w:r>
    </w:p>
    <w:p w:rsidR="002716C3" w:rsidRDefault="002716C3" w:rsidP="002716C3"/>
    <w:p w:rsidR="002716C3" w:rsidRDefault="002716C3" w:rsidP="002716C3">
      <w:r>
        <w:t>Mr. Brown: But when you have an action before the planning board, a subdivision before the planning board and you grant variances during the process that it…it…</w:t>
      </w:r>
    </w:p>
    <w:p w:rsidR="002716C3" w:rsidRDefault="002716C3" w:rsidP="002716C3"/>
    <w:p w:rsidR="002716C3" w:rsidRDefault="002716C3" w:rsidP="002716C3">
      <w:r>
        <w:t>Mr. Donovan: Well I guess Charlie; probably what Mike is referring to is we do have a fair amount of items on our agenda that are called increasing the degree of non-conformity…</w:t>
      </w:r>
    </w:p>
    <w:p w:rsidR="002716C3" w:rsidRDefault="002716C3" w:rsidP="002716C3"/>
    <w:p w:rsidR="002716C3" w:rsidRDefault="002716C3" w:rsidP="002716C3">
      <w:r>
        <w:t>Mr. Brown: Right.</w:t>
      </w:r>
    </w:p>
    <w:p w:rsidR="002716C3" w:rsidRDefault="002716C3" w:rsidP="002716C3"/>
    <w:p w:rsidR="002716C3" w:rsidRDefault="002716C3" w:rsidP="002716C3">
      <w:r>
        <w:t>Mr. Donovan: …would there be an…an issue that may be raised by someone that subdivided that parcel increases the degree of non-conformity? I don’t know the answer to that but it’s something that you ought to take a look at.</w:t>
      </w:r>
    </w:p>
    <w:p w:rsidR="002716C3" w:rsidRDefault="002716C3" w:rsidP="002716C3"/>
    <w:p w:rsidR="002716C3" w:rsidRDefault="002716C3" w:rsidP="002716C3">
      <w:r>
        <w:t>Mr. Brown: Okay.</w:t>
      </w:r>
    </w:p>
    <w:p w:rsidR="002716C3" w:rsidRDefault="002716C3" w:rsidP="002716C3"/>
    <w:p w:rsidR="002716C3" w:rsidRDefault="002716C3" w:rsidP="002716C3">
      <w:r>
        <w:t>Mr. Donovan: Right Mike, is that kind of what you’re…</w:t>
      </w:r>
    </w:p>
    <w:p w:rsidR="002716C3" w:rsidRDefault="002716C3" w:rsidP="002716C3"/>
    <w:p w:rsidR="002716C3" w:rsidRDefault="002716C3" w:rsidP="002716C3">
      <w:r>
        <w:t>Mr. Maher: Yeah, I just…I just know in the past when a variance issued for…for a particular parcel when something changes on that parcel it usually…</w:t>
      </w:r>
    </w:p>
    <w:p w:rsidR="002716C3" w:rsidRDefault="002716C3" w:rsidP="002716C3"/>
    <w:p w:rsidR="002716C3" w:rsidRDefault="002716C3" w:rsidP="002716C3">
      <w:r>
        <w:t>Mr. Donovan: Your first application tonight Charlie, because the building is not moving anyplace, right, but they sent you here anyway?</w:t>
      </w:r>
    </w:p>
    <w:p w:rsidR="002716C3" w:rsidRDefault="002716C3" w:rsidP="002716C3"/>
    <w:p w:rsidR="002716C3" w:rsidRDefault="002716C3" w:rsidP="002716C3">
      <w:r>
        <w:t>Mr. Brown: We went to the planning board already.</w:t>
      </w:r>
    </w:p>
    <w:p w:rsidR="002716C3" w:rsidRDefault="002716C3" w:rsidP="002716C3"/>
    <w:p w:rsidR="002716C3" w:rsidRDefault="002716C3" w:rsidP="002716C3">
      <w:r>
        <w:t>Mr. Donovan: Yeah, I know but the planning board sent you here.</w:t>
      </w:r>
    </w:p>
    <w:p w:rsidR="002716C3" w:rsidRDefault="002716C3" w:rsidP="002716C3"/>
    <w:p w:rsidR="002716C3" w:rsidRDefault="002716C3" w:rsidP="002716C3">
      <w:r>
        <w:t xml:space="preserve">Mr. Brown: The planning board referred us here for the area variances. The Building Department referred us here for the use variances. </w:t>
      </w:r>
    </w:p>
    <w:p w:rsidR="002716C3" w:rsidRDefault="002716C3" w:rsidP="002716C3"/>
    <w:p w:rsidR="002716C3" w:rsidRDefault="002716C3" w:rsidP="002716C3">
      <w:r>
        <w:t>Mr. Donovan: But I mean on your first application tonight…</w:t>
      </w:r>
    </w:p>
    <w:p w:rsidR="002716C3" w:rsidRDefault="002716C3" w:rsidP="002716C3"/>
    <w:p w:rsidR="002716C3" w:rsidRDefault="002716C3" w:rsidP="002716C3">
      <w:r>
        <w:t xml:space="preserve">Mr. Brown: Right.  </w:t>
      </w:r>
    </w:p>
    <w:p w:rsidR="002716C3" w:rsidRDefault="002716C3" w:rsidP="002716C3"/>
    <w:p w:rsidR="002716C3" w:rsidRDefault="002716C3" w:rsidP="002716C3">
      <w:r>
        <w:t>Mr. Donovan: …so the building is already there, you want…you have a new use for that…for that building, number one not this application your first application tonight…</w:t>
      </w:r>
    </w:p>
    <w:p w:rsidR="002716C3" w:rsidRDefault="002716C3" w:rsidP="002716C3"/>
    <w:p w:rsidR="002716C3" w:rsidRDefault="002716C3" w:rsidP="002716C3">
      <w:r>
        <w:t>Mr. Brown: Oh, yeah.</w:t>
      </w:r>
    </w:p>
    <w:p w:rsidR="002716C3" w:rsidRDefault="002716C3" w:rsidP="002716C3"/>
    <w:p w:rsidR="002716C3" w:rsidRDefault="002716C3" w:rsidP="002716C3">
      <w:r>
        <w:t xml:space="preserve">Mr. Donovan: …and so when you went with the change of use they sent you here. </w:t>
      </w:r>
    </w:p>
    <w:p w:rsidR="002716C3" w:rsidRDefault="002716C3" w:rsidP="002716C3"/>
    <w:p w:rsidR="002716C3" w:rsidRDefault="002716C3" w:rsidP="002716C3">
      <w:r>
        <w:t>Mr. Brown: Correct.</w:t>
      </w:r>
    </w:p>
    <w:p w:rsidR="002716C3" w:rsidRDefault="002716C3" w:rsidP="002716C3"/>
    <w:p w:rsidR="002716C3" w:rsidRDefault="002716C3" w:rsidP="002716C3">
      <w:r>
        <w:t>Mr. Donovan: I think that’s what Mike’s getting at. You just…just need to make sure you have that thought through as to what might happen along those lines. May…maybe you’re okay…it’s just an issue out there that you…that you need to consider.</w:t>
      </w:r>
    </w:p>
    <w:p w:rsidR="002716C3" w:rsidRDefault="002716C3" w:rsidP="002716C3"/>
    <w:p w:rsidR="002716C3" w:rsidRDefault="002716C3" w:rsidP="002716C3">
      <w:r>
        <w:t>Mr. Brown: I’m understood, I think that’s why Mike Donnelly said to go for the use variance first a…and then the area variances…</w:t>
      </w:r>
    </w:p>
    <w:p w:rsidR="002716C3" w:rsidRDefault="002716C3" w:rsidP="002716C3"/>
    <w:p w:rsidR="002716C3" w:rsidRDefault="002716C3" w:rsidP="002716C3">
      <w:r>
        <w:t>Mr. Donovan: And as we’ve established before Mike (Donnelly) is never wrong so I mean…</w:t>
      </w:r>
    </w:p>
    <w:p w:rsidR="002716C3" w:rsidRDefault="002716C3" w:rsidP="002716C3"/>
    <w:p w:rsidR="002716C3" w:rsidRDefault="002716C3" w:rsidP="002716C3">
      <w:r>
        <w:t xml:space="preserve">Mr. Manley: Are there any other comments or questions from the public? Yes maam? </w:t>
      </w:r>
    </w:p>
    <w:p w:rsidR="002716C3" w:rsidRDefault="002716C3" w:rsidP="002716C3"/>
    <w:p w:rsidR="002716C3" w:rsidRDefault="002716C3" w:rsidP="002716C3">
      <w:r>
        <w:t>Ms. Moriello: Joan Moriello, 45 Old Post Road, I just wanted to clarify my understanding that this requires variance change to an industrial and one that’s done that’s permanent?</w:t>
      </w:r>
    </w:p>
    <w:p w:rsidR="002716C3" w:rsidRDefault="002716C3" w:rsidP="002716C3"/>
    <w:p w:rsidR="002716C3" w:rsidRDefault="002716C3" w:rsidP="002716C3">
      <w:r>
        <w:t>Mr. Manley: As long as that use continues that’s permanent. If they were to abandon it for one year and it wasn’t used for one year then it loses the use variance protection so in all intents and purposes that use is permanent so it will be a solar farm for in perpetuity.</w:t>
      </w:r>
    </w:p>
    <w:p w:rsidR="002716C3" w:rsidRDefault="002716C3" w:rsidP="002716C3"/>
    <w:p w:rsidR="002716C3" w:rsidRDefault="002716C3" w:rsidP="002716C3">
      <w:r>
        <w:t>Mr. Donovan: But it doesn’t become an…part of the industrial zone.</w:t>
      </w:r>
    </w:p>
    <w:p w:rsidR="002716C3" w:rsidRDefault="002716C3" w:rsidP="002716C3"/>
    <w:p w:rsidR="002716C3" w:rsidRDefault="002716C3" w:rsidP="002716C3">
      <w:r>
        <w:t>Mr. Maher: Right, it’s not changing the zoning on it.</w:t>
      </w:r>
    </w:p>
    <w:p w:rsidR="002716C3" w:rsidRDefault="002716C3" w:rsidP="002716C3"/>
    <w:p w:rsidR="002716C3" w:rsidRDefault="002716C3" w:rsidP="002716C3">
      <w:r>
        <w:t>Mr. Donovan: It’s not changing the zoning it’s just allowing a use that’s only allowed in the industrial zone.</w:t>
      </w:r>
    </w:p>
    <w:p w:rsidR="002716C3" w:rsidRDefault="002716C3" w:rsidP="002716C3"/>
    <w:p w:rsidR="002716C3" w:rsidRDefault="002716C3" w:rsidP="002716C3">
      <w:r>
        <w:t>Ms. Moriello: I see, so if…if it were to go defunct or whatever it would revert back to residential?</w:t>
      </w:r>
    </w:p>
    <w:p w:rsidR="002716C3" w:rsidRDefault="002716C3" w:rsidP="002716C3"/>
    <w:p w:rsidR="002716C3" w:rsidRDefault="002716C3" w:rsidP="002716C3">
      <w:r>
        <w:t>Mr. Donovan: Well it would still be able to…it would have a use variance for a solar farm.</w:t>
      </w:r>
    </w:p>
    <w:p w:rsidR="002716C3" w:rsidRDefault="002716C3" w:rsidP="002716C3"/>
    <w:p w:rsidR="002716C3" w:rsidRDefault="002716C3" w:rsidP="002716C3">
      <w:r>
        <w:t>Ms. Moriello: For a solar farm only?</w:t>
      </w:r>
    </w:p>
    <w:p w:rsidR="002716C3" w:rsidRDefault="002716C3" w:rsidP="002716C3"/>
    <w:p w:rsidR="002716C3" w:rsidRDefault="002716C3" w:rsidP="002716C3">
      <w:r>
        <w:t>Mr. Donovan: Correct, and it…it would…the underlying zoning would be A/R and it would be permitted for any use that’s allowed in the A/R district.</w:t>
      </w:r>
    </w:p>
    <w:p w:rsidR="002716C3" w:rsidRDefault="002716C3" w:rsidP="002716C3"/>
    <w:p w:rsidR="002716C3" w:rsidRDefault="002716C3" w:rsidP="002716C3">
      <w:r>
        <w:t>Ms. Moriello: I see, okay. Thank you.</w:t>
      </w:r>
    </w:p>
    <w:p w:rsidR="002716C3" w:rsidRDefault="002716C3" w:rsidP="002716C3"/>
    <w:p w:rsidR="002716C3" w:rsidRDefault="002716C3" w:rsidP="002716C3">
      <w:r>
        <w:t>Mr. Kuflik: Just wanted to make one more statement to…to the Board and to the Town as well and there was a comment before related to you know, we’re taxpayers and you know, we’re overall subsidizing the, you know, the installation and the cost and the economics that’s…that’s related to the project and the answer to that is you know, the truth we are. Right? And…and…and even if you were to install solar on your home, right, everybody through their…through their electric bill or…or some other a…is subsidizing you know, that…that installation as well and historically we see in New York and…and other places you know, there are big companies that are coming to the state in…in whole but locally as well and those…those are not New York taxpayers. They don’t really care about what they do. We are overall a small company a…we…we are in New York, we pay New York taxes, we have you know a…a…a very nice employee base that…that’s, you know diversified and lives…some of you that even live up here, right? And we want to keep this power local so that yes, so you can get the money back that you are, you know, basically paying to subsidize the installation of these…of these…of these arrays. Right? And again it’s significant economic development. It’s a…over a hundred and eighty thousand dollars annually in savings and we want to keep that local up by definition of economics that’s that gets reinvested locally and I think that that’s very important to keep in mind this for everyone.</w:t>
      </w:r>
    </w:p>
    <w:p w:rsidR="002716C3" w:rsidRDefault="002716C3" w:rsidP="002716C3"/>
    <w:p w:rsidR="002716C3" w:rsidRDefault="002716C3" w:rsidP="002716C3">
      <w:r>
        <w:t xml:space="preserve">Mr. Manley: This question is a question for Counsel. If the Board were to grant, if they found that it met all the criteria and they granted a use variance this property could now be used for a solar farm. Five, six years from now if the type of solar array changes or there’s things that make things even more efficient, okay? But maybe has some negative impacts, the fact that it’s already been granted a solar farm if they wanted to take out all the solar panels that they had there and replace them with similar solar panels, it’s still a solar farm are they able to do that? </w:t>
      </w:r>
    </w:p>
    <w:p w:rsidR="002716C3" w:rsidRDefault="002716C3" w:rsidP="002716C3"/>
    <w:p w:rsidR="002716C3" w:rsidRDefault="002716C3" w:rsidP="002716C3">
      <w:r>
        <w:t>Mr. Donovan: They’d have to comply with the regulations that are applicable to solar farms because that…that’s the use that’s allowed. It’s not an unregulated use it’s whatever the Town Code requirements are for solar farms would have to be met by this…by this property.</w:t>
      </w:r>
    </w:p>
    <w:p w:rsidR="002716C3" w:rsidRDefault="002716C3" w:rsidP="002716C3"/>
    <w:p w:rsidR="002716C3" w:rsidRDefault="002716C3" w:rsidP="002716C3">
      <w:r>
        <w:t>Mr. Manley: But if you’re…if you’re speaking of let’s say like, kind and quality let’s say it’s a small generation facility that now they can put up there are they limited to keeping exactly the way it is or are they able to change it? Could they go back to the planning board, let’s say because they don’t have to come back here because they have the use variance now, and change things on the solar farm and maybe have a small generation plant or something?</w:t>
      </w:r>
    </w:p>
    <w:p w:rsidR="002716C3" w:rsidRDefault="002716C3" w:rsidP="002716C3"/>
    <w:p w:rsidR="002716C3" w:rsidRDefault="002716C3" w:rsidP="002716C3">
      <w:r>
        <w:t>Mr. Donovan: So this Board would be allowing the use of a solar farm and whatever the Town requirements are relative to site plan modifications for solar farms would be applicable to this use.</w:t>
      </w:r>
    </w:p>
    <w:p w:rsidR="002716C3" w:rsidRDefault="002716C3" w:rsidP="002716C3">
      <w:r>
        <w:lastRenderedPageBreak/>
        <w:t>Mr. Maher: But that would only be if the Town…if the Zoning Code is up to date based on the knowledge that is currently available?</w:t>
      </w:r>
    </w:p>
    <w:p w:rsidR="002716C3" w:rsidRDefault="002716C3" w:rsidP="002716C3"/>
    <w:p w:rsidR="002716C3" w:rsidRDefault="002716C3" w:rsidP="002716C3">
      <w:r>
        <w:t xml:space="preserve">Mr. Donovan: That’s correct.   </w:t>
      </w:r>
    </w:p>
    <w:p w:rsidR="002716C3" w:rsidRDefault="002716C3" w:rsidP="002716C3"/>
    <w:p w:rsidR="002716C3" w:rsidRDefault="002716C3" w:rsidP="002716C3">
      <w:r>
        <w:t>Mr. Maher: So if it was antiquated and it and technology came out it would still be limited to the antiquated Zoning Code?</w:t>
      </w:r>
    </w:p>
    <w:p w:rsidR="002716C3" w:rsidRDefault="002716C3" w:rsidP="002716C3"/>
    <w:p w:rsidR="002716C3" w:rsidRDefault="002716C3" w:rsidP="002716C3">
      <w:r>
        <w:t xml:space="preserve">Mr. Donovan: A…just like other areas of the Code that we deal with on a regular basis for example the sign code, correct, yeah.   </w:t>
      </w:r>
    </w:p>
    <w:p w:rsidR="002716C3" w:rsidRDefault="002716C3" w:rsidP="002716C3"/>
    <w:p w:rsidR="002716C3" w:rsidRDefault="002716C3" w:rsidP="002716C3">
      <w:r>
        <w:t>Mr. Manley: However, if the Town did change the Code in the future to allow for different things or a…maybe, you know let’s say, they say you could put up a small building with a another generation plant or whatever and the applicant decided they wanted to do that because it was allowed, at that point this Board because the variance has…the use variance has already been granted whatever happens after that the people are stuck with? There’s no…</w:t>
      </w:r>
    </w:p>
    <w:p w:rsidR="002716C3" w:rsidRDefault="002716C3" w:rsidP="002716C3"/>
    <w:p w:rsidR="002716C3" w:rsidRDefault="002716C3" w:rsidP="002716C3">
      <w:r>
        <w:t>Mr. Donovan: Well, you’d have to go to the planning board though.</w:t>
      </w:r>
    </w:p>
    <w:p w:rsidR="002716C3" w:rsidRDefault="002716C3" w:rsidP="002716C3"/>
    <w:p w:rsidR="002716C3" w:rsidRDefault="002716C3" w:rsidP="002716C3">
      <w:r>
        <w:t>Mr. Manley: Correct.</w:t>
      </w:r>
    </w:p>
    <w:p w:rsidR="002716C3" w:rsidRDefault="002716C3" w:rsidP="002716C3"/>
    <w:p w:rsidR="002716C3" w:rsidRDefault="002716C3" w:rsidP="002716C3">
      <w:r>
        <w:t>Mr. Donovan: But they wouldn’t come back here because the use would be…the use of a solar farm would be allowed.</w:t>
      </w:r>
    </w:p>
    <w:p w:rsidR="002716C3" w:rsidRDefault="002716C3" w:rsidP="002716C3"/>
    <w:p w:rsidR="002716C3" w:rsidRDefault="002716C3" w:rsidP="002716C3">
      <w:r>
        <w:t>Mr. Brown: But Jim, is there concern a…a…something that makes noise and vibrates, a generator building?</w:t>
      </w:r>
    </w:p>
    <w:p w:rsidR="002716C3" w:rsidRDefault="002716C3" w:rsidP="002716C3"/>
    <w:p w:rsidR="002716C3" w:rsidRDefault="002716C3" w:rsidP="002716C3">
      <w:r>
        <w:t>Mr. Manley: No, my…my concern is often times what happens when use variances are granted in the Town because there have been some that have been granted, not since I’ve been on the Board, but the concern that I have is down the road you don’t know what you’re going to get or what potentially could happen. You know, you’re proposing this for now but in ten years we don’t know what could end up here once that use is granted and that…that’s I think one of the reasons why that the State has made the criteria so difficult is because once it’s granted whoever lives around there is stuck with what comes in the future and that’s, you know, that’s the thing that this Board has no control over. We just have the control of granting it or not granting it.</w:t>
      </w:r>
    </w:p>
    <w:p w:rsidR="002716C3" w:rsidRDefault="002716C3" w:rsidP="002716C3"/>
    <w:p w:rsidR="002716C3" w:rsidRDefault="002716C3" w:rsidP="002716C3">
      <w:r>
        <w:t xml:space="preserve">Mr. Brown: Well I’m sure we’d be willing to you </w:t>
      </w:r>
      <w:r w:rsidR="00555D16">
        <w:t>know;</w:t>
      </w:r>
      <w:r>
        <w:t xml:space="preserve"> add some stipulations in like no noise and no moving parts I mean</w:t>
      </w:r>
      <w:proofErr w:type="gramStart"/>
      <w:r>
        <w:t>,</w:t>
      </w:r>
      <w:proofErr w:type="gramEnd"/>
      <w:r>
        <w:t xml:space="preserve"> you know that wouldn’t be a problem.</w:t>
      </w:r>
    </w:p>
    <w:p w:rsidR="002716C3" w:rsidRDefault="002716C3" w:rsidP="002716C3"/>
    <w:p w:rsidR="002716C3" w:rsidRDefault="002716C3" w:rsidP="002716C3">
      <w:r>
        <w:t>Mr. Donovan: But you’ve got to have some movement though right? Aren’t the panels…they’re not going to tilt at all is…?</w:t>
      </w:r>
    </w:p>
    <w:p w:rsidR="002716C3" w:rsidRDefault="002716C3" w:rsidP="002716C3"/>
    <w:p w:rsidR="002716C3" w:rsidRDefault="002716C3" w:rsidP="002716C3">
      <w:r>
        <w:t>Mr. Brown: No.</w:t>
      </w:r>
    </w:p>
    <w:p w:rsidR="002716C3" w:rsidRDefault="002716C3" w:rsidP="002716C3"/>
    <w:p w:rsidR="002716C3" w:rsidRDefault="002716C3" w:rsidP="002716C3">
      <w:r>
        <w:t>Mr. Kuflik: They…they don’t move.</w:t>
      </w:r>
    </w:p>
    <w:p w:rsidR="002716C3" w:rsidRDefault="002716C3" w:rsidP="002716C3"/>
    <w:p w:rsidR="002716C3" w:rsidRDefault="002716C3" w:rsidP="002716C3">
      <w:r>
        <w:lastRenderedPageBreak/>
        <w:t>Mr. Brown: They’re at a fixed angle.</w:t>
      </w:r>
    </w:p>
    <w:p w:rsidR="002716C3" w:rsidRDefault="002716C3" w:rsidP="002716C3"/>
    <w:p w:rsidR="002716C3" w:rsidRDefault="002716C3" w:rsidP="002716C3">
      <w:r>
        <w:t>Mr. Kuflik: (Inaudible)</w:t>
      </w:r>
    </w:p>
    <w:p w:rsidR="002716C3" w:rsidRDefault="002716C3" w:rsidP="002716C3"/>
    <w:p w:rsidR="002716C3" w:rsidRDefault="002716C3" w:rsidP="002716C3">
      <w:r>
        <w:t xml:space="preserve">Mr. Donovan: Really? So, they didn’t like me a little bit so why…why do the other…? I’ve seen them in other municipalities that I represent and so they…they tilt to a certain height a…according to the sun. Why…why is this different? </w:t>
      </w:r>
    </w:p>
    <w:p w:rsidR="002716C3" w:rsidRDefault="002716C3" w:rsidP="002716C3"/>
    <w:p w:rsidR="002716C3" w:rsidRDefault="002716C3" w:rsidP="002716C3">
      <w:r>
        <w:t>Mr. Kuflik: (Inaudible) Sorry, these…these panels will be tilted, they’ll be tilted at an angle but they will not ever move. They will be fixed in that tilt for…for the foreseeable…forever, we would be willing to agree not to change, you know, whatever we…</w:t>
      </w:r>
    </w:p>
    <w:p w:rsidR="002716C3" w:rsidRDefault="002716C3" w:rsidP="002716C3"/>
    <w:p w:rsidR="002716C3" w:rsidRDefault="002716C3" w:rsidP="002716C3">
      <w:r>
        <w:t>Mr. Donovan: And…and to change the…the angle someone would have to go out there physically? There’s no…there’s no… (Inaudible)</w:t>
      </w:r>
    </w:p>
    <w:p w:rsidR="002716C3" w:rsidRDefault="002716C3" w:rsidP="002716C3"/>
    <w:p w:rsidR="002716C3" w:rsidRDefault="002716C3" w:rsidP="002716C3">
      <w:r>
        <w:t xml:space="preserve">Mr. Kuflik: That’s correct, I mean, the angle will be optimal from day one we wouldn’t want to change that angle in any...any situation but we…we would also be willing to not, you know, not touch the system after it’s been installed, obviously we need to maintain the system, but we wouldn’t materially change it. </w:t>
      </w:r>
    </w:p>
    <w:p w:rsidR="002716C3" w:rsidRDefault="002716C3" w:rsidP="002716C3"/>
    <w:p w:rsidR="002716C3" w:rsidRDefault="002716C3" w:rsidP="002716C3">
      <w:r>
        <w:t>Mr. Kane Yeah, there…there’s another kind of technology you might be thinking of which are…which they call single…single access, they’re tracking devices that they…that they mount to the a…you know to the…to the racking itself and it…and it does in fact track the sun and follow the sun. This a…this isn’t…that’s used mostly in the…in the southwest other parts of the country where you…snow and snow loads and if you have snow packing up against a tracker it becomes a problem when it’s trying to push against the snow. So they’re…they’re used very rarely in this a…in this area may…maybe you…you saw one but this is a...</w:t>
      </w:r>
    </w:p>
    <w:p w:rsidR="002716C3" w:rsidRDefault="002716C3" w:rsidP="002716C3"/>
    <w:p w:rsidR="002716C3" w:rsidRDefault="002716C3" w:rsidP="002716C3">
      <w:r>
        <w:t>Mr. Donovan: No, it was just an application a…</w:t>
      </w:r>
    </w:p>
    <w:p w:rsidR="002716C3" w:rsidRDefault="002716C3" w:rsidP="002716C3"/>
    <w:p w:rsidR="002716C3" w:rsidRDefault="002716C3" w:rsidP="002716C3">
      <w:r>
        <w:t>Mr. Kane: …a fixed…a fixed tilt system.</w:t>
      </w:r>
    </w:p>
    <w:p w:rsidR="002716C3" w:rsidRDefault="002716C3" w:rsidP="002716C3"/>
    <w:p w:rsidR="002716C3" w:rsidRDefault="002716C3" w:rsidP="002716C3">
      <w:r>
        <w:t xml:space="preserve">Mr. Donovan: …by </w:t>
      </w:r>
      <w:proofErr w:type="gramStart"/>
      <w:r>
        <w:t>a</w:t>
      </w:r>
      <w:proofErr w:type="gramEnd"/>
      <w:r>
        <w:t xml:space="preserve"> I guess by a competitor, Sun Edison, they made in a different municipality with they’re...</w:t>
      </w:r>
    </w:p>
    <w:p w:rsidR="002716C3" w:rsidRDefault="002716C3" w:rsidP="002716C3"/>
    <w:p w:rsidR="002716C3" w:rsidRDefault="002716C3" w:rsidP="002716C3">
      <w:r>
        <w:t xml:space="preserve">Mr. Kane: Right. Yeah. </w:t>
      </w:r>
    </w:p>
    <w:p w:rsidR="002716C3" w:rsidRDefault="002716C3" w:rsidP="002716C3"/>
    <w:p w:rsidR="002716C3" w:rsidRDefault="002716C3" w:rsidP="002716C3">
      <w:r>
        <w:t>Mr. Donovan: (Inaudible)</w:t>
      </w:r>
    </w:p>
    <w:p w:rsidR="002716C3" w:rsidRDefault="002716C3" w:rsidP="002716C3"/>
    <w:p w:rsidR="002716C3" w:rsidRDefault="002716C3" w:rsidP="002716C3">
      <w:r>
        <w:t>Mr. Kane: So this is what we call a fixed tilt so yeah, nothing moves.</w:t>
      </w:r>
    </w:p>
    <w:p w:rsidR="002716C3" w:rsidRDefault="002716C3" w:rsidP="002716C3"/>
    <w:p w:rsidR="002716C3" w:rsidRDefault="002716C3" w:rsidP="002716C3">
      <w:r>
        <w:t>Mr. Manley: Are there any more questions from the a…public or comments? Yes sir?</w:t>
      </w:r>
    </w:p>
    <w:p w:rsidR="002716C3" w:rsidRDefault="002716C3" w:rsidP="002716C3"/>
    <w:p w:rsidR="002716C3" w:rsidRDefault="002716C3" w:rsidP="002716C3">
      <w:r>
        <w:t>Mr. Muthig: Good evening Mr. Board Members. One of the concerns that I have is that a…you know, with green energy, soft energy is that a…the a…the return in investment. You mentioned it briefly but the thing about it is that as we all know that you know it takes a long time to re-</w:t>
      </w:r>
      <w:r>
        <w:lastRenderedPageBreak/>
        <w:t>coup any type of investment that you put into the a…the project and one of the things that…I didn’t really put anything together tonight, but I just heard you know, the last minute that we’re having a meeting and I said, solar energy it’s good for the environment, everything else. But then when I heard comments with the letter of Mr. Beretta a lot of those comments weren’t addressed, you know, regarding the Environmental Impact Statement. A lot of the stuff is up in the air like the a…protected species that are on that property that I know…I know that property like the back of my hand and one of the big issues that we go back to the former developer is a…drainage. Most of that property is non-buildable, it’s mostly all limestone and rock and a…we’ve had drainage issues. I live on the other side of Levinson Heights but they clear cut that property. The other developer could not put retention ponds in there because of the amount of bedrock. It’s non-buildable. I don’t understand how you could put a hundred…it requires a hundred acres of a…hardware on only thirty acres. So I urge the Board Members to really consider this before the approval process is complete because it seems like right now that looks like a football field and it looks like an accident waiting to happen. Only because the drainage, most of the property up front is just a little farmhouse, they used to have grape orchards and so on going way back. They have goats, someone and at this point now it looks like a good picture but like you said if they pull out the neighbors, Levinson Heights, Roseton Road, Old Post Road will be stuck with a nightmare. Thank you.</w:t>
      </w:r>
    </w:p>
    <w:p w:rsidR="002716C3" w:rsidRDefault="002716C3" w:rsidP="002716C3"/>
    <w:p w:rsidR="002716C3" w:rsidRDefault="002716C3" w:rsidP="002716C3">
      <w:r>
        <w:t>Ms. Gennarelli: Excuse me, could you just identify yourself for the record? You didn’t give your name.</w:t>
      </w:r>
    </w:p>
    <w:p w:rsidR="002716C3" w:rsidRDefault="002716C3" w:rsidP="002716C3"/>
    <w:p w:rsidR="002716C3" w:rsidRDefault="002716C3" w:rsidP="002716C3">
      <w:r>
        <w:t xml:space="preserve">Mr. Muthig: My name is Frank </w:t>
      </w:r>
      <w:r w:rsidR="007D65E4">
        <w:t>Muthig;</w:t>
      </w:r>
      <w:r>
        <w:t xml:space="preserve"> I live on 19 Cedar Court.</w:t>
      </w:r>
    </w:p>
    <w:p w:rsidR="002716C3" w:rsidRDefault="002716C3" w:rsidP="002716C3"/>
    <w:p w:rsidR="002716C3" w:rsidRDefault="002716C3" w:rsidP="002716C3">
      <w:r>
        <w:t>Ms. Gennarelli: Thank you.</w:t>
      </w:r>
    </w:p>
    <w:p w:rsidR="002716C3" w:rsidRDefault="002716C3" w:rsidP="002716C3"/>
    <w:p w:rsidR="002716C3" w:rsidRDefault="002716C3" w:rsidP="002716C3">
      <w:r>
        <w:t xml:space="preserve">Mr. Muthig: Thank you. </w:t>
      </w:r>
    </w:p>
    <w:p w:rsidR="002716C3" w:rsidRDefault="002716C3" w:rsidP="002716C3"/>
    <w:p w:rsidR="002716C3" w:rsidRDefault="002716C3" w:rsidP="002716C3">
      <w:r>
        <w:t>Mr. Manley: Thank you.</w:t>
      </w:r>
    </w:p>
    <w:p w:rsidR="002716C3" w:rsidRDefault="002716C3" w:rsidP="002716C3"/>
    <w:p w:rsidR="002716C3" w:rsidRDefault="002716C3" w:rsidP="002716C3">
      <w:r>
        <w:t>Mr. Muthig: Thank you Board Members.</w:t>
      </w:r>
    </w:p>
    <w:p w:rsidR="002716C3" w:rsidRDefault="002716C3" w:rsidP="002716C3"/>
    <w:p w:rsidR="002716C3" w:rsidRDefault="002716C3" w:rsidP="002716C3">
      <w:r>
        <w:t>Mr. Manley: Yes sir?</w:t>
      </w:r>
    </w:p>
    <w:p w:rsidR="002716C3" w:rsidRDefault="002716C3" w:rsidP="002716C3"/>
    <w:p w:rsidR="002716C3" w:rsidRDefault="002716C3" w:rsidP="002716C3">
      <w:r>
        <w:t>Mr. Diaz: I’m Ralph Diaz, I’m Frank’s neighbor, 38 Cedar Court. Do you guys have a larger, a blow up picture of that?</w:t>
      </w:r>
    </w:p>
    <w:p w:rsidR="002716C3" w:rsidRDefault="002716C3" w:rsidP="002716C3"/>
    <w:p w:rsidR="002716C3" w:rsidRDefault="002716C3" w:rsidP="002716C3">
      <w:r>
        <w:t>(Inaudible)</w:t>
      </w:r>
    </w:p>
    <w:p w:rsidR="002716C3" w:rsidRDefault="002716C3" w:rsidP="002716C3"/>
    <w:p w:rsidR="002716C3" w:rsidRDefault="002716C3" w:rsidP="002716C3">
      <w:r>
        <w:t>Mr. Brown: Are you talking about expanded limits around it?</w:t>
      </w:r>
    </w:p>
    <w:p w:rsidR="002716C3" w:rsidRDefault="002716C3" w:rsidP="002716C3"/>
    <w:p w:rsidR="002716C3" w:rsidRDefault="002716C3" w:rsidP="002716C3">
      <w:r>
        <w:t xml:space="preserve">Mr. Diaz: No, I’m sorry, I’m sorry. </w:t>
      </w:r>
    </w:p>
    <w:p w:rsidR="002716C3" w:rsidRDefault="002716C3" w:rsidP="002716C3"/>
    <w:p w:rsidR="002716C3" w:rsidRDefault="002716C3" w:rsidP="002716C3">
      <w:r>
        <w:t>Mr. Brown: Further around it, no, no we don’t.</w:t>
      </w:r>
    </w:p>
    <w:p w:rsidR="002716C3" w:rsidRDefault="002716C3" w:rsidP="002716C3"/>
    <w:p w:rsidR="002716C3" w:rsidRDefault="002716C3" w:rsidP="002716C3">
      <w:r>
        <w:t>Mr. Diaz: Because…</w:t>
      </w:r>
    </w:p>
    <w:p w:rsidR="002716C3" w:rsidRDefault="002716C3" w:rsidP="002716C3">
      <w:r>
        <w:lastRenderedPageBreak/>
        <w:t>Mr. McKelvey: Give him the mic Charlie.</w:t>
      </w:r>
    </w:p>
    <w:p w:rsidR="002716C3" w:rsidRDefault="002716C3" w:rsidP="002716C3"/>
    <w:p w:rsidR="002716C3" w:rsidRDefault="002716C3" w:rsidP="002716C3">
      <w:r>
        <w:t>Ms. Gennarelli: Ralph, or yeah.</w:t>
      </w:r>
    </w:p>
    <w:p w:rsidR="002716C3" w:rsidRDefault="002716C3" w:rsidP="002716C3"/>
    <w:p w:rsidR="002716C3" w:rsidRDefault="002716C3" w:rsidP="002716C3">
      <w:r>
        <w:t>Mr. Diaz: Frank and I…Frank and my house are right about here and I’m just concerned about, you know, how close this is to our property and there’s some drain…like Frank said, right now there’s some drainage issues on a…Levinson Heights and Cedar Court that you know, it’s a problem. When it rains you know, some homes are…are still flooded out and I’m…I’m just curious where our homes are in relation…in regards to this picture. That’s all. Thank you.</w:t>
      </w:r>
    </w:p>
    <w:p w:rsidR="002716C3" w:rsidRDefault="002716C3" w:rsidP="002716C3"/>
    <w:p w:rsidR="002716C3" w:rsidRDefault="002716C3" w:rsidP="002716C3">
      <w:r>
        <w:t xml:space="preserve">Mr. Manley: Thank you. Is there anyone else this evening that has any comments or questions for the Board? </w:t>
      </w:r>
    </w:p>
    <w:p w:rsidR="002716C3" w:rsidRDefault="002716C3" w:rsidP="002716C3"/>
    <w:p w:rsidR="002716C3" w:rsidRDefault="002716C3" w:rsidP="002716C3">
      <w:r>
        <w:t>No response.</w:t>
      </w:r>
    </w:p>
    <w:p w:rsidR="002716C3" w:rsidRDefault="002716C3" w:rsidP="002716C3"/>
    <w:p w:rsidR="002716C3" w:rsidRDefault="002716C3" w:rsidP="002716C3">
      <w:r>
        <w:t>Mr. Manley: At this point, I’ll go back to our Board Members. Any of the Board Members?</w:t>
      </w:r>
    </w:p>
    <w:p w:rsidR="002716C3" w:rsidRDefault="002716C3" w:rsidP="002716C3"/>
    <w:p w:rsidR="002716C3" w:rsidRDefault="002716C3" w:rsidP="002716C3">
      <w:r>
        <w:t xml:space="preserve">Mr. Maher: Just to revisit the a…revisit the issue of what…what Mr. Manley brought up in reference to the a…getting the Town Board to rezone the area. Was that discussed at length or just quickly or…it wasn’t considered? </w:t>
      </w:r>
    </w:p>
    <w:p w:rsidR="002716C3" w:rsidRDefault="002716C3" w:rsidP="002716C3"/>
    <w:p w:rsidR="002716C3" w:rsidRDefault="002716C3" w:rsidP="002716C3">
      <w:r>
        <w:t>Mr. Brown: Generally through experience a…for the Town Board to rezone a…a parcel of property a…it has to adjoin a…property that has the zone that you want to get it rezoned to, if that makes sense. The power lines on Central Hudson’s property is in the A/R zone, Mill Creek Golf Course behind us, everything around is in  the A/R zone even though the power lines and the a...a…station over…over here across the road is…is certainly industrial use it is in the A/R…A/R zone.</w:t>
      </w:r>
    </w:p>
    <w:p w:rsidR="002716C3" w:rsidRDefault="002716C3" w:rsidP="002716C3"/>
    <w:p w:rsidR="002716C3" w:rsidRDefault="002716C3" w:rsidP="002716C3">
      <w:r>
        <w:t>Mr. Maher: Okay, so…so the power lines don’t…the power lines directly behind it or adjacent to it aren’t in any different zone then?</w:t>
      </w:r>
    </w:p>
    <w:p w:rsidR="002716C3" w:rsidRDefault="002716C3" w:rsidP="002716C3"/>
    <w:p w:rsidR="002716C3" w:rsidRDefault="002716C3" w:rsidP="002716C3">
      <w:r>
        <w:t xml:space="preserve">Mr. Brown: No and…and neither is the substation across the street. </w:t>
      </w:r>
    </w:p>
    <w:p w:rsidR="002716C3" w:rsidRDefault="002716C3" w:rsidP="002716C3"/>
    <w:p w:rsidR="002716C3" w:rsidRDefault="002716C3" w:rsidP="002716C3">
      <w:r>
        <w:t>Mr. Manley: Anyone else have any questions?</w:t>
      </w:r>
    </w:p>
    <w:p w:rsidR="002716C3" w:rsidRDefault="002716C3" w:rsidP="002716C3"/>
    <w:p w:rsidR="002716C3" w:rsidRDefault="002716C3" w:rsidP="002716C3">
      <w:r>
        <w:t>No response.</w:t>
      </w:r>
    </w:p>
    <w:p w:rsidR="002716C3" w:rsidRDefault="002716C3" w:rsidP="002716C3"/>
    <w:p w:rsidR="002716C3" w:rsidRDefault="002716C3" w:rsidP="002716C3">
      <w:r>
        <w:t>Mr. Manley: Does the Board feel that they have adequate information this evening? Is it the Board’s pleasure to move the application forward or is it your pleasure to ask the applicant for more information?</w:t>
      </w:r>
    </w:p>
    <w:p w:rsidR="002716C3" w:rsidRDefault="002716C3" w:rsidP="002716C3"/>
    <w:p w:rsidR="002716C3" w:rsidRDefault="002716C3" w:rsidP="002716C3">
      <w:r>
        <w:t>Mr. McKelvey: I think we did. We asked for some more information.</w:t>
      </w:r>
    </w:p>
    <w:p w:rsidR="002716C3" w:rsidRDefault="002716C3" w:rsidP="002716C3"/>
    <w:p w:rsidR="002716C3" w:rsidRDefault="002716C3" w:rsidP="002716C3">
      <w:r>
        <w:t>Mr. Maher: I believe the planning board also identified some…some of the a…a…what the views would look like from certain points in the road I believe. I think that’s…I think that’s really important if you look at the…the overall…</w:t>
      </w:r>
    </w:p>
    <w:p w:rsidR="002716C3" w:rsidRDefault="002716C3" w:rsidP="002716C3"/>
    <w:p w:rsidR="002716C3" w:rsidRDefault="002716C3" w:rsidP="002716C3">
      <w:r>
        <w:t>Mr. Brown: We…we…we will expand the plan to show more of the adjoining property all around it. We’ll provide the sight lines…</w:t>
      </w:r>
    </w:p>
    <w:p w:rsidR="002716C3" w:rsidRDefault="002716C3" w:rsidP="002716C3"/>
    <w:p w:rsidR="002716C3" w:rsidRDefault="002716C3" w:rsidP="002716C3">
      <w:r>
        <w:t>Ms. Gennarelli: Charlie, could you just hold that (mic) a little bit further away it’s picking up static. Thank you.</w:t>
      </w:r>
    </w:p>
    <w:p w:rsidR="002716C3" w:rsidRDefault="002716C3" w:rsidP="002716C3"/>
    <w:p w:rsidR="002716C3" w:rsidRDefault="002716C3" w:rsidP="002716C3">
      <w:r>
        <w:t>Mr. Brown: …we’ll provide the sight line a…a…profiles a…</w:t>
      </w:r>
    </w:p>
    <w:p w:rsidR="002716C3" w:rsidRDefault="002716C3" w:rsidP="002716C3"/>
    <w:p w:rsidR="002716C3" w:rsidRDefault="002716C3" w:rsidP="002716C3">
      <w:r>
        <w:t>Mr. Maher: I mean those residents that are directly affected obviously it would be important to see what they would be looking at ultimately…</w:t>
      </w:r>
    </w:p>
    <w:p w:rsidR="002716C3" w:rsidRDefault="002716C3" w:rsidP="002716C3"/>
    <w:p w:rsidR="002716C3" w:rsidRDefault="002716C3" w:rsidP="002716C3">
      <w:r>
        <w:t xml:space="preserve">Mr. Brown: Right, alright. </w:t>
      </w:r>
    </w:p>
    <w:p w:rsidR="002716C3" w:rsidRDefault="002716C3" w:rsidP="002716C3"/>
    <w:p w:rsidR="002716C3" w:rsidRDefault="002716C3" w:rsidP="002716C3">
      <w:r>
        <w:t>Mr. Maher: …in fact, you know…</w:t>
      </w:r>
    </w:p>
    <w:p w:rsidR="002716C3" w:rsidRDefault="002716C3" w:rsidP="002716C3"/>
    <w:p w:rsidR="002716C3" w:rsidRDefault="002716C3" w:rsidP="002716C3">
      <w:r>
        <w:t xml:space="preserve">Mr. Brown: And…and a…I’ll look into the drainage concerns too. </w:t>
      </w:r>
    </w:p>
    <w:p w:rsidR="002716C3" w:rsidRDefault="002716C3" w:rsidP="002716C3"/>
    <w:p w:rsidR="002716C3" w:rsidRDefault="002716C3" w:rsidP="002716C3">
      <w:r>
        <w:t>Mr. Scalzo: The drainage concerns, these are elevated off the ground, Charlie I don’t believe if it’s a…you know you have pockets a…the curb number, would the curb number change a…as (Inaudible) forest as opposed to pasture?</w:t>
      </w:r>
    </w:p>
    <w:p w:rsidR="002716C3" w:rsidRDefault="002716C3" w:rsidP="002716C3"/>
    <w:p w:rsidR="002716C3" w:rsidRDefault="002716C3" w:rsidP="002716C3">
      <w:r>
        <w:t>Mr. Brown: The curb number between forest and pasture a…the forest is slightly lower a…and a C soil I think it’s seventy two versus seventy four so...you’ll get a…removing forest or letting it turn to pasture does very little to…to increase the runoff. But as far as the planning board process we’re going to have to address any increased runoffs anyway a…you’re correct the panels are off the ground a…the highest point on the panel at the top of the tilt is…is ten feet, the bottom is partly (Inaudible) the ground so that a…they could be brushed like once a year a…you know to keep a…a trees from growing back in there. The DEC now is…is leading towards infiltration a…there is a…previous comments about rock all over the site. I just checked the subdivision maps and…and our (Inaudible) perc tests were six, seven feet except right up in the beginning here. There is rock in here a…the soil in the back is beautiful, sand a…we had really very (Inaudible) percs back there so a…and we did show a detention pond in the rock in the front and two dug in the back on the original subdivision. That’s not true that this a…the drainage wasn’t viable. The subdivision received final approval from the planning board it just was never filed. So it would be the request to hold the Public Hearing open and supplement our application?</w:t>
      </w:r>
    </w:p>
    <w:p w:rsidR="002716C3" w:rsidRDefault="002716C3" w:rsidP="002716C3"/>
    <w:p w:rsidR="002716C3" w:rsidRDefault="002716C3" w:rsidP="002716C3">
      <w:r>
        <w:t>Mr. Manley: I, you know, don’t have any issue with a…the Board if they wish to do that. My concern is that if the outcome is going to be the same with the information that we have tonight it would be an unfortunate waste of the applicant’s time to supply us with information if we already have enough information to make that determination but that’s up to the Board. And it’s up to certainly the applicant because you have to expend the money to have this additional information as well as the financials put together addressing each one of those a…</w:t>
      </w:r>
    </w:p>
    <w:p w:rsidR="002716C3" w:rsidRDefault="002716C3" w:rsidP="002716C3"/>
    <w:p w:rsidR="002716C3" w:rsidRDefault="002716C3" w:rsidP="002716C3">
      <w:r>
        <w:t>Mr. Maher: Well I think if…if the applicant plans on moving forward then they’re obligated to provide whatever may feel necessary that’ll substantiate their request.</w:t>
      </w:r>
    </w:p>
    <w:p w:rsidR="002716C3" w:rsidRDefault="002716C3" w:rsidP="002716C3">
      <w:r>
        <w:lastRenderedPageBreak/>
        <w:t xml:space="preserve">Mr. Donovan: Just in terms of the details I just don’t want it…you talk about you know, engineering details, site specific details, you know unfortunately the…the legal requirements here are strict. And going through the application that you submitted…is it correct, am I looking at the deed, the right deed you brought the property or Troon Properties acquired title May 10, 2010? </w:t>
      </w:r>
    </w:p>
    <w:p w:rsidR="002716C3" w:rsidRDefault="002716C3" w:rsidP="002716C3"/>
    <w:p w:rsidR="002716C3" w:rsidRDefault="002716C3" w:rsidP="002716C3">
      <w:r>
        <w:t>Mr. Brown: Yes, they…they were holding the paper on the original owner a…Vinnie Sca</w:t>
      </w:r>
      <w:r w:rsidR="00555D16">
        <w:t>t</w:t>
      </w:r>
      <w:r>
        <w:t xml:space="preserve">turo. </w:t>
      </w:r>
    </w:p>
    <w:p w:rsidR="002716C3" w:rsidRDefault="002716C3" w:rsidP="002716C3"/>
    <w:p w:rsidR="002716C3" w:rsidRDefault="002716C3" w:rsidP="002716C3">
      <w:r>
        <w:t>Mr. Donovan: Okay.</w:t>
      </w:r>
    </w:p>
    <w:p w:rsidR="002716C3" w:rsidRDefault="002716C3" w:rsidP="002716C3"/>
    <w:p w:rsidR="002716C3" w:rsidRDefault="002716C3" w:rsidP="002716C3">
      <w:r>
        <w:t>Mr. Brown: And a…he stopped paying the mortgage and that’s the amount they foreclosed on the three hundred and a…what was it three hundred and ninety eight thousand?</w:t>
      </w:r>
    </w:p>
    <w:p w:rsidR="002716C3" w:rsidRDefault="002716C3" w:rsidP="002716C3"/>
    <w:p w:rsidR="002716C3" w:rsidRDefault="002716C3" w:rsidP="002716C3">
      <w:r>
        <w:t>Mr. Donovan: And do we recall when the solar regulations went into effect in the Town?</w:t>
      </w:r>
    </w:p>
    <w:p w:rsidR="002716C3" w:rsidRDefault="002716C3" w:rsidP="002716C3"/>
    <w:p w:rsidR="002716C3" w:rsidRDefault="002716C3" w:rsidP="002716C3">
      <w:r>
        <w:t>Mr. Brown: A…this…this year.</w:t>
      </w:r>
    </w:p>
    <w:p w:rsidR="002716C3" w:rsidRDefault="002716C3" w:rsidP="002716C3"/>
    <w:p w:rsidR="002716C3" w:rsidRDefault="002716C3" w:rsidP="002716C3">
      <w:r>
        <w:t>Mr. McKelvey: Yeah.</w:t>
      </w:r>
    </w:p>
    <w:p w:rsidR="002716C3" w:rsidRDefault="002716C3" w:rsidP="002716C3"/>
    <w:p w:rsidR="002716C3" w:rsidRDefault="002716C3" w:rsidP="002716C3">
      <w:r>
        <w:t>Mr. Donovan: But there were solar regulations prior to that?</w:t>
      </w:r>
    </w:p>
    <w:p w:rsidR="002716C3" w:rsidRDefault="002716C3" w:rsidP="002716C3"/>
    <w:p w:rsidR="002716C3" w:rsidRDefault="002716C3" w:rsidP="002716C3">
      <w:r>
        <w:t>Mr. Brown: No.</w:t>
      </w:r>
    </w:p>
    <w:p w:rsidR="002716C3" w:rsidRDefault="002716C3" w:rsidP="002716C3"/>
    <w:p w:rsidR="002716C3" w:rsidRDefault="002716C3" w:rsidP="002716C3">
      <w:r>
        <w:t>Mr. McKelvey: No, not in the Town.</w:t>
      </w:r>
    </w:p>
    <w:p w:rsidR="002716C3" w:rsidRDefault="002716C3" w:rsidP="002716C3"/>
    <w:p w:rsidR="002716C3" w:rsidRDefault="002716C3" w:rsidP="002716C3">
      <w:r>
        <w:t>Mr. Brown: I can get the exact date it was this year.</w:t>
      </w:r>
    </w:p>
    <w:p w:rsidR="002716C3" w:rsidRDefault="002716C3" w:rsidP="002716C3"/>
    <w:p w:rsidR="002716C3" w:rsidRDefault="002716C3" w:rsidP="002716C3">
      <w:r>
        <w:t xml:space="preserve">Mr. Donovan: Okay. </w:t>
      </w:r>
    </w:p>
    <w:p w:rsidR="002716C3" w:rsidRDefault="002716C3" w:rsidP="002716C3"/>
    <w:p w:rsidR="002716C3" w:rsidRDefault="002716C3" w:rsidP="002716C3">
      <w:r>
        <w:t>Mr. Maher: Didn’t we have an application late last year?</w:t>
      </w:r>
    </w:p>
    <w:p w:rsidR="002716C3" w:rsidRDefault="002716C3" w:rsidP="002716C3"/>
    <w:p w:rsidR="002716C3" w:rsidRDefault="002716C3" w:rsidP="002716C3">
      <w:r>
        <w:t>Mr. Donovan: No, no…there was, the solar regulations, the solar regulations in the Town of Newburgh went into effect this year?</w:t>
      </w:r>
    </w:p>
    <w:p w:rsidR="002716C3" w:rsidRDefault="002716C3" w:rsidP="002716C3"/>
    <w:p w:rsidR="002716C3" w:rsidRDefault="002716C3" w:rsidP="002716C3">
      <w:r>
        <w:t>Ms. Gennarelli: Is it in the book?</w:t>
      </w:r>
    </w:p>
    <w:p w:rsidR="002716C3" w:rsidRDefault="002716C3" w:rsidP="002716C3"/>
    <w:p w:rsidR="002716C3" w:rsidRDefault="002716C3" w:rsidP="002716C3">
      <w:r>
        <w:t>Mr. Donovan: No, it’s not in my book but I...</w:t>
      </w:r>
    </w:p>
    <w:p w:rsidR="002716C3" w:rsidRDefault="002716C3" w:rsidP="002716C3"/>
    <w:p w:rsidR="002716C3" w:rsidRDefault="002716C3" w:rsidP="002716C3">
      <w:r>
        <w:t>Ms. Gennarelli: It is either this year or last year.</w:t>
      </w:r>
    </w:p>
    <w:p w:rsidR="002716C3" w:rsidRDefault="002716C3" w:rsidP="002716C3"/>
    <w:p w:rsidR="002716C3" w:rsidRDefault="002716C3" w:rsidP="002716C3">
      <w:r>
        <w:t>Mr. Masten: It’s a local law, it’s here Dave.</w:t>
      </w:r>
    </w:p>
    <w:p w:rsidR="002716C3" w:rsidRDefault="002716C3" w:rsidP="002716C3"/>
    <w:p w:rsidR="002716C3" w:rsidRDefault="002716C3" w:rsidP="002716C3">
      <w:r>
        <w:t>Mr. McKelvey: Last year.</w:t>
      </w:r>
    </w:p>
    <w:p w:rsidR="002716C3" w:rsidRDefault="002716C3" w:rsidP="002716C3"/>
    <w:p w:rsidR="002716C3" w:rsidRDefault="002716C3" w:rsidP="002716C3">
      <w:r>
        <w:t>Mr. Brown: That’s the last…last section in the Code now.</w:t>
      </w:r>
    </w:p>
    <w:p w:rsidR="002716C3" w:rsidRDefault="002716C3" w:rsidP="002716C3"/>
    <w:p w:rsidR="002716C3" w:rsidRDefault="002716C3" w:rsidP="002716C3">
      <w:r>
        <w:lastRenderedPageBreak/>
        <w:t>Mr. Donovan: Yeah, correct, so then the self-created issue which is my point is not…if you acquired the title before the regulations became effective and I don’t know why I had it in my mind that they were effective before then. I remember plagiarizing them and using them in different town that’s I thought they were…</w:t>
      </w:r>
    </w:p>
    <w:p w:rsidR="002716C3" w:rsidRDefault="002716C3" w:rsidP="002716C3">
      <w:r>
        <w:br/>
        <w:t>Mr. Brown: Hopefully not Montgomery, right?</w:t>
      </w:r>
    </w:p>
    <w:p w:rsidR="002716C3" w:rsidRDefault="002716C3" w:rsidP="002716C3"/>
    <w:p w:rsidR="002716C3" w:rsidRDefault="002716C3" w:rsidP="002716C3">
      <w:r>
        <w:t>Mr. Donovan: Not Montgomery, no.</w:t>
      </w:r>
    </w:p>
    <w:p w:rsidR="002716C3" w:rsidRDefault="002716C3" w:rsidP="002716C3"/>
    <w:p w:rsidR="002716C3" w:rsidRDefault="002716C3" w:rsidP="002716C3">
      <w:r>
        <w:t>Mr. Brown: Okay, thank you.</w:t>
      </w:r>
    </w:p>
    <w:p w:rsidR="002716C3" w:rsidRDefault="002716C3" w:rsidP="002716C3"/>
    <w:p w:rsidR="002716C3" w:rsidRDefault="002716C3" w:rsidP="002716C3">
      <w:r>
        <w:t>Mr. Maher: No, it’s actually March 22…March 23, 2015.</w:t>
      </w:r>
    </w:p>
    <w:p w:rsidR="002716C3" w:rsidRDefault="002716C3" w:rsidP="002716C3"/>
    <w:p w:rsidR="002716C3" w:rsidRDefault="002716C3" w:rsidP="002716C3">
      <w:r>
        <w:t>Mr. Brown: A year ago.</w:t>
      </w:r>
    </w:p>
    <w:p w:rsidR="002716C3" w:rsidRDefault="002716C3" w:rsidP="002716C3"/>
    <w:p w:rsidR="002716C3" w:rsidRDefault="002716C3" w:rsidP="002716C3">
      <w:r>
        <w:t xml:space="preserve">Mr. Donovan: A little bit better so it wasn’t this year, okay. </w:t>
      </w:r>
    </w:p>
    <w:p w:rsidR="002716C3" w:rsidRDefault="002716C3" w:rsidP="002716C3"/>
    <w:p w:rsidR="002716C3" w:rsidRDefault="002716C3" w:rsidP="002716C3">
      <w:r>
        <w:t>Mr. Brown: Yeah.</w:t>
      </w:r>
    </w:p>
    <w:p w:rsidR="002716C3" w:rsidRDefault="002716C3" w:rsidP="002716C3"/>
    <w:p w:rsidR="002716C3" w:rsidRDefault="002716C3" w:rsidP="002716C3">
      <w:r>
        <w:t>Mr. Maher: Filed on the 26</w:t>
      </w:r>
      <w:r w:rsidRPr="00425AEE">
        <w:rPr>
          <w:vertAlign w:val="superscript"/>
        </w:rPr>
        <w:t>th</w:t>
      </w:r>
      <w:r>
        <w:t>, March 26.</w:t>
      </w:r>
    </w:p>
    <w:p w:rsidR="002716C3" w:rsidRDefault="002716C3" w:rsidP="002716C3"/>
    <w:p w:rsidR="002716C3" w:rsidRDefault="002716C3" w:rsidP="002716C3">
      <w:r>
        <w:t>Mr. Donovan: So you’re over that hurdle, that’s a huge hurdle but you’re over that hurdle.</w:t>
      </w:r>
    </w:p>
    <w:p w:rsidR="002716C3" w:rsidRDefault="002716C3" w:rsidP="002716C3"/>
    <w:p w:rsidR="002716C3" w:rsidRDefault="002716C3" w:rsidP="002716C3">
      <w:r>
        <w:t xml:space="preserve">Mr. Brown: Okay, I appreciate that, okay. The…the zoning table for </w:t>
      </w:r>
      <w:proofErr w:type="gramStart"/>
      <w:r>
        <w:t>the I</w:t>
      </w:r>
      <w:proofErr w:type="gramEnd"/>
      <w:r>
        <w:t xml:space="preserve"> (industrial) zone was not amended at all. It was last amended to that in 2014, February a…so clearly the Town Board didn’t really look at that zoning table with respect to solar farms in…in </w:t>
      </w:r>
      <w:proofErr w:type="gramStart"/>
      <w:r>
        <w:t>the I</w:t>
      </w:r>
      <w:proofErr w:type="gramEnd"/>
      <w:r>
        <w:t xml:space="preserve"> (industrial) zone…</w:t>
      </w:r>
    </w:p>
    <w:p w:rsidR="002716C3" w:rsidRDefault="002716C3" w:rsidP="002716C3"/>
    <w:p w:rsidR="002716C3" w:rsidRDefault="002716C3" w:rsidP="002716C3">
      <w:r>
        <w:t>Mr. Donovan: But I…I don’t want…want you to minimize the other factors you need to…</w:t>
      </w:r>
    </w:p>
    <w:p w:rsidR="002716C3" w:rsidRDefault="002716C3" w:rsidP="002716C3"/>
    <w:p w:rsidR="002716C3" w:rsidRDefault="002716C3" w:rsidP="002716C3">
      <w:r>
        <w:t>Mr. Brown: Understood, understood.</w:t>
      </w:r>
    </w:p>
    <w:p w:rsidR="002716C3" w:rsidRDefault="002716C3" w:rsidP="002716C3"/>
    <w:p w:rsidR="002716C3" w:rsidRDefault="002716C3" w:rsidP="002716C3">
      <w:r>
        <w:t>Mr. Donovan: Yeah, okay.</w:t>
      </w:r>
    </w:p>
    <w:p w:rsidR="002716C3" w:rsidRDefault="002716C3" w:rsidP="002716C3"/>
    <w:p w:rsidR="002716C3" w:rsidRDefault="002716C3" w:rsidP="002716C3">
      <w:r>
        <w:t>Mr. Brown: Okay, so based upon that we’ll…we’ll supplement our application and a…we might as well just continue the publication…or Public Hearing for the area variances too. There’s no point in beating that one to death until we get through this hurdle.</w:t>
      </w:r>
    </w:p>
    <w:p w:rsidR="002716C3" w:rsidRDefault="002716C3" w:rsidP="002716C3"/>
    <w:p w:rsidR="002716C3" w:rsidRDefault="002716C3" w:rsidP="002716C3">
      <w:r>
        <w:t>Mr. Manley: Well we haven’t opened that one yet so we’ll open that one and…</w:t>
      </w:r>
    </w:p>
    <w:p w:rsidR="002716C3" w:rsidRDefault="002716C3" w:rsidP="002716C3"/>
    <w:p w:rsidR="002716C3" w:rsidRDefault="002716C3" w:rsidP="002716C3">
      <w:r>
        <w:t>Mr. Brown: Oh.</w:t>
      </w:r>
    </w:p>
    <w:p w:rsidR="002716C3" w:rsidRDefault="002716C3" w:rsidP="002716C3"/>
    <w:p w:rsidR="002716C3" w:rsidRDefault="002716C3" w:rsidP="002716C3">
      <w:r>
        <w:t xml:space="preserve">Mr. Manley: …then my recommendation would be that we open it and then at that point just go ahead and a…put that one off as well. </w:t>
      </w:r>
    </w:p>
    <w:p w:rsidR="002716C3" w:rsidRDefault="002716C3" w:rsidP="002716C3"/>
    <w:p w:rsidR="002716C3" w:rsidRDefault="002716C3" w:rsidP="002716C3">
      <w:r>
        <w:t>Mr. Brown: Thank you.</w:t>
      </w:r>
    </w:p>
    <w:p w:rsidR="002716C3" w:rsidRDefault="002716C3" w:rsidP="002716C3"/>
    <w:p w:rsidR="002716C3" w:rsidRDefault="002716C3" w:rsidP="002716C3">
      <w:r>
        <w:lastRenderedPageBreak/>
        <w:t>Mr. Manley: Do we have a motion from the Board to keep the Public Hearing open or to close the Public Hearing?</w:t>
      </w:r>
    </w:p>
    <w:p w:rsidR="002716C3" w:rsidRDefault="002716C3" w:rsidP="002716C3"/>
    <w:p w:rsidR="002716C3" w:rsidRDefault="002716C3" w:rsidP="002716C3">
      <w:r>
        <w:t>Mr. Scalzo: I’ll make a motion we keep the Public Hearing open.</w:t>
      </w:r>
    </w:p>
    <w:p w:rsidR="002716C3" w:rsidRDefault="002716C3" w:rsidP="002716C3"/>
    <w:p w:rsidR="002716C3" w:rsidRDefault="002716C3" w:rsidP="002716C3">
      <w:r>
        <w:t>Mr. Donovan: And just that would be to a date certain that’s…</w:t>
      </w:r>
    </w:p>
    <w:p w:rsidR="002716C3" w:rsidRDefault="002716C3" w:rsidP="002716C3"/>
    <w:p w:rsidR="002716C3" w:rsidRDefault="002716C3" w:rsidP="002716C3">
      <w:r>
        <w:t>Ms. Gennarelli: That would be January 26, 2017.</w:t>
      </w:r>
    </w:p>
    <w:p w:rsidR="002716C3" w:rsidRDefault="002716C3" w:rsidP="002716C3"/>
    <w:p w:rsidR="002716C3" w:rsidRDefault="002716C3" w:rsidP="002716C3">
      <w:r>
        <w:t xml:space="preserve">Mr. Levin: I’ll second it.     </w:t>
      </w:r>
    </w:p>
    <w:p w:rsidR="002716C3" w:rsidRDefault="002716C3" w:rsidP="002716C3">
      <w:r>
        <w:t xml:space="preserve">  </w:t>
      </w:r>
    </w:p>
    <w:p w:rsidR="002716C3" w:rsidRDefault="002716C3" w:rsidP="002716C3">
      <w:r>
        <w:t>Mr. Manley: We have a motion and a second.</w:t>
      </w:r>
    </w:p>
    <w:p w:rsidR="002716C3" w:rsidRDefault="002716C3" w:rsidP="002716C3">
      <w:r>
        <w:t xml:space="preserve"> </w:t>
      </w:r>
    </w:p>
    <w:p w:rsidR="002716C3" w:rsidRDefault="002716C3" w:rsidP="002716C3">
      <w:r>
        <w:t>Ms. Gennarelli: Okay,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Mr. Manley: The Public Hearing is going to be kept open. You will not be re-noticed so everybody that’s here, that’s specifically here for this use variance I’d recommend that you come back next month because the Board hasn’t taken any action on it. We’re going to get some more information from the applicant and at that point with that information you’ll be able to comment, make additional comments because the Public Hearing is open on the information that they submit.</w:t>
      </w:r>
    </w:p>
    <w:p w:rsidR="002716C3" w:rsidRDefault="002716C3" w:rsidP="002716C3"/>
    <w:p w:rsidR="002716C3" w:rsidRDefault="002716C3" w:rsidP="002716C3">
      <w:r>
        <w:t>Mr. Maher: Jim, one second, not to interrupt but…is the next meeting going to be…enough time to gather the information you think you may need? Because I don’t want have a…the applicant’s…the residents come back and not have anything go on and postpone it.</w:t>
      </w:r>
    </w:p>
    <w:p w:rsidR="002716C3" w:rsidRDefault="002716C3" w:rsidP="002716C3"/>
    <w:p w:rsidR="002716C3" w:rsidRDefault="002716C3" w:rsidP="002716C3">
      <w:r>
        <w:t xml:space="preserve">Mr. Brown: Right, a…well if we have to do that anyway, go to the next meeting, we can’t skip one, right? Because with the holidays and whatnot that’s a…a good question, Mike. </w:t>
      </w:r>
    </w:p>
    <w:p w:rsidR="002716C3" w:rsidRDefault="002716C3" w:rsidP="002716C3"/>
    <w:p w:rsidR="002716C3" w:rsidRDefault="002716C3" w:rsidP="002716C3">
      <w:r>
        <w:t>Mr. Manley: We would have to a…</w:t>
      </w:r>
    </w:p>
    <w:p w:rsidR="002716C3" w:rsidRDefault="002716C3" w:rsidP="002716C3"/>
    <w:p w:rsidR="002716C3" w:rsidRDefault="002716C3" w:rsidP="002716C3">
      <w:r>
        <w:t>Mr. Brown: At the next meeting.</w:t>
      </w:r>
    </w:p>
    <w:p w:rsidR="002716C3" w:rsidRDefault="002716C3" w:rsidP="002716C3"/>
    <w:p w:rsidR="002716C3" w:rsidRDefault="002716C3" w:rsidP="002716C3">
      <w:r>
        <w:lastRenderedPageBreak/>
        <w:t>Mr. Manley: We would have to then keep…keep the Public Hearing open again until February if you didn’t so…</w:t>
      </w:r>
    </w:p>
    <w:p w:rsidR="002716C3" w:rsidRDefault="002716C3" w:rsidP="002716C3"/>
    <w:p w:rsidR="002716C3" w:rsidRDefault="002716C3" w:rsidP="002716C3">
      <w:r>
        <w:t>Mr. Brown: Okay, okay.</w:t>
      </w:r>
    </w:p>
    <w:p w:rsidR="002716C3" w:rsidRDefault="002716C3" w:rsidP="002716C3"/>
    <w:p w:rsidR="002716C3" w:rsidRDefault="002716C3" w:rsidP="002716C3">
      <w:r>
        <w:t>Mr. Manley: I think what Mike wants to do…</w:t>
      </w:r>
    </w:p>
    <w:p w:rsidR="002716C3" w:rsidRDefault="002716C3" w:rsidP="002716C3"/>
    <w:p w:rsidR="002716C3" w:rsidRDefault="002716C3" w:rsidP="002716C3">
      <w:r>
        <w:t>Mr. Maher: Inaudible.</w:t>
      </w:r>
    </w:p>
    <w:p w:rsidR="002716C3" w:rsidRDefault="002716C3" w:rsidP="002716C3"/>
    <w:p w:rsidR="002716C3" w:rsidRDefault="002716C3" w:rsidP="002716C3">
      <w:r>
        <w:t xml:space="preserve">Mr. Manley: …if you’re not going to be able to present we’ll put it on the agenda and then you would submit a letter that you’re not able to get it in time to….and you would ask the Board to please keep it open to the next month but we’d like to let the public know so they don’t waste their time, if you don’t think you could do it.   </w:t>
      </w:r>
    </w:p>
    <w:p w:rsidR="002716C3" w:rsidRDefault="002716C3" w:rsidP="002716C3"/>
    <w:p w:rsidR="002716C3" w:rsidRDefault="002716C3" w:rsidP="002716C3">
      <w:r>
        <w:t>Mr. Brown: Well, what you’re going need it…you need the information what about two weeks before the meeting?</w:t>
      </w:r>
    </w:p>
    <w:p w:rsidR="002716C3" w:rsidRDefault="002716C3" w:rsidP="002716C3"/>
    <w:p w:rsidR="002716C3" w:rsidRDefault="002716C3" w:rsidP="002716C3">
      <w:r>
        <w:t>Mr. Manley: Usually Betty would…</w:t>
      </w:r>
    </w:p>
    <w:p w:rsidR="002716C3" w:rsidRDefault="002716C3" w:rsidP="002716C3"/>
    <w:p w:rsidR="002716C3" w:rsidRDefault="002716C3" w:rsidP="002716C3">
      <w:r>
        <w:t>Ms. Gennarelli: Ten days.</w:t>
      </w:r>
    </w:p>
    <w:p w:rsidR="002716C3" w:rsidRDefault="002716C3" w:rsidP="002716C3"/>
    <w:p w:rsidR="002716C3" w:rsidRDefault="002716C3" w:rsidP="002716C3">
      <w:r>
        <w:t>Mr. Brown: Ten days, ten business day?</w:t>
      </w:r>
    </w:p>
    <w:p w:rsidR="002716C3" w:rsidRDefault="002716C3" w:rsidP="002716C3"/>
    <w:p w:rsidR="002716C3" w:rsidRDefault="002716C3" w:rsidP="002716C3">
      <w:r>
        <w:t>Ms. Gennarelli: Ten business days, two weeks.</w:t>
      </w:r>
    </w:p>
    <w:p w:rsidR="002716C3" w:rsidRDefault="002716C3" w:rsidP="002716C3"/>
    <w:p w:rsidR="002716C3" w:rsidRDefault="002716C3" w:rsidP="002716C3">
      <w:r>
        <w:t xml:space="preserve">Mr. Brown: Two weeks. Alright, I…I think we could do it so we’ll take the next meeting. </w:t>
      </w:r>
    </w:p>
    <w:p w:rsidR="002716C3" w:rsidRDefault="002716C3" w:rsidP="002716C3"/>
    <w:p w:rsidR="002716C3" w:rsidRDefault="002716C3" w:rsidP="002716C3">
      <w:r>
        <w:t>Mr. Manley: Okay, yes sir?</w:t>
      </w:r>
    </w:p>
    <w:p w:rsidR="002716C3" w:rsidRDefault="002716C3" w:rsidP="002716C3"/>
    <w:p w:rsidR="002716C3" w:rsidRDefault="002716C3" w:rsidP="002716C3">
      <w:r>
        <w:t>Mr. Scott: Bob Scott again, you’ve heard from about seven or eight of the residents. I didn’t hear anybody say that they are in favor of it. How many residents to you think you need to hear from that they’re not in favor of it</w:t>
      </w:r>
      <w:r w:rsidR="00555D16">
        <w:t>?</w:t>
      </w:r>
    </w:p>
    <w:p w:rsidR="002716C3" w:rsidRDefault="002716C3" w:rsidP="002716C3"/>
    <w:p w:rsidR="002716C3" w:rsidRDefault="002716C3" w:rsidP="002716C3">
      <w:r>
        <w:t>Mr. Manley: I…I…I would my…</w:t>
      </w:r>
    </w:p>
    <w:p w:rsidR="002716C3" w:rsidRDefault="002716C3" w:rsidP="002716C3"/>
    <w:p w:rsidR="002716C3" w:rsidRDefault="002716C3" w:rsidP="002716C3">
      <w:r>
        <w:t>Mr. Scott: Yes.</w:t>
      </w:r>
    </w:p>
    <w:p w:rsidR="002716C3" w:rsidRDefault="002716C3" w:rsidP="002716C3"/>
    <w:p w:rsidR="002716C3" w:rsidRDefault="002716C3" w:rsidP="002716C3">
      <w:r>
        <w:t>Mr. Manley: …advise to you…</w:t>
      </w:r>
    </w:p>
    <w:p w:rsidR="002716C3" w:rsidRDefault="002716C3" w:rsidP="002716C3">
      <w:r>
        <w:br/>
        <w:t>Mr. Scott: Yes.</w:t>
      </w:r>
    </w:p>
    <w:p w:rsidR="002716C3" w:rsidRDefault="002716C3" w:rsidP="002716C3"/>
    <w:p w:rsidR="002716C3" w:rsidRDefault="002716C3" w:rsidP="002716C3">
      <w:r>
        <w:t>Mr. Manley: …would be if you have people that you know that are not…</w:t>
      </w:r>
    </w:p>
    <w:p w:rsidR="002716C3" w:rsidRDefault="002716C3" w:rsidP="002716C3"/>
    <w:p w:rsidR="002716C3" w:rsidRDefault="002716C3" w:rsidP="002716C3">
      <w:r>
        <w:t>Mr. Scott: Everybody here.</w:t>
      </w:r>
    </w:p>
    <w:p w:rsidR="002716C3" w:rsidRDefault="002716C3" w:rsidP="002716C3"/>
    <w:p w:rsidR="002716C3" w:rsidRDefault="002716C3" w:rsidP="002716C3">
      <w:r>
        <w:lastRenderedPageBreak/>
        <w:t>Mr. Manley: …if you have other people that you know that are not in favor of the project that you want to bring to the meeting my recommendation is you bring them out and make their…</w:t>
      </w:r>
    </w:p>
    <w:p w:rsidR="002716C3" w:rsidRDefault="002716C3" w:rsidP="002716C3"/>
    <w:p w:rsidR="002716C3" w:rsidRDefault="002716C3" w:rsidP="002716C3">
      <w:r>
        <w:t>Mr. Scott: Some of the people are in their eighties so would it be acceptable if we documented it like...</w:t>
      </w:r>
    </w:p>
    <w:p w:rsidR="002716C3" w:rsidRDefault="002716C3" w:rsidP="002716C3"/>
    <w:p w:rsidR="002716C3" w:rsidRDefault="002716C3" w:rsidP="002716C3">
      <w:r>
        <w:t>Mr. Manley: We would need a letter. You could…you could have them submit a letter…</w:t>
      </w:r>
    </w:p>
    <w:p w:rsidR="002716C3" w:rsidRDefault="002716C3" w:rsidP="002716C3"/>
    <w:p w:rsidR="002716C3" w:rsidRDefault="002716C3" w:rsidP="002716C3">
      <w:r>
        <w:t>Mr. Scott: Okay.</w:t>
      </w:r>
    </w:p>
    <w:p w:rsidR="002716C3" w:rsidRDefault="002716C3" w:rsidP="002716C3"/>
    <w:p w:rsidR="002716C3" w:rsidRDefault="002716C3" w:rsidP="002716C3">
      <w:r>
        <w:t xml:space="preserve">Mr. Manley: …to the Board. You know, we do take, you know, comments in writing so if…if they’re able to do that that’s more than fair. </w:t>
      </w:r>
    </w:p>
    <w:p w:rsidR="002716C3" w:rsidRDefault="002716C3" w:rsidP="002716C3"/>
    <w:p w:rsidR="002716C3" w:rsidRDefault="002716C3" w:rsidP="002716C3">
      <w:r>
        <w:t>Mr. Scott: Thank you.</w:t>
      </w:r>
    </w:p>
    <w:p w:rsidR="002716C3" w:rsidRDefault="002716C3" w:rsidP="002716C3"/>
    <w:p w:rsidR="002716C3" w:rsidRDefault="002716C3" w:rsidP="002716C3">
      <w:proofErr w:type="gramStart"/>
      <w:r>
        <w:t>Mr.</w:t>
      </w:r>
      <w:proofErr w:type="gramEnd"/>
      <w:r>
        <w:t xml:space="preserve">  Donovan: And just so…that’s always very helpful when the Board weighs all that but there is a legal criteria that is established so it’s not…not a referendum. </w:t>
      </w:r>
      <w:proofErr w:type="gramStart"/>
      <w:r>
        <w:t>Right?</w:t>
      </w:r>
      <w:proofErr w:type="gramEnd"/>
      <w:r>
        <w:t xml:space="preserve"> So if they brought four hundred people out and you only had two if they don’t meet the legal…legal criteria then they don’t get their variance. Do you understand what I mean? It’s not…</w:t>
      </w:r>
    </w:p>
    <w:p w:rsidR="002716C3" w:rsidRDefault="002716C3" w:rsidP="002716C3"/>
    <w:p w:rsidR="002716C3" w:rsidRDefault="002716C3" w:rsidP="002716C3">
      <w:r>
        <w:t>Mr. Scott: Yes, I was surprised to hear that you’re opening it in light of the fact of all the missed variances and space all your requirements.</w:t>
      </w:r>
    </w:p>
    <w:p w:rsidR="002716C3" w:rsidRDefault="002716C3" w:rsidP="002716C3"/>
    <w:p w:rsidR="002716C3" w:rsidRDefault="002716C3" w:rsidP="002716C3">
      <w:r>
        <w:t>Mr. Donovan: Well every…everybody gets their…their day and…</w:t>
      </w:r>
    </w:p>
    <w:p w:rsidR="002716C3" w:rsidRDefault="002716C3" w:rsidP="002716C3"/>
    <w:p w:rsidR="002716C3" w:rsidRDefault="002716C3" w:rsidP="002716C3">
      <w:r>
        <w:t>Mr. Scott: Okay.</w:t>
      </w:r>
    </w:p>
    <w:p w:rsidR="002716C3" w:rsidRDefault="002716C3" w:rsidP="002716C3"/>
    <w:p w:rsidR="002716C3" w:rsidRDefault="002716C3" w:rsidP="002716C3">
      <w:r>
        <w:t>Mr. Donovan: …get the opportunity to make their application and the Board everything and makes their decision at the end.</w:t>
      </w:r>
    </w:p>
    <w:p w:rsidR="002716C3" w:rsidRDefault="002716C3" w:rsidP="002716C3"/>
    <w:p w:rsidR="002716C3" w:rsidRDefault="002716C3" w:rsidP="002716C3">
      <w:r>
        <w:t>Mr. Scott: Right.</w:t>
      </w:r>
    </w:p>
    <w:p w:rsidR="002716C3" w:rsidRDefault="002716C3" w:rsidP="002716C3"/>
    <w:p w:rsidR="002716C3" w:rsidRDefault="002716C3" w:rsidP="002716C3">
      <w:r>
        <w:t>Mr. Manley: Did somebody else have a question?</w:t>
      </w:r>
    </w:p>
    <w:p w:rsidR="002716C3" w:rsidRDefault="002716C3" w:rsidP="002716C3"/>
    <w:p w:rsidR="002716C3" w:rsidRDefault="002716C3" w:rsidP="002716C3">
      <w:r>
        <w:t>Inaudible Audience Member</w:t>
      </w:r>
    </w:p>
    <w:p w:rsidR="002716C3" w:rsidRDefault="002716C3" w:rsidP="002716C3"/>
    <w:p w:rsidR="002716C3" w:rsidRDefault="002716C3" w:rsidP="002716C3">
      <w:r>
        <w:t>Ms. Gennarelli: Could you come up to the mic?</w:t>
      </w:r>
    </w:p>
    <w:p w:rsidR="002716C3" w:rsidRDefault="002716C3" w:rsidP="002716C3"/>
    <w:p w:rsidR="002716C3" w:rsidRDefault="002716C3" w:rsidP="002716C3">
      <w:r>
        <w:t>Inaudible Audience Member</w:t>
      </w:r>
    </w:p>
    <w:p w:rsidR="002716C3" w:rsidRDefault="002716C3" w:rsidP="002716C3"/>
    <w:p w:rsidR="002716C3" w:rsidRDefault="002716C3" w:rsidP="002716C3">
      <w:r>
        <w:t>Mr. McKelvey: Come up to the mic.</w:t>
      </w:r>
    </w:p>
    <w:p w:rsidR="002716C3" w:rsidRDefault="002716C3" w:rsidP="002716C3"/>
    <w:p w:rsidR="002716C3" w:rsidRDefault="002716C3" w:rsidP="002716C3">
      <w:r>
        <w:t>Inaudible Audience Member</w:t>
      </w:r>
    </w:p>
    <w:p w:rsidR="002716C3" w:rsidRDefault="002716C3" w:rsidP="002716C3"/>
    <w:p w:rsidR="002716C3" w:rsidRDefault="002716C3" w:rsidP="002716C3">
      <w:r>
        <w:t>Mr. Manley: A letter would be fine, yes.</w:t>
      </w:r>
    </w:p>
    <w:p w:rsidR="002716C3" w:rsidRDefault="002716C3" w:rsidP="002716C3"/>
    <w:p w:rsidR="002716C3" w:rsidRDefault="002716C3" w:rsidP="002716C3">
      <w:r>
        <w:lastRenderedPageBreak/>
        <w:t>Ms. Gennarelli: Okay, then don’t come up.</w:t>
      </w:r>
    </w:p>
    <w:p w:rsidR="002716C3" w:rsidRDefault="002716C3" w:rsidP="002716C3"/>
    <w:p w:rsidR="002716C3" w:rsidRDefault="002716C3" w:rsidP="002716C3">
      <w:r>
        <w:t>Mr. Manley: At this point, the meeting for this particular variance will be next month. You said January…?</w:t>
      </w:r>
    </w:p>
    <w:p w:rsidR="002716C3" w:rsidRDefault="002716C3" w:rsidP="002716C3"/>
    <w:p w:rsidR="002716C3" w:rsidRDefault="002716C3" w:rsidP="002716C3">
      <w:r>
        <w:t>Mr. McKelvey: 26</w:t>
      </w:r>
      <w:r w:rsidRPr="004501B5">
        <w:rPr>
          <w:vertAlign w:val="superscript"/>
        </w:rPr>
        <w:t>th</w:t>
      </w:r>
      <w:r>
        <w:t>.</w:t>
      </w:r>
    </w:p>
    <w:p w:rsidR="002716C3" w:rsidRDefault="002716C3" w:rsidP="002716C3"/>
    <w:p w:rsidR="002716C3" w:rsidRDefault="002716C3" w:rsidP="002716C3">
      <w:r>
        <w:t>Mr. Manley: 26</w:t>
      </w:r>
      <w:r w:rsidRPr="004501B5">
        <w:rPr>
          <w:vertAlign w:val="superscript"/>
        </w:rPr>
        <w:t>th</w:t>
      </w:r>
      <w:r>
        <w:t>?</w:t>
      </w:r>
    </w:p>
    <w:p w:rsidR="002716C3" w:rsidRDefault="002716C3" w:rsidP="002716C3"/>
    <w:p w:rsidR="002716C3" w:rsidRDefault="002716C3" w:rsidP="002716C3">
      <w:r>
        <w:t>Ms. Gennarelli: The 26</w:t>
      </w:r>
      <w:r w:rsidRPr="004501B5">
        <w:rPr>
          <w:vertAlign w:val="superscript"/>
        </w:rPr>
        <w:t>th</w:t>
      </w:r>
      <w:r>
        <w:t xml:space="preserve"> of January.</w:t>
      </w:r>
    </w:p>
    <w:p w:rsidR="002716C3" w:rsidRDefault="002716C3" w:rsidP="002716C3"/>
    <w:p w:rsidR="002716C3" w:rsidRDefault="002716C3" w:rsidP="002716C3">
      <w:r>
        <w:t xml:space="preserve">Mr. Manley: Okay. </w:t>
      </w:r>
    </w:p>
    <w:p w:rsidR="002716C3" w:rsidRDefault="002716C3" w:rsidP="002716C3">
      <w:pPr>
        <w:rPr>
          <w:color w:val="000000"/>
        </w:rPr>
      </w:pPr>
    </w:p>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8:40 PM)</w:t>
      </w:r>
      <w:r>
        <w:tab/>
      </w:r>
    </w:p>
    <w:p w:rsidR="004B5E7B" w:rsidRDefault="004B5E7B"/>
    <w:p w:rsidR="002716C3" w:rsidRDefault="002716C3"/>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8:40 PM) </w:t>
      </w:r>
      <w:r>
        <w:tab/>
      </w:r>
      <w:r>
        <w:tab/>
      </w:r>
    </w:p>
    <w:p w:rsidR="002716C3" w:rsidRDefault="002716C3" w:rsidP="002716C3">
      <w:pPr>
        <w:tabs>
          <w:tab w:val="left" w:pos="2340"/>
        </w:tabs>
      </w:pPr>
      <w:r>
        <w:tab/>
      </w:r>
    </w:p>
    <w:p w:rsidR="002716C3" w:rsidRDefault="002716C3" w:rsidP="002716C3">
      <w:r>
        <w:t>TROON PROPERTIES, INC.</w:t>
      </w:r>
      <w:r>
        <w:tab/>
      </w:r>
      <w:r>
        <w:tab/>
      </w:r>
      <w:r>
        <w:tab/>
        <w:t>BESSIE LANE/OLD POST ROAD, NBGH</w:t>
      </w:r>
    </w:p>
    <w:p w:rsidR="002716C3" w:rsidRDefault="002716C3" w:rsidP="002716C3">
      <w:r>
        <w:tab/>
      </w:r>
      <w:r>
        <w:tab/>
      </w:r>
      <w:r>
        <w:tab/>
      </w:r>
      <w:r>
        <w:tab/>
      </w:r>
      <w:r>
        <w:tab/>
      </w:r>
      <w:r>
        <w:tab/>
      </w:r>
      <w:r>
        <w:tab/>
        <w:t>(8-1-97) A/R ZONE</w:t>
      </w:r>
    </w:p>
    <w:p w:rsidR="002716C3" w:rsidRDefault="002716C3" w:rsidP="002716C3"/>
    <w:p w:rsidR="002716C3" w:rsidRDefault="002716C3" w:rsidP="002716C3">
      <w:pPr>
        <w:jc w:val="center"/>
      </w:pPr>
      <w:r w:rsidRPr="009F5417">
        <w:rPr>
          <w:b/>
          <w:sz w:val="32"/>
          <w:szCs w:val="32"/>
          <w:u w:val="single"/>
        </w:rPr>
        <w:t>AREA VARIANCE</w:t>
      </w:r>
    </w:p>
    <w:p w:rsidR="002716C3" w:rsidRPr="00E02BA5" w:rsidRDefault="002716C3" w:rsidP="002716C3">
      <w:r>
        <w:t xml:space="preserve">Applicant is seeking area </w:t>
      </w:r>
      <w:r w:rsidRPr="00E02BA5">
        <w:t xml:space="preserve">variances (should a Use variance be granted by the ZBA) - Lot #1 - lot area, lot width, lot depth, front yard setback, rear yard setback, one side yard setback and the combined side yards setback; Lot #2 - lot area, lot width, lot depth, front yard setback, rear yard setback, one side yard setback and the combined side yards setback of a two-lot subdivision to create two solar “electric generating” farms for a Two-lot subdivision application before planning board.  </w:t>
      </w:r>
    </w:p>
    <w:p w:rsidR="002716C3" w:rsidRDefault="002716C3" w:rsidP="002716C3"/>
    <w:p w:rsidR="002716C3" w:rsidRDefault="002716C3" w:rsidP="002716C3">
      <w:r>
        <w:t xml:space="preserve">Mr. Manley: The Board is now going to go to the next variance which is for the same company Troon Properties, Inc. This variance is for </w:t>
      </w:r>
      <w:proofErr w:type="spellStart"/>
      <w:proofErr w:type="gramStart"/>
      <w:r>
        <w:t>a</w:t>
      </w:r>
      <w:proofErr w:type="spellEnd"/>
      <w:proofErr w:type="gramEnd"/>
      <w:r>
        <w:t xml:space="preserve"> area variance(s) so should the use variance be approved the applicant would then need </w:t>
      </w:r>
      <w:proofErr w:type="spellStart"/>
      <w:r>
        <w:t>a</w:t>
      </w:r>
      <w:proofErr w:type="spellEnd"/>
      <w:r>
        <w:t xml:space="preserve"> area variance(s). The area variance would be for </w:t>
      </w:r>
      <w:r w:rsidRPr="00E02BA5">
        <w:t xml:space="preserve">Lot #1 - lot area, lot width, lot depth, front yard setback, rear yard setback, one side yard setback and the combined side yards setback; Lot #2 - lot area, lot width, lot depth, front yard setback, rear yard setback, one side yard setback and the combined side yards setback of a two-lot subdivision to create two solar “electric generating” farms for a Two-lot subdivision application before planning board. </w:t>
      </w:r>
      <w:r>
        <w:t xml:space="preserve">This would be a Type II Action under SEQR. Ms. Gennarelli mailings in order?   </w:t>
      </w:r>
    </w:p>
    <w:p w:rsidR="002716C3" w:rsidRDefault="002716C3" w:rsidP="002716C3"/>
    <w:p w:rsidR="002716C3" w:rsidRDefault="002716C3" w:rsidP="002716C3">
      <w:r>
        <w:t>Ms. Gennarelli: Yes for this applicant sent out thirty-nine letters. All the mailings, publications and postings are in order.</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Mr. Manley: Okay if you could actually go over the variances and this way we’ll…we get comments from the public with regard to the area variances and then more than likely the Board will a…do the same and postpone this until next month. Just so the public knows we cannot…we cannot rule on this variance because this variance is a…</w:t>
      </w:r>
    </w:p>
    <w:p w:rsidR="002716C3" w:rsidRDefault="002716C3" w:rsidP="002716C3"/>
    <w:p w:rsidR="002716C3" w:rsidRDefault="002716C3" w:rsidP="002716C3">
      <w:r>
        <w:t>Ms. Gennarelli: Contingent?</w:t>
      </w:r>
    </w:p>
    <w:p w:rsidR="002716C3" w:rsidRDefault="002716C3" w:rsidP="002716C3"/>
    <w:p w:rsidR="002716C3" w:rsidRDefault="002716C3" w:rsidP="002716C3">
      <w:r>
        <w:t>Mr. Manley: …contingent on them receiving the use variance so if they do not get the use variance the Board can’t entertain the area variance. However, if the use variance is granted then the Board then looks at the next variance requested which is the area variance.</w:t>
      </w:r>
    </w:p>
    <w:p w:rsidR="002716C3" w:rsidRDefault="002716C3" w:rsidP="002716C3"/>
    <w:p w:rsidR="002716C3" w:rsidRDefault="002716C3" w:rsidP="002716C3">
      <w:r>
        <w:t xml:space="preserve">Mr. Brown: Thank you the a…zoning a…as I stated in the previous Public Hearing for solar farms in the Town of Newburgh is…is…they’re supposed to go in the I zone and under the category of power generation a…facility. The power generation facilities zoning code was written a long time ago to cover the Danskammer plant and…and major power plants like that and it requires a minimum of one hundred acres but it allows a building of a hundred foot tall and it has substantial setbacks. We don’t you know meet those lot areas, we don’t meet the </w:t>
      </w:r>
      <w:r>
        <w:lastRenderedPageBreak/>
        <w:t xml:space="preserve">hundred square foot a…regarding setbacks. I believe that should be taken out of there because these aren’t really classified as structures and a…by definition the setbacks apply to structures. So I…I again the…the panels are only going to be a…maximum ten feet off the ground so I don’t see it…it producing an undesirable changed in the neighborhood. The a…two megawatt arrays which are the maximum size permitted by New York State law fit on twelve, fifteen acres. It’s not financially justifiable to buy a hundred acres just to put up twelve acres of arrays and the finances don’t work so. We’re here to ask for variances, we do meet all the setbacks required          a…for the A/R zone for a…structures, even those these aren’t considered structures a…and a…we meet all the lot areas and lot widths and everything else for the A/R zone for a structure for lots. A…as far as environmental impact this actually has a positive environmental impact as…as we heard before that it will generate power for approximately five hundred home. People in the Town of Newburgh will have first dibs at that a…for a discount a…a…the guys from…from Green Street said this is program that the state sets up to allow people that a…have roofs that aren’t viable for solar generation to a…get solar generation. I mean essentially it’s a…set this up so that people can buy into this and…and they get a fixed rate for... A fixed rate or discount rate?    </w:t>
      </w:r>
    </w:p>
    <w:p w:rsidR="002716C3" w:rsidRDefault="002716C3" w:rsidP="002716C3"/>
    <w:p w:rsidR="002716C3" w:rsidRDefault="002716C3" w:rsidP="002716C3">
      <w:r>
        <w:t>Mr. Kuflik: Discount rate.</w:t>
      </w:r>
    </w:p>
    <w:p w:rsidR="002716C3" w:rsidRDefault="002716C3" w:rsidP="002716C3"/>
    <w:p w:rsidR="002716C3" w:rsidRDefault="002716C3" w:rsidP="002716C3">
      <w:r>
        <w:t>Mr. Brown: Do you want to talk about that a little bit more?</w:t>
      </w:r>
    </w:p>
    <w:p w:rsidR="002716C3" w:rsidRDefault="002716C3" w:rsidP="002716C3"/>
    <w:p w:rsidR="002716C3" w:rsidRDefault="002716C3" w:rsidP="002716C3">
      <w:r>
        <w:t xml:space="preserve">Mr. Kuflik: So I think on you know we would be open to “A” contractually you know, obligating us to provide the right of first refusal to Town members to…to buy this power at…at a discount a…over…over…you know the life of the contract. And I think additionally I think there’s you know an important factor that you know needs to be added that when the…the overall percentage of a ones expenses at…at…at a certain income level and at a certain age right, the cost of electricity increases dramatically in…next time we are able to meet we will the economic statistics behind that showing that you know the…the…sometimes the cost of power is prohibitively expensive for…for many people and reduction in the cost of power is a direct benefit and…and can really make a difference. And…and there are no shortage of studies and…and…and that prove this…this is fact. </w:t>
      </w:r>
    </w:p>
    <w:p w:rsidR="002716C3" w:rsidRDefault="002716C3" w:rsidP="002716C3"/>
    <w:p w:rsidR="002716C3" w:rsidRDefault="002716C3" w:rsidP="002716C3">
      <w:r>
        <w:t>Mr. Brown: Also the…the project would…would generate tax revenue for the Town without a…a…increasing any load on the school district, Town services, a…and a…again additional environmental impacts we’ll…we’ll submit for…for the next meeting of positive impacts.</w:t>
      </w:r>
    </w:p>
    <w:p w:rsidR="002716C3" w:rsidRDefault="002716C3" w:rsidP="002716C3"/>
    <w:p w:rsidR="002716C3" w:rsidRDefault="002716C3" w:rsidP="002716C3">
      <w:r>
        <w:t>Mr. McKelvey: You supply this over the Central Hudson lines.</w:t>
      </w:r>
    </w:p>
    <w:p w:rsidR="002716C3" w:rsidRDefault="002716C3" w:rsidP="002716C3"/>
    <w:p w:rsidR="002716C3" w:rsidRDefault="002716C3" w:rsidP="002716C3">
      <w:r>
        <w:t>Mr. Brown: I’m sorry?</w:t>
      </w:r>
    </w:p>
    <w:p w:rsidR="002716C3" w:rsidRDefault="002716C3" w:rsidP="002716C3"/>
    <w:p w:rsidR="002716C3" w:rsidRDefault="002716C3" w:rsidP="002716C3">
      <w:r>
        <w:t>Mr. Kuflik: That’s correct.</w:t>
      </w:r>
    </w:p>
    <w:p w:rsidR="002716C3" w:rsidRDefault="002716C3" w:rsidP="002716C3"/>
    <w:p w:rsidR="002716C3" w:rsidRDefault="002716C3" w:rsidP="002716C3">
      <w:r>
        <w:t>Mr. McKelvey: Yeah.</w:t>
      </w:r>
    </w:p>
    <w:p w:rsidR="002716C3" w:rsidRDefault="002716C3" w:rsidP="002716C3"/>
    <w:p w:rsidR="002716C3" w:rsidRDefault="002716C3" w:rsidP="002716C3">
      <w:r>
        <w:lastRenderedPageBreak/>
        <w:t xml:space="preserve">Mr. Kuflik: So just…just to further clarify that state…that question statement a…we have to submit </w:t>
      </w:r>
      <w:proofErr w:type="spellStart"/>
      <w:proofErr w:type="gramStart"/>
      <w:r>
        <w:t>a</w:t>
      </w:r>
      <w:proofErr w:type="spellEnd"/>
      <w:proofErr w:type="gramEnd"/>
      <w:r>
        <w:t xml:space="preserve"> application to Central Hudson and be approved by Central Hudson in order for us to operate the system.</w:t>
      </w:r>
    </w:p>
    <w:p w:rsidR="002716C3" w:rsidRDefault="002716C3" w:rsidP="002716C3"/>
    <w:p w:rsidR="002716C3" w:rsidRDefault="002716C3" w:rsidP="002716C3">
      <w:r>
        <w:t>Mr. Manley: Are there any questions from the Board with regard to the requested area variances?</w:t>
      </w:r>
    </w:p>
    <w:p w:rsidR="002716C3" w:rsidRDefault="002716C3" w:rsidP="002716C3"/>
    <w:p w:rsidR="002716C3" w:rsidRDefault="002716C3" w:rsidP="002716C3">
      <w:r>
        <w:t>No response.</w:t>
      </w:r>
    </w:p>
    <w:p w:rsidR="002716C3" w:rsidRDefault="002716C3" w:rsidP="002716C3"/>
    <w:p w:rsidR="002716C3" w:rsidRDefault="002716C3" w:rsidP="002716C3">
      <w:r>
        <w:t xml:space="preserve">Mr. Manley: If there’s no immediate questions I’ll go ask if the public has any comments or questions specifically on the area variances the amount of distance that the applicant is </w:t>
      </w:r>
      <w:proofErr w:type="gramStart"/>
      <w:r>
        <w:t>requesting?</w:t>
      </w:r>
      <w:proofErr w:type="gramEnd"/>
    </w:p>
    <w:p w:rsidR="002716C3" w:rsidRDefault="002716C3" w:rsidP="002716C3"/>
    <w:p w:rsidR="002716C3" w:rsidRDefault="002716C3" w:rsidP="002716C3">
      <w:r>
        <w:t>Mr. Fetter: Bill Fetter from Rockwood Drive. Are the area variances related to the fact that you will take the…the panels to the property line or as close as you can to the property line? Is that the purpose?</w:t>
      </w:r>
    </w:p>
    <w:p w:rsidR="002716C3" w:rsidRDefault="002716C3" w:rsidP="002716C3"/>
    <w:p w:rsidR="002716C3" w:rsidRDefault="002716C3" w:rsidP="002716C3">
      <w:r>
        <w:t>Mr. Brown: No a…because the…these solar farms are only permitted in industrial zone under the category of…of power plants a…which Code was written for like a Danskammer power plant, a real a…generating facility a…the setbacks, the lot area is a hundred square feet, I mean a hundred acres, the setbacks are…are respectively a hundred, two hundred, lot widths, all the dimensions are set up for a hundred foot tall power generating facility. A…these a whole different animal. We have maintained a thirty-five foot a…thirty foot, forty foot setbacks a per this zone from the property line. These panels do not go right to the property lines.</w:t>
      </w:r>
    </w:p>
    <w:p w:rsidR="002716C3" w:rsidRDefault="002716C3" w:rsidP="002716C3"/>
    <w:p w:rsidR="002716C3" w:rsidRDefault="002716C3" w:rsidP="002716C3">
      <w:r>
        <w:t>Mr. Fetter: Thank you.</w:t>
      </w:r>
    </w:p>
    <w:p w:rsidR="002716C3" w:rsidRDefault="002716C3" w:rsidP="002716C3"/>
    <w:p w:rsidR="002716C3" w:rsidRDefault="002716C3" w:rsidP="002716C3">
      <w:r>
        <w:t>Mr. Manley: Yes sir?</w:t>
      </w:r>
    </w:p>
    <w:p w:rsidR="002716C3" w:rsidRDefault="002716C3" w:rsidP="002716C3"/>
    <w:p w:rsidR="002716C3" w:rsidRDefault="002716C3" w:rsidP="002716C3">
      <w:r>
        <w:t>Mr. Scott: I think I said it before it doesn’t meet the requirements that have been laid out and a so you guys have to decide what you’re going to do with the requirements as far as I see it. And if it’s…</w:t>
      </w:r>
      <w:r w:rsidR="00555D16">
        <w:t>if it’s</w:t>
      </w:r>
      <w:r>
        <w:t xml:space="preserve"> industrial we’re opposed to industrial but it doesn’t meet the requirements in all the categories, in all the dimensions except the vertical dimension that’s what’s documented.  </w:t>
      </w:r>
    </w:p>
    <w:p w:rsidR="002716C3" w:rsidRDefault="002716C3" w:rsidP="002716C3"/>
    <w:p w:rsidR="002716C3" w:rsidRDefault="002716C3" w:rsidP="002716C3">
      <w:r>
        <w:t>Mr. Manley: Thank you.</w:t>
      </w:r>
    </w:p>
    <w:p w:rsidR="002716C3" w:rsidRDefault="002716C3" w:rsidP="002716C3"/>
    <w:p w:rsidR="002716C3" w:rsidRDefault="002716C3" w:rsidP="002716C3">
      <w:r>
        <w:t xml:space="preserve">Mr. Muthig: One of </w:t>
      </w:r>
      <w:proofErr w:type="gramStart"/>
      <w:r>
        <w:t>the a</w:t>
      </w:r>
      <w:proofErr w:type="gramEnd"/>
      <w:r>
        <w:t xml:space="preserve"> questions I had regarding, Mr. Scott, is the a…the tree lines you know as far as the a…with the other former project that they had as far as approvals go...they were had a set distance, a setback between the tree line. I’m just wondering if that’s in consideration you know with the a…clear cutting a…on twenty-eight acres.</w:t>
      </w:r>
    </w:p>
    <w:p w:rsidR="002716C3" w:rsidRDefault="002716C3" w:rsidP="002716C3"/>
    <w:p w:rsidR="002716C3" w:rsidRDefault="002716C3" w:rsidP="002716C3">
      <w:r>
        <w:t>Mr. Brown: I can put the same tree plan that we had on the original subdivision on this plan and it wouldn’t affect a…this plan at all. All of those trees are all, down in here, underneath the fence line. I have it right here.</w:t>
      </w:r>
    </w:p>
    <w:p w:rsidR="002716C3" w:rsidRDefault="002716C3" w:rsidP="002716C3"/>
    <w:p w:rsidR="002716C3" w:rsidRDefault="002716C3" w:rsidP="002716C3">
      <w:r>
        <w:t>Mr. Mu</w:t>
      </w:r>
      <w:r w:rsidR="00555D16">
        <w:t>t</w:t>
      </w:r>
      <w:r>
        <w:t>hig: That’s an awful of a clear…you know, clear cutting considering…</w:t>
      </w:r>
    </w:p>
    <w:p w:rsidR="002716C3" w:rsidRDefault="002716C3" w:rsidP="002716C3"/>
    <w:p w:rsidR="002716C3" w:rsidRDefault="002716C3" w:rsidP="002716C3">
      <w:r>
        <w:lastRenderedPageBreak/>
        <w:t>Ms. Gennarelli: I’m sorry Bob…</w:t>
      </w:r>
    </w:p>
    <w:p w:rsidR="002716C3" w:rsidRDefault="002716C3" w:rsidP="002716C3"/>
    <w:p w:rsidR="002716C3" w:rsidRDefault="002716C3" w:rsidP="002716C3">
      <w:r>
        <w:t>Mr. Scott: Oh, okay, I’ll come up.</w:t>
      </w:r>
    </w:p>
    <w:p w:rsidR="002716C3" w:rsidRDefault="002716C3" w:rsidP="002716C3"/>
    <w:p w:rsidR="002716C3" w:rsidRDefault="002716C3" w:rsidP="002716C3">
      <w:r>
        <w:t>Ms. Gennarelli: Yeah.</w:t>
      </w:r>
    </w:p>
    <w:p w:rsidR="002716C3" w:rsidRDefault="002716C3" w:rsidP="002716C3"/>
    <w:p w:rsidR="002716C3" w:rsidRDefault="002716C3" w:rsidP="002716C3">
      <w:r>
        <w:t xml:space="preserve">Mr. Scott: (Inaudible) only represented one third of the property line, the focus at that time was the road. It was going to be a residential a…development not an industrial development so it’s a different ballgame this time. It’s an industrial development a…there should be other requirements a…so they stop the property…they stopped the investigation of the trees…the tree inventory only covered the area of the road. Four of them in my attachment there were not even included there. They were tagged but not included, identified in the blueprint because it was only focusing on the road. So they should focus on the entire length of property there all four hundred and fifty-five acres because that’s where the construction is going to be. </w:t>
      </w:r>
    </w:p>
    <w:p w:rsidR="002716C3" w:rsidRDefault="002716C3" w:rsidP="002716C3"/>
    <w:p w:rsidR="002716C3" w:rsidRDefault="002716C3" w:rsidP="002716C3">
      <w:r>
        <w:t>Mr. Muthig: Another thing that a…we had the Town Board consider is that with the operation with the a…Aqu</w:t>
      </w:r>
      <w:r w:rsidR="00555D16">
        <w:t>e</w:t>
      </w:r>
      <w:r>
        <w:t xml:space="preserve">duct, the tunnel is very close to that property and a…there’s no leakage and so on through there that have to be fixed prior to probably before any project is completed. And like I mentioned it if you’ve ever done, you know looked at the geography of that site that whole shelf is nothing but limestone and granite. A…that’s one of the reasons why the builder went in there with the excavator and first thing you know, he hit rock. They’re going to have to do some </w:t>
      </w:r>
      <w:r w:rsidR="00555D16">
        <w:t>permeability</w:t>
      </w:r>
      <w:r>
        <w:t xml:space="preserve"> tests on soil drainage because if they don’t a…who knows where that water is going come and we have a lot of concerned neighbors in our area that are concerned about drainage and that has to be addressed in the Environmental Impact Statement. </w:t>
      </w:r>
    </w:p>
    <w:p w:rsidR="002716C3" w:rsidRDefault="002716C3" w:rsidP="002716C3"/>
    <w:p w:rsidR="002716C3" w:rsidRDefault="002716C3" w:rsidP="002716C3">
      <w:r>
        <w:t>Mr. McKelvey: That would have to be addressed by the planning board.</w:t>
      </w:r>
    </w:p>
    <w:p w:rsidR="002716C3" w:rsidRDefault="002716C3" w:rsidP="002716C3"/>
    <w:p w:rsidR="002716C3" w:rsidRDefault="002716C3" w:rsidP="002716C3">
      <w:r>
        <w:t>Mr. Muthig: Yeah, because like Mr. Beretta mentioned a lot of the general a…a lot of the Environmental Impact Statement was not addressed to the full a…approval of the neighbors. Thank you.</w:t>
      </w:r>
    </w:p>
    <w:p w:rsidR="002716C3" w:rsidRDefault="002716C3" w:rsidP="002716C3"/>
    <w:p w:rsidR="002716C3" w:rsidRDefault="002716C3" w:rsidP="002716C3">
      <w:r>
        <w:t>Mr. Manley: Thank you. Are there any other questions from the public or comments on this application?</w:t>
      </w:r>
    </w:p>
    <w:p w:rsidR="002716C3" w:rsidRDefault="002716C3" w:rsidP="002716C3"/>
    <w:p w:rsidR="002716C3" w:rsidRDefault="002716C3" w:rsidP="002716C3">
      <w:r>
        <w:t>No response.</w:t>
      </w:r>
    </w:p>
    <w:p w:rsidR="002716C3" w:rsidRDefault="002716C3" w:rsidP="002716C3"/>
    <w:p w:rsidR="002716C3" w:rsidRDefault="002716C3" w:rsidP="002716C3">
      <w:r>
        <w:t>Mr. Manley: If not, we’ll go back to the Board. Final questions?</w:t>
      </w:r>
    </w:p>
    <w:p w:rsidR="002716C3" w:rsidRDefault="002716C3" w:rsidP="002716C3"/>
    <w:p w:rsidR="002716C3" w:rsidRDefault="002716C3" w:rsidP="002716C3">
      <w:r>
        <w:t>Mr. Maher: Just, the law that was enacted again in March of 2015. Charlie I see your setback requirements here on your submission and yet I fail to find them in the law that I was provided with.</w:t>
      </w:r>
    </w:p>
    <w:p w:rsidR="002716C3" w:rsidRDefault="002716C3" w:rsidP="002716C3"/>
    <w:p w:rsidR="002716C3" w:rsidRDefault="002716C3" w:rsidP="002716C3">
      <w:r>
        <w:t xml:space="preserve">Mr. Brown: Well what the law does is it refers you to the zoning table for the I (Industrial) zone and specifically for the use for power plants and a…like I said that table a…it’s substantially older than the…a…solar provision in the codes. </w:t>
      </w:r>
    </w:p>
    <w:p w:rsidR="002716C3" w:rsidRDefault="002716C3" w:rsidP="002716C3"/>
    <w:p w:rsidR="002716C3" w:rsidRDefault="002716C3" w:rsidP="002716C3">
      <w:r>
        <w:lastRenderedPageBreak/>
        <w:t>Mr. Maher: Do you have a copy of this Jim?</w:t>
      </w:r>
    </w:p>
    <w:p w:rsidR="002716C3" w:rsidRDefault="002716C3" w:rsidP="002716C3"/>
    <w:p w:rsidR="002716C3" w:rsidRDefault="002716C3" w:rsidP="002716C3">
      <w:r>
        <w:t>Mr. Manley: Yes, I do.</w:t>
      </w:r>
    </w:p>
    <w:p w:rsidR="002716C3" w:rsidRDefault="002716C3" w:rsidP="002716C3"/>
    <w:p w:rsidR="002716C3" w:rsidRDefault="002716C3" w:rsidP="002716C3">
      <w:r>
        <w:t>Mr. Brown: What the solar…section?</w:t>
      </w:r>
    </w:p>
    <w:p w:rsidR="002716C3" w:rsidRDefault="002716C3" w:rsidP="002716C3"/>
    <w:p w:rsidR="002716C3" w:rsidRDefault="002716C3" w:rsidP="002716C3">
      <w:r>
        <w:t>Mr. Maher: Cause I’m confused. Not that it’s unusual as Dave would say.</w:t>
      </w:r>
    </w:p>
    <w:p w:rsidR="002716C3" w:rsidRDefault="002716C3" w:rsidP="002716C3"/>
    <w:p w:rsidR="002716C3" w:rsidRDefault="002716C3" w:rsidP="002716C3">
      <w:r>
        <w:t>Mr. Donovan: I would never say that.</w:t>
      </w:r>
    </w:p>
    <w:p w:rsidR="002716C3" w:rsidRDefault="002716C3" w:rsidP="002716C3"/>
    <w:p w:rsidR="002716C3" w:rsidRDefault="002716C3" w:rsidP="002716C3">
      <w:r>
        <w:t xml:space="preserve">Mr. Maher: But if you do have a copy of it if you could turn to page ten on the bottom. </w:t>
      </w:r>
    </w:p>
    <w:p w:rsidR="002716C3" w:rsidRDefault="002716C3" w:rsidP="002716C3"/>
    <w:p w:rsidR="002716C3" w:rsidRDefault="002716C3" w:rsidP="002716C3">
      <w:r>
        <w:t xml:space="preserve">Mr. Manley: With </w:t>
      </w:r>
      <w:proofErr w:type="gramStart"/>
      <w:r>
        <w:t>the I</w:t>
      </w:r>
      <w:proofErr w:type="gramEnd"/>
      <w:r>
        <w:t>/B?</w:t>
      </w:r>
    </w:p>
    <w:p w:rsidR="002716C3" w:rsidRDefault="002716C3" w:rsidP="002716C3"/>
    <w:p w:rsidR="002716C3" w:rsidRDefault="002716C3" w:rsidP="002716C3">
      <w:r>
        <w:t>Mr. Maher: Yeah, or I or I/B one.</w:t>
      </w:r>
    </w:p>
    <w:p w:rsidR="002716C3" w:rsidRDefault="002716C3" w:rsidP="002716C3"/>
    <w:p w:rsidR="002716C3" w:rsidRDefault="002716C3" w:rsidP="002716C3">
      <w:r>
        <w:t>Mr. Manley: Minimum required setback thirty is that what you’re looking at?</w:t>
      </w:r>
    </w:p>
    <w:p w:rsidR="002716C3" w:rsidRDefault="002716C3" w:rsidP="002716C3"/>
    <w:p w:rsidR="002716C3" w:rsidRDefault="002716C3" w:rsidP="002716C3">
      <w:r>
        <w:t>Mr. Maher: Yeah.</w:t>
      </w:r>
    </w:p>
    <w:p w:rsidR="002716C3" w:rsidRDefault="002716C3" w:rsidP="002716C3"/>
    <w:p w:rsidR="002716C3" w:rsidRDefault="002716C3" w:rsidP="002716C3">
      <w:r>
        <w:t>Mr. Manley: The minimum required rear yard forty, minimum required front back…front yard two fifty?</w:t>
      </w:r>
    </w:p>
    <w:p w:rsidR="002716C3" w:rsidRDefault="002716C3" w:rsidP="002716C3"/>
    <w:p w:rsidR="002716C3" w:rsidRDefault="002716C3" w:rsidP="002716C3">
      <w:r>
        <w:t>Mr. Maher: So I’m just curious as to what you have here…</w:t>
      </w:r>
    </w:p>
    <w:p w:rsidR="002716C3" w:rsidRDefault="002716C3" w:rsidP="002716C3"/>
    <w:p w:rsidR="002716C3" w:rsidRDefault="002716C3" w:rsidP="002716C3">
      <w:r>
        <w:t>Mr. Brown: Well…</w:t>
      </w:r>
    </w:p>
    <w:p w:rsidR="002716C3" w:rsidRDefault="002716C3" w:rsidP="002716C3"/>
    <w:p w:rsidR="002716C3" w:rsidRDefault="002716C3" w:rsidP="002716C3">
      <w:r>
        <w:t>Mr. Maher: …I just trying to…I have the law in front of me and I’m not sure where…where the mistake is. This is what I have as far as the setbacks go.</w:t>
      </w:r>
    </w:p>
    <w:p w:rsidR="002716C3" w:rsidRDefault="002716C3" w:rsidP="002716C3"/>
    <w:p w:rsidR="002716C3" w:rsidRDefault="002716C3" w:rsidP="002716C3">
      <w:r>
        <w:t>Mr. Brown: Yeah, but…right here under solar farms and solar power plants it should be permitted in I (industrial) district as electric generating and that’s in the zoning table…</w:t>
      </w:r>
    </w:p>
    <w:p w:rsidR="002716C3" w:rsidRDefault="002716C3" w:rsidP="002716C3"/>
    <w:p w:rsidR="002716C3" w:rsidRDefault="002716C3" w:rsidP="002716C3">
      <w:r>
        <w:t>Mr. Maher: Okay, so you’re doing it that way…</w:t>
      </w:r>
    </w:p>
    <w:p w:rsidR="002716C3" w:rsidRDefault="002716C3" w:rsidP="002716C3"/>
    <w:p w:rsidR="002716C3" w:rsidRDefault="002716C3" w:rsidP="002716C3">
      <w:r>
        <w:t>Mr. Brown: …right here.</w:t>
      </w:r>
    </w:p>
    <w:p w:rsidR="002716C3" w:rsidRDefault="002716C3" w:rsidP="002716C3"/>
    <w:p w:rsidR="002716C3" w:rsidRDefault="002716C3" w:rsidP="002716C3">
      <w:r>
        <w:t>Mr. Maher: …versus the other way? Okay.</w:t>
      </w:r>
    </w:p>
    <w:p w:rsidR="002716C3" w:rsidRDefault="002716C3" w:rsidP="002716C3"/>
    <w:p w:rsidR="002716C3" w:rsidRDefault="002716C3" w:rsidP="002716C3">
      <w:r>
        <w:t>Mr. Brown: Well I’d love to go the other way.</w:t>
      </w:r>
    </w:p>
    <w:p w:rsidR="002716C3" w:rsidRDefault="002716C3" w:rsidP="002716C3"/>
    <w:p w:rsidR="002716C3" w:rsidRDefault="002716C3" w:rsidP="002716C3">
      <w:r>
        <w:t>Mr. Maher: And that’s why I’m just curious I want to make sure I was clear on it because I was misreading it apparently. Okay, I’m clear now, somewhat.</w:t>
      </w:r>
    </w:p>
    <w:p w:rsidR="002716C3" w:rsidRDefault="002716C3" w:rsidP="002716C3"/>
    <w:p w:rsidR="002716C3" w:rsidRDefault="002716C3" w:rsidP="002716C3">
      <w:r>
        <w:lastRenderedPageBreak/>
        <w:t>Mr. Brown: I think that other section limits the size and output to (inaudible) single…single users. In other words that that’s not a generating facility that will benefit the rest of the residents in Town that’s for somebody’s individual site…</w:t>
      </w:r>
    </w:p>
    <w:p w:rsidR="002716C3" w:rsidRDefault="002716C3" w:rsidP="002716C3"/>
    <w:p w:rsidR="002716C3" w:rsidRDefault="002716C3" w:rsidP="002716C3">
      <w:r>
        <w:t>Mr. Maher: Right, I see it now.</w:t>
      </w:r>
    </w:p>
    <w:p w:rsidR="002716C3" w:rsidRDefault="002716C3" w:rsidP="002716C3"/>
    <w:p w:rsidR="002716C3" w:rsidRDefault="002716C3" w:rsidP="002716C3">
      <w:r>
        <w:t>Mr. Brown: …like a…say Jeannie Drive if they want to put them on the roofs of the warehouses.</w:t>
      </w:r>
    </w:p>
    <w:p w:rsidR="002716C3" w:rsidRDefault="002716C3" w:rsidP="002716C3"/>
    <w:p w:rsidR="002716C3" w:rsidRDefault="002716C3" w:rsidP="002716C3">
      <w:r>
        <w:t xml:space="preserve">Mr. Manley: Under D if you go back to page nine, free standing and ground mounted solar collectors, free standing or ground mounted solar collectors are permitted as accessory structures in all zoning districts of the Town except R-3 district subject to the following conditions and then it lists one, two, three and it give you the next page gives you so I think that’s specific to ground or…or building mounted.  </w:t>
      </w:r>
    </w:p>
    <w:p w:rsidR="002716C3" w:rsidRDefault="002716C3" w:rsidP="002716C3"/>
    <w:p w:rsidR="002716C3" w:rsidRDefault="002716C3" w:rsidP="002716C3">
      <w:r>
        <w:t xml:space="preserve">Mr. Maher: Yep, I got you, alright, I’m good. </w:t>
      </w:r>
    </w:p>
    <w:p w:rsidR="002716C3" w:rsidRDefault="002716C3" w:rsidP="002716C3"/>
    <w:p w:rsidR="002716C3" w:rsidRDefault="002716C3" w:rsidP="002716C3">
      <w:r>
        <w:t>Mr. Brown: Well these are ground mounted. It’s my understanding.</w:t>
      </w:r>
    </w:p>
    <w:p w:rsidR="002716C3" w:rsidRDefault="002716C3" w:rsidP="002716C3"/>
    <w:p w:rsidR="002716C3" w:rsidRDefault="002716C3" w:rsidP="002716C3">
      <w:r>
        <w:t xml:space="preserve">Mr. Manley: You’re putting in one? </w:t>
      </w:r>
    </w:p>
    <w:p w:rsidR="002716C3" w:rsidRDefault="002716C3" w:rsidP="002716C3"/>
    <w:p w:rsidR="002716C3" w:rsidRDefault="002716C3" w:rsidP="002716C3">
      <w:r>
        <w:t>Mr. Brown: Huh?</w:t>
      </w:r>
    </w:p>
    <w:p w:rsidR="002716C3" w:rsidRDefault="002716C3" w:rsidP="002716C3"/>
    <w:p w:rsidR="002716C3" w:rsidRDefault="002716C3" w:rsidP="002716C3">
      <w:r>
        <w:t>Mr. Manley: You’re putting in one?</w:t>
      </w:r>
    </w:p>
    <w:p w:rsidR="002716C3" w:rsidRDefault="002716C3" w:rsidP="002716C3"/>
    <w:p w:rsidR="002716C3" w:rsidRDefault="002716C3" w:rsidP="002716C3">
      <w:r>
        <w:t>Mr. Brown: No, it’s for arrays but they’re ground mounted.</w:t>
      </w:r>
    </w:p>
    <w:p w:rsidR="002716C3" w:rsidRDefault="002716C3" w:rsidP="002716C3"/>
    <w:p w:rsidR="002716C3" w:rsidRDefault="002716C3" w:rsidP="002716C3">
      <w:r>
        <w:t>Mr. Manley: Okay, at this point does the Board want to make a motion to keep this Public Hearing opening until our January 26</w:t>
      </w:r>
      <w:r w:rsidRPr="00A70497">
        <w:rPr>
          <w:vertAlign w:val="superscript"/>
        </w:rPr>
        <w:t>th</w:t>
      </w:r>
      <w:r>
        <w:t xml:space="preserve"> meeting so that it falls in line with the other variance.</w:t>
      </w:r>
    </w:p>
    <w:p w:rsidR="002716C3" w:rsidRDefault="002716C3" w:rsidP="002716C3"/>
    <w:p w:rsidR="002716C3" w:rsidRDefault="002716C3" w:rsidP="002716C3">
      <w:r>
        <w:t>Mr. Levin: Inaudible</w:t>
      </w:r>
    </w:p>
    <w:p w:rsidR="002716C3" w:rsidRDefault="002716C3" w:rsidP="002716C3"/>
    <w:p w:rsidR="002716C3" w:rsidRDefault="002716C3" w:rsidP="002716C3">
      <w:r>
        <w:t>Mr. McKelvey: I’ll make that motion.</w:t>
      </w:r>
    </w:p>
    <w:p w:rsidR="002716C3" w:rsidRDefault="002716C3" w:rsidP="002716C3"/>
    <w:p w:rsidR="002716C3" w:rsidRDefault="002716C3" w:rsidP="002716C3">
      <w:pPr>
        <w:rPr>
          <w:color w:val="000000"/>
        </w:rPr>
      </w:pPr>
      <w:r>
        <w:rPr>
          <w:color w:val="000000"/>
        </w:rPr>
        <w:t>Mr. Levin: I’ll second it.</w:t>
      </w:r>
    </w:p>
    <w:p w:rsidR="002716C3" w:rsidRDefault="002716C3" w:rsidP="002716C3">
      <w:pPr>
        <w:rPr>
          <w:color w:val="000000"/>
        </w:rPr>
      </w:pPr>
    </w:p>
    <w:p w:rsidR="002716C3" w:rsidRDefault="002716C3" w:rsidP="002716C3">
      <w:r>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Mr. Manley: The Public Hearing has been moved to January 26</w:t>
      </w:r>
      <w:r w:rsidRPr="00A70497">
        <w:rPr>
          <w:vertAlign w:val="superscript"/>
        </w:rPr>
        <w:t>th</w:t>
      </w:r>
      <w:r>
        <w:t xml:space="preserve"> so just remember everyone you won’t be re-noticed. If you want to hear the continuance of this be out </w:t>
      </w:r>
      <w:proofErr w:type="spellStart"/>
      <w:r>
        <w:t>Janauary</w:t>
      </w:r>
      <w:proofErr w:type="spellEnd"/>
      <w:r>
        <w:t xml:space="preserve"> 26</w:t>
      </w:r>
      <w:r w:rsidRPr="00A70497">
        <w:rPr>
          <w:vertAlign w:val="superscript"/>
        </w:rPr>
        <w:t>th</w:t>
      </w:r>
      <w:r>
        <w:t xml:space="preserve"> 7PM at the same place.</w:t>
      </w:r>
    </w:p>
    <w:p w:rsidR="002716C3" w:rsidRDefault="002716C3" w:rsidP="002716C3"/>
    <w:p w:rsidR="002716C3" w:rsidRDefault="002716C3" w:rsidP="002716C3">
      <w:r>
        <w:t>Ms. Gennarelli: Jason, do you have a card? Thank you.</w:t>
      </w:r>
    </w:p>
    <w:p w:rsidR="002716C3" w:rsidRDefault="002716C3" w:rsidP="002716C3"/>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9:00 PM)</w:t>
      </w:r>
      <w:r>
        <w:tab/>
      </w:r>
    </w:p>
    <w:p w:rsidR="002716C3" w:rsidRDefault="002716C3" w:rsidP="002716C3"/>
    <w:p w:rsidR="002716C3" w:rsidRDefault="002716C3" w:rsidP="002716C3"/>
    <w:p w:rsidR="002716C3" w:rsidRDefault="002716C3" w:rsidP="002716C3"/>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555D16" w:rsidRDefault="00555D16"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9:01PM) </w:t>
      </w:r>
      <w:r>
        <w:tab/>
      </w:r>
      <w:r>
        <w:tab/>
      </w:r>
    </w:p>
    <w:p w:rsidR="002716C3" w:rsidRDefault="002716C3" w:rsidP="002716C3">
      <w:pPr>
        <w:tabs>
          <w:tab w:val="left" w:pos="5910"/>
        </w:tabs>
      </w:pPr>
    </w:p>
    <w:p w:rsidR="002716C3" w:rsidRDefault="002716C3" w:rsidP="002716C3">
      <w:r>
        <w:t xml:space="preserve">THOMAS AMODEO, JR. </w:t>
      </w:r>
      <w:r>
        <w:tab/>
      </w:r>
      <w:r>
        <w:tab/>
      </w:r>
      <w:r>
        <w:tab/>
      </w:r>
      <w:r>
        <w:tab/>
        <w:t>516 LAKESIDE ROAD, NBGH</w:t>
      </w:r>
    </w:p>
    <w:p w:rsidR="002716C3" w:rsidRDefault="002716C3" w:rsidP="002716C3">
      <w:r>
        <w:tab/>
      </w:r>
      <w:r>
        <w:tab/>
      </w:r>
      <w:r>
        <w:tab/>
      </w:r>
      <w:r>
        <w:tab/>
      </w:r>
      <w:r>
        <w:tab/>
      </w:r>
      <w:r>
        <w:tab/>
      </w:r>
      <w:r>
        <w:tab/>
        <w:t>(14-3-2.1) R-1 ZONE</w:t>
      </w:r>
    </w:p>
    <w:p w:rsidR="002716C3" w:rsidRDefault="002716C3" w:rsidP="002716C3"/>
    <w:p w:rsidR="002716C3" w:rsidRPr="0069476A" w:rsidRDefault="002716C3" w:rsidP="002716C3">
      <w:r>
        <w:t xml:space="preserve">Applicant is seeking an Use variance </w:t>
      </w:r>
      <w:r w:rsidRPr="0069476A">
        <w:t xml:space="preserve">for Bulk Table-Schedule 3 - Only 1 dwelling unit per lot is permitted; the 2001 ZBA variance for this structure required the second floor of the garage to be used for storage only and applicant seeks a variance to keep the Prior Built 1400 sq. ft. dwelling unit over this garage.          </w:t>
      </w:r>
    </w:p>
    <w:p w:rsidR="002716C3" w:rsidRDefault="002716C3" w:rsidP="002716C3"/>
    <w:p w:rsidR="002716C3" w:rsidRDefault="002716C3" w:rsidP="002716C3">
      <w:r>
        <w:t xml:space="preserve">Mr. Manley: Okay the next application before the Zoning Board this evening is application of Thomas Amodeo, Jr., 516 Lakeside Road in Newburgh requesting a Use variance </w:t>
      </w:r>
      <w:r w:rsidRPr="0069476A">
        <w:t>for Bulk Table-Schedule 3 - Only 1 dwelling unit per lot is permitted; the 2001 ZBA variance for this structure required the second floor of the garage to be used for storage only and applicant seeks a variance to keep the Prior Built 1400 sq. ft. dwelling unit over this garage.</w:t>
      </w:r>
      <w:r>
        <w:t xml:space="preserve"> Unlisted Action under SEQR. Ms. Gennarelli </w:t>
      </w:r>
      <w:proofErr w:type="gramStart"/>
      <w:r>
        <w:t>are</w:t>
      </w:r>
      <w:proofErr w:type="gramEnd"/>
      <w:r>
        <w:t xml:space="preserve"> all the mailings in order?   </w:t>
      </w:r>
    </w:p>
    <w:p w:rsidR="002716C3" w:rsidRDefault="002716C3" w:rsidP="002716C3"/>
    <w:p w:rsidR="002716C3" w:rsidRDefault="002716C3" w:rsidP="002716C3">
      <w:r>
        <w:t>Ms. Gennarelli: Yes and this applicant sent out twenty-one letters. All the mailings, publications and postings were in order.</w:t>
      </w:r>
    </w:p>
    <w:p w:rsidR="002716C3" w:rsidRDefault="002716C3" w:rsidP="002716C3"/>
    <w:p w:rsidR="002716C3" w:rsidRDefault="002716C3" w:rsidP="002716C3">
      <w:r>
        <w:t>Mr. Manley: Thank you.</w:t>
      </w:r>
    </w:p>
    <w:p w:rsidR="002716C3" w:rsidRDefault="002716C3" w:rsidP="002716C3"/>
    <w:p w:rsidR="002716C3" w:rsidRDefault="002716C3" w:rsidP="002716C3">
      <w:r>
        <w:t>Ms. Gennarelli: You’re welcome.</w:t>
      </w:r>
    </w:p>
    <w:p w:rsidR="002716C3" w:rsidRDefault="002716C3" w:rsidP="002716C3"/>
    <w:p w:rsidR="002716C3" w:rsidRDefault="002716C3" w:rsidP="002716C3">
      <w:r>
        <w:t xml:space="preserve">Mr. Manley: Is the applicant here? </w:t>
      </w:r>
    </w:p>
    <w:p w:rsidR="002716C3" w:rsidRDefault="002716C3" w:rsidP="002716C3"/>
    <w:p w:rsidR="002716C3" w:rsidRDefault="002716C3" w:rsidP="002716C3">
      <w:r>
        <w:t>Mr. Amodeo: Yes.</w:t>
      </w:r>
    </w:p>
    <w:p w:rsidR="002716C3" w:rsidRDefault="002716C3" w:rsidP="002716C3"/>
    <w:p w:rsidR="002716C3" w:rsidRDefault="002716C3" w:rsidP="002716C3">
      <w:r>
        <w:t>Mr. Brown: In light of the previous use variance applications and the requested information I just conferred with my client he is going to have his accountant work up the financials and submit those to the Board so we’d also request that this will be postponed till next month.</w:t>
      </w:r>
    </w:p>
    <w:p w:rsidR="002716C3" w:rsidRDefault="002716C3" w:rsidP="002716C3"/>
    <w:p w:rsidR="002716C3" w:rsidRDefault="002716C3" w:rsidP="002716C3">
      <w:r>
        <w:t>Mr. Manley: For which?</w:t>
      </w:r>
    </w:p>
    <w:p w:rsidR="002716C3" w:rsidRDefault="002716C3" w:rsidP="002716C3"/>
    <w:p w:rsidR="002716C3" w:rsidRDefault="002716C3" w:rsidP="002716C3">
      <w:r>
        <w:t>Mr. Brown: Amodeo, I’m sorry.</w:t>
      </w:r>
    </w:p>
    <w:p w:rsidR="002716C3" w:rsidRDefault="002716C3" w:rsidP="002716C3"/>
    <w:p w:rsidR="002716C3" w:rsidRDefault="002716C3" w:rsidP="002716C3">
      <w:r>
        <w:t>Mr. Manley: Okay so you’re requesting that this be moved to next month as well?</w:t>
      </w:r>
    </w:p>
    <w:p w:rsidR="002716C3" w:rsidRDefault="002716C3" w:rsidP="002716C3"/>
    <w:p w:rsidR="002716C3" w:rsidRDefault="002716C3" w:rsidP="002716C3">
      <w:r>
        <w:t>Mr. Brown: Right, so that my client Tommy Amodeo can supplement his information. He’d have to get with his accountant.</w:t>
      </w:r>
    </w:p>
    <w:p w:rsidR="002716C3" w:rsidRDefault="002716C3" w:rsidP="002716C3"/>
    <w:p w:rsidR="002716C3" w:rsidRDefault="002716C3" w:rsidP="002716C3">
      <w:r>
        <w:t>Mr. Manley: Okay a…are you prepared to make a presentation for…everything but so that we can get through that and get that on the record. There may or may not be people here this evening. Is there anyone here this evening? Okay, we do have people here in the audience so you know, they should be given an opportunity to speak this evening and put their comments on the record so…</w:t>
      </w:r>
    </w:p>
    <w:p w:rsidR="002716C3" w:rsidRDefault="002716C3" w:rsidP="002716C3"/>
    <w:p w:rsidR="002716C3" w:rsidRDefault="002716C3" w:rsidP="002716C3">
      <w:r>
        <w:t>Mr. Brown: Okay.</w:t>
      </w:r>
    </w:p>
    <w:p w:rsidR="002716C3" w:rsidRDefault="002716C3" w:rsidP="002716C3"/>
    <w:p w:rsidR="002716C3" w:rsidRDefault="002716C3" w:rsidP="002716C3">
      <w:r>
        <w:t>Mr. Manley: …if you could…</w:t>
      </w:r>
    </w:p>
    <w:p w:rsidR="002716C3" w:rsidRDefault="002716C3" w:rsidP="002716C3"/>
    <w:p w:rsidR="002716C3" w:rsidRDefault="002716C3" w:rsidP="002716C3">
      <w:r>
        <w:t>Mr. Brown: Alright, thank you, this is a…a previously built garage a…that had some storage space above it and then a…a…the owner finished that off, put an apartment in there. A…he a…has been to the Town Building Department and they referred him here for…for a…a…a use variance for a (Inaudible)… It is an oversized lot, it’s over five acres, the area (Inaudible) is all heavily wooded so it would…wouldn’t really have an impact on the neighborhood. He…he is having some financial issues which we are going to be documenting between now and next meeting a…and the taxes are pretty high on this piece a…which you know I have documentation on that already. I have that with me we will present that all in one financial package. A…the building is existing so it’s not going to have an adverse impact on the neighborhood or environment a…and that’s why we’re here, a use variance for a second residence.</w:t>
      </w:r>
    </w:p>
    <w:p w:rsidR="002716C3" w:rsidRDefault="002716C3" w:rsidP="002716C3"/>
    <w:p w:rsidR="002716C3" w:rsidRDefault="002716C3" w:rsidP="002716C3">
      <w:r>
        <w:t xml:space="preserve">Mr. Manley: Were you aware that the applicant had previously received </w:t>
      </w:r>
      <w:proofErr w:type="spellStart"/>
      <w:proofErr w:type="gramStart"/>
      <w:r>
        <w:t>a</w:t>
      </w:r>
      <w:proofErr w:type="spellEnd"/>
      <w:proofErr w:type="gramEnd"/>
      <w:r>
        <w:t xml:space="preserve"> area variance for the property for that particular structure?</w:t>
      </w:r>
    </w:p>
    <w:p w:rsidR="002716C3" w:rsidRDefault="002716C3" w:rsidP="002716C3"/>
    <w:p w:rsidR="002716C3" w:rsidRDefault="002716C3" w:rsidP="002716C3">
      <w:r>
        <w:t>Mr. Brown: Yes, I was made aware of that a…when we first got involved in…in this particular a…use variance that he had received area variances, conditional on not putting living space above that…that area.</w:t>
      </w:r>
    </w:p>
    <w:p w:rsidR="002716C3" w:rsidRDefault="002716C3" w:rsidP="002716C3"/>
    <w:p w:rsidR="002716C3" w:rsidRDefault="002716C3" w:rsidP="002716C3">
      <w:r>
        <w:t>Mr. Manley: Okay so that’s when the applicant went ahead and even after the Zoning Board had indicated that never went back to the Zoning Board to request the use variance, just went ahead and constructed it without a Permit?</w:t>
      </w:r>
    </w:p>
    <w:p w:rsidR="002716C3" w:rsidRDefault="002716C3" w:rsidP="002716C3"/>
    <w:p w:rsidR="002716C3" w:rsidRDefault="002716C3" w:rsidP="002716C3">
      <w:r>
        <w:t>Mr. Brown: That’s correct.</w:t>
      </w:r>
    </w:p>
    <w:p w:rsidR="002716C3" w:rsidRDefault="002716C3" w:rsidP="002716C3"/>
    <w:p w:rsidR="002716C3" w:rsidRDefault="002716C3" w:rsidP="002716C3">
      <w:r>
        <w:t>Mr. Manley: So…</w:t>
      </w:r>
    </w:p>
    <w:p w:rsidR="002716C3" w:rsidRDefault="002716C3" w:rsidP="002716C3"/>
    <w:p w:rsidR="002716C3" w:rsidRDefault="002716C3" w:rsidP="002716C3">
      <w:r>
        <w:t>Mr. McKelvey: How…how did he get sent here?</w:t>
      </w:r>
    </w:p>
    <w:p w:rsidR="002716C3" w:rsidRDefault="002716C3" w:rsidP="002716C3"/>
    <w:p w:rsidR="002716C3" w:rsidRDefault="002716C3" w:rsidP="002716C3">
      <w:r>
        <w:t>Mr. Brown: He a…Tommy, do you want to come up here? Got a referral from…from the Building how that came to be I’m going to ask my client, Tommy Amodeo to explain.</w:t>
      </w:r>
    </w:p>
    <w:p w:rsidR="002716C3" w:rsidRDefault="002716C3" w:rsidP="002716C3"/>
    <w:p w:rsidR="002716C3" w:rsidRDefault="002716C3" w:rsidP="002716C3">
      <w:r>
        <w:t xml:space="preserve">Mr. Amodeo: Hi, I’m Thomas Amodeo at 516 Lakeside Road a…I was sent here…that were a…I built that for myself, I was going through a divorce in 2004 and instead of leaving the premises I went ahead and tried to stay on the premises for my children (Inaudible). I do probably…I do know better now that I should have went through the proper channels but it’s said and done. A…why I’m here tonight is to…to correct the problem so I have no further problems down the road. </w:t>
      </w:r>
    </w:p>
    <w:p w:rsidR="002716C3" w:rsidRDefault="002716C3" w:rsidP="002716C3"/>
    <w:p w:rsidR="002716C3" w:rsidRDefault="002716C3" w:rsidP="002716C3">
      <w:r>
        <w:t xml:space="preserve">Mr. McKelvey: Thank you. </w:t>
      </w:r>
    </w:p>
    <w:p w:rsidR="002716C3" w:rsidRDefault="002716C3" w:rsidP="002716C3"/>
    <w:p w:rsidR="002716C3" w:rsidRDefault="002716C3" w:rsidP="002716C3">
      <w:r>
        <w:lastRenderedPageBreak/>
        <w:t>Mr. Manley: Well I think the main issue here that the applicant really can’t overcome really is the fact that the applicant was aware of the Zoning Board’s ruling back in the early two thousands that it was not supposed to be built on and when he went ahead and did it he self-created his hardship and now is seeking relief after knowing that that shouldn’t have happened. That’s the difficulty that I’m going to have, the law doesn’t permit us to…</w:t>
      </w:r>
    </w:p>
    <w:p w:rsidR="002716C3" w:rsidRDefault="002716C3" w:rsidP="002716C3">
      <w:r>
        <w:br/>
        <w:t>Mr. Brown: Well I…I understand that he…it</w:t>
      </w:r>
      <w:r w:rsidR="00555D16">
        <w:t>…</w:t>
      </w:r>
      <w:r>
        <w:t>it’s not occupied now, it’s not a C.O.’d, it’s…it’s not a residence at this time a… You took out the kitchen Tom?</w:t>
      </w:r>
    </w:p>
    <w:p w:rsidR="002716C3" w:rsidRDefault="002716C3" w:rsidP="002716C3"/>
    <w:p w:rsidR="002716C3" w:rsidRDefault="002716C3" w:rsidP="002716C3">
      <w:r>
        <w:t>Mr. Amodeo: No, I didn’t, no.</w:t>
      </w:r>
    </w:p>
    <w:p w:rsidR="002716C3" w:rsidRDefault="002716C3" w:rsidP="002716C3"/>
    <w:p w:rsidR="002716C3" w:rsidRDefault="002716C3" w:rsidP="002716C3">
      <w:r>
        <w:t>Mr. Brown: A…I mean you could take out the kitchen and you know, but then it’s not rentable. He…he’s in a situation where at this point he really needs the rent a…and again I’ll…I’ll provide that documentation. But a…the Building Department has…has said it’s not C.O.’d and he’s not to rent it out so it’s not a legal apartment right now. I know it’s kind of a, you know, a catch 22 but that’s where we’re at.</w:t>
      </w:r>
    </w:p>
    <w:p w:rsidR="002716C3" w:rsidRDefault="002716C3" w:rsidP="002716C3"/>
    <w:p w:rsidR="002716C3" w:rsidRDefault="002716C3" w:rsidP="002716C3">
      <w:r>
        <w:t>Mr. Maher: Dave, if a variance is granted for it and it was part of the stipulations…?</w:t>
      </w:r>
    </w:p>
    <w:p w:rsidR="002716C3" w:rsidRDefault="002716C3" w:rsidP="002716C3"/>
    <w:p w:rsidR="002716C3" w:rsidRDefault="002716C3" w:rsidP="002716C3">
      <w:r>
        <w:t>Mr. Donovan: Well it’s kind of a classic self-created hardship. I…I don’t really know how to get over that one Charlie.</w:t>
      </w:r>
    </w:p>
    <w:p w:rsidR="002716C3" w:rsidRDefault="002716C3" w:rsidP="002716C3"/>
    <w:p w:rsidR="002716C3" w:rsidRDefault="002716C3" w:rsidP="002716C3">
      <w:r>
        <w:t>Mr. Brown: Yeah.</w:t>
      </w:r>
    </w:p>
    <w:p w:rsidR="002716C3" w:rsidRDefault="002716C3" w:rsidP="002716C3"/>
    <w:p w:rsidR="002716C3" w:rsidRDefault="002716C3" w:rsidP="002716C3">
      <w:r>
        <w:t>Mr. Manley: I mean if it wasn’t created and the applicant came to the Board and said, hey this is what I’m thinking of doing, can…I know I was granted this but I’d like to put this and then presented…</w:t>
      </w:r>
    </w:p>
    <w:p w:rsidR="002716C3" w:rsidRDefault="002716C3" w:rsidP="002716C3"/>
    <w:p w:rsidR="002716C3" w:rsidRDefault="002716C3" w:rsidP="002716C3">
      <w:r>
        <w:t>Mr. Brown: I mean…</w:t>
      </w:r>
    </w:p>
    <w:p w:rsidR="002716C3" w:rsidRDefault="002716C3" w:rsidP="002716C3"/>
    <w:p w:rsidR="002716C3" w:rsidRDefault="002716C3" w:rsidP="002716C3">
      <w:r>
        <w:t>Mr. Manley: …that may not change…that may not change the outcome but that’s the real step that…</w:t>
      </w:r>
    </w:p>
    <w:p w:rsidR="002716C3" w:rsidRDefault="002716C3" w:rsidP="002716C3"/>
    <w:p w:rsidR="002716C3" w:rsidRDefault="002716C3" w:rsidP="002716C3">
      <w:r>
        <w:t>Mr. Brown: Yeah.</w:t>
      </w:r>
    </w:p>
    <w:p w:rsidR="002716C3" w:rsidRDefault="002716C3" w:rsidP="002716C3"/>
    <w:p w:rsidR="002716C3" w:rsidRDefault="002716C3" w:rsidP="002716C3">
      <w:r>
        <w:t>Mr. Manley: …needed to happen before you invest all that money.</w:t>
      </w:r>
    </w:p>
    <w:p w:rsidR="002716C3" w:rsidRDefault="002716C3" w:rsidP="002716C3"/>
    <w:p w:rsidR="002716C3" w:rsidRDefault="002716C3" w:rsidP="002716C3">
      <w:r>
        <w:t>Mr. Brown: I…I understand. I mean ironically if…if we attached the two structures with a…a roof a…breezeway or whatnot it becomes an accessory apartment and it meets all the criteria for that because they are permitted in this zone. It’s just that it’s…it’s not attached to the main building a…a…</w:t>
      </w:r>
    </w:p>
    <w:p w:rsidR="002716C3" w:rsidRDefault="002716C3" w:rsidP="002716C3"/>
    <w:p w:rsidR="002716C3" w:rsidRDefault="002716C3" w:rsidP="002716C3">
      <w:r>
        <w:t xml:space="preserve">Mr. Manley: You can always go that route. </w:t>
      </w:r>
    </w:p>
    <w:p w:rsidR="002716C3" w:rsidRDefault="002716C3" w:rsidP="002716C3"/>
    <w:p w:rsidR="002716C3" w:rsidRDefault="002716C3" w:rsidP="002716C3">
      <w:r>
        <w:t>Mr. Maher: Clarify the…why it’s a separate…?</w:t>
      </w:r>
    </w:p>
    <w:p w:rsidR="002716C3" w:rsidRDefault="002716C3" w:rsidP="002716C3"/>
    <w:p w:rsidR="002716C3" w:rsidRDefault="002716C3" w:rsidP="002716C3">
      <w:r>
        <w:lastRenderedPageBreak/>
        <w:t xml:space="preserve">Mr. Brown: Because it’s a separate structure in other words an accessory apartment has to be in…in the primary structure...or part of the primary structure. </w:t>
      </w:r>
    </w:p>
    <w:p w:rsidR="002716C3" w:rsidRDefault="002716C3" w:rsidP="002716C3"/>
    <w:p w:rsidR="002716C3" w:rsidRDefault="002716C3" w:rsidP="002716C3">
      <w:r>
        <w:t>Mr. Levin: Charlie, this looks like his taxes are somewheres around fifteen thousand.</w:t>
      </w:r>
    </w:p>
    <w:p w:rsidR="002716C3" w:rsidRDefault="002716C3" w:rsidP="002716C3"/>
    <w:p w:rsidR="002716C3" w:rsidRDefault="002716C3" w:rsidP="002716C3">
      <w:r>
        <w:t>Mr. Brown: I think…</w:t>
      </w:r>
    </w:p>
    <w:p w:rsidR="002716C3" w:rsidRDefault="002716C3" w:rsidP="002716C3"/>
    <w:p w:rsidR="002716C3" w:rsidRDefault="002716C3" w:rsidP="002716C3">
      <w:r>
        <w:t>Mr. Amodeo: Inaudible.</w:t>
      </w:r>
    </w:p>
    <w:p w:rsidR="002716C3" w:rsidRDefault="002716C3" w:rsidP="002716C3"/>
    <w:p w:rsidR="002716C3" w:rsidRDefault="002716C3" w:rsidP="002716C3">
      <w:r>
        <w:t>Mr. Levin: Twenty? So this is not correct then?</w:t>
      </w:r>
    </w:p>
    <w:p w:rsidR="002716C3" w:rsidRDefault="002716C3" w:rsidP="002716C3"/>
    <w:p w:rsidR="002716C3" w:rsidRDefault="002716C3" w:rsidP="002716C3">
      <w:r>
        <w:t>Mr. Brown: Yeah, right here, nineteen thousand, three hundred and fifty-three dollars and eighty-six cents.</w:t>
      </w:r>
    </w:p>
    <w:p w:rsidR="002716C3" w:rsidRDefault="002716C3" w:rsidP="002716C3"/>
    <w:p w:rsidR="002716C3" w:rsidRDefault="002716C3" w:rsidP="002716C3">
      <w:r>
        <w:t>Mr. Levin: Nineteen thousand (Inaudible)</w:t>
      </w:r>
    </w:p>
    <w:p w:rsidR="002716C3" w:rsidRDefault="002716C3" w:rsidP="002716C3"/>
    <w:p w:rsidR="002716C3" w:rsidRDefault="002716C3" w:rsidP="002716C3">
      <w:r>
        <w:t>Mr. Brown: Combined income for the last three years is about seventy thousand.</w:t>
      </w:r>
    </w:p>
    <w:p w:rsidR="002716C3" w:rsidRDefault="002716C3" w:rsidP="002716C3"/>
    <w:p w:rsidR="002716C3" w:rsidRDefault="002716C3" w:rsidP="002716C3">
      <w:r>
        <w:t>Mr. Levin: I don’t…I don’t consider that to be excessive for a house that large with that much land compared to what I see in the area.</w:t>
      </w:r>
    </w:p>
    <w:p w:rsidR="002716C3" w:rsidRDefault="002716C3" w:rsidP="002716C3"/>
    <w:p w:rsidR="002716C3" w:rsidRDefault="002716C3" w:rsidP="002716C3">
      <w:r>
        <w:t>Mr. Brown: I was…I wasn’t implying that the house or the taxes were excessive for the house, I would have advised him to go and try to get them reduced. It’s that a…based upon his…his health situation, his income the excess for him. He…he’s got a situation right now a…you know, what…whatever this Board says, I mean, well if it came back of an area variance that it’s an accessory apartment not attached to the main house, is that a different alternative?</w:t>
      </w:r>
    </w:p>
    <w:p w:rsidR="002716C3" w:rsidRDefault="002716C3" w:rsidP="002716C3"/>
    <w:p w:rsidR="002716C3" w:rsidRDefault="002716C3" w:rsidP="002716C3">
      <w:r>
        <w:t>Mr. Maher: Isn’t there a square footage issue there, right?</w:t>
      </w:r>
    </w:p>
    <w:p w:rsidR="002716C3" w:rsidRDefault="002716C3" w:rsidP="002716C3"/>
    <w:p w:rsidR="002716C3" w:rsidRDefault="002716C3" w:rsidP="002716C3">
      <w:r>
        <w:t>Mr. Brown: I don’t think so I’ll check on that.</w:t>
      </w:r>
    </w:p>
    <w:p w:rsidR="002716C3" w:rsidRDefault="002716C3" w:rsidP="002716C3"/>
    <w:p w:rsidR="002716C3" w:rsidRDefault="002716C3" w:rsidP="002716C3">
      <w:r>
        <w:t>Mr. Amodeo: Inaudible.</w:t>
      </w:r>
    </w:p>
    <w:p w:rsidR="002716C3" w:rsidRDefault="002716C3" w:rsidP="002716C3"/>
    <w:p w:rsidR="002716C3" w:rsidRDefault="002716C3" w:rsidP="002716C3">
      <w:r>
        <w:t>Mr. Maher: Yeah, I noticed that because it’s not all, not all finished space.</w:t>
      </w:r>
    </w:p>
    <w:p w:rsidR="002716C3" w:rsidRDefault="002716C3" w:rsidP="002716C3"/>
    <w:p w:rsidR="002716C3" w:rsidRDefault="002716C3" w:rsidP="002716C3">
      <w:r>
        <w:t>Mr. Manley: Does the Board have any immediate questions for the applicant or Mr. Brown? If not, I’ll open it up to the public.</w:t>
      </w:r>
    </w:p>
    <w:p w:rsidR="002716C3" w:rsidRDefault="002716C3" w:rsidP="002716C3"/>
    <w:p w:rsidR="002716C3" w:rsidRDefault="002716C3" w:rsidP="002716C3">
      <w:r>
        <w:t>No response.</w:t>
      </w:r>
    </w:p>
    <w:p w:rsidR="002716C3" w:rsidRDefault="002716C3" w:rsidP="002716C3"/>
    <w:p w:rsidR="002716C3" w:rsidRDefault="002716C3" w:rsidP="002716C3">
      <w:r>
        <w:t>Mr. Manley: If you could just come up to the mic, state your name and then ask you question or comment.</w:t>
      </w:r>
    </w:p>
    <w:p w:rsidR="002716C3" w:rsidRDefault="002716C3" w:rsidP="002716C3"/>
    <w:p w:rsidR="002716C3" w:rsidRDefault="002716C3" w:rsidP="002716C3">
      <w:r>
        <w:t xml:space="preserve">Mr. Morrell: My name is James Morrell I reside at 526 Lakeside. I am a…Mr. Amodeo’s neighbor, I’ve been living there for the past seventeen years a…arguably my house and property is the closest to </w:t>
      </w:r>
      <w:proofErr w:type="gramStart"/>
      <w:r>
        <w:t>the a…</w:t>
      </w:r>
      <w:proofErr w:type="gramEnd"/>
      <w:r>
        <w:t xml:space="preserve">structure in question. I am here tonight to just to express to the Board my </w:t>
      </w:r>
      <w:r>
        <w:lastRenderedPageBreak/>
        <w:t>unwavering support of Mr. Amodeo and his request for this application a…the Morrell family has no problem with this. That’s all I have to say, thank you.</w:t>
      </w:r>
    </w:p>
    <w:p w:rsidR="002716C3" w:rsidRDefault="002716C3" w:rsidP="002716C3"/>
    <w:p w:rsidR="002716C3" w:rsidRDefault="002716C3" w:rsidP="002716C3">
      <w:r>
        <w:t xml:space="preserve">Mr. Manley: Could you just do us a favor, can you see your home on the lot there, could you just so the Board can see where your property is in relation to…? </w:t>
      </w:r>
    </w:p>
    <w:p w:rsidR="002716C3" w:rsidRDefault="002716C3" w:rsidP="002716C3"/>
    <w:p w:rsidR="002716C3" w:rsidRDefault="002716C3" w:rsidP="002716C3">
      <w:r>
        <w:t>Mr. Morrell approached the easel and pointed out his property.</w:t>
      </w:r>
    </w:p>
    <w:p w:rsidR="002716C3" w:rsidRDefault="002716C3" w:rsidP="002716C3"/>
    <w:p w:rsidR="002716C3" w:rsidRDefault="002716C3" w:rsidP="002716C3">
      <w:r>
        <w:t xml:space="preserve">Mr. Manley: Okay, that would be your house right there? </w:t>
      </w:r>
    </w:p>
    <w:p w:rsidR="002716C3" w:rsidRDefault="002716C3" w:rsidP="002716C3"/>
    <w:p w:rsidR="002716C3" w:rsidRDefault="002716C3" w:rsidP="002716C3">
      <w:r>
        <w:t>Mr. Morrell: Sorry, I’m sorry; this is me right here with the pool, that’s me right there.</w:t>
      </w:r>
    </w:p>
    <w:p w:rsidR="002716C3" w:rsidRDefault="002716C3" w:rsidP="002716C3"/>
    <w:p w:rsidR="002716C3" w:rsidRDefault="002716C3" w:rsidP="002716C3">
      <w:r>
        <w:t>Mr. Manley: Okay, thank you. Is there anyone from the public that has any other questions or comments on this application?</w:t>
      </w:r>
    </w:p>
    <w:p w:rsidR="002716C3" w:rsidRDefault="002716C3" w:rsidP="002716C3"/>
    <w:p w:rsidR="002716C3" w:rsidRDefault="002716C3" w:rsidP="002716C3">
      <w:r>
        <w:t>No response.</w:t>
      </w:r>
    </w:p>
    <w:p w:rsidR="002716C3" w:rsidRDefault="002716C3" w:rsidP="002716C3"/>
    <w:p w:rsidR="002716C3" w:rsidRDefault="002716C3" w:rsidP="002716C3">
      <w:r>
        <w:t>Mr. Manley: I’ll go back to the Board is there any other…?</w:t>
      </w:r>
    </w:p>
    <w:p w:rsidR="002716C3" w:rsidRDefault="002716C3" w:rsidP="002716C3"/>
    <w:p w:rsidR="002716C3" w:rsidRDefault="002716C3" w:rsidP="002716C3">
      <w:r>
        <w:t>No response.</w:t>
      </w:r>
    </w:p>
    <w:p w:rsidR="002716C3" w:rsidRDefault="002716C3" w:rsidP="002716C3"/>
    <w:p w:rsidR="002716C3" w:rsidRDefault="002716C3" w:rsidP="002716C3">
      <w:r>
        <w:t>Mr. Manley: If not the a…applicant’s representative has asked for a continuance till January, is that’s the Board’s pleasure? What would the Board like to do at this point? Is that still your plan?</w:t>
      </w:r>
    </w:p>
    <w:p w:rsidR="002716C3" w:rsidRDefault="002716C3" w:rsidP="002716C3"/>
    <w:p w:rsidR="002716C3" w:rsidRDefault="002716C3" w:rsidP="002716C3">
      <w:r>
        <w:t>Mr. Amodeo: Inaudible</w:t>
      </w:r>
    </w:p>
    <w:p w:rsidR="002716C3" w:rsidRDefault="002716C3" w:rsidP="002716C3"/>
    <w:p w:rsidR="002716C3" w:rsidRDefault="002716C3" w:rsidP="002716C3">
      <w:r>
        <w:t>Ms. Gennarelli: Can you speak into the microphone, please?</w:t>
      </w:r>
    </w:p>
    <w:p w:rsidR="002716C3" w:rsidRDefault="002716C3" w:rsidP="002716C3">
      <w:r>
        <w:br/>
        <w:t xml:space="preserve">Mr. Amodeo: I don’t really understand by going another month other than seeing what my incomes been and I’ve been ill and I’m trying to do the right thing here, I mean, it’s up and took out permits and paper again…I had a paper I mean what else am I…what else…yous are running the show here not me, I mean, by all means. I have been out. I haven’t been out…I don’t know if you know I am in the mobile food business but the motor on my truck went. I don’t even have a vehicle to drive. I’ve been sick and a…the hospital, my chest, my heart so…I’m having a hard time right now. So that’s why I came in…you know, and plead for it. </w:t>
      </w:r>
    </w:p>
    <w:p w:rsidR="002716C3" w:rsidRDefault="002716C3" w:rsidP="002716C3"/>
    <w:p w:rsidR="002716C3" w:rsidRDefault="002716C3" w:rsidP="002716C3">
      <w:r>
        <w:t>Mr. McKelvey: Unfortunately we can’t make decisions under that.</w:t>
      </w:r>
    </w:p>
    <w:p w:rsidR="002716C3" w:rsidRDefault="002716C3" w:rsidP="002716C3"/>
    <w:p w:rsidR="002716C3" w:rsidRDefault="002716C3" w:rsidP="002716C3">
      <w:r>
        <w:t xml:space="preserve">Mr. Scalzo: Charlie, do you have any idea what the sanitary facilities…is it…is that secondary structure serviced by its own well. </w:t>
      </w:r>
    </w:p>
    <w:p w:rsidR="002716C3" w:rsidRDefault="002716C3" w:rsidP="002716C3"/>
    <w:p w:rsidR="002716C3" w:rsidRDefault="002716C3" w:rsidP="002716C3">
      <w:r>
        <w:t>Mr. Brown: No it’s on the water supply as the main house a…it does have its own septic system over on this side over here.</w:t>
      </w:r>
    </w:p>
    <w:p w:rsidR="002716C3" w:rsidRDefault="002716C3" w:rsidP="002716C3"/>
    <w:p w:rsidR="002716C3" w:rsidRDefault="002716C3" w:rsidP="002716C3">
      <w:r>
        <w:t>Mr. Manley: That septic system obviously hasn’t been approved by the County, correct?</w:t>
      </w:r>
    </w:p>
    <w:p w:rsidR="002716C3" w:rsidRDefault="002716C3" w:rsidP="002716C3"/>
    <w:p w:rsidR="002716C3" w:rsidRDefault="002716C3" w:rsidP="002716C3">
      <w:r>
        <w:lastRenderedPageBreak/>
        <w:t>Mr. Brown: A…the County doesn’t approve individual lots. Individual lots are run through the Town Building Department.</w:t>
      </w:r>
    </w:p>
    <w:p w:rsidR="002716C3" w:rsidRDefault="002716C3" w:rsidP="002716C3"/>
    <w:p w:rsidR="002716C3" w:rsidRDefault="002716C3" w:rsidP="002716C3">
      <w:r>
        <w:t>Mr. Manley: And they haven’t reviewed that?</w:t>
      </w:r>
    </w:p>
    <w:p w:rsidR="002716C3" w:rsidRDefault="002716C3" w:rsidP="002716C3"/>
    <w:p w:rsidR="002716C3" w:rsidRDefault="002716C3" w:rsidP="002716C3">
      <w:r>
        <w:t>Mr. Brown: Most likely they’re going to ask me to certify it somehow and I’ll have to dye test it then.</w:t>
      </w:r>
    </w:p>
    <w:p w:rsidR="002716C3" w:rsidRDefault="002716C3" w:rsidP="002716C3"/>
    <w:p w:rsidR="002716C3" w:rsidRDefault="002716C3" w:rsidP="002716C3">
      <w:r>
        <w:t xml:space="preserve">Mr. Scalzo: Right, there’s running water a…I crossed over running water as I was headed…do you have </w:t>
      </w:r>
      <w:proofErr w:type="gramStart"/>
      <w:r>
        <w:t>your</w:t>
      </w:r>
      <w:r w:rsidR="000760FE">
        <w:t>…</w:t>
      </w:r>
      <w:proofErr w:type="gramEnd"/>
      <w:r>
        <w:t>at least your hundred foot set…I’m not…I’m not…</w:t>
      </w:r>
    </w:p>
    <w:p w:rsidR="002716C3" w:rsidRDefault="002716C3" w:rsidP="002716C3"/>
    <w:p w:rsidR="002716C3" w:rsidRDefault="002716C3" w:rsidP="002716C3">
      <w:r>
        <w:t>Mr. Brown: To the stream here?</w:t>
      </w:r>
    </w:p>
    <w:p w:rsidR="002716C3" w:rsidRDefault="002716C3" w:rsidP="002716C3"/>
    <w:p w:rsidR="002716C3" w:rsidRDefault="002716C3" w:rsidP="002716C3">
      <w:r>
        <w:t>Mr. Scalzo: Yeah.</w:t>
      </w:r>
    </w:p>
    <w:p w:rsidR="002716C3" w:rsidRDefault="002716C3" w:rsidP="002716C3"/>
    <w:p w:rsidR="002716C3" w:rsidRDefault="002716C3" w:rsidP="002716C3">
      <w:r>
        <w:t>Mr. Brown: Yes.</w:t>
      </w:r>
    </w:p>
    <w:p w:rsidR="002716C3" w:rsidRDefault="002716C3" w:rsidP="002716C3"/>
    <w:p w:rsidR="002716C3" w:rsidRDefault="002716C3" w:rsidP="002716C3">
      <w:r>
        <w:t>Mr. Manley: Well Mr. Brown has asked that his applicant be given ample time to prepare any competent financial evidence for the Board to consider…</w:t>
      </w:r>
    </w:p>
    <w:p w:rsidR="002716C3" w:rsidRDefault="002716C3" w:rsidP="002716C3"/>
    <w:p w:rsidR="002716C3" w:rsidRDefault="002716C3" w:rsidP="002716C3">
      <w:r>
        <w:t>Mr. McKelvey: I’ll make that motion.</w:t>
      </w:r>
    </w:p>
    <w:p w:rsidR="002716C3" w:rsidRDefault="002716C3" w:rsidP="002716C3"/>
    <w:p w:rsidR="002716C3" w:rsidRDefault="002716C3" w:rsidP="002716C3">
      <w:r>
        <w:t>Mr. Donovan: And the motion is to continue the Public Hearing until January 26</w:t>
      </w:r>
      <w:r w:rsidRPr="00233CC9">
        <w:rPr>
          <w:vertAlign w:val="superscript"/>
        </w:rPr>
        <w:t>th</w:t>
      </w:r>
      <w:r w:rsidR="000760FE">
        <w:rPr>
          <w:vertAlign w:val="superscript"/>
        </w:rPr>
        <w:t xml:space="preserve"> </w:t>
      </w:r>
      <w:r>
        <w:t xml:space="preserve">? </w:t>
      </w:r>
      <w:r>
        <w:br/>
      </w:r>
      <w:r>
        <w:br/>
        <w:t>Mr. McKelvey: Yes.</w:t>
      </w:r>
    </w:p>
    <w:p w:rsidR="002716C3" w:rsidRDefault="002716C3" w:rsidP="002716C3"/>
    <w:p w:rsidR="002716C3" w:rsidRDefault="002716C3" w:rsidP="002716C3">
      <w:r>
        <w:t>Mr. Scalzo: I’ll second.</w:t>
      </w:r>
    </w:p>
    <w:p w:rsidR="002716C3" w:rsidRDefault="002716C3" w:rsidP="002716C3"/>
    <w:p w:rsidR="002716C3" w:rsidRDefault="002716C3" w:rsidP="002716C3">
      <w:r>
        <w:t>Mr. Manley: We have a motion and a second.</w:t>
      </w:r>
    </w:p>
    <w:p w:rsidR="002716C3" w:rsidRDefault="002716C3" w:rsidP="002716C3"/>
    <w:p w:rsidR="002716C3" w:rsidRDefault="002716C3" w:rsidP="002716C3">
      <w:r>
        <w:t>Ms. Gennarelli: Roll call.</w:t>
      </w:r>
    </w:p>
    <w:p w:rsidR="002716C3" w:rsidRDefault="002716C3" w:rsidP="002716C3"/>
    <w:p w:rsidR="002716C3" w:rsidRDefault="002716C3" w:rsidP="002716C3">
      <w:r>
        <w:tab/>
      </w:r>
      <w:r>
        <w:tab/>
      </w:r>
      <w:r>
        <w:tab/>
        <w:t>Richard Levin: Yes</w:t>
      </w:r>
    </w:p>
    <w:p w:rsidR="002716C3" w:rsidRDefault="002716C3" w:rsidP="002716C3"/>
    <w:p w:rsidR="002716C3" w:rsidRDefault="002716C3" w:rsidP="002716C3">
      <w:r>
        <w:tab/>
      </w:r>
      <w:r>
        <w:tab/>
      </w:r>
      <w:r>
        <w:tab/>
        <w:t>Michael Maher: Yes</w:t>
      </w:r>
    </w:p>
    <w:p w:rsidR="002716C3" w:rsidRDefault="002716C3" w:rsidP="002716C3"/>
    <w:p w:rsidR="002716C3" w:rsidRDefault="002716C3" w:rsidP="002716C3">
      <w:r>
        <w:tab/>
      </w:r>
      <w:r>
        <w:tab/>
      </w:r>
      <w:r>
        <w:tab/>
        <w:t xml:space="preserve">John Masten: Yes </w:t>
      </w:r>
    </w:p>
    <w:p w:rsidR="002716C3" w:rsidRDefault="002716C3" w:rsidP="002716C3"/>
    <w:p w:rsidR="002716C3" w:rsidRDefault="002716C3" w:rsidP="002716C3">
      <w:pPr>
        <w:ind w:left="1440" w:firstLine="720"/>
      </w:pPr>
      <w:r>
        <w:t>John McKelvey: Yes</w:t>
      </w:r>
    </w:p>
    <w:p w:rsidR="002716C3" w:rsidRDefault="002716C3" w:rsidP="002716C3"/>
    <w:p w:rsidR="002716C3" w:rsidRDefault="002716C3" w:rsidP="002716C3">
      <w:r>
        <w:tab/>
      </w:r>
      <w:r>
        <w:tab/>
      </w:r>
      <w:r>
        <w:tab/>
        <w:t>Darrin Scalzo: Yes</w:t>
      </w:r>
    </w:p>
    <w:p w:rsidR="002716C3" w:rsidRDefault="002716C3" w:rsidP="002716C3"/>
    <w:p w:rsidR="002716C3" w:rsidRDefault="002716C3" w:rsidP="002716C3">
      <w:r>
        <w:tab/>
      </w:r>
      <w:r>
        <w:tab/>
      </w:r>
      <w:r>
        <w:tab/>
        <w:t>James Manley: Yes</w:t>
      </w:r>
    </w:p>
    <w:p w:rsidR="002716C3" w:rsidRDefault="002716C3" w:rsidP="002716C3"/>
    <w:p w:rsidR="002716C3" w:rsidRDefault="002716C3" w:rsidP="002716C3">
      <w:r>
        <w:t xml:space="preserve">Mr. Brown: Thank you. </w:t>
      </w:r>
    </w:p>
    <w:p w:rsidR="002716C3" w:rsidRDefault="002716C3" w:rsidP="002716C3"/>
    <w:p w:rsidR="002716C3" w:rsidRDefault="002716C3" w:rsidP="002716C3">
      <w:r>
        <w:lastRenderedPageBreak/>
        <w:t>Mr. Manley: That means that the application of Thomas Amodeo Jr. will be held over until the January 26</w:t>
      </w:r>
      <w:r w:rsidRPr="00233CC9">
        <w:rPr>
          <w:vertAlign w:val="superscript"/>
        </w:rPr>
        <w:t>th</w:t>
      </w:r>
      <w:r>
        <w:t xml:space="preserve"> meeting for consideration of additional information.  </w:t>
      </w:r>
    </w:p>
    <w:p w:rsidR="002716C3" w:rsidRDefault="002716C3" w:rsidP="002716C3"/>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9:16 PM)</w:t>
      </w:r>
      <w:r>
        <w:tab/>
      </w:r>
    </w:p>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2716C3" w:rsidRDefault="002716C3" w:rsidP="002716C3"/>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0760FE" w:rsidRDefault="000760FE" w:rsidP="002716C3">
      <w:pPr>
        <w:tabs>
          <w:tab w:val="right" w:pos="8100"/>
          <w:tab w:val="right" w:pos="8280"/>
        </w:tabs>
        <w:ind w:right="360"/>
      </w:pPr>
    </w:p>
    <w:p w:rsidR="002716C3" w:rsidRDefault="002716C3" w:rsidP="002716C3">
      <w:pPr>
        <w:tabs>
          <w:tab w:val="right" w:pos="8100"/>
          <w:tab w:val="right" w:pos="8280"/>
        </w:tabs>
        <w:ind w:right="360"/>
      </w:pPr>
      <w:r>
        <w:lastRenderedPageBreak/>
        <w:t xml:space="preserve">ZBA MEETING – DECEMBER 22, 2016             (Time Noted – 9:16 PM) </w:t>
      </w:r>
      <w:r>
        <w:tab/>
      </w:r>
      <w:r>
        <w:tab/>
      </w:r>
    </w:p>
    <w:p w:rsidR="002716C3" w:rsidRDefault="002716C3" w:rsidP="002716C3">
      <w:pPr>
        <w:tabs>
          <w:tab w:val="left" w:pos="5910"/>
        </w:tabs>
      </w:pPr>
    </w:p>
    <w:p w:rsidR="002716C3" w:rsidRDefault="002716C3" w:rsidP="002716C3">
      <w:pPr>
        <w:ind w:right="-270"/>
      </w:pPr>
      <w:r>
        <w:t>CHEN GROUP LLC.-XIANG ZHEN CHEN</w:t>
      </w:r>
      <w:r>
        <w:tab/>
        <w:t>101 N. PLANK ROAD (RTE 32), NBGH</w:t>
      </w:r>
    </w:p>
    <w:p w:rsidR="002716C3" w:rsidRDefault="002716C3" w:rsidP="002716C3">
      <w:r>
        <w:tab/>
      </w:r>
      <w:r>
        <w:tab/>
      </w:r>
      <w:r>
        <w:tab/>
      </w:r>
      <w:r>
        <w:tab/>
      </w:r>
      <w:r>
        <w:tab/>
      </w:r>
      <w:r>
        <w:tab/>
      </w:r>
      <w:r>
        <w:tab/>
        <w:t>(75-1-8) B ZONE</w:t>
      </w:r>
    </w:p>
    <w:p w:rsidR="002716C3" w:rsidRDefault="002716C3" w:rsidP="002716C3"/>
    <w:p w:rsidR="002716C3" w:rsidRDefault="002716C3" w:rsidP="002716C3">
      <w:r>
        <w:t xml:space="preserve">Applicant is requesting an Use variance for the Bulk Table - Schedule 7 - Allows existing single family dwelling units and 185-19-A-4 - A non-conforming use shall not be re-established if such use has been discontinued for 1 year to keep a Prior Built 3 Bedroom dwelling unit (living space) above the proposed restaurant.  </w:t>
      </w:r>
    </w:p>
    <w:p w:rsidR="002716C3" w:rsidRDefault="002716C3" w:rsidP="002716C3"/>
    <w:p w:rsidR="002716C3" w:rsidRPr="00195036" w:rsidRDefault="002716C3" w:rsidP="002716C3">
      <w:r>
        <w:t xml:space="preserve">Mr. Manley: The use variance for Chen Group LLC. </w:t>
      </w:r>
      <w:proofErr w:type="gramStart"/>
      <w:r>
        <w:t>we</w:t>
      </w:r>
      <w:proofErr w:type="gramEnd"/>
      <w:r>
        <w:t xml:space="preserve"> received a letter that it be held over. I’d like to discuss this at the end of the meeting and read their letter and have the Board make a determination at that point. At this point, the </w:t>
      </w:r>
      <w:r w:rsidRPr="00195036">
        <w:t>Board w</w:t>
      </w:r>
      <w:r>
        <w:t xml:space="preserve">ould like to </w:t>
      </w:r>
      <w:r w:rsidRPr="00195036">
        <w:t>take a short adjournment</w:t>
      </w:r>
      <w:r>
        <w:t xml:space="preserve"> before we continue so that we can</w:t>
      </w:r>
      <w:r w:rsidRPr="00195036">
        <w:t xml:space="preserve"> confer with </w:t>
      </w:r>
      <w:r>
        <w:t xml:space="preserve">our </w:t>
      </w:r>
      <w:r w:rsidRPr="00195036">
        <w:t xml:space="preserve">Counsel </w:t>
      </w:r>
      <w:r>
        <w:t>for any</w:t>
      </w:r>
      <w:r w:rsidRPr="00195036">
        <w:t xml:space="preserve"> legal questions raised by tonight’s applications. </w:t>
      </w:r>
      <w:r>
        <w:t>We w</w:t>
      </w:r>
      <w:r w:rsidRPr="00195036">
        <w:t>ould ask in the interest of time if you could wait out in the hallway and we’ll call you in very shortly</w:t>
      </w:r>
      <w:r>
        <w:t xml:space="preserve"> as soon as we’re ready to move forward</w:t>
      </w:r>
      <w:r w:rsidRPr="00195036">
        <w:t xml:space="preserve">. </w:t>
      </w:r>
    </w:p>
    <w:p w:rsidR="002716C3" w:rsidRDefault="002716C3" w:rsidP="002716C3"/>
    <w:p w:rsidR="002716C3" w:rsidRPr="00720C39" w:rsidRDefault="002716C3" w:rsidP="002716C3">
      <w:pPr>
        <w:ind w:left="4320" w:firstLine="720"/>
      </w:pPr>
      <w:r w:rsidRPr="00720C39">
        <w:t>(Time Noted – 9:17 PM)</w:t>
      </w:r>
    </w:p>
    <w:p w:rsidR="002716C3" w:rsidRDefault="002716C3" w:rsidP="002716C3">
      <w:pPr>
        <w:ind w:left="4320" w:firstLine="720"/>
      </w:pPr>
    </w:p>
    <w:p w:rsidR="002716C3" w:rsidRDefault="002716C3" w:rsidP="002716C3">
      <w:r>
        <w:t>-----------------------------------------------------------------------------------------------------------------</w:t>
      </w:r>
    </w:p>
    <w:p w:rsidR="002716C3" w:rsidRDefault="002716C3" w:rsidP="002716C3"/>
    <w:p w:rsidR="002716C3" w:rsidRDefault="002716C3" w:rsidP="002716C3">
      <w:r>
        <w:tab/>
      </w:r>
      <w:r>
        <w:tab/>
      </w:r>
      <w:r>
        <w:tab/>
      </w:r>
      <w:r>
        <w:tab/>
      </w:r>
      <w:r>
        <w:tab/>
      </w:r>
      <w:r>
        <w:tab/>
      </w:r>
      <w:r>
        <w:tab/>
        <w:t>(Time Noted – 10:05 PM)</w:t>
      </w:r>
      <w:r>
        <w:tab/>
      </w:r>
    </w:p>
    <w:p w:rsidR="002716C3" w:rsidRDefault="002716C3" w:rsidP="002716C3"/>
    <w:p w:rsidR="002716C3" w:rsidRDefault="002716C3" w:rsidP="002716C3">
      <w:r>
        <w:t xml:space="preserve">Mr. Manley: Next item that we have to clear up is we have a letter from Mr. Chen…or the Chen Group, 101 North Plank Road for the use variance. Mr. Chen wrote a letter stating </w:t>
      </w:r>
    </w:p>
    <w:p w:rsidR="002716C3" w:rsidRDefault="002716C3" w:rsidP="002716C3">
      <w:r>
        <w:t>We would like to postpone the meeting scheduled for December 22</w:t>
      </w:r>
      <w:r w:rsidRPr="0030470B">
        <w:rPr>
          <w:vertAlign w:val="superscript"/>
        </w:rPr>
        <w:t>nd</w:t>
      </w:r>
      <w:r>
        <w:t xml:space="preserve"> to the meeting date in February of 2107 if possible if…</w:t>
      </w:r>
    </w:p>
    <w:p w:rsidR="002716C3" w:rsidRDefault="002716C3" w:rsidP="002716C3"/>
    <w:p w:rsidR="002716C3" w:rsidRDefault="002716C3" w:rsidP="002716C3">
      <w:r>
        <w:t>Mr. Donovan: No problem.</w:t>
      </w:r>
    </w:p>
    <w:p w:rsidR="002716C3" w:rsidRDefault="002716C3" w:rsidP="002716C3"/>
    <w:p w:rsidR="002716C3" w:rsidRDefault="002716C3" w:rsidP="002716C3">
      <w:r>
        <w:t xml:space="preserve">Mr. Manley: …if not, January 2017. The reason being that I would be out of town and we need more time to gather all our evidence and retain a lawyer. Thank you for your consideration, Xiang Zhen Chen. </w:t>
      </w:r>
    </w:p>
    <w:p w:rsidR="002716C3" w:rsidRDefault="002716C3" w:rsidP="002716C3"/>
    <w:p w:rsidR="002716C3" w:rsidRDefault="002716C3" w:rsidP="002716C3">
      <w:r>
        <w:t>Mr. McKelvey: Did you say January 27</w:t>
      </w:r>
      <w:r w:rsidRPr="0030470B">
        <w:rPr>
          <w:vertAlign w:val="superscript"/>
        </w:rPr>
        <w:t>th</w:t>
      </w:r>
      <w:r>
        <w:t>?</w:t>
      </w:r>
    </w:p>
    <w:p w:rsidR="002716C3" w:rsidRDefault="002716C3" w:rsidP="002716C3"/>
    <w:p w:rsidR="002716C3" w:rsidRDefault="002716C3" w:rsidP="002716C3">
      <w:r>
        <w:t>Mr. Manley: January 2017.</w:t>
      </w:r>
    </w:p>
    <w:p w:rsidR="002716C3" w:rsidRDefault="002716C3" w:rsidP="002716C3"/>
    <w:p w:rsidR="002716C3" w:rsidRDefault="002716C3" w:rsidP="002716C3">
      <w:r>
        <w:t xml:space="preserve">Mr. McKelvey: 2017, oh, okay. </w:t>
      </w:r>
    </w:p>
    <w:p w:rsidR="002716C3" w:rsidRDefault="002716C3" w:rsidP="002716C3"/>
    <w:p w:rsidR="002716C3" w:rsidRDefault="002716C3" w:rsidP="002716C3">
      <w:r>
        <w:t xml:space="preserve">Mr. Manley: So normally the Board usually grants for the next month and </w:t>
      </w:r>
      <w:proofErr w:type="gramStart"/>
      <w:r>
        <w:t>the if</w:t>
      </w:r>
      <w:proofErr w:type="gramEnd"/>
      <w:r>
        <w:t xml:space="preserve"> usually when you normally write the letter that states that you’ll have to make a decision on that date whether you want to move forward or…</w:t>
      </w:r>
    </w:p>
    <w:p w:rsidR="002716C3" w:rsidRDefault="002716C3" w:rsidP="002716C3"/>
    <w:p w:rsidR="002716C3" w:rsidRDefault="002716C3" w:rsidP="002716C3">
      <w:r>
        <w:t>Mr. Donovan: Typically what you’ve done in the is that I would then write a letter saying that the Board is going to decide in…in January.</w:t>
      </w:r>
    </w:p>
    <w:p w:rsidR="002716C3" w:rsidRDefault="002716C3" w:rsidP="002716C3"/>
    <w:p w:rsidR="002716C3" w:rsidRDefault="002716C3" w:rsidP="002716C3">
      <w:r>
        <w:t>Mr. McKelvey: What if he writes another letter? In February.</w:t>
      </w:r>
    </w:p>
    <w:p w:rsidR="002716C3" w:rsidRDefault="002716C3" w:rsidP="002716C3"/>
    <w:p w:rsidR="002716C3" w:rsidRDefault="002716C3" w:rsidP="002716C3">
      <w:r>
        <w:t>Mr. Manley: Well generally the Board’s position is always been if you keep extending…</w:t>
      </w:r>
    </w:p>
    <w:p w:rsidR="002716C3" w:rsidRDefault="002716C3" w:rsidP="002716C3"/>
    <w:p w:rsidR="002716C3" w:rsidRDefault="002716C3" w:rsidP="002716C3">
      <w:r>
        <w:t>Mr. McKelvey: Oh, I understand why we don’t want to extend it.</w:t>
      </w:r>
    </w:p>
    <w:p w:rsidR="002716C3" w:rsidRDefault="002716C3" w:rsidP="002716C3"/>
    <w:p w:rsidR="002716C3" w:rsidRDefault="002716C3" w:rsidP="002716C3">
      <w:r>
        <w:t>Mr. Manley: …because it just…</w:t>
      </w:r>
    </w:p>
    <w:p w:rsidR="002716C3" w:rsidRDefault="002716C3" w:rsidP="002716C3"/>
    <w:p w:rsidR="002716C3" w:rsidRDefault="002716C3" w:rsidP="002716C3">
      <w:r>
        <w:t>Mr. McKelvey: Clogs up the agenda.</w:t>
      </w:r>
    </w:p>
    <w:p w:rsidR="002716C3" w:rsidRDefault="002716C3" w:rsidP="002716C3"/>
    <w:p w:rsidR="002716C3" w:rsidRDefault="002716C3" w:rsidP="002716C3">
      <w:r>
        <w:t>Mr. Manley: …the agenda and then people end up not being able to get on the agenda. So should I have Dave follow the normal procedure?</w:t>
      </w:r>
    </w:p>
    <w:p w:rsidR="002716C3" w:rsidRDefault="002716C3" w:rsidP="002716C3"/>
    <w:p w:rsidR="002716C3" w:rsidRDefault="002716C3" w:rsidP="002716C3">
      <w:r>
        <w:t>Mr. McKelvey: I would.</w:t>
      </w:r>
    </w:p>
    <w:p w:rsidR="002716C3" w:rsidRDefault="002716C3" w:rsidP="002716C3"/>
    <w:p w:rsidR="002716C3" w:rsidRDefault="002716C3" w:rsidP="002716C3">
      <w:r>
        <w:t>Mr. Donovan: It’s up to you guys.</w:t>
      </w:r>
    </w:p>
    <w:p w:rsidR="002716C3" w:rsidRDefault="002716C3" w:rsidP="002716C3"/>
    <w:p w:rsidR="002716C3" w:rsidRDefault="002716C3" w:rsidP="002716C3">
      <w:r>
        <w:t>Mr. Manley: I’m not going to be here in February of 2107 I can guarantee you that.</w:t>
      </w:r>
    </w:p>
    <w:p w:rsidR="002716C3" w:rsidRDefault="002716C3" w:rsidP="002716C3"/>
    <w:p w:rsidR="002716C3" w:rsidRDefault="002716C3" w:rsidP="002716C3">
      <w:r>
        <w:t>Mr. Masten: Another cruise.</w:t>
      </w:r>
    </w:p>
    <w:p w:rsidR="002716C3" w:rsidRDefault="002716C3" w:rsidP="002716C3"/>
    <w:p w:rsidR="002716C3" w:rsidRDefault="002716C3" w:rsidP="002716C3">
      <w:r>
        <w:t>Ms. Gennarelli: Where are you going?</w:t>
      </w:r>
    </w:p>
    <w:p w:rsidR="002716C3" w:rsidRDefault="002716C3" w:rsidP="002716C3"/>
    <w:p w:rsidR="002716C3" w:rsidRDefault="002716C3" w:rsidP="002716C3">
      <w:r>
        <w:t>Mr. Donovan: I somehow doubt any of us will be here.</w:t>
      </w:r>
    </w:p>
    <w:p w:rsidR="002716C3" w:rsidRDefault="002716C3" w:rsidP="002716C3"/>
    <w:p w:rsidR="002716C3" w:rsidRDefault="002716C3" w:rsidP="002716C3">
      <w:r>
        <w:t>Mr. Manley: I would be dead.</w:t>
      </w:r>
    </w:p>
    <w:p w:rsidR="002716C3" w:rsidRDefault="002716C3" w:rsidP="002716C3"/>
    <w:p w:rsidR="002716C3" w:rsidRDefault="002716C3" w:rsidP="002716C3">
      <w:r>
        <w:t>Mr. Donovan: In 2107.</w:t>
      </w:r>
    </w:p>
    <w:p w:rsidR="002716C3" w:rsidRDefault="002716C3" w:rsidP="002716C3"/>
    <w:p w:rsidR="002716C3" w:rsidRDefault="002716C3" w:rsidP="002716C3">
      <w:r>
        <w:t>Ms. Gennarelli: Oh, what is that…</w:t>
      </w:r>
    </w:p>
    <w:p w:rsidR="002716C3" w:rsidRDefault="002716C3" w:rsidP="002716C3"/>
    <w:p w:rsidR="002716C3" w:rsidRDefault="002716C3" w:rsidP="002716C3">
      <w:r>
        <w:t>Mr. Donovan: 2107.</w:t>
      </w:r>
    </w:p>
    <w:p w:rsidR="002716C3" w:rsidRDefault="002716C3" w:rsidP="002716C3"/>
    <w:p w:rsidR="002716C3" w:rsidRDefault="002716C3" w:rsidP="002716C3">
      <w:r>
        <w:t>Mr. Manley: And that is a guarantee.</w:t>
      </w:r>
    </w:p>
    <w:p w:rsidR="002716C3" w:rsidRDefault="002716C3" w:rsidP="002716C3"/>
    <w:p w:rsidR="002716C3" w:rsidRDefault="002716C3" w:rsidP="002716C3">
      <w:r>
        <w:t>Mr. Scalzo: No cryogenic freezing for you?</w:t>
      </w:r>
    </w:p>
    <w:p w:rsidR="002716C3" w:rsidRDefault="002716C3" w:rsidP="002716C3"/>
    <w:p w:rsidR="002716C3" w:rsidRDefault="002716C3" w:rsidP="002716C3">
      <w:r>
        <w:t>Mr. Manley: No.</w:t>
      </w:r>
    </w:p>
    <w:p w:rsidR="002716C3" w:rsidRDefault="002716C3" w:rsidP="002716C3"/>
    <w:p w:rsidR="002716C3" w:rsidRDefault="002716C3" w:rsidP="002716C3">
      <w:r>
        <w:t>Mr. McKelvey: You’re not going away.</w:t>
      </w:r>
    </w:p>
    <w:p w:rsidR="002716C3" w:rsidRDefault="002716C3" w:rsidP="002716C3"/>
    <w:p w:rsidR="002716C3" w:rsidRDefault="002716C3" w:rsidP="002716C3">
      <w:r>
        <w:t>Mr. Manley: No, that’s 2107.</w:t>
      </w:r>
    </w:p>
    <w:p w:rsidR="002716C3" w:rsidRDefault="002716C3" w:rsidP="002716C3"/>
    <w:p w:rsidR="002716C3" w:rsidRDefault="002716C3" w:rsidP="002716C3">
      <w:r>
        <w:t>Ms. Gennarelli: So do we have to vote on that Dave or no?</w:t>
      </w:r>
    </w:p>
    <w:p w:rsidR="002716C3" w:rsidRDefault="002716C3" w:rsidP="002716C3"/>
    <w:p w:rsidR="002716C3" w:rsidRDefault="002716C3" w:rsidP="002716C3">
      <w:r>
        <w:lastRenderedPageBreak/>
        <w:t>Mr. Levin: You won’t be here.</w:t>
      </w:r>
    </w:p>
    <w:p w:rsidR="002716C3" w:rsidRDefault="002716C3" w:rsidP="002716C3"/>
    <w:p w:rsidR="002716C3" w:rsidRDefault="002716C3" w:rsidP="002716C3">
      <w:r>
        <w:t>Mr. Manley: You won’t be here either.</w:t>
      </w:r>
    </w:p>
    <w:p w:rsidR="002716C3" w:rsidRDefault="002716C3" w:rsidP="002716C3"/>
    <w:p w:rsidR="002716C3" w:rsidRDefault="002716C3" w:rsidP="002716C3">
      <w:r>
        <w:t>Ms. Gennarelli: Whatever they want to do?</w:t>
      </w:r>
    </w:p>
    <w:p w:rsidR="002716C3" w:rsidRDefault="002716C3" w:rsidP="002716C3"/>
    <w:p w:rsidR="002716C3" w:rsidRDefault="002716C3" w:rsidP="002716C3">
      <w:r>
        <w:t>Mr. Donovan: If that’s what they want.</w:t>
      </w:r>
    </w:p>
    <w:p w:rsidR="002716C3" w:rsidRDefault="002716C3" w:rsidP="002716C3"/>
    <w:p w:rsidR="002716C3" w:rsidRDefault="002716C3" w:rsidP="002716C3">
      <w:r>
        <w:t>Ms. Gennarelli: Jim, are we voting on that? Before Mike leaves.</w:t>
      </w:r>
    </w:p>
    <w:p w:rsidR="002716C3" w:rsidRDefault="002716C3" w:rsidP="002716C3"/>
    <w:p w:rsidR="002716C3" w:rsidRDefault="002716C3" w:rsidP="002716C3">
      <w:r>
        <w:t>Mr. Manley: I…I just think we need direction from the Board if everybody is in agreement we’ll just direct Dave to just…</w:t>
      </w:r>
    </w:p>
    <w:p w:rsidR="002716C3" w:rsidRDefault="002716C3" w:rsidP="002716C3"/>
    <w:p w:rsidR="002716C3" w:rsidRDefault="002716C3" w:rsidP="002716C3">
      <w:r>
        <w:t>Mr. Levin: I’m in agreement.</w:t>
      </w:r>
    </w:p>
    <w:p w:rsidR="002716C3" w:rsidRDefault="002716C3" w:rsidP="002716C3"/>
    <w:p w:rsidR="002716C3" w:rsidRDefault="002716C3" w:rsidP="002716C3">
      <w:r>
        <w:t>Mr. McKelvey: Yeah.</w:t>
      </w:r>
    </w:p>
    <w:p w:rsidR="002716C3" w:rsidRDefault="002716C3" w:rsidP="002716C3"/>
    <w:p w:rsidR="002716C3" w:rsidRDefault="002716C3" w:rsidP="002716C3">
      <w:r>
        <w:t>Mr. Manley: …write them…write them a letter and…</w:t>
      </w:r>
    </w:p>
    <w:p w:rsidR="002716C3" w:rsidRDefault="002716C3" w:rsidP="002716C3"/>
    <w:p w:rsidR="002716C3" w:rsidRDefault="002716C3" w:rsidP="002716C3">
      <w:r>
        <w:t>Mr. McKelvey: Yeah.</w:t>
      </w:r>
    </w:p>
    <w:p w:rsidR="002716C3" w:rsidRDefault="002716C3" w:rsidP="002716C3"/>
    <w:p w:rsidR="002716C3" w:rsidRDefault="002716C3" w:rsidP="002716C3">
      <w:r>
        <w:t>Mr. Manley: …or they can withdraw their application and refile. March or April whenever they…they’re getting restless… so…Dave, you do that.</w:t>
      </w:r>
    </w:p>
    <w:p w:rsidR="002716C3" w:rsidRDefault="002716C3" w:rsidP="002716C3"/>
    <w:p w:rsidR="002716C3" w:rsidRDefault="002716C3" w:rsidP="002716C3">
      <w:r>
        <w:t xml:space="preserve">Mr. Donovan: Okay. </w:t>
      </w:r>
    </w:p>
    <w:p w:rsidR="002716C3" w:rsidRDefault="002716C3" w:rsidP="002716C3"/>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r>
      <w:r>
        <w:tab/>
        <w:t>(Time Noted – 10:07 PM)</w:t>
      </w:r>
      <w:r>
        <w:tab/>
      </w:r>
    </w:p>
    <w:p w:rsidR="002716C3" w:rsidRDefault="002716C3" w:rsidP="002716C3"/>
    <w:p w:rsidR="002716C3" w:rsidRDefault="002716C3" w:rsidP="002716C3">
      <w:pPr>
        <w:tabs>
          <w:tab w:val="left" w:pos="8640"/>
        </w:tabs>
      </w:pPr>
      <w:r>
        <w:lastRenderedPageBreak/>
        <w:t>ZBA MEETING – DECEMBER 22, 2016</w:t>
      </w:r>
    </w:p>
    <w:p w:rsidR="002716C3" w:rsidRDefault="002716C3" w:rsidP="002716C3">
      <w:pPr>
        <w:tabs>
          <w:tab w:val="left" w:pos="8640"/>
        </w:tabs>
      </w:pPr>
    </w:p>
    <w:p w:rsidR="002716C3" w:rsidRDefault="002716C3" w:rsidP="002716C3">
      <w:pPr>
        <w:tabs>
          <w:tab w:val="left" w:pos="8640"/>
        </w:tabs>
      </w:pPr>
    </w:p>
    <w:p w:rsidR="002716C3" w:rsidRDefault="002716C3" w:rsidP="002716C3">
      <w:pPr>
        <w:tabs>
          <w:tab w:val="left" w:pos="8640"/>
        </w:tabs>
      </w:pPr>
      <w:r>
        <w:t>END OF MEETING                                           (Time Noted – 10:03 PM)</w:t>
      </w:r>
    </w:p>
    <w:p w:rsidR="002716C3" w:rsidRDefault="002716C3" w:rsidP="002716C3"/>
    <w:p w:rsidR="002716C3" w:rsidRDefault="002716C3" w:rsidP="002716C3"/>
    <w:p w:rsidR="002716C3" w:rsidRDefault="002716C3" w:rsidP="002716C3">
      <w:r>
        <w:t xml:space="preserve">Mr. Manley: Has the Board had an opportunity to review the minutes? </w:t>
      </w:r>
    </w:p>
    <w:p w:rsidR="002716C3" w:rsidRDefault="002716C3" w:rsidP="002716C3"/>
    <w:p w:rsidR="002716C3" w:rsidRDefault="002716C3" w:rsidP="002716C3">
      <w:r>
        <w:t>Ms. Gennarelli: Are we going to do the Chen Group?</w:t>
      </w:r>
    </w:p>
    <w:p w:rsidR="002716C3" w:rsidRDefault="002716C3" w:rsidP="002716C3"/>
    <w:p w:rsidR="002716C3" w:rsidRDefault="002716C3" w:rsidP="002716C3">
      <w:r>
        <w:t>Mr. Manley: Who?</w:t>
      </w:r>
    </w:p>
    <w:p w:rsidR="002716C3" w:rsidRDefault="002716C3" w:rsidP="002716C3"/>
    <w:p w:rsidR="002716C3" w:rsidRDefault="002716C3" w:rsidP="002716C3">
      <w:r>
        <w:t>Ms. Gennarelli: Chen, 101 North Plank.</w:t>
      </w:r>
    </w:p>
    <w:p w:rsidR="002716C3" w:rsidRDefault="002716C3" w:rsidP="002716C3"/>
    <w:p w:rsidR="002716C3" w:rsidRDefault="002716C3" w:rsidP="002716C3">
      <w:r>
        <w:t>Mr. Manley: Oh, after.</w:t>
      </w:r>
    </w:p>
    <w:p w:rsidR="002716C3" w:rsidRDefault="002716C3" w:rsidP="002716C3"/>
    <w:p w:rsidR="002716C3" w:rsidRDefault="002716C3" w:rsidP="002716C3">
      <w:r>
        <w:t>Ms. Gennarelli: After the minutes?</w:t>
      </w:r>
    </w:p>
    <w:p w:rsidR="002716C3" w:rsidRDefault="002716C3" w:rsidP="002716C3"/>
    <w:p w:rsidR="002716C3" w:rsidRDefault="002716C3" w:rsidP="002716C3">
      <w:r>
        <w:t>Mr. Manley: Yeah.</w:t>
      </w:r>
    </w:p>
    <w:p w:rsidR="002716C3" w:rsidRDefault="002716C3" w:rsidP="002716C3"/>
    <w:p w:rsidR="002716C3" w:rsidRDefault="002716C3" w:rsidP="002716C3">
      <w:r>
        <w:t>Ms. Gennarelli: Okay, alright Jim.</w:t>
      </w:r>
    </w:p>
    <w:p w:rsidR="002716C3" w:rsidRDefault="002716C3" w:rsidP="002716C3"/>
    <w:p w:rsidR="002716C3" w:rsidRDefault="002716C3" w:rsidP="002716C3">
      <w:r>
        <w:t>Mr. Manley: The minutes, anybody have any issue with the minutes?</w:t>
      </w:r>
    </w:p>
    <w:p w:rsidR="002716C3" w:rsidRDefault="002716C3" w:rsidP="002716C3"/>
    <w:p w:rsidR="002716C3" w:rsidRDefault="002716C3" w:rsidP="002716C3">
      <w:r>
        <w:t>Mr. Masten: No.</w:t>
      </w:r>
    </w:p>
    <w:p w:rsidR="002716C3" w:rsidRDefault="002716C3" w:rsidP="002716C3"/>
    <w:p w:rsidR="002716C3" w:rsidRDefault="002716C3" w:rsidP="002716C3">
      <w:r>
        <w:t>Mr. Levin: No.</w:t>
      </w:r>
    </w:p>
    <w:p w:rsidR="002716C3" w:rsidRDefault="002716C3" w:rsidP="002716C3"/>
    <w:p w:rsidR="002716C3" w:rsidRDefault="002716C3" w:rsidP="002716C3">
      <w:r>
        <w:t>Mr. McKelvey: No.</w:t>
      </w:r>
    </w:p>
    <w:p w:rsidR="002716C3" w:rsidRDefault="002716C3" w:rsidP="002716C3"/>
    <w:p w:rsidR="002716C3" w:rsidRDefault="002716C3" w:rsidP="002716C3">
      <w:r>
        <w:t>Mr. Manley: Do we have a motion to approve the minutes as presented?</w:t>
      </w:r>
    </w:p>
    <w:p w:rsidR="002716C3" w:rsidRDefault="002716C3" w:rsidP="002716C3"/>
    <w:p w:rsidR="002716C3" w:rsidRDefault="002716C3" w:rsidP="002716C3">
      <w:r>
        <w:t>Ms. Gennarelli: That was for two months.</w:t>
      </w:r>
    </w:p>
    <w:p w:rsidR="002716C3" w:rsidRDefault="002716C3" w:rsidP="002716C3"/>
    <w:p w:rsidR="002716C3" w:rsidRDefault="002716C3" w:rsidP="002716C3">
      <w:r>
        <w:t>Mr. Manley: Yeah, right.</w:t>
      </w:r>
    </w:p>
    <w:p w:rsidR="002716C3" w:rsidRDefault="002716C3" w:rsidP="002716C3"/>
    <w:p w:rsidR="002716C3" w:rsidRDefault="002716C3" w:rsidP="002716C3">
      <w:r>
        <w:t>Ms. Gennarelli: October and November.</w:t>
      </w:r>
    </w:p>
    <w:p w:rsidR="002716C3" w:rsidRDefault="002716C3" w:rsidP="002716C3"/>
    <w:p w:rsidR="002716C3" w:rsidRDefault="002716C3" w:rsidP="002716C3">
      <w:r>
        <w:t>Mr. Masten: Yeah.</w:t>
      </w:r>
    </w:p>
    <w:p w:rsidR="002716C3" w:rsidRDefault="002716C3" w:rsidP="002716C3"/>
    <w:p w:rsidR="002716C3" w:rsidRDefault="002716C3" w:rsidP="002716C3">
      <w:r>
        <w:t>Mr. Manley: Correct, because we never did the October.</w:t>
      </w:r>
    </w:p>
    <w:p w:rsidR="002716C3" w:rsidRDefault="002716C3" w:rsidP="002716C3"/>
    <w:p w:rsidR="002716C3" w:rsidRDefault="002716C3" w:rsidP="002716C3">
      <w:r>
        <w:t>Ms. Gennarelli: You asked to be reminded. That’s right.</w:t>
      </w:r>
    </w:p>
    <w:p w:rsidR="002716C3" w:rsidRDefault="002716C3" w:rsidP="002716C3"/>
    <w:p w:rsidR="002716C3" w:rsidRDefault="002716C3" w:rsidP="002716C3">
      <w:r>
        <w:t>Mr. Manley: So all in favor to approve the minutes.</w:t>
      </w:r>
    </w:p>
    <w:p w:rsidR="002716C3" w:rsidRDefault="002716C3" w:rsidP="002716C3"/>
    <w:p w:rsidR="002716C3" w:rsidRDefault="002716C3" w:rsidP="002716C3">
      <w:r>
        <w:lastRenderedPageBreak/>
        <w:t>Aye All</w:t>
      </w:r>
    </w:p>
    <w:p w:rsidR="002716C3" w:rsidRDefault="002716C3" w:rsidP="002716C3"/>
    <w:p w:rsidR="002716C3" w:rsidRDefault="002716C3" w:rsidP="002716C3">
      <w:r>
        <w:t>Mr. Manley: Opposed?</w:t>
      </w:r>
    </w:p>
    <w:p w:rsidR="002716C3" w:rsidRDefault="002716C3" w:rsidP="002716C3"/>
    <w:p w:rsidR="002716C3" w:rsidRDefault="002716C3" w:rsidP="002716C3">
      <w:r>
        <w:t>No response.</w:t>
      </w:r>
    </w:p>
    <w:p w:rsidR="002716C3" w:rsidRDefault="002716C3" w:rsidP="002716C3"/>
    <w:p w:rsidR="002716C3" w:rsidRDefault="002716C3" w:rsidP="002716C3">
      <w:r>
        <w:tab/>
      </w:r>
      <w:r>
        <w:tab/>
      </w:r>
      <w:r>
        <w:tab/>
      </w:r>
      <w:r>
        <w:tab/>
      </w:r>
      <w:r>
        <w:tab/>
      </w:r>
      <w:r>
        <w:tab/>
      </w:r>
      <w:r>
        <w:tab/>
        <w:t>(Time Noted – 10:04 PM)</w:t>
      </w:r>
      <w:r>
        <w:tab/>
      </w:r>
    </w:p>
    <w:p w:rsidR="002716C3" w:rsidRDefault="002716C3" w:rsidP="002716C3"/>
    <w:p w:rsidR="002716C3" w:rsidRDefault="002716C3" w:rsidP="002716C3">
      <w:r>
        <w:t>--------------------------------------------------------------------------------------------------------</w:t>
      </w:r>
    </w:p>
    <w:p w:rsidR="002716C3" w:rsidRDefault="002716C3" w:rsidP="002716C3"/>
    <w:p w:rsidR="002716C3" w:rsidRDefault="002716C3" w:rsidP="002716C3">
      <w:r>
        <w:tab/>
      </w:r>
      <w:r>
        <w:tab/>
      </w:r>
      <w:r>
        <w:tab/>
      </w:r>
      <w:r>
        <w:tab/>
      </w:r>
      <w:r>
        <w:tab/>
      </w:r>
      <w:r>
        <w:tab/>
      </w:r>
      <w:r>
        <w:tab/>
        <w:t>(Time Noted – 10:07 PM)</w:t>
      </w:r>
      <w:r>
        <w:tab/>
      </w:r>
    </w:p>
    <w:p w:rsidR="002716C3" w:rsidRDefault="002716C3" w:rsidP="002716C3"/>
    <w:p w:rsidR="002716C3" w:rsidRDefault="002716C3" w:rsidP="002716C3">
      <w:pPr>
        <w:tabs>
          <w:tab w:val="left" w:pos="8640"/>
        </w:tabs>
      </w:pPr>
    </w:p>
    <w:p w:rsidR="002716C3" w:rsidRDefault="002716C3" w:rsidP="002716C3">
      <w:pPr>
        <w:tabs>
          <w:tab w:val="left" w:pos="8640"/>
        </w:tabs>
      </w:pPr>
      <w:r>
        <w:t xml:space="preserve">Mr. Manley: The last thing was just </w:t>
      </w:r>
      <w:proofErr w:type="gramStart"/>
      <w:r>
        <w:t>the a…</w:t>
      </w:r>
      <w:proofErr w:type="gramEnd"/>
      <w:r>
        <w:t>the fees have changed a…I think everybody is aware of that. The last thing was your pay is changing.</w:t>
      </w:r>
    </w:p>
    <w:p w:rsidR="002716C3" w:rsidRDefault="002716C3" w:rsidP="002716C3">
      <w:pPr>
        <w:tabs>
          <w:tab w:val="left" w:pos="8640"/>
        </w:tabs>
      </w:pPr>
    </w:p>
    <w:p w:rsidR="002716C3" w:rsidRDefault="002716C3" w:rsidP="002716C3">
      <w:pPr>
        <w:tabs>
          <w:tab w:val="left" w:pos="8640"/>
        </w:tabs>
      </w:pPr>
      <w:r>
        <w:t>Mr. Levin: It’s going down.</w:t>
      </w:r>
    </w:p>
    <w:p w:rsidR="002716C3" w:rsidRDefault="002716C3" w:rsidP="002716C3">
      <w:pPr>
        <w:tabs>
          <w:tab w:val="left" w:pos="8640"/>
        </w:tabs>
      </w:pPr>
    </w:p>
    <w:p w:rsidR="002716C3" w:rsidRDefault="002716C3" w:rsidP="002716C3">
      <w:pPr>
        <w:tabs>
          <w:tab w:val="left" w:pos="8640"/>
        </w:tabs>
      </w:pPr>
      <w:r>
        <w:t>Mr. Maher: Probably.</w:t>
      </w:r>
    </w:p>
    <w:p w:rsidR="002716C3" w:rsidRDefault="002716C3" w:rsidP="002716C3">
      <w:pPr>
        <w:tabs>
          <w:tab w:val="left" w:pos="8640"/>
        </w:tabs>
      </w:pPr>
    </w:p>
    <w:p w:rsidR="002716C3" w:rsidRDefault="002716C3" w:rsidP="002716C3">
      <w:pPr>
        <w:tabs>
          <w:tab w:val="left" w:pos="8640"/>
        </w:tabs>
      </w:pPr>
      <w:r>
        <w:t>Mr. Manley: Actually it’s going up.</w:t>
      </w:r>
    </w:p>
    <w:p w:rsidR="002716C3" w:rsidRDefault="002716C3" w:rsidP="002716C3">
      <w:pPr>
        <w:tabs>
          <w:tab w:val="left" w:pos="8640"/>
        </w:tabs>
      </w:pPr>
    </w:p>
    <w:p w:rsidR="002716C3" w:rsidRDefault="002716C3" w:rsidP="002716C3">
      <w:pPr>
        <w:tabs>
          <w:tab w:val="left" w:pos="8640"/>
        </w:tabs>
      </w:pPr>
      <w:r>
        <w:t>Mr. Scalzo: Two years in a row, alright.</w:t>
      </w:r>
    </w:p>
    <w:p w:rsidR="002716C3" w:rsidRDefault="002716C3" w:rsidP="002716C3">
      <w:pPr>
        <w:tabs>
          <w:tab w:val="left" w:pos="8640"/>
        </w:tabs>
      </w:pPr>
    </w:p>
    <w:p w:rsidR="002716C3" w:rsidRDefault="002716C3" w:rsidP="002716C3">
      <w:pPr>
        <w:tabs>
          <w:tab w:val="left" w:pos="8640"/>
        </w:tabs>
      </w:pPr>
      <w:r>
        <w:t>Mr. Manley: The Board Members are going from 144.17 to 147.78 and the Chair from 288.31 to 295.52.</w:t>
      </w:r>
    </w:p>
    <w:p w:rsidR="002716C3" w:rsidRDefault="002716C3" w:rsidP="002716C3">
      <w:pPr>
        <w:tabs>
          <w:tab w:val="left" w:pos="8640"/>
        </w:tabs>
      </w:pPr>
    </w:p>
    <w:p w:rsidR="002716C3" w:rsidRDefault="002716C3" w:rsidP="002716C3">
      <w:pPr>
        <w:tabs>
          <w:tab w:val="left" w:pos="8640"/>
        </w:tabs>
      </w:pPr>
      <w:r>
        <w:t>Mr. Donovan: Don’t spend it all in one place.</w:t>
      </w:r>
    </w:p>
    <w:p w:rsidR="002716C3" w:rsidRDefault="002716C3" w:rsidP="002716C3">
      <w:pPr>
        <w:tabs>
          <w:tab w:val="left" w:pos="8640"/>
        </w:tabs>
      </w:pPr>
    </w:p>
    <w:p w:rsidR="002716C3" w:rsidRDefault="002716C3" w:rsidP="002716C3">
      <w:pPr>
        <w:tabs>
          <w:tab w:val="left" w:pos="8640"/>
        </w:tabs>
      </w:pPr>
      <w:r>
        <w:t>Ms. Gennarelli: So Jim, excuse me Jim, do we have a list of the fees so that I might know and when they are going into effect? Because I haven’t been notified by anyone.</w:t>
      </w:r>
    </w:p>
    <w:p w:rsidR="002716C3" w:rsidRDefault="002716C3" w:rsidP="002716C3">
      <w:pPr>
        <w:tabs>
          <w:tab w:val="left" w:pos="8640"/>
        </w:tabs>
      </w:pPr>
    </w:p>
    <w:p w:rsidR="002716C3" w:rsidRDefault="002716C3" w:rsidP="002716C3">
      <w:pPr>
        <w:tabs>
          <w:tab w:val="left" w:pos="8640"/>
        </w:tabs>
      </w:pPr>
      <w:r>
        <w:t>Mr. Manley: You should get notified by Mr. Zarutskie.</w:t>
      </w:r>
    </w:p>
    <w:p w:rsidR="002716C3" w:rsidRDefault="002716C3" w:rsidP="002716C3">
      <w:pPr>
        <w:tabs>
          <w:tab w:val="left" w:pos="8640"/>
        </w:tabs>
      </w:pPr>
    </w:p>
    <w:p w:rsidR="002716C3" w:rsidRDefault="002716C3" w:rsidP="002716C3">
      <w:pPr>
        <w:tabs>
          <w:tab w:val="left" w:pos="8640"/>
        </w:tabs>
      </w:pPr>
      <w:r>
        <w:t>Ms. Gennarelli: I…I asked him and a…</w:t>
      </w:r>
    </w:p>
    <w:p w:rsidR="002716C3" w:rsidRDefault="002716C3" w:rsidP="002716C3">
      <w:pPr>
        <w:tabs>
          <w:tab w:val="left" w:pos="8640"/>
        </w:tabs>
      </w:pPr>
    </w:p>
    <w:p w:rsidR="002716C3" w:rsidRDefault="002716C3" w:rsidP="002716C3">
      <w:pPr>
        <w:tabs>
          <w:tab w:val="left" w:pos="8640"/>
        </w:tabs>
      </w:pPr>
      <w:r>
        <w:t>Mr. Manley: He probably has to produce the minutes the…</w:t>
      </w:r>
    </w:p>
    <w:p w:rsidR="002716C3" w:rsidRDefault="002716C3" w:rsidP="002716C3">
      <w:pPr>
        <w:tabs>
          <w:tab w:val="left" w:pos="8640"/>
        </w:tabs>
      </w:pPr>
    </w:p>
    <w:p w:rsidR="002716C3" w:rsidRDefault="002716C3" w:rsidP="002716C3">
      <w:pPr>
        <w:tabs>
          <w:tab w:val="left" w:pos="8640"/>
        </w:tabs>
      </w:pPr>
      <w:r>
        <w:t>Ms. Gennarelli: Maybe.</w:t>
      </w:r>
    </w:p>
    <w:p w:rsidR="002716C3" w:rsidRDefault="002716C3" w:rsidP="002716C3">
      <w:pPr>
        <w:tabs>
          <w:tab w:val="left" w:pos="8640"/>
        </w:tabs>
      </w:pPr>
    </w:p>
    <w:p w:rsidR="002716C3" w:rsidRDefault="002716C3" w:rsidP="002716C3">
      <w:pPr>
        <w:tabs>
          <w:tab w:val="left" w:pos="8640"/>
        </w:tabs>
      </w:pPr>
      <w:r>
        <w:t>Mr. Manley: It’s after January.</w:t>
      </w:r>
    </w:p>
    <w:p w:rsidR="002716C3" w:rsidRDefault="002716C3" w:rsidP="002716C3">
      <w:pPr>
        <w:tabs>
          <w:tab w:val="left" w:pos="8640"/>
        </w:tabs>
      </w:pPr>
    </w:p>
    <w:p w:rsidR="002716C3" w:rsidRDefault="002716C3" w:rsidP="002716C3">
      <w:pPr>
        <w:tabs>
          <w:tab w:val="left" w:pos="8640"/>
        </w:tabs>
      </w:pPr>
      <w:r>
        <w:t>Ms. Gennarelli: Okay, it’s after January.</w:t>
      </w:r>
    </w:p>
    <w:p w:rsidR="002716C3" w:rsidRDefault="002716C3" w:rsidP="002716C3">
      <w:pPr>
        <w:tabs>
          <w:tab w:val="left" w:pos="8640"/>
        </w:tabs>
      </w:pPr>
    </w:p>
    <w:p w:rsidR="002716C3" w:rsidRDefault="002716C3" w:rsidP="002716C3">
      <w:pPr>
        <w:tabs>
          <w:tab w:val="left" w:pos="8640"/>
        </w:tabs>
      </w:pPr>
      <w:r>
        <w:t>Mr. McKelvey: It’s after January.</w:t>
      </w:r>
    </w:p>
    <w:p w:rsidR="002716C3" w:rsidRDefault="002716C3" w:rsidP="002716C3">
      <w:pPr>
        <w:tabs>
          <w:tab w:val="left" w:pos="8640"/>
        </w:tabs>
      </w:pPr>
    </w:p>
    <w:p w:rsidR="002716C3" w:rsidRDefault="002716C3" w:rsidP="002716C3">
      <w:pPr>
        <w:tabs>
          <w:tab w:val="left" w:pos="8640"/>
        </w:tabs>
      </w:pPr>
      <w:r>
        <w:lastRenderedPageBreak/>
        <w:t>Ms. Gennarelli: Well that’s good.</w:t>
      </w:r>
    </w:p>
    <w:p w:rsidR="002716C3" w:rsidRDefault="002716C3" w:rsidP="002716C3">
      <w:pPr>
        <w:tabs>
          <w:tab w:val="left" w:pos="8640"/>
        </w:tabs>
      </w:pPr>
    </w:p>
    <w:p w:rsidR="002716C3" w:rsidRDefault="002716C3" w:rsidP="002716C3">
      <w:pPr>
        <w:tabs>
          <w:tab w:val="left" w:pos="8640"/>
        </w:tabs>
      </w:pPr>
      <w:r>
        <w:t>Mr. Manley: The January meeting…</w:t>
      </w:r>
    </w:p>
    <w:p w:rsidR="002716C3" w:rsidRDefault="002716C3" w:rsidP="002716C3">
      <w:pPr>
        <w:tabs>
          <w:tab w:val="left" w:pos="8640"/>
        </w:tabs>
      </w:pPr>
    </w:p>
    <w:p w:rsidR="002716C3" w:rsidRDefault="002716C3" w:rsidP="002716C3">
      <w:pPr>
        <w:tabs>
          <w:tab w:val="left" w:pos="8640"/>
        </w:tabs>
      </w:pPr>
      <w:r>
        <w:t>Mr. McKelvey: The next budget.</w:t>
      </w:r>
    </w:p>
    <w:p w:rsidR="002716C3" w:rsidRDefault="002716C3" w:rsidP="002716C3">
      <w:pPr>
        <w:tabs>
          <w:tab w:val="left" w:pos="8640"/>
        </w:tabs>
      </w:pPr>
    </w:p>
    <w:p w:rsidR="002716C3" w:rsidRDefault="002716C3" w:rsidP="002716C3">
      <w:pPr>
        <w:tabs>
          <w:tab w:val="left" w:pos="8640"/>
        </w:tabs>
      </w:pPr>
      <w:r>
        <w:t>Ms. Gennarelli: We didn’t close the meeting yet.</w:t>
      </w:r>
    </w:p>
    <w:p w:rsidR="002716C3" w:rsidRDefault="002716C3" w:rsidP="002716C3">
      <w:pPr>
        <w:tabs>
          <w:tab w:val="left" w:pos="8640"/>
        </w:tabs>
      </w:pPr>
    </w:p>
    <w:p w:rsidR="002716C3" w:rsidRDefault="002716C3" w:rsidP="002716C3">
      <w:pPr>
        <w:tabs>
          <w:tab w:val="left" w:pos="8640"/>
        </w:tabs>
      </w:pPr>
      <w:r>
        <w:t>Mr. Manley: The something is…will be the new fees.</w:t>
      </w:r>
    </w:p>
    <w:p w:rsidR="002716C3" w:rsidRDefault="002716C3" w:rsidP="002716C3">
      <w:pPr>
        <w:tabs>
          <w:tab w:val="left" w:pos="8640"/>
        </w:tabs>
      </w:pPr>
    </w:p>
    <w:p w:rsidR="002716C3" w:rsidRDefault="002716C3" w:rsidP="002716C3">
      <w:pPr>
        <w:tabs>
          <w:tab w:val="left" w:pos="8640"/>
        </w:tabs>
      </w:pPr>
      <w:r>
        <w:t>Ms. Gennarelli: Okay are you going to close the meeting because they are all leaving?</w:t>
      </w:r>
    </w:p>
    <w:p w:rsidR="002716C3" w:rsidRDefault="002716C3" w:rsidP="002716C3">
      <w:pPr>
        <w:tabs>
          <w:tab w:val="left" w:pos="8640"/>
        </w:tabs>
      </w:pPr>
    </w:p>
    <w:p w:rsidR="002716C3" w:rsidRDefault="002716C3" w:rsidP="002716C3">
      <w:r>
        <w:t>Mr. Manley: So, yes, do we have a motion to adjourn?</w:t>
      </w:r>
    </w:p>
    <w:p w:rsidR="002716C3" w:rsidRDefault="002716C3" w:rsidP="002716C3"/>
    <w:p w:rsidR="002716C3" w:rsidRDefault="002716C3" w:rsidP="002716C3">
      <w:r>
        <w:t>Mr. McKelvey: So moved.</w:t>
      </w:r>
    </w:p>
    <w:p w:rsidR="002716C3" w:rsidRDefault="002716C3" w:rsidP="002716C3"/>
    <w:p w:rsidR="002716C3" w:rsidRDefault="002716C3" w:rsidP="002716C3">
      <w:r>
        <w:t>Mr. Levin: Second.</w:t>
      </w:r>
    </w:p>
    <w:p w:rsidR="002716C3" w:rsidRDefault="002716C3" w:rsidP="002716C3"/>
    <w:p w:rsidR="002716C3" w:rsidRDefault="002716C3" w:rsidP="002716C3">
      <w:pPr>
        <w:tabs>
          <w:tab w:val="left" w:pos="8640"/>
        </w:tabs>
      </w:pPr>
      <w:r>
        <w:t>Mr. Manley: All in favor say Aye?</w:t>
      </w:r>
    </w:p>
    <w:p w:rsidR="002716C3" w:rsidRDefault="002716C3" w:rsidP="002716C3">
      <w:pPr>
        <w:tabs>
          <w:tab w:val="left" w:pos="8640"/>
        </w:tabs>
      </w:pPr>
    </w:p>
    <w:p w:rsidR="002716C3" w:rsidRDefault="002716C3" w:rsidP="002716C3">
      <w:pPr>
        <w:tabs>
          <w:tab w:val="left" w:pos="8640"/>
        </w:tabs>
      </w:pPr>
      <w:r>
        <w:t>Aye All</w:t>
      </w:r>
    </w:p>
    <w:p w:rsidR="002716C3" w:rsidRDefault="002716C3" w:rsidP="002716C3">
      <w:pPr>
        <w:tabs>
          <w:tab w:val="left" w:pos="8640"/>
        </w:tabs>
      </w:pPr>
    </w:p>
    <w:p w:rsidR="002716C3" w:rsidRDefault="002716C3" w:rsidP="002716C3">
      <w:pPr>
        <w:tabs>
          <w:tab w:val="left" w:pos="8640"/>
        </w:tabs>
      </w:pPr>
      <w:r>
        <w:t>Mr. Manley: Opposed?</w:t>
      </w:r>
    </w:p>
    <w:p w:rsidR="002716C3" w:rsidRDefault="002716C3" w:rsidP="002716C3">
      <w:pPr>
        <w:tabs>
          <w:tab w:val="left" w:pos="8640"/>
        </w:tabs>
      </w:pPr>
    </w:p>
    <w:p w:rsidR="002716C3" w:rsidRDefault="002716C3" w:rsidP="002716C3">
      <w:pPr>
        <w:tabs>
          <w:tab w:val="left" w:pos="8640"/>
        </w:tabs>
      </w:pPr>
      <w:r>
        <w:t>No response.</w:t>
      </w:r>
    </w:p>
    <w:p w:rsidR="002716C3" w:rsidRDefault="002716C3" w:rsidP="002716C3"/>
    <w:p w:rsidR="002716C3" w:rsidRDefault="002716C3" w:rsidP="002716C3">
      <w:r>
        <w:t xml:space="preserve">Ms. Gennarelli: Okay, we’re good. </w:t>
      </w:r>
    </w:p>
    <w:p w:rsidR="002716C3" w:rsidRDefault="002716C3" w:rsidP="002716C3">
      <w:pPr>
        <w:jc w:val="both"/>
      </w:pPr>
    </w:p>
    <w:p w:rsidR="002716C3" w:rsidRDefault="002716C3" w:rsidP="002716C3">
      <w:r>
        <w:t xml:space="preserve">PRESENT ARE: </w:t>
      </w:r>
    </w:p>
    <w:p w:rsidR="002716C3" w:rsidRDefault="002716C3" w:rsidP="002716C3"/>
    <w:p w:rsidR="002716C3" w:rsidRDefault="002716C3" w:rsidP="002716C3">
      <w:r>
        <w:tab/>
      </w:r>
      <w:r>
        <w:tab/>
        <w:t>RICHARD LEVIN</w:t>
      </w:r>
    </w:p>
    <w:p w:rsidR="002716C3" w:rsidRDefault="002716C3" w:rsidP="002716C3">
      <w:r>
        <w:tab/>
      </w:r>
      <w:r>
        <w:tab/>
        <w:t>MICHAEL MAHER</w:t>
      </w:r>
    </w:p>
    <w:p w:rsidR="002716C3" w:rsidRDefault="002716C3" w:rsidP="002716C3">
      <w:r>
        <w:tab/>
      </w:r>
      <w:r>
        <w:tab/>
        <w:t>JAMES MANLEY</w:t>
      </w:r>
    </w:p>
    <w:p w:rsidR="002716C3" w:rsidRDefault="002716C3" w:rsidP="002716C3">
      <w:r>
        <w:tab/>
      </w:r>
      <w:r>
        <w:tab/>
        <w:t>JOHN MASTEN</w:t>
      </w:r>
    </w:p>
    <w:p w:rsidR="002716C3" w:rsidRDefault="002716C3" w:rsidP="002716C3">
      <w:pPr>
        <w:ind w:left="720" w:firstLine="720"/>
      </w:pPr>
      <w:r>
        <w:t>JOHN MC KELVEY</w:t>
      </w:r>
    </w:p>
    <w:p w:rsidR="002716C3" w:rsidRDefault="002716C3" w:rsidP="002716C3">
      <w:r>
        <w:tab/>
      </w:r>
      <w:r>
        <w:tab/>
        <w:t>DARRIN SCALZO</w:t>
      </w:r>
    </w:p>
    <w:p w:rsidR="002716C3" w:rsidRDefault="002716C3" w:rsidP="002716C3"/>
    <w:p w:rsidR="002716C3" w:rsidRDefault="002716C3" w:rsidP="002716C3">
      <w:r>
        <w:t>ABSENT:</w:t>
      </w:r>
    </w:p>
    <w:p w:rsidR="002716C3" w:rsidRDefault="002716C3" w:rsidP="002716C3">
      <w:pPr>
        <w:ind w:left="720" w:firstLine="720"/>
      </w:pPr>
      <w:r>
        <w:t>DARRELL BELL</w:t>
      </w:r>
    </w:p>
    <w:p w:rsidR="002716C3" w:rsidRDefault="002716C3" w:rsidP="002716C3">
      <w:r>
        <w:tab/>
      </w:r>
      <w:r>
        <w:tab/>
      </w:r>
    </w:p>
    <w:p w:rsidR="002716C3" w:rsidRDefault="002716C3" w:rsidP="002716C3">
      <w:r>
        <w:t>ALSO PRESENT:</w:t>
      </w:r>
    </w:p>
    <w:p w:rsidR="002716C3" w:rsidRDefault="002716C3" w:rsidP="002716C3"/>
    <w:p w:rsidR="002716C3" w:rsidRDefault="002716C3" w:rsidP="002716C3">
      <w:r>
        <w:tab/>
      </w:r>
      <w:r>
        <w:tab/>
        <w:t>DAVID A. DONOVAN, ESQ.</w:t>
      </w:r>
    </w:p>
    <w:p w:rsidR="002716C3" w:rsidRDefault="002716C3" w:rsidP="002716C3">
      <w:r>
        <w:tab/>
      </w:r>
      <w:r>
        <w:tab/>
        <w:t>BETTY GENNARELLI, ZBA SECRETARY</w:t>
      </w:r>
    </w:p>
    <w:p w:rsidR="002716C3" w:rsidRDefault="002716C3" w:rsidP="002716C3">
      <w:r>
        <w:tab/>
      </w:r>
      <w:r>
        <w:tab/>
      </w:r>
    </w:p>
    <w:p w:rsidR="002716C3" w:rsidRDefault="002716C3" w:rsidP="002716C3">
      <w:r>
        <w:tab/>
      </w:r>
      <w:r>
        <w:tab/>
      </w:r>
      <w:r>
        <w:tab/>
      </w:r>
      <w:r>
        <w:tab/>
      </w:r>
      <w:r>
        <w:tab/>
      </w:r>
      <w:r>
        <w:tab/>
        <w:t>(Time Noted – 10:12 PM)</w:t>
      </w:r>
      <w:bookmarkStart w:id="0" w:name="_GoBack"/>
      <w:bookmarkEnd w:id="0"/>
    </w:p>
    <w:sectPr w:rsidR="002716C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C3" w:rsidRDefault="002716C3" w:rsidP="002716C3">
      <w:r>
        <w:separator/>
      </w:r>
    </w:p>
  </w:endnote>
  <w:endnote w:type="continuationSeparator" w:id="0">
    <w:p w:rsidR="002716C3" w:rsidRDefault="002716C3" w:rsidP="002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C3" w:rsidRDefault="002716C3" w:rsidP="002716C3">
      <w:r>
        <w:separator/>
      </w:r>
    </w:p>
  </w:footnote>
  <w:footnote w:type="continuationSeparator" w:id="0">
    <w:p w:rsidR="002716C3" w:rsidRDefault="002716C3" w:rsidP="002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95920"/>
      <w:docPartObj>
        <w:docPartGallery w:val="Page Numbers (Top of Page)"/>
        <w:docPartUnique/>
      </w:docPartObj>
    </w:sdtPr>
    <w:sdtEndPr>
      <w:rPr>
        <w:noProof/>
      </w:rPr>
    </w:sdtEndPr>
    <w:sdtContent>
      <w:p w:rsidR="002716C3" w:rsidRDefault="002716C3">
        <w:pPr>
          <w:pStyle w:val="Header"/>
          <w:jc w:val="right"/>
        </w:pPr>
        <w:r>
          <w:fldChar w:fldCharType="begin"/>
        </w:r>
        <w:r>
          <w:instrText xml:space="preserve"> PAGE   \* MERGEFORMAT </w:instrText>
        </w:r>
        <w:r>
          <w:fldChar w:fldCharType="separate"/>
        </w:r>
        <w:r w:rsidR="000760FE">
          <w:rPr>
            <w:noProof/>
          </w:rPr>
          <w:t>83</w:t>
        </w:r>
        <w:r>
          <w:rPr>
            <w:noProof/>
          </w:rPr>
          <w:fldChar w:fldCharType="end"/>
        </w:r>
      </w:p>
    </w:sdtContent>
  </w:sdt>
  <w:p w:rsidR="002716C3" w:rsidRDefault="002716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3"/>
    <w:rsid w:val="000760FE"/>
    <w:rsid w:val="002716C3"/>
    <w:rsid w:val="004B5E7B"/>
    <w:rsid w:val="00555D16"/>
    <w:rsid w:val="007D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C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16C3"/>
    <w:pPr>
      <w:jc w:val="center"/>
    </w:pPr>
    <w:rPr>
      <w:b/>
      <w:bCs/>
    </w:rPr>
  </w:style>
  <w:style w:type="character" w:customStyle="1" w:styleId="TitleChar">
    <w:name w:val="Title Char"/>
    <w:basedOn w:val="DefaultParagraphFont"/>
    <w:link w:val="Title"/>
    <w:rsid w:val="002716C3"/>
    <w:rPr>
      <w:rFonts w:eastAsia="Times New Roman"/>
      <w:b/>
      <w:bCs/>
      <w:sz w:val="24"/>
      <w:szCs w:val="24"/>
    </w:rPr>
  </w:style>
  <w:style w:type="paragraph" w:styleId="Subtitle">
    <w:name w:val="Subtitle"/>
    <w:basedOn w:val="Normal"/>
    <w:link w:val="SubtitleChar"/>
    <w:qFormat/>
    <w:rsid w:val="002716C3"/>
    <w:pPr>
      <w:jc w:val="center"/>
    </w:pPr>
    <w:rPr>
      <w:b/>
      <w:bCs/>
    </w:rPr>
  </w:style>
  <w:style w:type="character" w:customStyle="1" w:styleId="SubtitleChar">
    <w:name w:val="Subtitle Char"/>
    <w:basedOn w:val="DefaultParagraphFont"/>
    <w:link w:val="Subtitle"/>
    <w:rsid w:val="002716C3"/>
    <w:rPr>
      <w:rFonts w:eastAsia="Times New Roman"/>
      <w:b/>
      <w:bCs/>
      <w:sz w:val="24"/>
      <w:szCs w:val="24"/>
    </w:rPr>
  </w:style>
  <w:style w:type="paragraph" w:styleId="Header">
    <w:name w:val="header"/>
    <w:basedOn w:val="Normal"/>
    <w:link w:val="HeaderChar"/>
    <w:uiPriority w:val="99"/>
    <w:unhideWhenUsed/>
    <w:rsid w:val="002716C3"/>
    <w:pPr>
      <w:tabs>
        <w:tab w:val="center" w:pos="4680"/>
        <w:tab w:val="right" w:pos="9360"/>
      </w:tabs>
    </w:pPr>
  </w:style>
  <w:style w:type="character" w:customStyle="1" w:styleId="HeaderChar">
    <w:name w:val="Header Char"/>
    <w:basedOn w:val="DefaultParagraphFont"/>
    <w:link w:val="Header"/>
    <w:uiPriority w:val="99"/>
    <w:rsid w:val="002716C3"/>
    <w:rPr>
      <w:rFonts w:eastAsia="Times New Roman"/>
      <w:sz w:val="24"/>
      <w:szCs w:val="24"/>
    </w:rPr>
  </w:style>
  <w:style w:type="paragraph" w:styleId="Footer">
    <w:name w:val="footer"/>
    <w:basedOn w:val="Normal"/>
    <w:link w:val="FooterChar"/>
    <w:uiPriority w:val="99"/>
    <w:unhideWhenUsed/>
    <w:rsid w:val="002716C3"/>
    <w:pPr>
      <w:tabs>
        <w:tab w:val="center" w:pos="4680"/>
        <w:tab w:val="right" w:pos="9360"/>
      </w:tabs>
    </w:pPr>
  </w:style>
  <w:style w:type="character" w:customStyle="1" w:styleId="FooterChar">
    <w:name w:val="Footer Char"/>
    <w:basedOn w:val="DefaultParagraphFont"/>
    <w:link w:val="Footer"/>
    <w:uiPriority w:val="99"/>
    <w:rsid w:val="002716C3"/>
    <w:rPr>
      <w:rFonts w:eastAsia="Times New Roman"/>
      <w:sz w:val="24"/>
      <w:szCs w:val="24"/>
    </w:rPr>
  </w:style>
  <w:style w:type="paragraph" w:styleId="BalloonText">
    <w:name w:val="Balloon Text"/>
    <w:basedOn w:val="Normal"/>
    <w:link w:val="BalloonTextChar"/>
    <w:uiPriority w:val="99"/>
    <w:semiHidden/>
    <w:unhideWhenUsed/>
    <w:rsid w:val="002716C3"/>
    <w:rPr>
      <w:rFonts w:ascii="Tahoma" w:hAnsi="Tahoma" w:cs="Tahoma"/>
      <w:sz w:val="16"/>
      <w:szCs w:val="16"/>
    </w:rPr>
  </w:style>
  <w:style w:type="character" w:customStyle="1" w:styleId="BalloonTextChar">
    <w:name w:val="Balloon Text Char"/>
    <w:basedOn w:val="DefaultParagraphFont"/>
    <w:link w:val="BalloonText"/>
    <w:uiPriority w:val="99"/>
    <w:semiHidden/>
    <w:rsid w:val="002716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C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16C3"/>
    <w:pPr>
      <w:jc w:val="center"/>
    </w:pPr>
    <w:rPr>
      <w:b/>
      <w:bCs/>
    </w:rPr>
  </w:style>
  <w:style w:type="character" w:customStyle="1" w:styleId="TitleChar">
    <w:name w:val="Title Char"/>
    <w:basedOn w:val="DefaultParagraphFont"/>
    <w:link w:val="Title"/>
    <w:rsid w:val="002716C3"/>
    <w:rPr>
      <w:rFonts w:eastAsia="Times New Roman"/>
      <w:b/>
      <w:bCs/>
      <w:sz w:val="24"/>
      <w:szCs w:val="24"/>
    </w:rPr>
  </w:style>
  <w:style w:type="paragraph" w:styleId="Subtitle">
    <w:name w:val="Subtitle"/>
    <w:basedOn w:val="Normal"/>
    <w:link w:val="SubtitleChar"/>
    <w:qFormat/>
    <w:rsid w:val="002716C3"/>
    <w:pPr>
      <w:jc w:val="center"/>
    </w:pPr>
    <w:rPr>
      <w:b/>
      <w:bCs/>
    </w:rPr>
  </w:style>
  <w:style w:type="character" w:customStyle="1" w:styleId="SubtitleChar">
    <w:name w:val="Subtitle Char"/>
    <w:basedOn w:val="DefaultParagraphFont"/>
    <w:link w:val="Subtitle"/>
    <w:rsid w:val="002716C3"/>
    <w:rPr>
      <w:rFonts w:eastAsia="Times New Roman"/>
      <w:b/>
      <w:bCs/>
      <w:sz w:val="24"/>
      <w:szCs w:val="24"/>
    </w:rPr>
  </w:style>
  <w:style w:type="paragraph" w:styleId="Header">
    <w:name w:val="header"/>
    <w:basedOn w:val="Normal"/>
    <w:link w:val="HeaderChar"/>
    <w:uiPriority w:val="99"/>
    <w:unhideWhenUsed/>
    <w:rsid w:val="002716C3"/>
    <w:pPr>
      <w:tabs>
        <w:tab w:val="center" w:pos="4680"/>
        <w:tab w:val="right" w:pos="9360"/>
      </w:tabs>
    </w:pPr>
  </w:style>
  <w:style w:type="character" w:customStyle="1" w:styleId="HeaderChar">
    <w:name w:val="Header Char"/>
    <w:basedOn w:val="DefaultParagraphFont"/>
    <w:link w:val="Header"/>
    <w:uiPriority w:val="99"/>
    <w:rsid w:val="002716C3"/>
    <w:rPr>
      <w:rFonts w:eastAsia="Times New Roman"/>
      <w:sz w:val="24"/>
      <w:szCs w:val="24"/>
    </w:rPr>
  </w:style>
  <w:style w:type="paragraph" w:styleId="Footer">
    <w:name w:val="footer"/>
    <w:basedOn w:val="Normal"/>
    <w:link w:val="FooterChar"/>
    <w:uiPriority w:val="99"/>
    <w:unhideWhenUsed/>
    <w:rsid w:val="002716C3"/>
    <w:pPr>
      <w:tabs>
        <w:tab w:val="center" w:pos="4680"/>
        <w:tab w:val="right" w:pos="9360"/>
      </w:tabs>
    </w:pPr>
  </w:style>
  <w:style w:type="character" w:customStyle="1" w:styleId="FooterChar">
    <w:name w:val="Footer Char"/>
    <w:basedOn w:val="DefaultParagraphFont"/>
    <w:link w:val="Footer"/>
    <w:uiPriority w:val="99"/>
    <w:rsid w:val="002716C3"/>
    <w:rPr>
      <w:rFonts w:eastAsia="Times New Roman"/>
      <w:sz w:val="24"/>
      <w:szCs w:val="24"/>
    </w:rPr>
  </w:style>
  <w:style w:type="paragraph" w:styleId="BalloonText">
    <w:name w:val="Balloon Text"/>
    <w:basedOn w:val="Normal"/>
    <w:link w:val="BalloonTextChar"/>
    <w:uiPriority w:val="99"/>
    <w:semiHidden/>
    <w:unhideWhenUsed/>
    <w:rsid w:val="002716C3"/>
    <w:rPr>
      <w:rFonts w:ascii="Tahoma" w:hAnsi="Tahoma" w:cs="Tahoma"/>
      <w:sz w:val="16"/>
      <w:szCs w:val="16"/>
    </w:rPr>
  </w:style>
  <w:style w:type="character" w:customStyle="1" w:styleId="BalloonTextChar">
    <w:name w:val="Balloon Text Char"/>
    <w:basedOn w:val="DefaultParagraphFont"/>
    <w:link w:val="BalloonText"/>
    <w:uiPriority w:val="99"/>
    <w:semiHidden/>
    <w:rsid w:val="002716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F788-DCF2-4554-836C-A5BDCD0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20332</Words>
  <Characters>11589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cp:revision>
  <dcterms:created xsi:type="dcterms:W3CDTF">2017-01-17T15:05:00Z</dcterms:created>
  <dcterms:modified xsi:type="dcterms:W3CDTF">2017-01-17T15:41:00Z</dcterms:modified>
</cp:coreProperties>
</file>